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1"/>
        <w:tblW w:w="73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908"/>
      </w:tblGrid>
      <w:tr w:rsidR="00E53750" w:rsidRPr="002513A0" w:rsidTr="00E53750">
        <w:trPr>
          <w:trHeight w:val="1456"/>
        </w:trPr>
        <w:tc>
          <w:tcPr>
            <w:tcW w:w="7388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53750" w:rsidRPr="002513A0" w:rsidRDefault="00E53750" w:rsidP="00E53750">
            <w:pPr>
              <w:rPr>
                <w:rFonts w:ascii="Adobe 繁黑體 Std B" w:eastAsia="Adobe 繁黑體 Std B" w:hAnsi="Adobe 繁黑體 Std B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13A0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CE4CF1B" wp14:editId="10E9F7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0</wp:posOffset>
                  </wp:positionV>
                  <wp:extent cx="76200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060" y="2115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3A0">
              <w:rPr>
                <w:rFonts w:ascii="Adobe 繁黑體 Std B" w:eastAsia="Adobe 繁黑體 Std B" w:hAnsi="Adobe 繁黑體 Std B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>
              <w:rPr>
                <w:rFonts w:ascii="Adobe 繁黑體 Std B" w:eastAsia="Adobe 繁黑體 Std B" w:hAnsi="Adobe 繁黑體 Std B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13A0">
              <w:rPr>
                <w:rFonts w:ascii="Adobe 繁黑體 Std B" w:eastAsia="Adobe 繁黑體 Std B" w:hAnsi="Adobe 繁黑體 Std B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2513A0">
              <w:rPr>
                <w:rFonts w:ascii="Adobe 繁黑體 Std B" w:eastAsia="Adobe 繁黑體 Std B" w:hAnsi="Adobe 繁黑體 Std B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2513A0">
              <w:rPr>
                <w:rFonts w:ascii="Adobe 繁黑體 Std B" w:eastAsia="Adobe 繁黑體 Std B" w:hAnsi="Adobe 繁黑體 Std B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2513A0" w:rsidRDefault="00E53750" w:rsidP="00E53750">
            <w:pPr>
              <w:rPr>
                <w:rFonts w:ascii="標楷體" w:eastAsia="標楷體" w:hAnsi="標楷體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2513A0">
              <w:rPr>
                <w:rFonts w:ascii="標楷體" w:eastAsia="標楷體" w:hAnsi="標楷體" w:hint="eastAsia"/>
                <w:b/>
              </w:rPr>
              <w:t>日期：主後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513A0">
              <w:rPr>
                <w:rFonts w:ascii="標楷體" w:eastAsia="標楷體" w:hAnsi="標楷體"/>
                <w:b/>
              </w:rPr>
              <w:t>20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2513A0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 xml:space="preserve"> 04</w:t>
            </w:r>
            <w:r w:rsidRPr="002513A0">
              <w:rPr>
                <w:rFonts w:ascii="標楷體" w:eastAsia="標楷體" w:hAnsi="標楷體" w:hint="eastAsia"/>
                <w:b/>
              </w:rPr>
              <w:t>月</w:t>
            </w:r>
            <w:r w:rsidR="001E3BE3">
              <w:rPr>
                <w:rFonts w:ascii="標楷體" w:eastAsia="標楷體" w:hAnsi="標楷體" w:hint="eastAsia"/>
                <w:b/>
              </w:rPr>
              <w:t>25</w:t>
            </w:r>
            <w:r w:rsidRPr="002513A0">
              <w:rPr>
                <w:rFonts w:ascii="標楷體" w:eastAsia="標楷體" w:hAnsi="標楷體" w:hint="eastAsia"/>
                <w:b/>
              </w:rPr>
              <w:t>日 （星期日）</w:t>
            </w:r>
            <w:r>
              <w:rPr>
                <w:rFonts w:ascii="標楷體" w:eastAsia="標楷體" w:hAnsi="標楷體" w:hint="eastAsia"/>
                <w:b/>
              </w:rPr>
              <w:t>第</w:t>
            </w:r>
            <w:r w:rsidR="005373E4">
              <w:rPr>
                <w:rFonts w:ascii="標楷體" w:eastAsia="標楷體" w:hAnsi="標楷體" w:hint="eastAsia"/>
                <w:b/>
              </w:rPr>
              <w:t>1</w:t>
            </w:r>
            <w:r w:rsidR="001E3BE3">
              <w:rPr>
                <w:rFonts w:ascii="標楷體" w:eastAsia="標楷體" w:hAnsi="標楷體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週</w:t>
            </w:r>
            <w:r w:rsidRPr="002513A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E53750" w:rsidRPr="002513A0" w:rsidTr="008E0241">
        <w:trPr>
          <w:cantSplit/>
          <w:trHeight w:val="4526"/>
        </w:trPr>
        <w:tc>
          <w:tcPr>
            <w:tcW w:w="738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53750" w:rsidRPr="002513A0" w:rsidRDefault="00E53750" w:rsidP="00E53750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513A0">
              <w:rPr>
                <w:rFonts w:ascii="Arial" w:hAnsi="Arial" w:cs="Arial"/>
                <w:noProof/>
                <w:color w:val="0000FF"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7AC14386" wp14:editId="634863D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273935" cy="2847975"/>
                  <wp:effectExtent l="0" t="0" r="0" b="9525"/>
                  <wp:wrapTight wrapText="bothSides">
                    <wp:wrapPolygon edited="0">
                      <wp:start x="724" y="0"/>
                      <wp:lineTo x="0" y="289"/>
                      <wp:lineTo x="0" y="21094"/>
                      <wp:lineTo x="362" y="21528"/>
                      <wp:lineTo x="724" y="21528"/>
                      <wp:lineTo x="20629" y="21528"/>
                      <wp:lineTo x="20991" y="21528"/>
                      <wp:lineTo x="21353" y="21094"/>
                      <wp:lineTo x="21353" y="289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b/>
                <w:noProof/>
                <w:kern w:val="0"/>
                <w:sz w:val="28"/>
                <w:szCs w:val="26"/>
              </w:rPr>
              <w:drawing>
                <wp:inline distT="0" distB="0" distL="0" distR="0" wp14:anchorId="6B2BFC9C" wp14:editId="1186D905">
                  <wp:extent cx="1584960" cy="1504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3750" w:rsidRDefault="00E53750" w:rsidP="00E53750">
            <w:pPr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釘 根 本 地 實 踐 愛</w:t>
            </w:r>
          </w:p>
          <w:p w:rsidR="00E53750" w:rsidRPr="006A21FC" w:rsidRDefault="00E53750" w:rsidP="00E53750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結 連 普 世 行 公 義</w:t>
            </w:r>
          </w:p>
          <w:p w:rsidR="00E53750" w:rsidRPr="002513A0" w:rsidRDefault="00E53750" w:rsidP="00E53750">
            <w:pP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6"/>
              </w:rPr>
              <w:t xml:space="preserve">  </w:t>
            </w:r>
          </w:p>
        </w:tc>
      </w:tr>
      <w:tr w:rsidR="00E53750" w:rsidRPr="002513A0" w:rsidTr="008E0241">
        <w:trPr>
          <w:trHeight w:val="694"/>
        </w:trPr>
        <w:tc>
          <w:tcPr>
            <w:tcW w:w="7388" w:type="dxa"/>
            <w:gridSpan w:val="2"/>
          </w:tcPr>
          <w:p w:rsidR="00E53750" w:rsidRPr="002513A0" w:rsidRDefault="008E0241" w:rsidP="00E53750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513A0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D406177" wp14:editId="29E80B77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-64339</wp:posOffset>
                  </wp:positionV>
                  <wp:extent cx="4412615" cy="519531"/>
                  <wp:effectExtent l="0" t="0" r="6985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51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3750" w:rsidRPr="002513A0" w:rsidTr="00E53750">
        <w:trPr>
          <w:trHeight w:val="1831"/>
        </w:trPr>
        <w:tc>
          <w:tcPr>
            <w:tcW w:w="7388" w:type="dxa"/>
            <w:gridSpan w:val="2"/>
          </w:tcPr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設 立：主後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1952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月       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會 址：屏東縣瑪家鄉三和中村六鄰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32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駐 牧：</w:t>
            </w:r>
            <w:r w:rsidRPr="00D803B2">
              <w:rPr>
                <w:rFonts w:ascii="標楷體" w:eastAsia="標楷體" w:hAnsi="標楷體" w:hint="eastAsia"/>
                <w:bCs/>
                <w:sz w:val="22"/>
              </w:rPr>
              <w:t>塔卡納夫•璟榕 牧師       手機: 0915-029358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bCs/>
                <w:sz w:val="22"/>
              </w:rPr>
            </w:pPr>
            <w:r w:rsidRPr="00D803B2">
              <w:rPr>
                <w:rFonts w:ascii="標楷體" w:eastAsia="標楷體" w:hAnsi="標楷體" w:hint="eastAsia"/>
                <w:bCs/>
                <w:sz w:val="22"/>
              </w:rPr>
              <w:t>教育傳道師：彼娜得．斐寧 傳道師  手機：0915-083087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08-7991650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   傳 真：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08-7994037</w:t>
            </w:r>
          </w:p>
          <w:p w:rsidR="00E53750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803B2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幹事辦公室 1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會議室 1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>健康站 1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牧師辦公室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15牧師館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傳道師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辦公室 </w:t>
            </w:r>
            <w:r w:rsidRPr="00D803B2">
              <w:rPr>
                <w:rFonts w:ascii="標楷體" w:eastAsia="標楷體" w:hAnsi="標楷體"/>
                <w:sz w:val="22"/>
                <w:szCs w:val="22"/>
              </w:rPr>
              <w:t>18 ）</w:t>
            </w:r>
            <w:r w:rsidRPr="00D803B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E53750" w:rsidRPr="00D803B2" w:rsidRDefault="00E53750" w:rsidP="008E0241">
            <w:pPr>
              <w:spacing w:line="220" w:lineRule="exact"/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</w:pP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E-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mail</w:t>
            </w: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：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vecekadan @</w:t>
            </w: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yahoo.com.tw</w:t>
            </w:r>
          </w:p>
          <w:p w:rsidR="00E53750" w:rsidRPr="002513A0" w:rsidRDefault="00E53750" w:rsidP="008E0241">
            <w:pPr>
              <w:spacing w:line="220" w:lineRule="exact"/>
              <w:rPr>
                <w:rFonts w:ascii="標楷體" w:eastAsia="標楷體" w:hAnsi="標楷體"/>
                <w:b/>
              </w:rPr>
            </w:pPr>
            <w:r w:rsidRPr="00D803B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s-ES_tradnl"/>
              </w:rPr>
              <w:t>網  站：</w:t>
            </w:r>
            <w:r w:rsidRPr="00D803B2">
              <w:rPr>
                <w:rFonts w:ascii="標楷體" w:eastAsia="標楷體" w:hAnsi="標楷體" w:cs="新細明體"/>
                <w:kern w:val="0"/>
                <w:sz w:val="22"/>
                <w:szCs w:val="22"/>
                <w:lang w:val="es-ES_tradnl"/>
              </w:rPr>
              <w:t>http:www.vecekadanpct.url.tw</w:t>
            </w:r>
          </w:p>
        </w:tc>
      </w:tr>
      <w:tr w:rsidR="00E53750" w:rsidRPr="002513A0" w:rsidTr="00E53750">
        <w:trPr>
          <w:trHeight w:val="2110"/>
        </w:trPr>
        <w:tc>
          <w:tcPr>
            <w:tcW w:w="0" w:type="auto"/>
            <w:vAlign w:val="center"/>
          </w:tcPr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513A0" w:rsidRDefault="00E53750" w:rsidP="00E53750">
            <w:pPr>
              <w:jc w:val="center"/>
              <w:rPr>
                <w:rFonts w:ascii="標楷體" w:eastAsia="標楷體" w:hAnsi="標楷體"/>
              </w:rPr>
            </w:pPr>
            <w:r w:rsidRPr="002513A0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6908" w:type="dxa"/>
          </w:tcPr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 xml:space="preserve">主日崇拜（日）上午 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="008E0241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 xml:space="preserve"> 14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E024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="008E0241"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E024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E0241"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松年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婦女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D04CE1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弟兄團契（日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兒主學校（三）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祈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禱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會（三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家庭禮拜（五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青年團契（六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B71F4E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少年團契（六）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………………………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晩上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53750" w:rsidRPr="002513A0" w:rsidRDefault="00E53750" w:rsidP="00E5375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晨更禮拜（一、二、四、六）</w:t>
            </w:r>
            <w:r>
              <w:rPr>
                <w:rFonts w:ascii="標楷體" w:eastAsia="標楷體" w:hAnsi="標楷體"/>
                <w:sz w:val="22"/>
                <w:szCs w:val="22"/>
              </w:rPr>
              <w:t>…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清晨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5：00～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71F4E">
              <w:rPr>
                <w:rFonts w:ascii="標楷體" w:eastAsia="標楷體" w:hAnsi="標楷體" w:hint="eastAsia"/>
                <w:sz w:val="22"/>
                <w:szCs w:val="22"/>
              </w:rPr>
              <w:t>6：0</w:t>
            </w:r>
            <w:r w:rsidRPr="00B71F4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</w:tbl>
    <w:p w:rsidR="00555F2E" w:rsidRPr="004F3416" w:rsidRDefault="001E3BE3" w:rsidP="001E3BE3">
      <w:pPr>
        <w:spacing w:line="320" w:lineRule="exact"/>
        <w:rPr>
          <w:rFonts w:ascii="標楷體" w:eastAsia="標楷體" w:hAnsi="標楷體" w:cs="Arial Unicode MS"/>
          <w:b/>
          <w:w w:val="150"/>
          <w:sz w:val="30"/>
          <w:szCs w:val="30"/>
        </w:rPr>
      </w:pPr>
      <w:r>
        <w:rPr>
          <w:rFonts w:ascii="標楷體" w:eastAsia="標楷體" w:hAnsi="標楷體"/>
          <w:b/>
          <w:kern w:val="0"/>
          <w:sz w:val="36"/>
          <w:szCs w:val="44"/>
        </w:rPr>
        <w:lastRenderedPageBreak/>
        <w:t xml:space="preserve">            </w:t>
      </w:r>
      <w:r w:rsidR="004F341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主</w:t>
      </w:r>
      <w:r w:rsidR="004F341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4F341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日</w:t>
      </w:r>
      <w:r w:rsidR="004F341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ED7948">
        <w:rPr>
          <w:rFonts w:ascii="標楷體" w:eastAsia="標楷體" w:hAnsi="標楷體" w:hint="eastAsia"/>
          <w:b/>
          <w:kern w:val="0"/>
          <w:sz w:val="36"/>
          <w:szCs w:val="44"/>
        </w:rPr>
        <w:t>禮</w:t>
      </w:r>
      <w:r w:rsidR="004F341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4F341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拜</w:t>
      </w:r>
      <w:r w:rsidR="004F341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4F341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程</w:t>
      </w:r>
      <w:r w:rsidR="004F3416">
        <w:rPr>
          <w:rFonts w:ascii="標楷體" w:eastAsia="標楷體" w:hAnsi="標楷體" w:hint="eastAsia"/>
          <w:b/>
          <w:kern w:val="0"/>
          <w:sz w:val="36"/>
          <w:szCs w:val="44"/>
        </w:rPr>
        <w:t xml:space="preserve"> </w:t>
      </w:r>
      <w:r w:rsidR="004F3416" w:rsidRPr="004F3416">
        <w:rPr>
          <w:rFonts w:ascii="標楷體" w:eastAsia="標楷體" w:hAnsi="標楷體" w:hint="eastAsia"/>
          <w:b/>
          <w:kern w:val="0"/>
          <w:sz w:val="36"/>
          <w:szCs w:val="44"/>
        </w:rPr>
        <w:t>序</w:t>
      </w:r>
    </w:p>
    <w:p w:rsidR="00F07309" w:rsidRDefault="00B93C55" w:rsidP="00D6593D">
      <w:pPr>
        <w:spacing w:line="360" w:lineRule="exact"/>
        <w:rPr>
          <w:rFonts w:ascii="標楷體" w:eastAsia="標楷體" w:hAnsi="標楷體" w:cs="Arial Unicode MS"/>
          <w:szCs w:val="23"/>
        </w:rPr>
      </w:pPr>
      <w:r w:rsidRPr="00A200EC">
        <w:rPr>
          <w:rFonts w:ascii="標楷體" w:eastAsia="標楷體" w:hAnsi="標楷體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50C4D826" wp14:editId="2AA505AB">
                <wp:simplePos x="0" y="0"/>
                <wp:positionH relativeFrom="margin">
                  <wp:posOffset>-118745</wp:posOffset>
                </wp:positionH>
                <wp:positionV relativeFrom="page">
                  <wp:posOffset>855345</wp:posOffset>
                </wp:positionV>
                <wp:extent cx="4791075" cy="3949700"/>
                <wp:effectExtent l="0" t="0" r="28575" b="127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4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4131D" w:rsidRPr="00AD5CF4" w:rsidRDefault="00C4131D" w:rsidP="00C85978">
                            <w:pPr>
                              <w:pStyle w:val="ac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Cs w:val="26"/>
                                <w:shd w:val="pct15" w:color="auto" w:fill="FFFFFF"/>
                              </w:rPr>
                            </w:pP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shd w:val="pct15" w:color="auto" w:fill="FFFFFF"/>
                              </w:rPr>
                              <w:t>【上午</w:t>
                            </w:r>
                            <w:r w:rsidRPr="00E01A97">
                              <w:rPr>
                                <w:rFonts w:ascii="標楷體" w:eastAsia="標楷體" w:hAnsi="標楷體"/>
                                <w:b/>
                                <w:szCs w:val="26"/>
                                <w:shd w:val="pct15" w:color="auto" w:fill="FFFFFF"/>
                              </w:rPr>
                              <w:t>09：00</w:t>
                            </w: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shd w:val="pct15" w:color="auto" w:fill="FFFFFF"/>
                              </w:rPr>
                              <w:t>時】</w:t>
                            </w:r>
                            <w:r w:rsidRPr="00E01A97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6B1C99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E1DF2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368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E3BE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5CF4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靜候上帝的話</w:t>
                            </w:r>
                          </w:p>
                          <w:p w:rsidR="00C4131D" w:rsidRPr="00882400" w:rsidRDefault="00C4131D" w:rsidP="00C85978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240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宣  召 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--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</w:t>
                            </w:r>
                            <w:r w:rsidRPr="00882400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4131D" w:rsidRPr="00882400" w:rsidRDefault="00C4131D" w:rsidP="00C85978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2400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詩歌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敬拜</w:t>
                            </w:r>
                            <w:r w:rsidRPr="00882400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------------------------------------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婦女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團契 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4131D" w:rsidRPr="00882400" w:rsidRDefault="00C4131D" w:rsidP="00C85978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240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唱  詩 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2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聖哉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，聖哉，聖哉，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大主宰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會 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眾</w:t>
                            </w:r>
                          </w:p>
                          <w:p w:rsidR="00C4131D" w:rsidRPr="00882400" w:rsidRDefault="00C4131D" w:rsidP="00C85978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240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祈  禱 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88240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</w:t>
                            </w:r>
                            <w:r w:rsidRPr="00882400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4131D" w:rsidRPr="00882400" w:rsidRDefault="00C4131D" w:rsidP="00C85978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6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2400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啟 應 文 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--------(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9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篇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 senai 84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篇）</w:t>
                            </w:r>
                            <w:r w:rsidRPr="00882400">
                              <w:rPr>
                                <w:rFonts w:ascii="標楷體" w:eastAsia="標楷體" w:hAnsi="標楷體" w:cs="Arial Unicode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--------</w:t>
                            </w:r>
                            <w:r w:rsidRPr="0088240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4131D" w:rsidRPr="000F02E3" w:rsidRDefault="00C4131D" w:rsidP="00C85978">
                            <w:pPr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信仰</w:t>
                            </w:r>
                            <w:r w:rsidRPr="000F02E3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告白--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使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徒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信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經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4131D" w:rsidRPr="000F02E3" w:rsidRDefault="00C4131D" w:rsidP="00C85978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工報告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--------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馮志偉</w:t>
                            </w:r>
                            <w:r w:rsidRPr="000F02E3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執事</w:t>
                            </w:r>
                          </w:p>
                          <w:p w:rsidR="00C4131D" w:rsidRPr="009D54DD" w:rsidRDefault="00C4131D" w:rsidP="00C85978">
                            <w:pPr>
                              <w:spacing w:line="200" w:lineRule="exact"/>
                              <w:ind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6"/>
                              </w:rPr>
                              <w:t xml:space="preserve"> 恭受上帝的話</w:t>
                            </w:r>
                          </w:p>
                          <w:p w:rsidR="00C4131D" w:rsidRDefault="00C4131D" w:rsidP="00B93C55">
                            <w:pPr>
                              <w:spacing w:line="220" w:lineRule="exact"/>
                              <w:ind w:left="11"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獻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-----------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第四家庭小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4131D" w:rsidRPr="0079765A" w:rsidRDefault="00C4131D" w:rsidP="00C85978">
                            <w:pPr>
                              <w:spacing w:line="46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26"/>
                              </w:rPr>
                            </w:pPr>
                            <w:r w:rsidRPr="0079765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聖  經</w:t>
                            </w:r>
                            <w:r w:rsidRPr="0079765A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 w:rsidRPr="0079765A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【以弗所書 4章1-16節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79765A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</w:t>
                            </w:r>
                            <w:r w:rsidRPr="0079765A">
                              <w:rPr>
                                <w:rFonts w:ascii="標楷體" w:eastAsia="標楷體" w:hAnsi="標楷體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華-</w:t>
                            </w:r>
                            <w:r w:rsidRPr="0079765A">
                              <w:rPr>
                                <w:rFonts w:ascii="標楷體" w:eastAsia="標楷體" w:hAnsi="標楷體" w:hint="eastAsia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洪慈恩姊妹族-陳</w:t>
                            </w:r>
                            <w:r w:rsidRPr="0079765A">
                              <w:rPr>
                                <w:rFonts w:ascii="標楷體" w:eastAsia="標楷體" w:hAnsi="標楷體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國光弟兄</w:t>
                            </w:r>
                          </w:p>
                          <w:p w:rsidR="00C4131D" w:rsidRPr="000F02E3" w:rsidRDefault="00C4131D" w:rsidP="00C85978">
                            <w:pPr>
                              <w:spacing w:line="40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道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-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竭力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追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而</w:t>
                            </w:r>
                            <w:r w:rsidRPr="0079765A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的心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主禮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:rsidR="00C4131D" w:rsidRPr="000F02E3" w:rsidRDefault="00C4131D" w:rsidP="00C85978">
                            <w:pPr>
                              <w:spacing w:line="24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祈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禱</w:t>
                            </w:r>
                            <w:r w:rsidRPr="000F02E3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--------------------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  <w:p w:rsidR="00C4131D" w:rsidRPr="007B7C20" w:rsidRDefault="00C4131D" w:rsidP="0060368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7B7C2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應答上帝的話</w:t>
                            </w:r>
                          </w:p>
                          <w:p w:rsidR="00C4131D" w:rsidRDefault="00C4131D" w:rsidP="00C85978">
                            <w:pPr>
                              <w:spacing w:line="32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</w:t>
                            </w:r>
                            <w:r w:rsidRPr="000F02E3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80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會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唯有一根基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4131D" w:rsidRPr="000F02E3" w:rsidRDefault="00C4131D" w:rsidP="00C85978">
                            <w:pPr>
                              <w:tabs>
                                <w:tab w:val="left" w:pos="1843"/>
                              </w:tabs>
                              <w:spacing w:line="36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獻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8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首ku sinipapulatanga a maleva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司獻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:rsidR="00C4131D" w:rsidRPr="000F02E3" w:rsidRDefault="00C4131D" w:rsidP="00C85978">
                            <w:pPr>
                              <w:tabs>
                                <w:tab w:val="left" w:pos="1843"/>
                              </w:tabs>
                              <w:spacing w:line="280" w:lineRule="exact"/>
                              <w:ind w:left="12" w:rightChars="-112" w:right="-26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02E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6"/>
                              </w:rPr>
                              <w:t>領受差遣與祝福</w:t>
                            </w:r>
                          </w:p>
                          <w:p w:rsidR="00C4131D" w:rsidRPr="000F02E3" w:rsidRDefault="00C4131D" w:rsidP="00C85978">
                            <w:pPr>
                              <w:pStyle w:val="ac"/>
                              <w:spacing w:line="360" w:lineRule="exact"/>
                              <w:ind w:left="12" w:rightChars="-112" w:right="-269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榮-</w:t>
                            </w:r>
                            <w:r w:rsidRPr="000F02E3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45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榮耀歸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天父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上帝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4131D" w:rsidRPr="006B1C99" w:rsidRDefault="00C4131D" w:rsidP="00C85978">
                            <w:pPr>
                              <w:pStyle w:val="ac"/>
                              <w:spacing w:line="360" w:lineRule="exact"/>
                              <w:ind w:left="12" w:rightChars="-112" w:right="-269"/>
                              <w:rPr>
                                <w:rFonts w:ascii="標楷體" w:eastAsia="標楷體" w:hAnsi="標楷體" w:cs="Arial Unicode MS"/>
                                <w:sz w:val="26"/>
                                <w:szCs w:val="26"/>
                              </w:rPr>
                            </w:pPr>
                            <w:r w:rsidRPr="006B1C9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祝  禱</w:t>
                            </w:r>
                            <w:r w:rsidRPr="006B1C99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-------------------------------</w:t>
                            </w:r>
                            <w:r w:rsidRPr="006B1C99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6B1C99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 w:rsidRPr="006B1C99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Pr="006B1C99">
                              <w:rPr>
                                <w:rFonts w:ascii="標楷體" w:eastAsia="標楷體" w:hAnsi="標楷體" w:cs="Arial Unicode MS" w:hint="eastAsia"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  <w:p w:rsidR="00C4131D" w:rsidRPr="006B1C99" w:rsidRDefault="00C4131D" w:rsidP="00C85978">
                            <w:pPr>
                              <w:pStyle w:val="ac"/>
                              <w:spacing w:line="300" w:lineRule="exact"/>
                              <w:ind w:left="11"/>
                              <w:rPr>
                                <w:rFonts w:ascii="標楷體" w:eastAsia="標楷體" w:hAnsi="標楷體" w:cs="Arial Unicode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4D8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35pt;margin-top:67.35pt;width:377.25pt;height:31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" o:allowincell="f" fillcolor="window" strokecolor="windowText" strokeweight="2pt">
                <v:textbox inset="10.8pt,7.2pt,10.8pt,7.2pt">
                  <w:txbxContent>
                    <w:p w:rsidR="00C4131D" w:rsidRPr="00AD5CF4" w:rsidRDefault="00C4131D" w:rsidP="00C85978">
                      <w:pPr>
                        <w:pStyle w:val="ac"/>
                        <w:spacing w:line="240" w:lineRule="exact"/>
                        <w:rPr>
                          <w:rFonts w:ascii="標楷體" w:eastAsia="標楷體" w:hAnsi="標楷體"/>
                          <w:b/>
                          <w:szCs w:val="26"/>
                          <w:shd w:val="pct15" w:color="auto" w:fill="FFFFFF"/>
                        </w:rPr>
                      </w:pPr>
                      <w:r w:rsidRPr="00E01A97">
                        <w:rPr>
                          <w:rFonts w:ascii="標楷體" w:eastAsia="標楷體" w:hAnsi="標楷體" w:hint="eastAsia"/>
                          <w:b/>
                          <w:szCs w:val="26"/>
                          <w:shd w:val="pct15" w:color="auto" w:fill="FFFFFF"/>
                        </w:rPr>
                        <w:t>【上午</w:t>
                      </w:r>
                      <w:r w:rsidRPr="00E01A97">
                        <w:rPr>
                          <w:rFonts w:ascii="標楷體" w:eastAsia="標楷體" w:hAnsi="標楷體"/>
                          <w:b/>
                          <w:szCs w:val="26"/>
                          <w:shd w:val="pct15" w:color="auto" w:fill="FFFFFF"/>
                        </w:rPr>
                        <w:t>09：00</w:t>
                      </w:r>
                      <w:r w:rsidRPr="00E01A97">
                        <w:rPr>
                          <w:rFonts w:ascii="標楷體" w:eastAsia="標楷體" w:hAnsi="標楷體" w:hint="eastAsia"/>
                          <w:b/>
                          <w:szCs w:val="26"/>
                          <w:shd w:val="pct15" w:color="auto" w:fill="FFFFFF"/>
                        </w:rPr>
                        <w:t>時】</w:t>
                      </w:r>
                      <w:r w:rsidRPr="00E01A97">
                        <w:rPr>
                          <w:rFonts w:ascii="標楷體" w:eastAsia="標楷體" w:hAnsi="標楷體"/>
                          <w:b/>
                          <w:szCs w:val="26"/>
                        </w:rPr>
                        <w:t xml:space="preserve"> </w:t>
                      </w:r>
                      <w:r w:rsidRPr="006B1C99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6E1DF2"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603687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E3BE3"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AD5CF4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靜候上帝的話</w:t>
                      </w:r>
                    </w:p>
                    <w:p w:rsidR="00C4131D" w:rsidRPr="00882400" w:rsidRDefault="00C4131D" w:rsidP="00C85978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88240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宣  召 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---------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-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</w:t>
                      </w:r>
                      <w:r w:rsidRPr="00882400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司禮者</w:t>
                      </w:r>
                    </w:p>
                    <w:p w:rsidR="00C4131D" w:rsidRPr="00882400" w:rsidRDefault="00C4131D" w:rsidP="00C85978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82400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詩歌</w:t>
                      </w:r>
                      <w:r w:rsidRPr="00882400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  <w:t>敬拜</w:t>
                      </w:r>
                      <w:r w:rsidRPr="00882400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882400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  <w:t>--------------------------------------</w:t>
                      </w:r>
                      <w:r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婦女</w:t>
                      </w:r>
                      <w:r w:rsidRPr="00882400"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  <w:t xml:space="preserve">團契 </w:t>
                      </w:r>
                      <w:r w:rsidRPr="00882400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4131D" w:rsidRPr="00882400" w:rsidRDefault="00C4131D" w:rsidP="00C85978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8240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唱  詩 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2</w:t>
                      </w:r>
                      <w:r w:rsidRPr="0088240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聖哉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，聖哉，聖哉，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能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大主宰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會 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眾</w:t>
                      </w:r>
                    </w:p>
                    <w:p w:rsidR="00C4131D" w:rsidRPr="00882400" w:rsidRDefault="00C4131D" w:rsidP="00C85978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88240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祈  禱 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------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882400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</w:t>
                      </w:r>
                      <w:r w:rsidRPr="00882400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司禮者</w:t>
                      </w:r>
                    </w:p>
                    <w:p w:rsidR="00C4131D" w:rsidRPr="00882400" w:rsidRDefault="00C4131D" w:rsidP="00C85978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6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82400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啟 應 文 </w:t>
                      </w:r>
                      <w:r w:rsidRPr="00882400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  <w:t>---------(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9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篇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 senai 84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篇）</w:t>
                      </w:r>
                      <w:r w:rsidRPr="00882400">
                        <w:rPr>
                          <w:rFonts w:ascii="標楷體" w:eastAsia="標楷體" w:hAnsi="標楷體" w:cs="Arial Unicode MS"/>
                          <w:b/>
                          <w:color w:val="000000" w:themeColor="text1"/>
                          <w:sz w:val="26"/>
                          <w:szCs w:val="26"/>
                        </w:rPr>
                        <w:t>---------</w:t>
                      </w:r>
                      <w:r w:rsidRPr="0088240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會 眾</w:t>
                      </w:r>
                    </w:p>
                    <w:p w:rsidR="00C4131D" w:rsidRPr="000F02E3" w:rsidRDefault="00C4131D" w:rsidP="00C85978">
                      <w:pPr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信仰</w:t>
                      </w:r>
                      <w:r w:rsidRPr="000F02E3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告白----------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使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徒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信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經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-----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C4131D" w:rsidRPr="000F02E3" w:rsidRDefault="00C4131D" w:rsidP="00C85978">
                      <w:pPr>
                        <w:tabs>
                          <w:tab w:val="left" w:pos="1843"/>
                        </w:tabs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事工報告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--------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--------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</w:t>
                      </w:r>
                      <w:r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馮志偉</w:t>
                      </w:r>
                      <w:r w:rsidRPr="000F02E3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執事</w:t>
                      </w:r>
                    </w:p>
                    <w:p w:rsidR="00C4131D" w:rsidRPr="009D54DD" w:rsidRDefault="00C4131D" w:rsidP="00C85978">
                      <w:pPr>
                        <w:spacing w:line="200" w:lineRule="exact"/>
                        <w:ind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6"/>
                        </w:rPr>
                        <w:t xml:space="preserve">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6"/>
                        </w:rPr>
                        <w:t xml:space="preserve"> 恭受上帝的話</w:t>
                      </w:r>
                    </w:p>
                    <w:p w:rsidR="00C4131D" w:rsidRDefault="00C4131D" w:rsidP="00B93C55">
                      <w:pPr>
                        <w:spacing w:line="220" w:lineRule="exact"/>
                        <w:ind w:left="11" w:rightChars="-112" w:right="-269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獻 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-------------------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第四家庭小組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C4131D" w:rsidRPr="0079765A" w:rsidRDefault="00C4131D" w:rsidP="00C85978">
                      <w:pPr>
                        <w:spacing w:line="460" w:lineRule="exact"/>
                        <w:ind w:left="12" w:rightChars="-112" w:right="-269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26"/>
                        </w:rPr>
                      </w:pPr>
                      <w:r w:rsidRPr="0079765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聖  經</w:t>
                      </w:r>
                      <w:r w:rsidRPr="0079765A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</w:t>
                      </w:r>
                      <w:r w:rsidRPr="0079765A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【以弗所書 4章1-16節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</w:t>
                      </w:r>
                      <w:r w:rsidRPr="0079765A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</w:t>
                      </w:r>
                      <w:r w:rsidRPr="0079765A">
                        <w:rPr>
                          <w:rFonts w:ascii="標楷體" w:eastAsia="標楷體" w:hAnsi="標楷體"/>
                          <w:bCs/>
                          <w:sz w:val="40"/>
                          <w:szCs w:val="26"/>
                          <w:eastAsianLayout w:id="1645988096" w:combine="1"/>
                        </w:rPr>
                        <w:t>華-</w:t>
                      </w:r>
                      <w:r w:rsidRPr="0079765A">
                        <w:rPr>
                          <w:rFonts w:ascii="標楷體" w:eastAsia="標楷體" w:hAnsi="標楷體" w:hint="eastAsia"/>
                          <w:bCs/>
                          <w:sz w:val="40"/>
                          <w:szCs w:val="26"/>
                          <w:eastAsianLayout w:id="1645988096" w:combine="1"/>
                        </w:rPr>
                        <w:t>洪慈恩姊妹族-陳</w:t>
                      </w:r>
                      <w:r w:rsidRPr="0079765A">
                        <w:rPr>
                          <w:rFonts w:ascii="標楷體" w:eastAsia="標楷體" w:hAnsi="標楷體"/>
                          <w:bCs/>
                          <w:sz w:val="40"/>
                          <w:szCs w:val="26"/>
                          <w:eastAsianLayout w:id="1645988096" w:combine="1"/>
                        </w:rPr>
                        <w:t>國光弟兄</w:t>
                      </w:r>
                    </w:p>
                    <w:p w:rsidR="00C4131D" w:rsidRPr="000F02E3" w:rsidRDefault="00C4131D" w:rsidP="00C85978">
                      <w:pPr>
                        <w:spacing w:line="40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講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道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-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竭力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追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合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而</w:t>
                      </w:r>
                      <w:r w:rsidRPr="0079765A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的心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主禮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者</w:t>
                      </w:r>
                    </w:p>
                    <w:p w:rsidR="00C4131D" w:rsidRPr="000F02E3" w:rsidRDefault="00C4131D" w:rsidP="00C85978">
                      <w:pPr>
                        <w:spacing w:line="24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祈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禱</w:t>
                      </w:r>
                      <w:r w:rsidRPr="000F02E3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--------------------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主禮者</w:t>
                      </w:r>
                    </w:p>
                    <w:p w:rsidR="00C4131D" w:rsidRPr="007B7C20" w:rsidRDefault="00C4131D" w:rsidP="00603687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 xml:space="preserve">   </w:t>
                      </w:r>
                      <w:r w:rsidRPr="007B7C2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應答上帝的話</w:t>
                      </w:r>
                    </w:p>
                    <w:p w:rsidR="00C4131D" w:rsidRDefault="00C4131D" w:rsidP="00C85978">
                      <w:pPr>
                        <w:spacing w:line="32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唱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詩</w:t>
                      </w:r>
                      <w:r w:rsidRPr="000F02E3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80</w:t>
                      </w:r>
                      <w:r w:rsidRPr="000F02E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會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唯有一根基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會 眾</w:t>
                      </w:r>
                    </w:p>
                    <w:p w:rsidR="00C4131D" w:rsidRPr="000F02E3" w:rsidRDefault="00C4131D" w:rsidP="00C85978">
                      <w:pPr>
                        <w:tabs>
                          <w:tab w:val="left" w:pos="1843"/>
                        </w:tabs>
                        <w:spacing w:line="36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奉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獻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8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首ku sinipapulatanga a maleva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司獻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者</w:t>
                      </w:r>
                    </w:p>
                    <w:p w:rsidR="00C4131D" w:rsidRPr="000F02E3" w:rsidRDefault="00C4131D" w:rsidP="00C85978">
                      <w:pPr>
                        <w:tabs>
                          <w:tab w:val="left" w:pos="1843"/>
                        </w:tabs>
                        <w:spacing w:line="280" w:lineRule="exact"/>
                        <w:ind w:left="12" w:rightChars="-112" w:right="-269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F02E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6"/>
                        </w:rPr>
                        <w:t>領受差遣與祝福</w:t>
                      </w:r>
                    </w:p>
                    <w:p w:rsidR="00C4131D" w:rsidRPr="000F02E3" w:rsidRDefault="00C4131D" w:rsidP="00C85978">
                      <w:pPr>
                        <w:pStyle w:val="ac"/>
                        <w:spacing w:line="360" w:lineRule="exact"/>
                        <w:ind w:left="12" w:rightChars="-112" w:right="-269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0F02E3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榮-</w:t>
                      </w:r>
                      <w:r w:rsidRPr="000F02E3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45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榮耀歸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天父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上帝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會 眾</w:t>
                      </w:r>
                    </w:p>
                    <w:p w:rsidR="00C4131D" w:rsidRPr="006B1C99" w:rsidRDefault="00C4131D" w:rsidP="00C85978">
                      <w:pPr>
                        <w:pStyle w:val="ac"/>
                        <w:spacing w:line="360" w:lineRule="exact"/>
                        <w:ind w:left="12" w:rightChars="-112" w:right="-269"/>
                        <w:rPr>
                          <w:rFonts w:ascii="標楷體" w:eastAsia="標楷體" w:hAnsi="標楷體" w:cs="Arial Unicode MS"/>
                          <w:sz w:val="26"/>
                          <w:szCs w:val="26"/>
                        </w:rPr>
                      </w:pPr>
                      <w:r w:rsidRPr="006B1C9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祝  禱</w:t>
                      </w:r>
                      <w:r w:rsidRPr="006B1C99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-------------------------------</w:t>
                      </w:r>
                      <w:r w:rsidRPr="006B1C99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6B1C99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</w:t>
                      </w:r>
                      <w:r w:rsidRPr="006B1C99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</w:t>
                      </w:r>
                      <w:r w:rsidRPr="006B1C99">
                        <w:rPr>
                          <w:rFonts w:ascii="標楷體" w:eastAsia="標楷體" w:hAnsi="標楷體" w:cs="Arial Unicode MS" w:hint="eastAsia"/>
                          <w:sz w:val="26"/>
                          <w:szCs w:val="26"/>
                        </w:rPr>
                        <w:t>主禮者</w:t>
                      </w:r>
                    </w:p>
                    <w:p w:rsidR="00C4131D" w:rsidRPr="006B1C99" w:rsidRDefault="00C4131D" w:rsidP="00C85978">
                      <w:pPr>
                        <w:pStyle w:val="ac"/>
                        <w:spacing w:line="300" w:lineRule="exact"/>
                        <w:ind w:left="11"/>
                        <w:rPr>
                          <w:rFonts w:ascii="標楷體" w:eastAsia="標楷體" w:hAnsi="標楷體" w:cs="Arial Unicode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73E4">
        <w:rPr>
          <w:rFonts w:ascii="標楷體" w:eastAsia="標楷體" w:hAnsi="標楷體" w:cs="Arial Unicode MS" w:hint="eastAsia"/>
          <w:szCs w:val="23"/>
        </w:rPr>
        <w:t xml:space="preserve"> </w:t>
      </w:r>
      <w:r w:rsidR="00F07309">
        <w:rPr>
          <w:rFonts w:ascii="標楷體" w:eastAsia="標楷體" w:hAnsi="標楷體" w:cs="Arial Unicode MS" w:hint="eastAsia"/>
          <w:szCs w:val="23"/>
        </w:rPr>
        <w:t xml:space="preserve">   </w:t>
      </w:r>
      <w:r w:rsidR="006574E7">
        <w:rPr>
          <w:rFonts w:ascii="標楷體" w:eastAsia="標楷體" w:hAnsi="標楷體" w:cs="Arial Unicode MS" w:hint="eastAsia"/>
          <w:szCs w:val="23"/>
        </w:rPr>
        <w:t xml:space="preserve"> </w:t>
      </w:r>
      <w:r w:rsidR="00F07309">
        <w:rPr>
          <w:rFonts w:ascii="標楷體" w:eastAsia="標楷體" w:hAnsi="標楷體" w:cs="Arial Unicode MS" w:hint="eastAsia"/>
          <w:szCs w:val="23"/>
        </w:rPr>
        <w:t xml:space="preserve">   </w:t>
      </w:r>
      <w:r w:rsidR="005373E4">
        <w:rPr>
          <w:rFonts w:ascii="標楷體" w:eastAsia="標楷體" w:hAnsi="標楷體" w:cs="Arial Unicode MS" w:hint="eastAsia"/>
          <w:szCs w:val="23"/>
        </w:rPr>
        <w:t>上午</w:t>
      </w:r>
      <w:r w:rsidR="00EE5B4A" w:rsidRPr="001956CA">
        <w:rPr>
          <w:rFonts w:ascii="標楷體" w:eastAsia="標楷體" w:hAnsi="標楷體" w:cs="Arial Unicode MS" w:hint="eastAsia"/>
          <w:szCs w:val="23"/>
        </w:rPr>
        <w:t>主禮</w:t>
      </w:r>
      <w:r w:rsidR="00F07309">
        <w:rPr>
          <w:rFonts w:ascii="標楷體" w:eastAsia="標楷體" w:hAnsi="標楷體" w:cs="Arial Unicode MS"/>
          <w:szCs w:val="23"/>
        </w:rPr>
        <w:t>：塔卡納夫牧師</w:t>
      </w:r>
      <w:r w:rsidR="005373E4">
        <w:rPr>
          <w:rFonts w:ascii="標楷體" w:eastAsia="標楷體" w:hAnsi="標楷體" w:cs="Arial Unicode MS" w:hint="eastAsia"/>
          <w:szCs w:val="23"/>
        </w:rPr>
        <w:t xml:space="preserve">  </w:t>
      </w:r>
      <w:r w:rsidR="006574E7">
        <w:rPr>
          <w:rFonts w:ascii="標楷體" w:eastAsia="標楷體" w:hAnsi="標楷體" w:cs="Arial Unicode MS" w:hint="eastAsia"/>
          <w:szCs w:val="23"/>
        </w:rPr>
        <w:t xml:space="preserve">  </w:t>
      </w:r>
      <w:r w:rsidR="005373E4">
        <w:rPr>
          <w:rFonts w:ascii="標楷體" w:eastAsia="標楷體" w:hAnsi="標楷體" w:cs="Arial Unicode MS" w:hint="eastAsia"/>
          <w:szCs w:val="23"/>
        </w:rPr>
        <w:t>下午</w:t>
      </w:r>
      <w:r w:rsidR="005373E4" w:rsidRPr="001956CA">
        <w:rPr>
          <w:rFonts w:ascii="標楷體" w:eastAsia="標楷體" w:hAnsi="標楷體" w:cs="Arial Unicode MS" w:hint="eastAsia"/>
          <w:szCs w:val="23"/>
        </w:rPr>
        <w:t>主禮</w:t>
      </w:r>
      <w:r w:rsidR="005373E4">
        <w:rPr>
          <w:rFonts w:ascii="標楷體" w:eastAsia="標楷體" w:hAnsi="標楷體" w:cs="Arial Unicode MS"/>
          <w:szCs w:val="23"/>
        </w:rPr>
        <w:t>：</w:t>
      </w:r>
      <w:r w:rsidR="00F07309">
        <w:rPr>
          <w:rFonts w:ascii="標楷體" w:eastAsia="標楷體" w:hAnsi="標楷體" w:cs="Arial Unicode MS" w:hint="eastAsia"/>
          <w:szCs w:val="23"/>
        </w:rPr>
        <w:t>斐寧傳道師</w:t>
      </w:r>
      <w:r w:rsidR="005373E4">
        <w:rPr>
          <w:rFonts w:ascii="標楷體" w:eastAsia="標楷體" w:hAnsi="標楷體" w:cs="Arial Unicode MS" w:hint="eastAsia"/>
          <w:szCs w:val="23"/>
        </w:rPr>
        <w:t xml:space="preserve">   </w:t>
      </w:r>
    </w:p>
    <w:p w:rsidR="00AC472F" w:rsidRDefault="00C85978" w:rsidP="00AC472F">
      <w:pPr>
        <w:spacing w:line="360" w:lineRule="exact"/>
        <w:ind w:leftChars="-118" w:rightChars="-59" w:right="-142" w:hangingChars="63" w:hanging="283"/>
        <w:rPr>
          <w:rFonts w:ascii="標楷體" w:eastAsia="標楷體" w:hAnsi="標楷體" w:cs="Arial Unicode MS"/>
          <w:szCs w:val="23"/>
        </w:rPr>
      </w:pPr>
      <w:r w:rsidRPr="00933096">
        <w:rPr>
          <w:rFonts w:ascii="標楷體" w:eastAsia="標楷體" w:hAnsi="標楷體" w:cs="Arial"/>
          <w:noProof/>
          <w:color w:val="333333"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8D0E3D6" wp14:editId="60C15B03">
                <wp:simplePos x="0" y="0"/>
                <wp:positionH relativeFrom="margin">
                  <wp:posOffset>-121920</wp:posOffset>
                </wp:positionH>
                <wp:positionV relativeFrom="page">
                  <wp:posOffset>4714875</wp:posOffset>
                </wp:positionV>
                <wp:extent cx="4791075" cy="2686050"/>
                <wp:effectExtent l="0" t="0" r="28575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4131D" w:rsidRPr="005B613F" w:rsidRDefault="00C4131D" w:rsidP="005373E4">
                            <w:pPr>
                              <w:pStyle w:val="ac"/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shd w:val="pct15" w:color="auto" w:fill="FFFFFF"/>
                              </w:rPr>
                              <w:t>【下午</w:t>
                            </w:r>
                            <w:r w:rsidRPr="00E01A97">
                              <w:rPr>
                                <w:rFonts w:ascii="標楷體" w:eastAsia="標楷體" w:hAnsi="標楷體"/>
                                <w:b/>
                                <w:szCs w:val="26"/>
                                <w:shd w:val="pct15" w:color="auto" w:fill="FFFFFF"/>
                              </w:rPr>
                              <w:t>14</w:t>
                            </w: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shd w:val="pct15" w:color="auto" w:fill="FFFFFF"/>
                              </w:rPr>
                              <w:t>時 】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5B2080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靜候上帝的話</w:t>
                            </w:r>
                            <w:r w:rsidRPr="005B2080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 xml:space="preserve">  </w:t>
                            </w:r>
                            <w:r w:rsidRPr="007D2A8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C4131D" w:rsidRPr="005B613F" w:rsidRDefault="00C4131D" w:rsidP="005373E4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25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宣 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召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-------------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cs="Arial Unicode MS" w:hint="eastAsia"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4131D" w:rsidRPr="005B613F" w:rsidRDefault="00C4131D" w:rsidP="005373E4">
                            <w:pPr>
                              <w:spacing w:line="280" w:lineRule="exact"/>
                              <w:ind w:rightChars="-53" w:right="-127"/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唱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詩-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0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我在這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裡讚美---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祈 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---------------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司禮者</w:t>
                            </w:r>
                          </w:p>
                          <w:p w:rsidR="00C4131D" w:rsidRPr="00E01A97" w:rsidRDefault="00C4131D" w:rsidP="005B2080">
                            <w:pPr>
                              <w:spacing w:line="1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6"/>
                              </w:rPr>
                              <w:t>恭受上帝的話</w:t>
                            </w:r>
                          </w:p>
                          <w:p w:rsidR="00C4131D" w:rsidRPr="005B613F" w:rsidRDefault="00C4131D" w:rsidP="005B2080">
                            <w:pPr>
                              <w:spacing w:line="440" w:lineRule="exact"/>
                              <w:ind w:rightChars="-65" w:right="-156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聖 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經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【</w:t>
                            </w:r>
                            <w:r w:rsidRPr="001B5992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雅各</w:t>
                            </w:r>
                            <w:r w:rsidRPr="001B5992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書五章16節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0F02E3">
                              <w:rPr>
                                <w:rFonts w:ascii="標楷體" w:eastAsia="標楷體" w:hAnsi="標楷體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華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洪慈恩姊妹</w:t>
                            </w:r>
                            <w:r w:rsidRPr="000F02E3">
                              <w:rPr>
                                <w:rFonts w:ascii="標楷體" w:eastAsia="標楷體" w:hAnsi="標楷體" w:hint="eastAsia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族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40"/>
                                <w:szCs w:val="26"/>
                                <w:eastAsianLayout w:id="1645988096" w:combine="1"/>
                              </w:rPr>
                              <w:t>國光弟兄</w:t>
                            </w:r>
                          </w:p>
                          <w:p w:rsidR="00C4131D" w:rsidRPr="005B613F" w:rsidRDefault="00C4131D" w:rsidP="009520C4">
                            <w:pPr>
                              <w:spacing w:line="320" w:lineRule="exact"/>
                              <w:ind w:rightChars="-65" w:right="-1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講  道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代禱的力量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  <w:p w:rsidR="00C4131D" w:rsidRPr="005B613F" w:rsidRDefault="00C4131D" w:rsidP="005373E4">
                            <w:pPr>
                              <w:spacing w:line="280" w:lineRule="exact"/>
                              <w:ind w:left="3383" w:rightChars="-112" w:right="-269" w:hangingChars="1300" w:hanging="33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祈 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-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------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  <w:p w:rsidR="00C4131D" w:rsidRPr="00E01A97" w:rsidRDefault="00C4131D" w:rsidP="00B93C55">
                            <w:pPr>
                              <w:spacing w:line="180" w:lineRule="exact"/>
                              <w:ind w:firstLineChars="1250" w:firstLine="300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6"/>
                              </w:rPr>
                              <w:t>應答上帝的話</w:t>
                            </w:r>
                          </w:p>
                          <w:p w:rsidR="00C4131D" w:rsidRPr="005B613F" w:rsidRDefault="00C4131D" w:rsidP="009520C4">
                            <w:pPr>
                              <w:spacing w:line="300" w:lineRule="exact"/>
                              <w:ind w:rightChars="-124" w:right="-298"/>
                              <w:jc w:val="both"/>
                              <w:rPr>
                                <w:rFonts w:ascii="Adobe Gothic Std B" w:eastAsiaTheme="minorEastAsia" w:hAnsi="Adobe Gothic Std B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唱</w:t>
                            </w: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94有人在為你禱告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會 眾</w:t>
                            </w:r>
                          </w:p>
                          <w:p w:rsidR="00C4131D" w:rsidRPr="005B613F" w:rsidRDefault="00C4131D" w:rsidP="00B43D52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ind w:left="3253" w:rightChars="-53" w:right="-127" w:hangingChars="1250" w:hanging="325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奉  獻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8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虔誠奉獻我全生--------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司獻者</w:t>
                            </w:r>
                          </w:p>
                          <w:p w:rsidR="00C4131D" w:rsidRPr="005B613F" w:rsidRDefault="00C4131D" w:rsidP="006617FC">
                            <w:pPr>
                              <w:tabs>
                                <w:tab w:val="left" w:pos="1843"/>
                              </w:tabs>
                              <w:spacing w:line="260" w:lineRule="exact"/>
                              <w:ind w:leftChars="250" w:left="3203" w:hangingChars="1000" w:hanging="2603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A9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6"/>
                              </w:rPr>
                              <w:t>領受差遣與祝福</w:t>
                            </w:r>
                            <w:r w:rsidRPr="00E01A97">
                              <w:rPr>
                                <w:rFonts w:ascii="標楷體" w:eastAsia="標楷體" w:hAnsi="標楷體"/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5B613F">
                              <w:rPr>
                                <w:rFonts w:ascii="標楷體" w:eastAsia="標楷體" w:hAnsi="標楷體" w:cs="Arial" w:hint="eastAsi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C4131D" w:rsidRPr="004355E7" w:rsidRDefault="00C4131D" w:rsidP="009520C4">
                            <w:pPr>
                              <w:spacing w:line="320" w:lineRule="exact"/>
                              <w:ind w:rightChars="-124" w:right="-298"/>
                              <w:jc w:val="both"/>
                              <w:rPr>
                                <w:rFonts w:ascii="標楷體" w:eastAsia="標楷體" w:hAnsi="標楷體" w:cstheme="minorBidi"/>
                                <w:sz w:val="26"/>
                                <w:szCs w:val="26"/>
                              </w:rPr>
                            </w:pPr>
                            <w:r w:rsidRPr="005B613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頌  榮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45</w:t>
                            </w:r>
                            <w:r w:rsidRPr="005B61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榮耀歸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天父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上帝</w:t>
                            </w:r>
                            <w:r w:rsidRPr="005B613F">
                              <w:rPr>
                                <w:rFonts w:ascii="標楷體" w:eastAsia="標楷體" w:hAnsi="標楷體" w:cstheme="minorBidi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Pr="005B613F">
                              <w:rPr>
                                <w:rFonts w:ascii="標楷體" w:eastAsia="標楷體" w:hAnsi="標楷體" w:cstheme="minorBidi"/>
                                <w:sz w:val="26"/>
                                <w:szCs w:val="26"/>
                              </w:rPr>
                              <w:t>---</w:t>
                            </w:r>
                            <w:r>
                              <w:rPr>
                                <w:rFonts w:ascii="標楷體" w:eastAsia="標楷體" w:hAnsi="標楷體" w:cstheme="minorBidi"/>
                                <w:sz w:val="26"/>
                                <w:szCs w:val="26"/>
                              </w:rPr>
                              <w:t>-----</w:t>
                            </w:r>
                            <w:r w:rsidRPr="005B61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會 眾</w:t>
                            </w:r>
                            <w:r w:rsidRPr="004355E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4355E7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55E7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4131D" w:rsidRPr="004355E7" w:rsidRDefault="00C4131D" w:rsidP="006617FC">
                            <w:pPr>
                              <w:spacing w:line="340" w:lineRule="exact"/>
                              <w:ind w:rightChars="-53" w:right="-127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4355E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祝  禱</w:t>
                            </w:r>
                            <w:r w:rsidRPr="004355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4355E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</w:t>
                            </w:r>
                            <w:r w:rsidRPr="004355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---------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---------------</w:t>
                            </w:r>
                            <w:r w:rsidRPr="004355E7">
                              <w:rPr>
                                <w:rFonts w:ascii="標楷體" w:eastAsia="標楷體" w:hAnsi="標楷體" w:cs="Arial Unicode MS" w:hint="eastAsia"/>
                                <w:sz w:val="26"/>
                                <w:szCs w:val="26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E3D6" id="_x0000_s1027" type="#_x0000_t202" style="position:absolute;margin-left:-9.6pt;margin-top:371.25pt;width:377.25pt;height:211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" o:allowincell="f" fillcolor="window" strokecolor="windowText" strokeweight="2pt">
                <v:textbox inset="10.8pt,7.2pt,10.8pt,7.2pt">
                  <w:txbxContent>
                    <w:p w:rsidR="00C4131D" w:rsidRPr="005B613F" w:rsidRDefault="00C4131D" w:rsidP="005373E4">
                      <w:pPr>
                        <w:pStyle w:val="ac"/>
                        <w:spacing w:line="20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E01A97">
                        <w:rPr>
                          <w:rFonts w:ascii="標楷體" w:eastAsia="標楷體" w:hAnsi="標楷體" w:hint="eastAsia"/>
                          <w:b/>
                          <w:szCs w:val="26"/>
                          <w:shd w:val="pct15" w:color="auto" w:fill="FFFFFF"/>
                        </w:rPr>
                        <w:t>【下午</w:t>
                      </w:r>
                      <w:r w:rsidRPr="00E01A97">
                        <w:rPr>
                          <w:rFonts w:ascii="標楷體" w:eastAsia="標楷體" w:hAnsi="標楷體"/>
                          <w:b/>
                          <w:szCs w:val="26"/>
                          <w:shd w:val="pct15" w:color="auto" w:fill="FFFFFF"/>
                        </w:rPr>
                        <w:t>14</w:t>
                      </w:r>
                      <w:r w:rsidRPr="00E01A97">
                        <w:rPr>
                          <w:rFonts w:ascii="標楷體" w:eastAsia="標楷體" w:hAnsi="標楷體" w:hint="eastAsia"/>
                          <w:b/>
                          <w:szCs w:val="26"/>
                          <w:shd w:val="pct15" w:color="auto" w:fill="FFFFFF"/>
                        </w:rPr>
                        <w:t>時 】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Pr="005B2080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靜候上帝的話</w:t>
                      </w:r>
                      <w:r w:rsidRPr="005B2080">
                        <w:rPr>
                          <w:rFonts w:ascii="標楷體" w:eastAsia="標楷體" w:hAnsi="標楷體"/>
                          <w:b/>
                          <w:szCs w:val="26"/>
                        </w:rPr>
                        <w:t xml:space="preserve">  </w:t>
                      </w:r>
                      <w:r w:rsidRPr="007D2A87"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C4131D" w:rsidRPr="005B613F" w:rsidRDefault="00C4131D" w:rsidP="005373E4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250" w:lineRule="exact"/>
                        <w:ind w:rightChars="-112" w:right="-269"/>
                        <w:rPr>
                          <w:rFonts w:ascii="標楷體" w:eastAsia="標楷體" w:hAnsi="標楷體" w:cs="Arial Unicode MS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宣 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召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-------------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---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cs="Arial Unicode MS" w:hint="eastAsia"/>
                          <w:sz w:val="26"/>
                          <w:szCs w:val="26"/>
                        </w:rPr>
                        <w:t>司禮者</w:t>
                      </w:r>
                    </w:p>
                    <w:p w:rsidR="00C4131D" w:rsidRPr="005B613F" w:rsidRDefault="00C4131D" w:rsidP="005373E4">
                      <w:pPr>
                        <w:spacing w:line="280" w:lineRule="exact"/>
                        <w:ind w:rightChars="-53" w:right="-127"/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唱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詩-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60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我在這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裡讚美---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祈 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禱--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---------------------------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>司禮者</w:t>
                      </w:r>
                    </w:p>
                    <w:p w:rsidR="00C4131D" w:rsidRPr="00E01A97" w:rsidRDefault="00C4131D" w:rsidP="005B2080">
                      <w:pPr>
                        <w:spacing w:line="180" w:lineRule="exact"/>
                        <w:jc w:val="both"/>
                        <w:rPr>
                          <w:rFonts w:ascii="標楷體" w:eastAsia="標楷體" w:hAnsi="標楷體"/>
                          <w:bCs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rFonts w:ascii="標楷體" w:eastAsia="標楷體" w:hAnsi="標楷體" w:cs="Arial Unicode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01A9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6"/>
                        </w:rPr>
                        <w:t>恭受上帝的話</w:t>
                      </w:r>
                    </w:p>
                    <w:p w:rsidR="00C4131D" w:rsidRPr="005B613F" w:rsidRDefault="00C4131D" w:rsidP="005B2080">
                      <w:pPr>
                        <w:spacing w:line="440" w:lineRule="exact"/>
                        <w:ind w:rightChars="-65" w:right="-156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聖 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經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-----------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【</w:t>
                      </w:r>
                      <w:r w:rsidRPr="001B5992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雅各</w:t>
                      </w:r>
                      <w:r w:rsidRPr="001B5992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書五章16節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】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-</w:t>
                      </w:r>
                      <w:r w:rsidRPr="000F02E3">
                        <w:rPr>
                          <w:rFonts w:ascii="標楷體" w:eastAsia="標楷體" w:hAnsi="標楷體"/>
                          <w:bCs/>
                          <w:sz w:val="40"/>
                          <w:szCs w:val="26"/>
                          <w:eastAsianLayout w:id="1645988096" w:combine="1"/>
                        </w:rPr>
                        <w:t>華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0"/>
                          <w:szCs w:val="26"/>
                          <w:eastAsianLayout w:id="1645988096" w:combine="1"/>
                        </w:rPr>
                        <w:t>洪慈恩姊妹</w:t>
                      </w:r>
                      <w:r w:rsidRPr="000F02E3">
                        <w:rPr>
                          <w:rFonts w:ascii="標楷體" w:eastAsia="標楷體" w:hAnsi="標楷體" w:hint="eastAsia"/>
                          <w:bCs/>
                          <w:sz w:val="40"/>
                          <w:szCs w:val="26"/>
                          <w:eastAsianLayout w:id="1645988096" w:combine="1"/>
                        </w:rPr>
                        <w:t>族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40"/>
                          <w:szCs w:val="26"/>
                          <w:eastAsianLayout w:id="1645988096" w:combine="1"/>
                        </w:rPr>
                        <w:t>陳</w:t>
                      </w:r>
                      <w:r>
                        <w:rPr>
                          <w:rFonts w:ascii="標楷體" w:eastAsia="標楷體" w:hAnsi="標楷體"/>
                          <w:bCs/>
                          <w:sz w:val="40"/>
                          <w:szCs w:val="26"/>
                          <w:eastAsianLayout w:id="1645988096" w:combine="1"/>
                        </w:rPr>
                        <w:t>國光弟兄</w:t>
                      </w:r>
                    </w:p>
                    <w:p w:rsidR="00C4131D" w:rsidRPr="005B613F" w:rsidRDefault="00C4131D" w:rsidP="009520C4">
                      <w:pPr>
                        <w:spacing w:line="320" w:lineRule="exact"/>
                        <w:ind w:rightChars="-65" w:right="-1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講  道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代禱的力量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主禮者</w:t>
                      </w:r>
                    </w:p>
                    <w:p w:rsidR="00C4131D" w:rsidRPr="005B613F" w:rsidRDefault="00C4131D" w:rsidP="005373E4">
                      <w:pPr>
                        <w:spacing w:line="280" w:lineRule="exact"/>
                        <w:ind w:left="3383" w:rightChars="-112" w:right="-269" w:hangingChars="1300" w:hanging="33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祈 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禱-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-------------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主禮者</w:t>
                      </w:r>
                    </w:p>
                    <w:p w:rsidR="00C4131D" w:rsidRPr="00E01A97" w:rsidRDefault="00C4131D" w:rsidP="00B93C55">
                      <w:pPr>
                        <w:spacing w:line="180" w:lineRule="exact"/>
                        <w:ind w:firstLineChars="1250" w:firstLine="300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Cs w:val="26"/>
                        </w:rPr>
                      </w:pPr>
                      <w:r w:rsidRPr="00E01A9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6"/>
                        </w:rPr>
                        <w:t>應答上帝的話</w:t>
                      </w:r>
                    </w:p>
                    <w:p w:rsidR="00C4131D" w:rsidRPr="005B613F" w:rsidRDefault="00C4131D" w:rsidP="009520C4">
                      <w:pPr>
                        <w:spacing w:line="300" w:lineRule="exact"/>
                        <w:ind w:rightChars="-124" w:right="-298"/>
                        <w:jc w:val="both"/>
                        <w:rPr>
                          <w:rFonts w:ascii="Adobe Gothic Std B" w:eastAsiaTheme="minorEastAsia" w:hAnsi="Adobe Gothic Std B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唱</w:t>
                      </w: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詩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294有人在為你禱告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會 眾</w:t>
                      </w:r>
                    </w:p>
                    <w:p w:rsidR="00C4131D" w:rsidRPr="005B613F" w:rsidRDefault="00C4131D" w:rsidP="00B43D52">
                      <w:pPr>
                        <w:tabs>
                          <w:tab w:val="left" w:pos="1843"/>
                        </w:tabs>
                        <w:spacing w:line="320" w:lineRule="exact"/>
                        <w:ind w:left="3253" w:rightChars="-53" w:right="-127" w:hangingChars="1250" w:hanging="325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奉  獻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-------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8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虔誠奉獻我全生--------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司獻者</w:t>
                      </w:r>
                    </w:p>
                    <w:p w:rsidR="00C4131D" w:rsidRPr="005B613F" w:rsidRDefault="00C4131D" w:rsidP="006617FC">
                      <w:pPr>
                        <w:tabs>
                          <w:tab w:val="left" w:pos="1843"/>
                        </w:tabs>
                        <w:spacing w:line="260" w:lineRule="exact"/>
                        <w:ind w:leftChars="250" w:left="3203" w:hangingChars="1000" w:hanging="2603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               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01A9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6"/>
                        </w:rPr>
                        <w:t>領受差遣與祝福</w:t>
                      </w:r>
                      <w:r w:rsidRPr="00E01A97">
                        <w:rPr>
                          <w:rFonts w:ascii="標楷體" w:eastAsia="標楷體" w:hAnsi="標楷體"/>
                          <w:bCs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r w:rsidRPr="005B613F">
                        <w:rPr>
                          <w:rFonts w:ascii="標楷體" w:eastAsia="標楷體" w:hAnsi="標楷體" w:cs="Arial" w:hint="eastAsia"/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C4131D" w:rsidRPr="004355E7" w:rsidRDefault="00C4131D" w:rsidP="009520C4">
                      <w:pPr>
                        <w:spacing w:line="320" w:lineRule="exact"/>
                        <w:ind w:rightChars="-124" w:right="-298"/>
                        <w:jc w:val="both"/>
                        <w:rPr>
                          <w:rFonts w:ascii="標楷體" w:eastAsia="標楷體" w:hAnsi="標楷體" w:cstheme="minorBidi"/>
                          <w:sz w:val="26"/>
                          <w:szCs w:val="26"/>
                        </w:rPr>
                      </w:pPr>
                      <w:r w:rsidRPr="005B613F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頌  榮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245</w:t>
                      </w:r>
                      <w:r w:rsidRPr="005B613F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榮耀歸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天父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上帝</w:t>
                      </w:r>
                      <w:r w:rsidRPr="005B613F">
                        <w:rPr>
                          <w:rFonts w:ascii="標楷體" w:eastAsia="標楷體" w:hAnsi="標楷體" w:cstheme="minorBidi" w:hint="eastAsia"/>
                          <w:sz w:val="26"/>
                          <w:szCs w:val="26"/>
                        </w:rPr>
                        <w:t>-</w:t>
                      </w:r>
                      <w:r w:rsidRPr="005B613F">
                        <w:rPr>
                          <w:rFonts w:ascii="標楷體" w:eastAsia="標楷體" w:hAnsi="標楷體" w:cstheme="minorBidi"/>
                          <w:sz w:val="26"/>
                          <w:szCs w:val="26"/>
                        </w:rPr>
                        <w:t>---</w:t>
                      </w:r>
                      <w:r>
                        <w:rPr>
                          <w:rFonts w:ascii="標楷體" w:eastAsia="標楷體" w:hAnsi="標楷體" w:cstheme="minorBidi"/>
                          <w:sz w:val="26"/>
                          <w:szCs w:val="26"/>
                        </w:rPr>
                        <w:t>-----</w:t>
                      </w:r>
                      <w:r w:rsidRPr="005B61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會 眾</w:t>
                      </w:r>
                      <w:r w:rsidRPr="004355E7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                </w:t>
                      </w:r>
                      <w:r w:rsidRPr="004355E7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355E7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C4131D" w:rsidRPr="004355E7" w:rsidRDefault="00C4131D" w:rsidP="006617FC">
                      <w:pPr>
                        <w:spacing w:line="340" w:lineRule="exact"/>
                        <w:ind w:rightChars="-53" w:right="-127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4355E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祝  禱</w:t>
                      </w:r>
                      <w:r w:rsidRPr="004355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4355E7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</w:t>
                      </w:r>
                      <w:r w:rsidRPr="004355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----------------------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----------------</w:t>
                      </w:r>
                      <w:r w:rsidRPr="004355E7">
                        <w:rPr>
                          <w:rFonts w:ascii="標楷體" w:eastAsia="標楷體" w:hAnsi="標楷體" w:cs="Arial Unicode MS" w:hint="eastAsia"/>
                          <w:sz w:val="26"/>
                          <w:szCs w:val="26"/>
                        </w:rPr>
                        <w:t>主禮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74E7" w:rsidRPr="001956CA">
        <w:rPr>
          <w:rFonts w:ascii="標楷體" w:eastAsia="標楷體" w:hAnsi="標楷體" w:cs="Arial Unicode MS" w:hint="eastAsia"/>
          <w:szCs w:val="23"/>
        </w:rPr>
        <w:t>司禮：</w:t>
      </w:r>
      <w:r w:rsidR="00B93C55">
        <w:rPr>
          <w:rFonts w:ascii="標楷體" w:eastAsia="標楷體" w:hAnsi="標楷體" w:cs="Arial Unicode MS" w:hint="eastAsia"/>
          <w:szCs w:val="23"/>
        </w:rPr>
        <w:t>胡青娥</w:t>
      </w:r>
      <w:r w:rsidR="006574E7">
        <w:rPr>
          <w:rFonts w:ascii="標楷體" w:eastAsia="標楷體" w:hAnsi="標楷體" w:cs="Arial Unicode MS" w:hint="eastAsia"/>
          <w:szCs w:val="23"/>
        </w:rPr>
        <w:t>長老</w:t>
      </w:r>
      <w:r w:rsidR="00AC472F">
        <w:rPr>
          <w:rFonts w:ascii="標楷體" w:eastAsia="標楷體" w:hAnsi="標楷體" w:cs="Arial Unicode MS" w:hint="eastAsia"/>
          <w:szCs w:val="23"/>
        </w:rPr>
        <w:t xml:space="preserve">  </w:t>
      </w:r>
      <w:r w:rsidR="005373E4">
        <w:rPr>
          <w:rFonts w:ascii="標楷體" w:eastAsia="標楷體" w:hAnsi="標楷體" w:cs="Arial Unicode MS" w:hint="eastAsia"/>
          <w:szCs w:val="23"/>
        </w:rPr>
        <w:t>翻譯：</w:t>
      </w:r>
      <w:r w:rsidR="001E3BE3">
        <w:rPr>
          <w:rFonts w:ascii="標楷體" w:eastAsia="標楷體" w:hAnsi="標楷體" w:cs="Arial Unicode MS" w:hint="eastAsia"/>
          <w:szCs w:val="23"/>
        </w:rPr>
        <w:t>陸玉蘭長老</w:t>
      </w:r>
      <w:r w:rsidR="00071BE9">
        <w:rPr>
          <w:rFonts w:ascii="標楷體" w:eastAsia="標楷體" w:hAnsi="標楷體" w:cs="Arial Unicode MS" w:hint="eastAsia"/>
          <w:szCs w:val="23"/>
        </w:rPr>
        <w:t xml:space="preserve"> </w:t>
      </w:r>
      <w:r w:rsidR="00AC472F">
        <w:rPr>
          <w:rFonts w:ascii="標楷體" w:eastAsia="標楷體" w:hAnsi="標楷體" w:cs="Arial Unicode MS" w:hint="eastAsia"/>
          <w:szCs w:val="23"/>
        </w:rPr>
        <w:t xml:space="preserve"> </w:t>
      </w:r>
      <w:r w:rsidR="005373E4">
        <w:rPr>
          <w:rFonts w:ascii="標楷體" w:eastAsia="標楷體" w:hAnsi="標楷體" w:cs="Arial Unicode MS" w:hint="eastAsia"/>
          <w:szCs w:val="23"/>
        </w:rPr>
        <w:t>奉獻：</w:t>
      </w:r>
      <w:r w:rsidR="001E3BE3">
        <w:rPr>
          <w:rFonts w:ascii="標楷體" w:eastAsia="標楷體" w:hAnsi="標楷體" w:cs="Arial Unicode MS" w:hint="eastAsia"/>
          <w:szCs w:val="23"/>
        </w:rPr>
        <w:t>周珍玲</w:t>
      </w:r>
      <w:r w:rsidR="006574E7">
        <w:rPr>
          <w:rFonts w:ascii="標楷體" w:eastAsia="標楷體" w:hAnsi="標楷體" w:cs="Arial Unicode MS" w:hint="eastAsia"/>
          <w:szCs w:val="23"/>
        </w:rPr>
        <w:t>執事/</w:t>
      </w:r>
      <w:r w:rsidR="001E3BE3">
        <w:rPr>
          <w:rFonts w:ascii="標楷體" w:eastAsia="標楷體" w:hAnsi="標楷體" w:cs="Arial Unicode MS" w:hint="eastAsia"/>
          <w:szCs w:val="23"/>
        </w:rPr>
        <w:t>馮志偉</w:t>
      </w:r>
      <w:r w:rsidR="006574E7">
        <w:rPr>
          <w:rFonts w:ascii="標楷體" w:eastAsia="標楷體" w:hAnsi="標楷體" w:cs="Arial Unicode MS" w:hint="eastAsia"/>
          <w:szCs w:val="23"/>
        </w:rPr>
        <w:t>執</w:t>
      </w:r>
      <w:r w:rsidR="00AC472F">
        <w:rPr>
          <w:rFonts w:ascii="標楷體" w:eastAsia="標楷體" w:hAnsi="標楷體" w:cs="Arial Unicode MS" w:hint="eastAsia"/>
          <w:szCs w:val="23"/>
        </w:rPr>
        <w:t>事</w:t>
      </w:r>
    </w:p>
    <w:p w:rsidR="00AC472F" w:rsidRDefault="00AC472F" w:rsidP="00481C44">
      <w:pPr>
        <w:spacing w:line="360" w:lineRule="exact"/>
        <w:ind w:leftChars="-59" w:left="-68" w:hangingChars="31" w:hanging="74"/>
        <w:rPr>
          <w:rFonts w:ascii="標楷體" w:eastAsia="標楷體" w:hAnsi="標楷體" w:cs="Arial Unicode MS"/>
          <w:szCs w:val="23"/>
        </w:rPr>
      </w:pPr>
    </w:p>
    <w:p w:rsidR="00E57DC0" w:rsidRDefault="00DA40F3" w:rsidP="00AC472F">
      <w:pPr>
        <w:spacing w:line="360" w:lineRule="exact"/>
        <w:rPr>
          <w:rFonts w:ascii="標楷體" w:eastAsia="標楷體" w:hAnsi="標楷體" w:cs="Arial Unicode MS"/>
          <w:szCs w:val="23"/>
        </w:rPr>
      </w:pPr>
      <w:r>
        <w:rPr>
          <w:rFonts w:ascii="標楷體" w:eastAsia="標楷體" w:hAnsi="標楷體" w:cs="Arial Unicode MS" w:hint="eastAsia"/>
          <w:szCs w:val="23"/>
        </w:rPr>
        <w:t xml:space="preserve">          </w:t>
      </w:r>
    </w:p>
    <w:tbl>
      <w:tblPr>
        <w:tblStyle w:val="ad"/>
        <w:tblpPr w:leftFromText="180" w:rightFromText="180" w:vertAnchor="page" w:horzAnchor="margin" w:tblpX="-157" w:tblpY="242"/>
        <w:tblW w:w="7797" w:type="dxa"/>
        <w:tblLayout w:type="fixed"/>
        <w:tblLook w:val="04A0" w:firstRow="1" w:lastRow="0" w:firstColumn="1" w:lastColumn="0" w:noHBand="0" w:noVBand="1"/>
      </w:tblPr>
      <w:tblGrid>
        <w:gridCol w:w="844"/>
        <w:gridCol w:w="173"/>
        <w:gridCol w:w="351"/>
        <w:gridCol w:w="165"/>
        <w:gridCol w:w="371"/>
        <w:gridCol w:w="345"/>
        <w:gridCol w:w="303"/>
        <w:gridCol w:w="403"/>
        <w:gridCol w:w="911"/>
        <w:gridCol w:w="3931"/>
      </w:tblGrid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5978" w:rsidRPr="00D73CBF" w:rsidRDefault="00C85978" w:rsidP="00C8597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新細明體" w:hAnsi="新細明體" w:cs="Arial Unicode MS" w:hint="eastAsia"/>
                <w:b/>
              </w:rPr>
              <w:t>◆ 0</w:t>
            </w:r>
            <w:r w:rsidR="001E3BE3">
              <w:rPr>
                <w:rFonts w:ascii="標楷體" w:eastAsia="標楷體" w:hAnsi="標楷體" w:cs="Arial Unicode MS" w:hint="eastAsia"/>
                <w:b/>
              </w:rPr>
              <w:t>4/18</w:t>
            </w:r>
            <w:r w:rsidRPr="00D73CBF">
              <w:rPr>
                <w:rFonts w:ascii="標楷體" w:eastAsia="標楷體" w:hAnsi="標楷體" w:cs="Arial Unicode MS" w:hint="eastAsia"/>
                <w:b/>
              </w:rPr>
              <w:t>主日禮拜暨週間聚會</w:t>
            </w:r>
          </w:p>
        </w:tc>
        <w:tc>
          <w:tcPr>
            <w:tcW w:w="393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4B65D8">
              <w:rPr>
                <w:rFonts w:ascii="標楷體" w:eastAsia="標楷體" w:hAnsi="標楷體" w:hint="eastAsia"/>
                <w:b/>
                <w:color w:val="000000" w:themeColor="text1"/>
              </w:rPr>
              <w:t>月定奉獻：</w:t>
            </w:r>
            <w:r w:rsidR="00024B6F">
              <w:rPr>
                <w:rFonts w:ascii="標楷體" w:eastAsia="標楷體" w:hAnsi="標楷體"/>
                <w:b/>
                <w:color w:val="000000" w:themeColor="text1"/>
              </w:rPr>
              <w:t>13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,</w:t>
            </w:r>
            <w:r w:rsidR="00024B6F">
              <w:rPr>
                <w:rFonts w:ascii="標楷體" w:eastAsia="標楷體" w:hAnsi="標楷體"/>
                <w:b/>
                <w:color w:val="000000" w:themeColor="text1"/>
              </w:rPr>
              <w:t>25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4B65D8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024B6F" w:rsidRDefault="00024B6F" w:rsidP="00024B6F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沈英惠3000、李文興2800、石美珠/李信考450、雷蔚萍7000。</w:t>
            </w:r>
          </w:p>
          <w:p w:rsidR="00C85978" w:rsidRDefault="00C85978" w:rsidP="00C85978">
            <w:pPr>
              <w:widowControl/>
              <w:spacing w:line="1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感恩</w:t>
            </w:r>
            <w:r w:rsidRPr="004B65D8">
              <w:rPr>
                <w:rFonts w:ascii="標楷體" w:eastAsia="標楷體" w:hAnsi="標楷體" w:hint="eastAsia"/>
                <w:b/>
                <w:color w:val="000000" w:themeColor="text1"/>
              </w:rPr>
              <w:t>奉獻：</w:t>
            </w:r>
            <w:r w:rsidR="00024B6F"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</w:rPr>
              <w:t>,3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  <w:r w:rsidRPr="004B65D8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4B65D8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024B6F" w:rsidRDefault="00024B6F" w:rsidP="00D964BA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黃新妹100、柳基金1000、戴苓汎</w:t>
            </w:r>
          </w:p>
          <w:p w:rsidR="00024B6F" w:rsidRDefault="00024B6F" w:rsidP="00D964BA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00、陸天賜2000、張任偉1000、</w:t>
            </w:r>
          </w:p>
          <w:p w:rsidR="00024B6F" w:rsidRDefault="00024B6F" w:rsidP="00D964BA">
            <w:pPr>
              <w:widowControl/>
              <w:spacing w:line="32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羅清明2000、張謝桂蓮1000、羅坤良1000、陳龍善200、呂玉華/雷蔚萍1000、柳陳玉英1000。</w:t>
            </w:r>
          </w:p>
          <w:p w:rsidR="00C85978" w:rsidRPr="00A247E6" w:rsidRDefault="00C85978" w:rsidP="00C85978">
            <w:pPr>
              <w:widowControl/>
              <w:spacing w:line="1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建設</w:t>
            </w:r>
            <w:r w:rsidRPr="001A05E7">
              <w:rPr>
                <w:rFonts w:ascii="標楷體" w:eastAsia="標楷體" w:hAnsi="標楷體" w:hint="eastAsia"/>
                <w:b/>
                <w:color w:val="000000" w:themeColor="text1"/>
              </w:rPr>
              <w:t>奉獻：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,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  <w:r w:rsidRPr="001A05E7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D964BA" w:rsidRDefault="00D964BA" w:rsidP="00D964BA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包辦照2000。</w:t>
            </w:r>
          </w:p>
          <w:p w:rsidR="00C85978" w:rsidRDefault="00C85978" w:rsidP="00D964BA">
            <w:pPr>
              <w:widowControl/>
              <w:spacing w:line="1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少數民族奉獻</w:t>
            </w:r>
            <w:r w:rsidRPr="001A05E7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6617FC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元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D964BA" w:rsidRDefault="00D964BA" w:rsidP="00D964BA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陳玉枝200。</w:t>
            </w:r>
          </w:p>
          <w:p w:rsidR="00C85978" w:rsidRPr="001E3BE3" w:rsidRDefault="00C85978" w:rsidP="00D964BA">
            <w:pPr>
              <w:widowControl/>
              <w:spacing w:line="160" w:lineRule="exact"/>
              <w:ind w:rightChars="-38" w:right="-91"/>
              <w:rPr>
                <w:rFonts w:ascii="標楷體" w:eastAsia="標楷體" w:hAnsi="標楷體"/>
                <w:color w:val="000000" w:themeColor="text1"/>
              </w:rPr>
            </w:pPr>
          </w:p>
          <w:p w:rsidR="00C85978" w:rsidRDefault="00C85978" w:rsidP="00C8597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B07B48">
              <w:rPr>
                <w:rFonts w:ascii="標楷體" w:eastAsia="標楷體" w:hAnsi="標楷體" w:hint="eastAsia"/>
                <w:color w:val="000000" w:themeColor="text1"/>
                <w:sz w:val="22"/>
              </w:rPr>
              <w:t>◆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家庭祭壇奉獻</w:t>
            </w:r>
            <w:r w:rsidRPr="001A05E7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</w:rPr>
              <w:t>1,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0元</w:t>
            </w:r>
            <w:r w:rsidRPr="001A05E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C85978" w:rsidRDefault="00D964BA" w:rsidP="00D964BA">
            <w:pPr>
              <w:spacing w:line="32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胡青娥100、陳偉帆100、徐虹霞100</w:t>
            </w:r>
          </w:p>
          <w:p w:rsidR="00D964BA" w:rsidRDefault="00D964BA" w:rsidP="00D964BA">
            <w:pPr>
              <w:spacing w:line="32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陳珞凌100、陳珞旂100、陳品睿100</w:t>
            </w:r>
          </w:p>
          <w:p w:rsidR="00D964BA" w:rsidRDefault="00D964BA" w:rsidP="00D964BA">
            <w:pPr>
              <w:spacing w:line="320" w:lineRule="exact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徐喬亞100、黃硯慴100、徐脩慴100 黃健明100、徐美蘭100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D964BA" w:rsidRDefault="00D964BA" w:rsidP="00D964BA">
            <w:pPr>
              <w:spacing w:line="160" w:lineRule="exact"/>
              <w:jc w:val="both"/>
            </w:pPr>
          </w:p>
          <w:p w:rsidR="00D964BA" w:rsidRPr="00105D57" w:rsidRDefault="00D964BA" w:rsidP="00D964BA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◆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松年</w:t>
            </w:r>
            <w:r w:rsidRPr="00105D5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團契奉獻</w:t>
            </w: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】</w:t>
            </w:r>
          </w:p>
          <w:p w:rsidR="00D964BA" w:rsidRDefault="00D964BA" w:rsidP="00D964BA">
            <w:pPr>
              <w:widowControl/>
              <w:spacing w:line="360" w:lineRule="exact"/>
              <w:ind w:rightChars="-156" w:right="-374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月定)：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陸菊芬2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、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陸包阿金200</w:t>
            </w:r>
          </w:p>
          <w:p w:rsidR="00D964BA" w:rsidRDefault="00D964BA" w:rsidP="00D964BA">
            <w:pPr>
              <w:widowControl/>
              <w:spacing w:line="360" w:lineRule="exact"/>
              <w:ind w:rightChars="-156" w:right="-374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       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白長榮1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、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潘望娘2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、</w:t>
            </w:r>
          </w:p>
          <w:p w:rsidR="00D964BA" w:rsidRPr="00CD7AB8" w:rsidRDefault="00D964BA" w:rsidP="00D964BA">
            <w:pPr>
              <w:widowControl/>
              <w:spacing w:line="360" w:lineRule="exact"/>
              <w:ind w:rightChars="-38" w:right="-91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Cs w:val="26"/>
              </w:rPr>
              <w:t xml:space="preserve">        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黃新妹100，馮文華1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。</w:t>
            </w:r>
          </w:p>
          <w:p w:rsidR="00D964BA" w:rsidRDefault="00D964BA" w:rsidP="006617FC">
            <w:pPr>
              <w:widowControl/>
              <w:spacing w:line="360" w:lineRule="exact"/>
              <w:ind w:rightChars="-38" w:right="-91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(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感恩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)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：潘望娘30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、</w:t>
            </w:r>
            <w:r w:rsidRPr="00CD7AB8">
              <w:rPr>
                <w:rFonts w:ascii="標楷體" w:eastAsia="標楷體" w:hAnsi="標楷體" w:hint="eastAsia"/>
                <w:color w:val="000000" w:themeColor="text1"/>
                <w:szCs w:val="26"/>
              </w:rPr>
              <w:t>陳建德500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。</w:t>
            </w:r>
          </w:p>
          <w:p w:rsidR="006617FC" w:rsidRPr="00601E7E" w:rsidRDefault="006617FC" w:rsidP="006617FC">
            <w:pPr>
              <w:widowControl/>
              <w:spacing w:line="200" w:lineRule="exact"/>
              <w:ind w:rightChars="-38" w:right="-91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  <w:p w:rsidR="00D964BA" w:rsidRPr="00105D57" w:rsidRDefault="00C85978" w:rsidP="00D964BA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hint="eastAsia"/>
              </w:rPr>
              <w:t xml:space="preserve"> </w:t>
            </w:r>
            <w:r w:rsidR="00D964BA"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◆【</w:t>
            </w:r>
            <w:r w:rsidR="00D964BA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兄弟</w:t>
            </w:r>
            <w:r w:rsidR="00D964BA" w:rsidRPr="00105D5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團契奉獻</w:t>
            </w:r>
            <w:r w:rsidR="00D964BA"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】</w:t>
            </w:r>
          </w:p>
          <w:p w:rsidR="00D964BA" w:rsidRDefault="00D964BA" w:rsidP="00D964BA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月定)：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陳國輝100。</w:t>
            </w:r>
          </w:p>
          <w:p w:rsidR="00C85978" w:rsidRDefault="00D964BA" w:rsidP="00D964BA">
            <w:pPr>
              <w:spacing w:line="340" w:lineRule="exact"/>
              <w:ind w:leftChars="-8" w:hangingChars="8" w:hanging="19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105D57">
              <w:rPr>
                <w:rFonts w:ascii="標楷體" w:eastAsia="標楷體" w:hAnsi="標楷體" w:hint="eastAsia"/>
                <w:color w:val="000000" w:themeColor="text1"/>
                <w:szCs w:val="26"/>
              </w:rPr>
              <w:t>(感恩)</w:t>
            </w:r>
            <w:r w:rsidRPr="00105D57">
              <w:rPr>
                <w:rFonts w:ascii="標楷體" w:eastAsia="標楷體" w:hAnsi="標楷體"/>
                <w:color w:val="000000" w:themeColor="text1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陳國輝200。</w:t>
            </w:r>
          </w:p>
          <w:p w:rsidR="006617FC" w:rsidRPr="006617FC" w:rsidRDefault="006617FC" w:rsidP="00D964BA">
            <w:pPr>
              <w:spacing w:line="340" w:lineRule="exact"/>
              <w:ind w:leftChars="-8" w:hangingChars="8" w:hanging="19"/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978" w:rsidRPr="00DC221D" w:rsidRDefault="00C85978" w:rsidP="00C8597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C221D">
              <w:rPr>
                <w:rFonts w:ascii="標楷體" w:eastAsia="標楷體" w:hAnsi="標楷體" w:hint="eastAsia"/>
                <w:b/>
              </w:rPr>
              <w:t>主日禮拜</w:t>
            </w:r>
          </w:p>
        </w:tc>
        <w:tc>
          <w:tcPr>
            <w:tcW w:w="1184" w:type="dxa"/>
            <w:gridSpan w:val="4"/>
            <w:tcBorders>
              <w:top w:val="single" w:sz="12" w:space="0" w:color="auto"/>
            </w:tcBorders>
            <w:vAlign w:val="center"/>
          </w:tcPr>
          <w:p w:rsidR="00C85978" w:rsidRPr="00DC221D" w:rsidRDefault="00C85978" w:rsidP="00C85978">
            <w:pPr>
              <w:jc w:val="center"/>
              <w:rPr>
                <w:rFonts w:ascii="標楷體" w:eastAsia="標楷體" w:hAnsi="標楷體"/>
                <w:b/>
              </w:rPr>
            </w:pPr>
            <w:r w:rsidRPr="00DC221D">
              <w:rPr>
                <w:rFonts w:ascii="標楷體" w:eastAsia="標楷體" w:hAnsi="標楷體"/>
                <w:b/>
              </w:rPr>
              <w:t>人</w:t>
            </w:r>
            <w:r w:rsidRPr="00DC221D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978" w:rsidRPr="00DC221D" w:rsidRDefault="00C85978" w:rsidP="00C85978">
            <w:pPr>
              <w:jc w:val="center"/>
              <w:rPr>
                <w:rFonts w:ascii="標楷體" w:eastAsia="標楷體" w:hAnsi="標楷體"/>
                <w:b/>
              </w:rPr>
            </w:pPr>
            <w:r w:rsidRPr="00AD0654">
              <w:rPr>
                <w:rFonts w:ascii="標楷體" w:eastAsia="標楷體" w:hAnsi="標楷體" w:hint="eastAsia"/>
                <w:b/>
                <w:color w:val="000000" w:themeColor="text1"/>
              </w:rPr>
              <w:t>奉  獻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Pr="00DC221D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250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Default="00C85978" w:rsidP="00C85978">
            <w:pPr>
              <w:spacing w:line="240" w:lineRule="exact"/>
              <w:ind w:leftChars="-51" w:left="-1" w:rightChars="-63" w:right="-151" w:hangingChars="55" w:hanging="12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上午主日</w:t>
            </w:r>
          </w:p>
        </w:tc>
        <w:tc>
          <w:tcPr>
            <w:tcW w:w="1184" w:type="dxa"/>
            <w:gridSpan w:val="4"/>
          </w:tcPr>
          <w:p w:rsidR="00C85978" w:rsidRPr="001433EA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1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Default="00024B6F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131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93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Pr="00794304" w:rsidRDefault="00C85978" w:rsidP="00C85978">
            <w:pPr>
              <w:spacing w:line="240" w:lineRule="exact"/>
              <w:ind w:rightChars="-63" w:right="-15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F5AC5">
              <w:rPr>
                <w:rFonts w:ascii="標楷體" w:eastAsia="標楷體" w:hAnsi="標楷體"/>
                <w:sz w:val="22"/>
                <w:szCs w:val="22"/>
              </w:rPr>
              <w:t>下午主日</w:t>
            </w: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</w:tcPr>
          <w:p w:rsidR="00C85978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7人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85978" w:rsidRDefault="00024B6F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37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51"/>
        </w:trPr>
        <w:tc>
          <w:tcPr>
            <w:tcW w:w="1368" w:type="dxa"/>
            <w:gridSpan w:val="3"/>
            <w:tcBorders>
              <w:left w:val="single" w:sz="12" w:space="0" w:color="auto"/>
            </w:tcBorders>
            <w:vAlign w:val="center"/>
          </w:tcPr>
          <w:p w:rsidR="00C85978" w:rsidRPr="00794304" w:rsidRDefault="00C85978" w:rsidP="00C859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9430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84" w:type="dxa"/>
            <w:gridSpan w:val="4"/>
          </w:tcPr>
          <w:p w:rsidR="00C85978" w:rsidRPr="001433EA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8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Default="00024B6F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</w:t>
            </w:r>
            <w:r>
              <w:rPr>
                <w:rFonts w:ascii="標楷體" w:eastAsia="標楷體" w:hAnsi="標楷體"/>
              </w:rPr>
              <w:t>506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5978" w:rsidRPr="00892A99" w:rsidRDefault="00C85978" w:rsidP="00C85978">
            <w:pPr>
              <w:pStyle w:val="ac"/>
              <w:numPr>
                <w:ilvl w:val="0"/>
                <w:numId w:val="7"/>
              </w:num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2A99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松年團契</w:t>
            </w:r>
          </w:p>
        </w:tc>
        <w:tc>
          <w:tcPr>
            <w:tcW w:w="1184" w:type="dxa"/>
            <w:gridSpan w:val="4"/>
            <w:tcBorders>
              <w:top w:val="single" w:sz="12" w:space="0" w:color="auto"/>
            </w:tcBorders>
          </w:tcPr>
          <w:p w:rsidR="00C85978" w:rsidRPr="001E0C99" w:rsidRDefault="00C85978" w:rsidP="00C85978">
            <w:pPr>
              <w:pStyle w:val="ac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5978" w:rsidRPr="001E0C99" w:rsidRDefault="00C85978" w:rsidP="00C85978">
            <w:pPr>
              <w:pStyle w:val="ac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兄弟團契</w:t>
            </w:r>
          </w:p>
        </w:tc>
        <w:tc>
          <w:tcPr>
            <w:tcW w:w="1184" w:type="dxa"/>
            <w:gridSpan w:val="4"/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婦女團契</w:t>
            </w:r>
          </w:p>
        </w:tc>
        <w:tc>
          <w:tcPr>
            <w:tcW w:w="1184" w:type="dxa"/>
            <w:gridSpan w:val="4"/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70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青年團契</w:t>
            </w:r>
          </w:p>
        </w:tc>
        <w:tc>
          <w:tcPr>
            <w:tcW w:w="1184" w:type="dxa"/>
            <w:gridSpan w:val="4"/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人</w:t>
            </w: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7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265"/>
        </w:trPr>
        <w:tc>
          <w:tcPr>
            <w:tcW w:w="1368" w:type="dxa"/>
            <w:gridSpan w:val="3"/>
            <w:tcBorders>
              <w:left w:val="single" w:sz="12" w:space="0" w:color="auto"/>
            </w:tcBorders>
          </w:tcPr>
          <w:p w:rsidR="00C85978" w:rsidRPr="00794304" w:rsidRDefault="00C85978" w:rsidP="00C859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4304">
              <w:rPr>
                <w:rFonts w:ascii="標楷體" w:eastAsia="標楷體" w:hAnsi="標楷體" w:hint="eastAsia"/>
                <w:szCs w:val="22"/>
              </w:rPr>
              <w:t>少年團契</w:t>
            </w:r>
          </w:p>
        </w:tc>
        <w:tc>
          <w:tcPr>
            <w:tcW w:w="1184" w:type="dxa"/>
            <w:gridSpan w:val="4"/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right w:val="single" w:sz="12" w:space="0" w:color="auto"/>
            </w:tcBorders>
          </w:tcPr>
          <w:p w:rsidR="00C85978" w:rsidRPr="001E0C99" w:rsidRDefault="00C85978" w:rsidP="00C85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3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85978" w:rsidRPr="001558D3" w:rsidRDefault="00C85978" w:rsidP="00C85978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C43649">
              <w:rPr>
                <w:rFonts w:ascii="標楷體" w:eastAsia="標楷體" w:hAnsi="標楷體" w:hint="eastAsia"/>
                <w:sz w:val="22"/>
                <w:szCs w:val="22"/>
              </w:rPr>
              <w:t>兒童主日學</w:t>
            </w:r>
          </w:p>
        </w:tc>
        <w:tc>
          <w:tcPr>
            <w:tcW w:w="1184" w:type="dxa"/>
            <w:gridSpan w:val="4"/>
            <w:tcBorders>
              <w:bottom w:val="single" w:sz="12" w:space="0" w:color="auto"/>
            </w:tcBorders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3人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85978" w:rsidRPr="001E0C99" w:rsidRDefault="001E3BE3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5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85978" w:rsidRPr="006574E7" w:rsidRDefault="00C85978" w:rsidP="00C85978">
            <w:pPr>
              <w:pStyle w:val="a5"/>
              <w:numPr>
                <w:ilvl w:val="0"/>
                <w:numId w:val="3"/>
              </w:numPr>
              <w:ind w:leftChars="0" w:left="0" w:hanging="26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週間</w:t>
            </w:r>
            <w:r w:rsidRPr="00D4096A">
              <w:rPr>
                <w:rFonts w:ascii="標楷體" w:eastAsia="標楷體" w:hAnsi="標楷體"/>
                <w:b/>
              </w:rPr>
              <w:t>祈禱</w:t>
            </w:r>
            <w:r>
              <w:rPr>
                <w:rFonts w:ascii="標楷體" w:eastAsia="標楷體" w:hAnsi="標楷體"/>
                <w:b/>
              </w:rPr>
              <w:t>會</w:t>
            </w:r>
            <w:r w:rsidR="001E3BE3">
              <w:rPr>
                <w:rFonts w:ascii="標楷體" w:eastAsia="標楷體" w:hAnsi="標楷體"/>
                <w:b/>
              </w:rPr>
              <w:t>(04/21</w:t>
            </w:r>
            <w:r>
              <w:rPr>
                <w:rFonts w:ascii="標楷體" w:eastAsia="標楷體" w:hAnsi="標楷體"/>
                <w:b/>
              </w:rPr>
              <w:t>)</w:t>
            </w:r>
            <w:r w:rsidRPr="006574E7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845"/>
        </w:trPr>
        <w:tc>
          <w:tcPr>
            <w:tcW w:w="3866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5978" w:rsidRDefault="00C85978" w:rsidP="00C85978">
            <w:pPr>
              <w:ind w:rightChars="-44" w:right="-106"/>
              <w:rPr>
                <w:rFonts w:ascii="標楷體" w:eastAsia="標楷體" w:hAnsi="標楷體"/>
                <w:sz w:val="22"/>
              </w:rPr>
            </w:pPr>
            <w:r w:rsidRPr="0020328F">
              <w:rPr>
                <w:rFonts w:ascii="標楷體" w:eastAsia="標楷體" w:hAnsi="標楷體"/>
                <w:sz w:val="22"/>
              </w:rPr>
              <w:t>人數：</w:t>
            </w:r>
            <w:r w:rsidR="00024B6F">
              <w:rPr>
                <w:rFonts w:ascii="標楷體" w:eastAsia="標楷體" w:hAnsi="標楷體" w:hint="eastAsia"/>
                <w:sz w:val="22"/>
              </w:rPr>
              <w:t>5</w:t>
            </w:r>
            <w:r w:rsidR="00024B6F">
              <w:rPr>
                <w:rFonts w:ascii="標楷體" w:eastAsia="標楷體" w:hAnsi="標楷體"/>
                <w:sz w:val="22"/>
              </w:rPr>
              <w:t>6</w:t>
            </w:r>
            <w:r w:rsidRPr="0020328F">
              <w:rPr>
                <w:rFonts w:ascii="標楷體" w:eastAsia="標楷體" w:hAnsi="標楷體"/>
                <w:sz w:val="22"/>
              </w:rPr>
              <w:t>人</w:t>
            </w:r>
            <w:r>
              <w:rPr>
                <w:rFonts w:ascii="標楷體" w:eastAsia="標楷體" w:hAnsi="標楷體"/>
                <w:sz w:val="22"/>
              </w:rPr>
              <w:t xml:space="preserve">     </w:t>
            </w:r>
            <w:r w:rsidRPr="00184AF7">
              <w:rPr>
                <w:rFonts w:ascii="標楷體" w:eastAsia="標楷體" w:hAnsi="標楷體"/>
                <w:color w:val="000000" w:themeColor="text1"/>
                <w:sz w:val="22"/>
              </w:rPr>
              <w:t>主日學人數：</w:t>
            </w:r>
            <w:r w:rsidR="0094138E">
              <w:rPr>
                <w:rFonts w:ascii="標楷體" w:eastAsia="標楷體" w:hAnsi="標楷體"/>
                <w:color w:val="000000" w:themeColor="text1"/>
                <w:sz w:val="22"/>
              </w:rPr>
              <w:t>22</w:t>
            </w:r>
            <w:r w:rsidRPr="00184AF7">
              <w:rPr>
                <w:rFonts w:ascii="標楷體" w:eastAsia="標楷體" w:hAnsi="標楷體"/>
                <w:color w:val="000000" w:themeColor="text1"/>
                <w:sz w:val="22"/>
              </w:rPr>
              <w:t>人</w:t>
            </w:r>
          </w:p>
          <w:p w:rsidR="00C85978" w:rsidRPr="003210F7" w:rsidRDefault="00C85978" w:rsidP="00C85978">
            <w:pPr>
              <w:ind w:rightChars="-44" w:right="-106"/>
              <w:rPr>
                <w:rFonts w:ascii="標楷體" w:eastAsia="標楷體" w:hAnsi="標楷體"/>
                <w:sz w:val="20"/>
              </w:rPr>
            </w:pPr>
            <w:r w:rsidRPr="0020328F">
              <w:rPr>
                <w:rFonts w:ascii="標楷體" w:eastAsia="標楷體" w:hAnsi="標楷體"/>
                <w:sz w:val="22"/>
              </w:rPr>
              <w:t>奉獻：</w:t>
            </w:r>
            <w:r w:rsidR="00024B6F">
              <w:rPr>
                <w:rFonts w:ascii="標楷體" w:eastAsia="標楷體" w:hAnsi="標楷體" w:hint="eastAsia"/>
                <w:sz w:val="22"/>
              </w:rPr>
              <w:t>3,</w:t>
            </w:r>
            <w:r w:rsidR="00024B6F">
              <w:rPr>
                <w:rFonts w:ascii="標楷體" w:eastAsia="標楷體" w:hAnsi="標楷體"/>
                <w:sz w:val="22"/>
              </w:rPr>
              <w:t>240</w:t>
            </w:r>
            <w:r w:rsidRPr="0020328F">
              <w:rPr>
                <w:rFonts w:ascii="標楷體" w:eastAsia="標楷體" w:hAnsi="標楷體"/>
                <w:sz w:val="22"/>
              </w:rPr>
              <w:t>元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29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5978" w:rsidRPr="00D4096A" w:rsidRDefault="00C85978" w:rsidP="00C85978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line="3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4096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家庭禮拜 </w:t>
            </w:r>
            <w:r w:rsidR="001E3BE3">
              <w:rPr>
                <w:rFonts w:ascii="標楷體" w:eastAsia="標楷體" w:hAnsi="標楷體" w:hint="eastAsia"/>
                <w:b/>
                <w:color w:val="000000" w:themeColor="text1"/>
              </w:rPr>
              <w:t>(04/23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D4096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85978" w:rsidRPr="00794304" w:rsidRDefault="00C85978" w:rsidP="00DC5BBD">
            <w:pPr>
              <w:jc w:val="center"/>
              <w:rPr>
                <w:color w:val="FF0000"/>
                <w:sz w:val="20"/>
              </w:rPr>
            </w:pPr>
            <w:r w:rsidRPr="00794304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一組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</w:tcPr>
          <w:p w:rsidR="00C85978" w:rsidRPr="00A11153" w:rsidRDefault="00024B6F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</w:tcBorders>
          </w:tcPr>
          <w:p w:rsidR="00C85978" w:rsidRPr="00B07B48" w:rsidRDefault="00C85978" w:rsidP="00DC5BBD">
            <w:pPr>
              <w:jc w:val="center"/>
              <w:rPr>
                <w:sz w:val="20"/>
              </w:rPr>
            </w:pPr>
            <w:r w:rsidRPr="00B07B48">
              <w:rPr>
                <w:rFonts w:ascii="標楷體" w:eastAsia="標楷體" w:hAnsi="標楷體"/>
                <w:sz w:val="20"/>
                <w:szCs w:val="22"/>
              </w:rPr>
              <w:t>第六組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</w:tcPr>
          <w:p w:rsidR="00C85978" w:rsidRPr="00A11153" w:rsidRDefault="00024B6F" w:rsidP="00C85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1E6F80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二組</w:t>
            </w:r>
          </w:p>
        </w:tc>
        <w:tc>
          <w:tcPr>
            <w:tcW w:w="887" w:type="dxa"/>
            <w:gridSpan w:val="3"/>
          </w:tcPr>
          <w:p w:rsidR="00C85978" w:rsidRPr="00833C1A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051" w:type="dxa"/>
            <w:gridSpan w:val="3"/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七組</w:t>
            </w:r>
          </w:p>
        </w:tc>
        <w:tc>
          <w:tcPr>
            <w:tcW w:w="911" w:type="dxa"/>
            <w:tcBorders>
              <w:right w:val="single" w:sz="12" w:space="0" w:color="auto"/>
            </w:tcBorders>
          </w:tcPr>
          <w:p w:rsidR="00C85978" w:rsidRPr="00833C1A" w:rsidRDefault="00024B6F" w:rsidP="00C859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三組</w:t>
            </w:r>
          </w:p>
        </w:tc>
        <w:tc>
          <w:tcPr>
            <w:tcW w:w="887" w:type="dxa"/>
            <w:gridSpan w:val="3"/>
          </w:tcPr>
          <w:p w:rsidR="00C85978" w:rsidRPr="00833C1A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051" w:type="dxa"/>
            <w:gridSpan w:val="3"/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八組</w:t>
            </w:r>
          </w:p>
        </w:tc>
        <w:tc>
          <w:tcPr>
            <w:tcW w:w="911" w:type="dxa"/>
            <w:tcBorders>
              <w:right w:val="single" w:sz="12" w:space="0" w:color="auto"/>
            </w:tcBorders>
          </w:tcPr>
          <w:p w:rsidR="00C85978" w:rsidRPr="00833C1A" w:rsidRDefault="00024B6F" w:rsidP="00C859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017" w:type="dxa"/>
            <w:gridSpan w:val="2"/>
            <w:tcBorders>
              <w:left w:val="single" w:sz="12" w:space="0" w:color="auto"/>
            </w:tcBorders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四組</w:t>
            </w:r>
          </w:p>
        </w:tc>
        <w:tc>
          <w:tcPr>
            <w:tcW w:w="887" w:type="dxa"/>
            <w:gridSpan w:val="3"/>
          </w:tcPr>
          <w:p w:rsidR="00C85978" w:rsidRPr="00833C1A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051" w:type="dxa"/>
            <w:gridSpan w:val="3"/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九組</w:t>
            </w:r>
          </w:p>
        </w:tc>
        <w:tc>
          <w:tcPr>
            <w:tcW w:w="911" w:type="dxa"/>
            <w:tcBorders>
              <w:right w:val="single" w:sz="12" w:space="0" w:color="auto"/>
            </w:tcBorders>
          </w:tcPr>
          <w:p w:rsidR="00C85978" w:rsidRPr="00833C1A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10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85978" w:rsidRPr="00833C1A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833C1A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五組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</w:tcPr>
          <w:p w:rsidR="00C85978" w:rsidRPr="00833C1A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051" w:type="dxa"/>
            <w:gridSpan w:val="3"/>
            <w:tcBorders>
              <w:bottom w:val="single" w:sz="12" w:space="0" w:color="auto"/>
            </w:tcBorders>
          </w:tcPr>
          <w:p w:rsidR="00C85978" w:rsidRPr="00C65AB3" w:rsidRDefault="00C85978" w:rsidP="00DC5BBD">
            <w:pPr>
              <w:jc w:val="center"/>
              <w:rPr>
                <w:color w:val="000000" w:themeColor="text1"/>
                <w:sz w:val="20"/>
              </w:rPr>
            </w:pPr>
            <w:r w:rsidRPr="00C65AB3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第十組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</w:tcPr>
          <w:p w:rsidR="00C85978" w:rsidRPr="00833C1A" w:rsidRDefault="00C65AB3" w:rsidP="00C859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439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C65AB3" w:rsidRDefault="00C85978" w:rsidP="00C65AB3">
            <w:pPr>
              <w:rPr>
                <w:rFonts w:ascii="標楷體" w:eastAsia="標楷體" w:hAnsi="標楷體"/>
                <w:color w:val="000000" w:themeColor="text1"/>
              </w:rPr>
            </w:pPr>
            <w:r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合計：</w:t>
            </w:r>
            <w:r w:rsidR="00C65AB3"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4</w:t>
            </w:r>
            <w:r w:rsidRPr="00C65A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350"/>
        </w:trPr>
        <w:tc>
          <w:tcPr>
            <w:tcW w:w="38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85978" w:rsidRPr="00D4096A" w:rsidRDefault="00C85978" w:rsidP="00C8597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D4096A">
              <w:rPr>
                <w:rFonts w:ascii="標楷體" w:eastAsia="標楷體" w:hAnsi="標楷體" w:hint="eastAsia"/>
                <w:b/>
              </w:rPr>
              <w:t>晨 更 禮 拜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</w:tcPr>
          <w:p w:rsidR="00C85978" w:rsidRPr="0020328F" w:rsidRDefault="00C85978" w:rsidP="00C8597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20328F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一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</w:tcBorders>
          </w:tcPr>
          <w:p w:rsidR="00C85978" w:rsidRPr="0020328F" w:rsidRDefault="00C85978" w:rsidP="00C8597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20328F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週二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</w:tcPr>
          <w:p w:rsidR="00C85978" w:rsidRPr="0020328F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328F">
              <w:rPr>
                <w:rFonts w:ascii="標楷體" w:eastAsia="標楷體" w:hAnsi="標楷體" w:hint="eastAsia"/>
                <w:sz w:val="20"/>
                <w:szCs w:val="18"/>
              </w:rPr>
              <w:t>週四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</w:tcBorders>
          </w:tcPr>
          <w:p w:rsidR="00C85978" w:rsidRPr="00024B6F" w:rsidRDefault="00C85978" w:rsidP="00C8597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24B6F">
              <w:rPr>
                <w:rFonts w:ascii="標楷體" w:eastAsia="標楷體" w:hAnsi="標楷體" w:hint="eastAsia"/>
                <w:sz w:val="20"/>
                <w:szCs w:val="18"/>
              </w:rPr>
              <w:t>週六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</w:tcPr>
          <w:p w:rsidR="00C85978" w:rsidRPr="00024B6F" w:rsidRDefault="00C85978" w:rsidP="00C859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24B6F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24B6F">
              <w:rPr>
                <w:rFonts w:ascii="標楷體" w:eastAsia="標楷體" w:hAnsi="標楷體" w:hint="eastAsia"/>
                <w:sz w:val="22"/>
                <w:szCs w:val="22"/>
              </w:rPr>
              <w:t>合計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c>
          <w:tcPr>
            <w:tcW w:w="844" w:type="dxa"/>
            <w:tcBorders>
              <w:left w:val="single" w:sz="12" w:space="0" w:color="auto"/>
            </w:tcBorders>
          </w:tcPr>
          <w:p w:rsidR="00C85978" w:rsidRPr="00430248" w:rsidRDefault="00DC5BBD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6</w:t>
            </w:r>
          </w:p>
        </w:tc>
        <w:tc>
          <w:tcPr>
            <w:tcW w:w="689" w:type="dxa"/>
            <w:gridSpan w:val="3"/>
          </w:tcPr>
          <w:p w:rsidR="00C85978" w:rsidRPr="00430248" w:rsidRDefault="0094138E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7</w:t>
            </w:r>
          </w:p>
        </w:tc>
        <w:tc>
          <w:tcPr>
            <w:tcW w:w="716" w:type="dxa"/>
            <w:gridSpan w:val="2"/>
          </w:tcPr>
          <w:p w:rsidR="00C85978" w:rsidRPr="00430248" w:rsidRDefault="0094138E" w:rsidP="00C85978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/>
                <w:szCs w:val="18"/>
              </w:rPr>
              <w:t>7</w:t>
            </w:r>
          </w:p>
        </w:tc>
        <w:tc>
          <w:tcPr>
            <w:tcW w:w="706" w:type="dxa"/>
            <w:gridSpan w:val="2"/>
          </w:tcPr>
          <w:p w:rsidR="00C85978" w:rsidRPr="00737852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5</w:t>
            </w:r>
          </w:p>
        </w:tc>
        <w:tc>
          <w:tcPr>
            <w:tcW w:w="911" w:type="dxa"/>
            <w:tcBorders>
              <w:right w:val="single" w:sz="12" w:space="0" w:color="auto"/>
            </w:tcBorders>
          </w:tcPr>
          <w:p w:rsidR="00C85978" w:rsidRPr="00341F3C" w:rsidRDefault="00024B6F" w:rsidP="00C85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人</w:t>
            </w:r>
          </w:p>
        </w:tc>
        <w:tc>
          <w:tcPr>
            <w:tcW w:w="39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978" w:rsidRDefault="00C85978" w:rsidP="00C85978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85978" w:rsidTr="00C85978">
        <w:trPr>
          <w:trHeight w:val="1082"/>
        </w:trPr>
        <w:tc>
          <w:tcPr>
            <w:tcW w:w="38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7D77AD" w:rsidRDefault="00C85978" w:rsidP="00C8597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978" w:rsidRPr="007F62FA" w:rsidRDefault="00C85978" w:rsidP="00C859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07309" w:rsidRPr="00AC472F" w:rsidRDefault="001B5992" w:rsidP="009D2789">
      <w:pPr>
        <w:spacing w:line="0" w:lineRule="atLeast"/>
        <w:jc w:val="both"/>
        <w:rPr>
          <w:rFonts w:ascii="金梅新細隸國際碼" w:eastAsia="金梅新細隸國際碼" w:hAnsi="金梅新細隸國際碼" w:cs="Arial Unicode MS"/>
          <w:b/>
          <w:sz w:val="28"/>
          <w:lang w:val="zh-TW"/>
        </w:rPr>
      </w:pPr>
      <w:r>
        <w:rPr>
          <w:rFonts w:ascii="微軟正黑體" w:eastAsia="微軟正黑體" w:hAnsi="微軟正黑體" w:cs="Arial Unicode MS"/>
          <w:lang w:val="zh-TW"/>
        </w:rPr>
        <w:lastRenderedPageBreak/>
        <w:t xml:space="preserve"> </w:t>
      </w:r>
      <w:r w:rsidRPr="001B5992">
        <w:rPr>
          <w:rFonts w:ascii="金梅新細隸國際碼" w:eastAsia="金梅新細隸國際碼" w:hAnsi="金梅新細隸國際碼" w:cs="Arial Unicode MS"/>
          <w:sz w:val="28"/>
          <w:lang w:val="zh-TW"/>
        </w:rPr>
        <w:t xml:space="preserve"> </w:t>
      </w:r>
      <w:r w:rsidRPr="00AC472F">
        <w:rPr>
          <w:rFonts w:ascii="金梅新細隸國際碼" w:eastAsia="金梅新細隸國際碼" w:hAnsi="金梅新細隸國際碼" w:cs="Arial Unicode MS"/>
          <w:b/>
          <w:sz w:val="28"/>
          <w:lang w:val="zh-TW"/>
        </w:rPr>
        <w:t>《筆記欄》</w:t>
      </w:r>
    </w:p>
    <w:p w:rsidR="006617FC" w:rsidRDefault="001B5992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  <w:r>
        <w:rPr>
          <w:rFonts w:ascii="微軟正黑體" w:eastAsia="微軟正黑體" w:hAnsi="微軟正黑體" w:cs="Arial Unicode M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6722</wp:posOffset>
                </wp:positionH>
                <wp:positionV relativeFrom="paragraph">
                  <wp:posOffset>67620</wp:posOffset>
                </wp:positionV>
                <wp:extent cx="4546121" cy="6581554"/>
                <wp:effectExtent l="0" t="0" r="2603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121" cy="6581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9592" id="矩形 5" o:spid="_x0000_s1026" style="position:absolute;margin-left:13.9pt;margin-top:5.3pt;width:357.95pt;height:51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微軟正黑體" w:eastAsia="微軟正黑體" w:hAnsi="微軟正黑體" w:cs="Arial Unicode MS"/>
          <w:lang w:val="zh-TW"/>
        </w:rPr>
        <w:t xml:space="preserve">  </w:t>
      </w: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6617FC" w:rsidRDefault="006617FC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微軟正黑體" w:eastAsia="微軟正黑體" w:hAnsi="微軟正黑體" w:cs="Arial Unicode MS"/>
          <w:lang w:val="zh-TW"/>
        </w:rPr>
      </w:pPr>
    </w:p>
    <w:p w:rsidR="00F07309" w:rsidRDefault="00F07309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tbl>
      <w:tblPr>
        <w:tblpPr w:leftFromText="180" w:rightFromText="180" w:vertAnchor="text" w:horzAnchor="margin" w:tblpX="-165" w:tblpY="17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400"/>
        <w:gridCol w:w="176"/>
        <w:gridCol w:w="945"/>
        <w:gridCol w:w="288"/>
        <w:gridCol w:w="7"/>
        <w:gridCol w:w="413"/>
        <w:gridCol w:w="142"/>
        <w:gridCol w:w="736"/>
        <w:gridCol w:w="411"/>
        <w:gridCol w:w="403"/>
        <w:gridCol w:w="432"/>
        <w:gridCol w:w="583"/>
        <w:gridCol w:w="1417"/>
      </w:tblGrid>
      <w:tr w:rsidR="00ED55BF" w:rsidRPr="00EB6847" w:rsidTr="00ED55BF">
        <w:trPr>
          <w:trHeight w:val="328"/>
        </w:trPr>
        <w:tc>
          <w:tcPr>
            <w:tcW w:w="749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677E1E" w:rsidRDefault="00ED55BF" w:rsidP="00ED55BF">
            <w:pPr>
              <w:numPr>
                <w:ilvl w:val="0"/>
                <w:numId w:val="2"/>
              </w:numPr>
              <w:spacing w:line="320" w:lineRule="exact"/>
              <w:ind w:hanging="62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7E1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各團契週間事工分配 （</w:t>
            </w:r>
            <w:r w:rsidR="00DC5BB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4/26~05</w:t>
            </w:r>
            <w:r w:rsidR="00F0730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</w:t>
            </w:r>
            <w:r w:rsidR="00DC5BB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1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ED55BF" w:rsidRPr="00EB6847" w:rsidTr="00ED55BF">
        <w:trPr>
          <w:trHeight w:val="315"/>
        </w:trPr>
        <w:tc>
          <w:tcPr>
            <w:tcW w:w="171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653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43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聚會內容</w:t>
            </w:r>
          </w:p>
        </w:tc>
      </w:tr>
      <w:tr w:rsidR="00ED55BF" w:rsidRPr="00EB6847" w:rsidTr="00ED55BF">
        <w:trPr>
          <w:trHeight w:val="348"/>
        </w:trPr>
        <w:tc>
          <w:tcPr>
            <w:tcW w:w="1713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週四20時整</w:t>
            </w: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692" w:type="dxa"/>
            <w:gridSpan w:val="4"/>
            <w:tcBorders>
              <w:top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陸惠美長老</w:t>
            </w:r>
          </w:p>
        </w:tc>
        <w:tc>
          <w:tcPr>
            <w:tcW w:w="2432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詩歌教唱</w:t>
            </w:r>
          </w:p>
        </w:tc>
      </w:tr>
      <w:tr w:rsidR="00ED55BF" w:rsidRPr="00EB6847" w:rsidTr="00ED55BF">
        <w:trPr>
          <w:trHeight w:val="419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653" w:type="dxa"/>
            <w:gridSpan w:val="4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兒童主日學校</w:t>
            </w:r>
          </w:p>
        </w:tc>
        <w:tc>
          <w:tcPr>
            <w:tcW w:w="1692" w:type="dxa"/>
            <w:gridSpan w:val="4"/>
            <w:vAlign w:val="center"/>
          </w:tcPr>
          <w:p w:rsidR="00ED55BF" w:rsidRPr="009F0650" w:rsidRDefault="00DC5BBD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全體師生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  <w:vAlign w:val="center"/>
          </w:tcPr>
          <w:p w:rsidR="00ED55BF" w:rsidRPr="009F0650" w:rsidRDefault="00DC5BBD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預備母親節活動</w:t>
            </w:r>
          </w:p>
        </w:tc>
      </w:tr>
      <w:tr w:rsidR="00ED55BF" w:rsidRPr="00EB6847" w:rsidTr="00DC5BBD">
        <w:trPr>
          <w:trHeight w:val="430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週六18時整</w:t>
            </w:r>
          </w:p>
        </w:tc>
        <w:tc>
          <w:tcPr>
            <w:tcW w:w="1653" w:type="dxa"/>
            <w:gridSpan w:val="4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少年團契</w:t>
            </w:r>
          </w:p>
        </w:tc>
        <w:tc>
          <w:tcPr>
            <w:tcW w:w="1692" w:type="dxa"/>
            <w:gridSpan w:val="4"/>
            <w:vAlign w:val="center"/>
          </w:tcPr>
          <w:p w:rsidR="00ED55BF" w:rsidRPr="009F0650" w:rsidRDefault="00DC5BBD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斐寧傳道師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  <w:vAlign w:val="center"/>
          </w:tcPr>
          <w:p w:rsidR="00ED55BF" w:rsidRPr="009F0650" w:rsidRDefault="007A3EA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心靈課程</w:t>
            </w:r>
          </w:p>
        </w:tc>
      </w:tr>
      <w:tr w:rsidR="002D4D39" w:rsidRPr="00EB6847" w:rsidTr="00DC5BBD">
        <w:trPr>
          <w:trHeight w:val="421"/>
        </w:trPr>
        <w:tc>
          <w:tcPr>
            <w:tcW w:w="1713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D39" w:rsidRPr="009F0650" w:rsidRDefault="002D4D39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週六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9F0650">
              <w:rPr>
                <w:rFonts w:ascii="標楷體" w:eastAsia="標楷體" w:hAnsi="標楷體" w:hint="eastAsia"/>
                <w:color w:val="000000" w:themeColor="text1"/>
                <w:szCs w:val="28"/>
              </w:rPr>
              <w:t>時整</w:t>
            </w:r>
          </w:p>
        </w:tc>
        <w:tc>
          <w:tcPr>
            <w:tcW w:w="165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D4D39" w:rsidRPr="009F0650" w:rsidRDefault="002D4D39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F0650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692" w:type="dxa"/>
            <w:gridSpan w:val="4"/>
            <w:tcBorders>
              <w:bottom w:val="single" w:sz="12" w:space="0" w:color="auto"/>
            </w:tcBorders>
            <w:vAlign w:val="center"/>
          </w:tcPr>
          <w:p w:rsidR="002D4D39" w:rsidRDefault="007A3EA2" w:rsidP="00ED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全體</w:t>
            </w:r>
          </w:p>
        </w:tc>
        <w:tc>
          <w:tcPr>
            <w:tcW w:w="243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D4D39" w:rsidRDefault="007A3EA2" w:rsidP="00ED55BF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青年奉獻主日預備</w:t>
            </w:r>
          </w:p>
        </w:tc>
      </w:tr>
      <w:tr w:rsidR="00ED55BF" w:rsidRPr="00EB6847" w:rsidTr="009520C4">
        <w:trPr>
          <w:trHeight w:val="276"/>
        </w:trPr>
        <w:tc>
          <w:tcPr>
            <w:tcW w:w="7490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AB01A4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各團契主日事工分配 （</w:t>
            </w:r>
            <w:r w:rsidR="007A3EA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05/02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ED55BF" w:rsidRPr="00EB6847" w:rsidTr="00ED55BF">
        <w:trPr>
          <w:trHeight w:val="315"/>
        </w:trPr>
        <w:tc>
          <w:tcPr>
            <w:tcW w:w="171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795" w:type="dxa"/>
            <w:gridSpan w:val="5"/>
            <w:tcBorders>
              <w:top w:val="single" w:sz="18" w:space="0" w:color="auto"/>
              <w:left w:val="single" w:sz="4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50" w:type="dxa"/>
            <w:gridSpan w:val="3"/>
            <w:tcBorders>
              <w:top w:val="single" w:sz="18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43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D55BF" w:rsidRPr="00EB6847" w:rsidRDefault="00ED55BF" w:rsidP="00ED55BF">
            <w:pPr>
              <w:jc w:val="center"/>
              <w:rPr>
                <w:rFonts w:ascii="標楷體" w:eastAsia="標楷體" w:hAnsi="標楷體"/>
              </w:rPr>
            </w:pPr>
            <w:r w:rsidRPr="00EB6847">
              <w:rPr>
                <w:rFonts w:ascii="標楷體" w:eastAsia="標楷體" w:hAnsi="標楷體" w:hint="eastAsia"/>
              </w:rPr>
              <w:t>聚會內容</w:t>
            </w:r>
          </w:p>
        </w:tc>
      </w:tr>
      <w:tr w:rsidR="00ED55BF" w:rsidRPr="00EB6847" w:rsidTr="00ED55BF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5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50" w:type="dxa"/>
            <w:gridSpan w:val="3"/>
            <w:vAlign w:val="center"/>
          </w:tcPr>
          <w:p w:rsidR="00ED55BF" w:rsidRPr="009F0650" w:rsidRDefault="007A3EA2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長榮會長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  <w:vAlign w:val="center"/>
          </w:tcPr>
          <w:p w:rsidR="00ED55BF" w:rsidRPr="009F0650" w:rsidRDefault="007A3EA2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禮拜</w:t>
            </w:r>
          </w:p>
        </w:tc>
      </w:tr>
      <w:tr w:rsidR="00ED55BF" w:rsidRPr="00EB6847" w:rsidTr="00ED55BF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5"/>
            <w:tcBorders>
              <w:lef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06B4C">
              <w:rPr>
                <w:rFonts w:ascii="標楷體" w:eastAsia="標楷體" w:hAnsi="標楷體" w:hint="eastAsia"/>
                <w:color w:val="000000" w:themeColor="text1"/>
              </w:rPr>
              <w:t>兄弟團契</w:t>
            </w:r>
          </w:p>
        </w:tc>
        <w:tc>
          <w:tcPr>
            <w:tcW w:w="1550" w:type="dxa"/>
            <w:gridSpan w:val="3"/>
          </w:tcPr>
          <w:p w:rsidR="00ED55BF" w:rsidRPr="008D7450" w:rsidRDefault="007A3EA2" w:rsidP="00ED55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簡惠美執事</w:t>
            </w:r>
          </w:p>
        </w:tc>
        <w:tc>
          <w:tcPr>
            <w:tcW w:w="2432" w:type="dxa"/>
            <w:gridSpan w:val="3"/>
            <w:tcBorders>
              <w:right w:val="single" w:sz="18" w:space="0" w:color="auto"/>
            </w:tcBorders>
          </w:tcPr>
          <w:p w:rsidR="00ED55BF" w:rsidRPr="008D7450" w:rsidRDefault="007A3EA2" w:rsidP="00ED55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詩歌練習</w:t>
            </w:r>
          </w:p>
        </w:tc>
      </w:tr>
      <w:tr w:rsidR="00ED55BF" w:rsidRPr="00EB6847" w:rsidTr="009520C4">
        <w:trPr>
          <w:trHeight w:val="315"/>
        </w:trPr>
        <w:tc>
          <w:tcPr>
            <w:tcW w:w="1713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55BF" w:rsidRPr="00E77B05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7B05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795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D55BF" w:rsidRPr="00E77B05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7B05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50" w:type="dxa"/>
            <w:gridSpan w:val="3"/>
            <w:tcBorders>
              <w:bottom w:val="single" w:sz="12" w:space="0" w:color="auto"/>
            </w:tcBorders>
          </w:tcPr>
          <w:p w:rsidR="00ED55BF" w:rsidRPr="00E77B05" w:rsidRDefault="00ED55BF" w:rsidP="00ED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ED55BF" w:rsidRPr="00E77B05" w:rsidRDefault="00ED55BF" w:rsidP="00ED55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55BF" w:rsidRPr="00EB6847" w:rsidTr="009520C4">
        <w:trPr>
          <w:trHeight w:val="302"/>
        </w:trPr>
        <w:tc>
          <w:tcPr>
            <w:tcW w:w="7490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EB6847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兒童主日學事工分配</w:t>
            </w:r>
            <w:r w:rsidR="007A3EA2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 xml:space="preserve"> (05/02</w:t>
            </w:r>
            <w:r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)</w:t>
            </w:r>
          </w:p>
        </w:tc>
      </w:tr>
      <w:tr w:rsidR="00ED55BF" w:rsidRPr="00EB6847" w:rsidTr="009520C4">
        <w:trPr>
          <w:trHeight w:val="303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合 班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會</w:t>
            </w:r>
          </w:p>
        </w:tc>
        <w:tc>
          <w:tcPr>
            <w:tcW w:w="170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獻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/>
                <w:b/>
              </w:rPr>
              <w:t>司</w:t>
            </w:r>
            <w:r w:rsidRPr="00EB6847">
              <w:rPr>
                <w:rFonts w:ascii="標楷體" w:eastAsia="標楷體" w:hAnsi="標楷體" w:hint="eastAsia"/>
                <w:b/>
              </w:rPr>
              <w:t xml:space="preserve"> </w:t>
            </w:r>
            <w:r w:rsidRPr="00EB6847">
              <w:rPr>
                <w:rFonts w:ascii="標楷體" w:eastAsia="標楷體" w:hAnsi="標楷體"/>
                <w:b/>
              </w:rPr>
              <w:t>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CD7AB8">
              <w:rPr>
                <w:rFonts w:ascii="標楷體" w:eastAsia="標楷體" w:hAnsi="標楷體" w:hint="eastAsia"/>
                <w:b/>
              </w:rPr>
              <w:t>祝 禱</w:t>
            </w:r>
          </w:p>
        </w:tc>
      </w:tr>
      <w:tr w:rsidR="00ED55BF" w:rsidRPr="00EB6847" w:rsidTr="009520C4">
        <w:trPr>
          <w:trHeight w:val="476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693F23" w:rsidRDefault="007A3EA2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郭鴻明長老</w:t>
            </w:r>
          </w:p>
        </w:tc>
        <w:tc>
          <w:tcPr>
            <w:tcW w:w="1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693F23" w:rsidRDefault="007A3EA2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雨婕老師</w:t>
            </w: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693F23" w:rsidRDefault="00A058CC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馨蕙</w:t>
            </w:r>
            <w:bookmarkStart w:id="0" w:name="_GoBack"/>
            <w:bookmarkEnd w:id="0"/>
            <w:r w:rsidR="005C3154">
              <w:rPr>
                <w:rFonts w:ascii="標楷體" w:eastAsia="標楷體" w:hAnsi="標楷體"/>
              </w:rPr>
              <w:t>同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BF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 w:rsidRPr="00C4131D">
              <w:rPr>
                <w:rFonts w:ascii="標楷體" w:eastAsia="標楷體" w:hAnsi="標楷體"/>
              </w:rPr>
              <w:t>高雅凡老師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55BF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馮文華長老</w:t>
            </w:r>
          </w:p>
        </w:tc>
      </w:tr>
      <w:tr w:rsidR="00ED55BF" w:rsidRPr="00EB6847" w:rsidTr="009520C4">
        <w:trPr>
          <w:trHeight w:val="215"/>
        </w:trPr>
        <w:tc>
          <w:tcPr>
            <w:tcW w:w="153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高年級</w:t>
            </w:r>
          </w:p>
        </w:tc>
        <w:tc>
          <w:tcPr>
            <w:tcW w:w="14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中年級</w:t>
            </w:r>
          </w:p>
        </w:tc>
        <w:tc>
          <w:tcPr>
            <w:tcW w:w="170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低年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left="242"/>
              <w:jc w:val="center"/>
              <w:rPr>
                <w:rFonts w:ascii="標楷體" w:eastAsia="標楷體" w:hAnsi="標楷體"/>
                <w:b/>
              </w:rPr>
            </w:pPr>
            <w:r w:rsidRPr="00EB6847">
              <w:rPr>
                <w:rFonts w:ascii="標楷體" w:eastAsia="標楷體" w:hAnsi="標楷體" w:hint="eastAsia"/>
                <w:b/>
              </w:rPr>
              <w:t>幼稚級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55BF" w:rsidRPr="00EB6847" w:rsidRDefault="00ED55BF" w:rsidP="00ED55BF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D55BF" w:rsidRPr="00EB6847" w:rsidTr="009520C4">
        <w:trPr>
          <w:trHeight w:val="447"/>
        </w:trPr>
        <w:tc>
          <w:tcPr>
            <w:tcW w:w="1537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徐美蘭執事</w:t>
            </w:r>
          </w:p>
        </w:tc>
        <w:tc>
          <w:tcPr>
            <w:tcW w:w="1416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溫伊婷老師</w:t>
            </w:r>
          </w:p>
          <w:p w:rsidR="005C3154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徐喬亞老師</w:t>
            </w:r>
          </w:p>
        </w:tc>
        <w:tc>
          <w:tcPr>
            <w:tcW w:w="1702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D39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雨婕老師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BF" w:rsidRPr="00693F23" w:rsidRDefault="005C3154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春花老師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55BF" w:rsidRPr="00693F23" w:rsidRDefault="00ED55BF" w:rsidP="00ED55BF">
            <w:pPr>
              <w:spacing w:line="320" w:lineRule="exact"/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</w:p>
        </w:tc>
      </w:tr>
      <w:tr w:rsidR="00ED55BF" w:rsidRPr="00EB6847" w:rsidTr="009520C4">
        <w:trPr>
          <w:trHeight w:val="388"/>
        </w:trPr>
        <w:tc>
          <w:tcPr>
            <w:tcW w:w="7490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5BF" w:rsidRPr="00AB01A4" w:rsidRDefault="00ED55BF" w:rsidP="00ED55BF"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AB01A4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</w:t>
            </w:r>
            <w:r w:rsidR="00E62F91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 (04/19~04/2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ED55BF" w:rsidRPr="00EB6847" w:rsidTr="00ED55BF">
        <w:trPr>
          <w:trHeight w:val="388"/>
        </w:trPr>
        <w:tc>
          <w:tcPr>
            <w:tcW w:w="1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聚會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主禮者</w:t>
            </w:r>
          </w:p>
        </w:tc>
        <w:tc>
          <w:tcPr>
            <w:tcW w:w="1586" w:type="dxa"/>
            <w:gridSpan w:val="5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代禱家庭</w:t>
            </w:r>
          </w:p>
        </w:tc>
        <w:tc>
          <w:tcPr>
            <w:tcW w:w="1246" w:type="dxa"/>
            <w:gridSpan w:val="3"/>
            <w:tcBorders>
              <w:top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代禱事項</w:t>
            </w:r>
          </w:p>
        </w:tc>
        <w:tc>
          <w:tcPr>
            <w:tcW w:w="20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55BF" w:rsidRPr="001E0C99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C99">
              <w:rPr>
                <w:rFonts w:ascii="標楷體" w:eastAsia="標楷體" w:hAnsi="標楷體" w:hint="eastAsia"/>
              </w:rPr>
              <w:t>研究經文</w:t>
            </w:r>
          </w:p>
        </w:tc>
      </w:tr>
      <w:tr w:rsidR="00ED55BF" w:rsidRPr="00EB6847" w:rsidTr="00ED55BF">
        <w:trPr>
          <w:trHeight w:val="492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惠美長老</w:t>
            </w:r>
          </w:p>
        </w:tc>
        <w:tc>
          <w:tcPr>
            <w:tcW w:w="1586" w:type="dxa"/>
            <w:gridSpan w:val="5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葉妹姊妹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國 家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78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9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唐進雄執事</w:t>
            </w:r>
          </w:p>
        </w:tc>
        <w:tc>
          <w:tcPr>
            <w:tcW w:w="1586" w:type="dxa"/>
            <w:gridSpan w:val="5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天賜弟兄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社 區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15"/>
        </w:trPr>
        <w:tc>
          <w:tcPr>
            <w:tcW w:w="1137" w:type="dxa"/>
            <w:tcBorders>
              <w:lef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21" w:type="dxa"/>
            <w:gridSpan w:val="3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洪明光執事</w:t>
            </w:r>
          </w:p>
        </w:tc>
        <w:tc>
          <w:tcPr>
            <w:tcW w:w="1586" w:type="dxa"/>
            <w:gridSpan w:val="5"/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蘭芳姊妹</w:t>
            </w:r>
          </w:p>
        </w:tc>
        <w:tc>
          <w:tcPr>
            <w:tcW w:w="1246" w:type="dxa"/>
            <w:gridSpan w:val="3"/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教 會</w:t>
            </w:r>
          </w:p>
        </w:tc>
        <w:tc>
          <w:tcPr>
            <w:tcW w:w="2000" w:type="dxa"/>
            <w:gridSpan w:val="2"/>
            <w:tcBorders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  <w:tr w:rsidR="00ED55BF" w:rsidRPr="00EB6847" w:rsidTr="00ED55BF">
        <w:trPr>
          <w:trHeight w:val="428"/>
        </w:trPr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ind w:left="-36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惠屏執事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1B2EE6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牧師館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 w:hint="eastAsia"/>
              </w:rPr>
              <w:t>牧 者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55BF" w:rsidRPr="009F0650" w:rsidRDefault="00ED55BF" w:rsidP="00ED55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F0650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9928ED" w:rsidRDefault="009928ED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F72A60" w:rsidRDefault="00F72A60" w:rsidP="009D2789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</w:p>
    <w:p w:rsidR="006617FC" w:rsidRDefault="00FE54B7" w:rsidP="00741C34">
      <w:pPr>
        <w:widowControl/>
        <w:spacing w:line="50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FCFF87" wp14:editId="28E3E5BD">
                <wp:simplePos x="0" y="0"/>
                <wp:positionH relativeFrom="column">
                  <wp:posOffset>-147904</wp:posOffset>
                </wp:positionH>
                <wp:positionV relativeFrom="paragraph">
                  <wp:posOffset>5876646</wp:posOffset>
                </wp:positionV>
                <wp:extent cx="4802505" cy="1298829"/>
                <wp:effectExtent l="0" t="0" r="17145" b="158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12988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31D" w:rsidRPr="00FE54B7" w:rsidRDefault="00C4131D" w:rsidP="00ED55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333333"/>
                                <w:sz w:val="28"/>
                                <w:szCs w:val="26"/>
                              </w:rPr>
                            </w:pPr>
                            <w:r w:rsidRPr="00FE54B7">
                              <w:rPr>
                                <w:rFonts w:ascii="微軟正黑體" w:eastAsia="微軟正黑體" w:hAnsi="微軟正黑體" w:hint="eastAsia"/>
                                <w:b/>
                                <w:color w:val="333333"/>
                                <w:sz w:val="28"/>
                                <w:szCs w:val="26"/>
                              </w:rPr>
                              <w:t>每週經</w:t>
                            </w:r>
                            <w:r w:rsidRPr="00FE54B7">
                              <w:rPr>
                                <w:rFonts w:ascii="微軟正黑體" w:eastAsia="微軟正黑體" w:hAnsi="微軟正黑體"/>
                                <w:b/>
                                <w:color w:val="333333"/>
                                <w:sz w:val="28"/>
                                <w:szCs w:val="26"/>
                              </w:rPr>
                              <w:t>句：</w:t>
                            </w:r>
                          </w:p>
                          <w:p w:rsidR="00FE54B7" w:rsidRDefault="00C4131D" w:rsidP="00FE54B7">
                            <w:pPr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333333"/>
                                <w:sz w:val="26"/>
                                <w:szCs w:val="26"/>
                              </w:rPr>
                              <w:t>『</w:t>
                            </w:r>
                            <w:r w:rsidR="00FE54B7" w:rsidRPr="00FE54B7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</w:rPr>
                              <w:t>我再告訴你們，你們在地上，如果有兩個人同心合</w:t>
                            </w:r>
                          </w:p>
                          <w:p w:rsidR="00FE54B7" w:rsidRDefault="00FE54B7" w:rsidP="00FE54B7">
                            <w:pPr>
                              <w:spacing w:line="420" w:lineRule="exact"/>
                              <w:ind w:rightChars="-201" w:right="-482" w:firstLineChars="100" w:firstLine="300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</w:pPr>
                            <w:r w:rsidRPr="00FE54B7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</w:rPr>
                              <w:t>意地祈求，無論求甚麼，我的天父一定為你們成全</w:t>
                            </w:r>
                          </w:p>
                          <w:p w:rsidR="00C4131D" w:rsidRPr="00FE54B7" w:rsidRDefault="00FE54B7" w:rsidP="00FE54B7">
                            <w:pPr>
                              <w:spacing w:line="420" w:lineRule="exact"/>
                              <w:ind w:firstLineChars="100" w:firstLine="300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</w:rPr>
                              <w:t>』。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Pr="00FE54B7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 w:val="28"/>
                                <w:szCs w:val="27"/>
                              </w:rPr>
                              <w:t>（馬太福音</w:t>
                            </w:r>
                            <w:r w:rsidRPr="00FE54B7">
                              <w:rPr>
                                <w:rStyle w:val="a7"/>
                                <w:rFonts w:ascii="微軟正黑體" w:eastAsia="微軟正黑體" w:hAnsi="微軟正黑體"/>
                                <w:color w:val="000000" w:themeColor="text1"/>
                                <w:spacing w:val="15"/>
                                <w:sz w:val="28"/>
                                <w:szCs w:val="27"/>
                              </w:rPr>
                              <w:t>18章19</w:t>
                            </w:r>
                            <w:r w:rsidRPr="00FE54B7">
                              <w:rPr>
                                <w:rStyle w:val="a7"/>
                                <w:rFonts w:ascii="微軟正黑體" w:eastAsia="微軟正黑體" w:hAnsi="微軟正黑體" w:hint="eastAsia"/>
                                <w:color w:val="000000" w:themeColor="text1"/>
                                <w:spacing w:val="15"/>
                                <w:sz w:val="28"/>
                                <w:szCs w:val="27"/>
                              </w:rPr>
                              <w:t>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FF87" id="圓角矩形 7" o:spid="_x0000_s1028" style="position:absolute;margin-left:-11.65pt;margin-top:462.75pt;width:378.15pt;height:10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" fillcolor="white [3212]" strokecolor="windowText" strokeweight="2pt">
                <v:textbox>
                  <w:txbxContent>
                    <w:p w:rsidR="00C4131D" w:rsidRPr="00FE54B7" w:rsidRDefault="00C4131D" w:rsidP="00ED55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333333"/>
                          <w:sz w:val="28"/>
                          <w:szCs w:val="26"/>
                        </w:rPr>
                      </w:pPr>
                      <w:r w:rsidRPr="00FE54B7">
                        <w:rPr>
                          <w:rFonts w:ascii="微軟正黑體" w:eastAsia="微軟正黑體" w:hAnsi="微軟正黑體" w:hint="eastAsia"/>
                          <w:b/>
                          <w:color w:val="333333"/>
                          <w:sz w:val="28"/>
                          <w:szCs w:val="26"/>
                        </w:rPr>
                        <w:t>每週經</w:t>
                      </w:r>
                      <w:r w:rsidRPr="00FE54B7">
                        <w:rPr>
                          <w:rFonts w:ascii="微軟正黑體" w:eastAsia="微軟正黑體" w:hAnsi="微軟正黑體"/>
                          <w:b/>
                          <w:color w:val="333333"/>
                          <w:sz w:val="28"/>
                          <w:szCs w:val="26"/>
                        </w:rPr>
                        <w:t>句：</w:t>
                      </w:r>
                    </w:p>
                    <w:p w:rsidR="00FE54B7" w:rsidRDefault="00C4131D" w:rsidP="00FE54B7">
                      <w:pPr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333333"/>
                          <w:sz w:val="26"/>
                          <w:szCs w:val="26"/>
                        </w:rPr>
                        <w:t>『</w:t>
                      </w:r>
                      <w:r w:rsidR="00FE54B7" w:rsidRPr="00FE54B7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</w:rPr>
                        <w:t>我再告訴你們，你們在地上，如果有兩個人同心合</w:t>
                      </w:r>
                    </w:p>
                    <w:p w:rsidR="00FE54B7" w:rsidRDefault="00FE54B7" w:rsidP="00FE54B7">
                      <w:pPr>
                        <w:spacing w:line="420" w:lineRule="exact"/>
                        <w:ind w:rightChars="-201" w:right="-482" w:firstLineChars="100" w:firstLine="300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</w:pPr>
                      <w:r w:rsidRPr="00FE54B7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</w:rPr>
                        <w:t>意地祈求，無論求甚麼，我的天父一定為你們成全</w:t>
                      </w:r>
                    </w:p>
                    <w:p w:rsidR="00C4131D" w:rsidRPr="00FE54B7" w:rsidRDefault="00FE54B7" w:rsidP="00FE54B7">
                      <w:pPr>
                        <w:spacing w:line="420" w:lineRule="exact"/>
                        <w:ind w:firstLineChars="100" w:firstLine="300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</w:rPr>
                        <w:t>』。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</w:rPr>
                        <w:t xml:space="preserve">             </w:t>
                      </w:r>
                      <w:r w:rsidRPr="00FE54B7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 w:val="28"/>
                          <w:szCs w:val="27"/>
                        </w:rPr>
                        <w:t>（馬太福音</w:t>
                      </w:r>
                      <w:r w:rsidRPr="00FE54B7">
                        <w:rPr>
                          <w:rStyle w:val="a7"/>
                          <w:rFonts w:ascii="微軟正黑體" w:eastAsia="微軟正黑體" w:hAnsi="微軟正黑體"/>
                          <w:color w:val="000000" w:themeColor="text1"/>
                          <w:spacing w:val="15"/>
                          <w:sz w:val="28"/>
                          <w:szCs w:val="27"/>
                        </w:rPr>
                        <w:t>18章19</w:t>
                      </w:r>
                      <w:r w:rsidRPr="00FE54B7">
                        <w:rPr>
                          <w:rStyle w:val="a7"/>
                          <w:rFonts w:ascii="微軟正黑體" w:eastAsia="微軟正黑體" w:hAnsi="微軟正黑體" w:hint="eastAsia"/>
                          <w:color w:val="000000" w:themeColor="text1"/>
                          <w:spacing w:val="15"/>
                          <w:sz w:val="28"/>
                          <w:szCs w:val="27"/>
                        </w:rPr>
                        <w:t>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992" w:rsidRDefault="001B5992" w:rsidP="00741C34">
      <w:pPr>
        <w:widowControl/>
        <w:spacing w:line="500" w:lineRule="exact"/>
        <w:rPr>
          <w:rFonts w:ascii="標楷體" w:eastAsia="標楷體" w:hAnsi="標楷體"/>
          <w:color w:val="000000" w:themeColor="text1"/>
          <w:szCs w:val="26"/>
        </w:rPr>
      </w:pPr>
    </w:p>
    <w:p w:rsidR="00AC472F" w:rsidRDefault="00AC472F" w:rsidP="001B5992">
      <w:pPr>
        <w:widowControl/>
        <w:spacing w:line="500" w:lineRule="exact"/>
        <w:ind w:leftChars="59" w:left="142"/>
        <w:rPr>
          <w:rFonts w:ascii="標楷體" w:eastAsia="標楷體" w:hAnsi="標楷體"/>
          <w:color w:val="000000" w:themeColor="text1"/>
          <w:szCs w:val="26"/>
        </w:rPr>
      </w:pPr>
    </w:p>
    <w:p w:rsidR="00671045" w:rsidRDefault="00671045" w:rsidP="001B5992">
      <w:pPr>
        <w:widowControl/>
        <w:spacing w:line="500" w:lineRule="exact"/>
        <w:ind w:leftChars="59" w:left="142"/>
        <w:rPr>
          <w:rFonts w:ascii="標楷體" w:eastAsia="標楷體" w:hAnsi="標楷體"/>
          <w:color w:val="000000" w:themeColor="text1"/>
          <w:szCs w:val="26"/>
        </w:rPr>
      </w:pPr>
    </w:p>
    <w:p w:rsidR="00483A5B" w:rsidRPr="00B619A3" w:rsidRDefault="00483A5B" w:rsidP="00AC472F">
      <w:pPr>
        <w:widowControl/>
        <w:spacing w:line="360" w:lineRule="exact"/>
        <w:ind w:leftChars="59" w:left="142"/>
        <w:rPr>
          <w:rFonts w:ascii="標楷體" w:eastAsia="標楷體" w:hAnsi="標楷體"/>
          <w:szCs w:val="26"/>
        </w:rPr>
      </w:pPr>
      <w:r w:rsidRPr="00105D57">
        <w:rPr>
          <w:rFonts w:ascii="標楷體" w:eastAsia="標楷體" w:hAnsi="標楷體" w:hint="eastAsia"/>
          <w:color w:val="000000" w:themeColor="text1"/>
          <w:szCs w:val="26"/>
        </w:rPr>
        <w:lastRenderedPageBreak/>
        <w:t>◆</w:t>
      </w:r>
      <w:r w:rsidRPr="00B619A3">
        <w:rPr>
          <w:rFonts w:ascii="標楷體" w:eastAsia="標楷體" w:hAnsi="標楷體" w:hint="eastAsia"/>
          <w:szCs w:val="26"/>
        </w:rPr>
        <w:t>【</w:t>
      </w:r>
      <w:r w:rsidRPr="00B619A3">
        <w:rPr>
          <w:rFonts w:ascii="標楷體" w:eastAsia="標楷體" w:hAnsi="標楷體" w:hint="eastAsia"/>
          <w:b/>
          <w:szCs w:val="26"/>
        </w:rPr>
        <w:t>婦女團契奉獻</w:t>
      </w:r>
      <w:r w:rsidRPr="00B619A3">
        <w:rPr>
          <w:rFonts w:ascii="標楷體" w:eastAsia="標楷體" w:hAnsi="標楷體" w:hint="eastAsia"/>
          <w:szCs w:val="26"/>
        </w:rPr>
        <w:t>】</w:t>
      </w:r>
    </w:p>
    <w:p w:rsidR="00436AEA" w:rsidRDefault="001B5992" w:rsidP="004B4D82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483A5B" w:rsidRPr="00105D57">
        <w:rPr>
          <w:rFonts w:ascii="標楷體" w:eastAsia="標楷體" w:hAnsi="標楷體" w:hint="eastAsia"/>
          <w:color w:val="000000" w:themeColor="text1"/>
          <w:szCs w:val="26"/>
        </w:rPr>
        <w:t>(月定)</w:t>
      </w:r>
      <w:r w:rsidR="002A2C78" w:rsidRPr="00105D57">
        <w:rPr>
          <w:rFonts w:ascii="標楷體" w:eastAsia="標楷體" w:hAnsi="標楷體" w:hint="eastAsia"/>
          <w:color w:val="000000" w:themeColor="text1"/>
          <w:szCs w:val="26"/>
        </w:rPr>
        <w:t>：</w:t>
      </w:r>
      <w:r w:rsidR="00436AEA">
        <w:rPr>
          <w:rFonts w:ascii="標楷體" w:eastAsia="標楷體" w:hAnsi="標楷體" w:hint="eastAsia"/>
          <w:color w:val="000000" w:themeColor="text1"/>
          <w:szCs w:val="26"/>
        </w:rPr>
        <w:t>徐美蘭500、徐虹霞100。</w:t>
      </w:r>
    </w:p>
    <w:p w:rsidR="00436AEA" w:rsidRDefault="001B5992" w:rsidP="004B4D82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483A5B" w:rsidRPr="00105D57">
        <w:rPr>
          <w:rFonts w:ascii="標楷體" w:eastAsia="標楷體" w:hAnsi="標楷體" w:hint="eastAsia"/>
          <w:color w:val="000000" w:themeColor="text1"/>
          <w:szCs w:val="26"/>
        </w:rPr>
        <w:t>(感恩)</w:t>
      </w:r>
      <w:r w:rsidR="002A2C78" w:rsidRPr="00105D57">
        <w:rPr>
          <w:rFonts w:ascii="標楷體" w:eastAsia="標楷體" w:hAnsi="標楷體"/>
          <w:color w:val="000000" w:themeColor="text1"/>
          <w:szCs w:val="26"/>
        </w:rPr>
        <w:t>：</w:t>
      </w:r>
      <w:r w:rsidR="00436AEA">
        <w:rPr>
          <w:rFonts w:ascii="標楷體" w:eastAsia="標楷體" w:hAnsi="標楷體" w:hint="eastAsia"/>
          <w:color w:val="000000" w:themeColor="text1"/>
          <w:szCs w:val="26"/>
        </w:rPr>
        <w:t>徐美蘭300、徐虹霞300、徐娟娟1000。</w:t>
      </w:r>
    </w:p>
    <w:p w:rsidR="00436AEA" w:rsidRDefault="001B5992" w:rsidP="006617FC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483A5B" w:rsidRPr="00105D57">
        <w:rPr>
          <w:rFonts w:ascii="標楷體" w:eastAsia="標楷體" w:hAnsi="標楷體" w:hint="eastAsia"/>
          <w:color w:val="000000" w:themeColor="text1"/>
          <w:szCs w:val="26"/>
        </w:rPr>
        <w:t>(百分百)</w:t>
      </w:r>
      <w:r w:rsidR="002A2C78" w:rsidRPr="00105D57">
        <w:rPr>
          <w:rFonts w:ascii="標楷體" w:eastAsia="標楷體" w:hAnsi="標楷體" w:hint="eastAsia"/>
          <w:color w:val="000000" w:themeColor="text1"/>
          <w:szCs w:val="26"/>
        </w:rPr>
        <w:t>：</w:t>
      </w:r>
      <w:r w:rsidR="00436AEA">
        <w:rPr>
          <w:rFonts w:ascii="標楷體" w:eastAsia="標楷體" w:hAnsi="標楷體" w:hint="eastAsia"/>
          <w:color w:val="000000" w:themeColor="text1"/>
          <w:szCs w:val="26"/>
        </w:rPr>
        <w:t>徐虹霞100、陳詩英200。</w:t>
      </w:r>
    </w:p>
    <w:p w:rsidR="001B5992" w:rsidRPr="00105D57" w:rsidRDefault="001B5992" w:rsidP="00741C34">
      <w:pPr>
        <w:widowControl/>
        <w:spacing w:line="50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601E7E" w:rsidRPr="00105D57">
        <w:rPr>
          <w:rFonts w:ascii="標楷體" w:eastAsia="標楷體" w:hAnsi="標楷體" w:hint="eastAsia"/>
          <w:color w:val="000000" w:themeColor="text1"/>
          <w:szCs w:val="26"/>
        </w:rPr>
        <w:t>◆【</w:t>
      </w:r>
      <w:r w:rsidR="00601E7E">
        <w:rPr>
          <w:rFonts w:ascii="標楷體" w:eastAsia="標楷體" w:hAnsi="標楷體" w:hint="eastAsia"/>
          <w:b/>
          <w:color w:val="000000" w:themeColor="text1"/>
          <w:szCs w:val="26"/>
        </w:rPr>
        <w:t>青</w:t>
      </w:r>
      <w:r w:rsidR="00601E7E" w:rsidRPr="00105D57">
        <w:rPr>
          <w:rFonts w:ascii="標楷體" w:eastAsia="標楷體" w:hAnsi="標楷體" w:hint="eastAsia"/>
          <w:b/>
          <w:color w:val="000000" w:themeColor="text1"/>
          <w:szCs w:val="26"/>
        </w:rPr>
        <w:t>年團契奉獻</w:t>
      </w:r>
      <w:r w:rsidR="00601E7E" w:rsidRPr="00105D57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601E7E" w:rsidRDefault="001B5992" w:rsidP="00436AEA">
      <w:pPr>
        <w:widowControl/>
        <w:spacing w:line="32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436AEA" w:rsidRPr="00105D57">
        <w:rPr>
          <w:rFonts w:ascii="標楷體" w:eastAsia="標楷體" w:hAnsi="標楷體" w:hint="eastAsia"/>
          <w:color w:val="000000" w:themeColor="text1"/>
          <w:szCs w:val="26"/>
        </w:rPr>
        <w:t>(感恩)</w:t>
      </w:r>
      <w:r w:rsidR="00436AEA" w:rsidRPr="00105D57">
        <w:rPr>
          <w:rFonts w:ascii="標楷體" w:eastAsia="標楷體" w:hAnsi="標楷體"/>
          <w:color w:val="000000" w:themeColor="text1"/>
          <w:szCs w:val="26"/>
        </w:rPr>
        <w:t>：</w:t>
      </w:r>
      <w:r w:rsidR="0056242F">
        <w:rPr>
          <w:rFonts w:ascii="標楷體" w:eastAsia="標楷體" w:hAnsi="標楷體"/>
          <w:color w:val="000000" w:themeColor="text1"/>
          <w:szCs w:val="26"/>
        </w:rPr>
        <w:t>徐脩慴200、黃硯慴200。</w:t>
      </w:r>
    </w:p>
    <w:p w:rsidR="0056242F" w:rsidRPr="00B67D30" w:rsidRDefault="0056242F" w:rsidP="00B67D30">
      <w:pPr>
        <w:widowControl/>
        <w:spacing w:line="240" w:lineRule="exact"/>
        <w:rPr>
          <w:rFonts w:ascii="標楷體" w:eastAsia="SimSun" w:hAnsi="標楷體"/>
          <w:color w:val="000000" w:themeColor="text1"/>
          <w:szCs w:val="26"/>
        </w:rPr>
      </w:pPr>
    </w:p>
    <w:p w:rsidR="0056242F" w:rsidRPr="00105D57" w:rsidRDefault="001B5992" w:rsidP="0056242F">
      <w:pPr>
        <w:widowControl/>
        <w:spacing w:line="30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56242F" w:rsidRPr="00105D57">
        <w:rPr>
          <w:rFonts w:ascii="標楷體" w:eastAsia="標楷體" w:hAnsi="標楷體" w:hint="eastAsia"/>
          <w:color w:val="000000" w:themeColor="text1"/>
          <w:szCs w:val="26"/>
        </w:rPr>
        <w:t>◆【</w:t>
      </w:r>
      <w:r w:rsidR="0056242F">
        <w:rPr>
          <w:rFonts w:ascii="標楷體" w:eastAsia="標楷體" w:hAnsi="標楷體" w:hint="eastAsia"/>
          <w:b/>
          <w:color w:val="000000" w:themeColor="text1"/>
          <w:szCs w:val="26"/>
        </w:rPr>
        <w:t>少</w:t>
      </w:r>
      <w:r w:rsidR="0056242F" w:rsidRPr="00105D57">
        <w:rPr>
          <w:rFonts w:ascii="標楷體" w:eastAsia="標楷體" w:hAnsi="標楷體" w:hint="eastAsia"/>
          <w:b/>
          <w:color w:val="000000" w:themeColor="text1"/>
          <w:szCs w:val="26"/>
        </w:rPr>
        <w:t>年團契奉獻</w:t>
      </w:r>
      <w:r w:rsidR="0056242F" w:rsidRPr="00105D57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601E7E" w:rsidRDefault="0056242F" w:rsidP="00105D57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105D57">
        <w:rPr>
          <w:rFonts w:ascii="標楷體" w:eastAsia="標楷體" w:hAnsi="標楷體" w:hint="eastAsia"/>
          <w:color w:val="000000" w:themeColor="text1"/>
          <w:szCs w:val="26"/>
        </w:rPr>
        <w:t>(感恩)</w:t>
      </w:r>
      <w:r w:rsidRPr="00105D57">
        <w:rPr>
          <w:rFonts w:ascii="標楷體" w:eastAsia="標楷體" w:hAnsi="標楷體"/>
          <w:color w:val="000000" w:themeColor="text1"/>
          <w:szCs w:val="26"/>
        </w:rPr>
        <w:t>：</w:t>
      </w:r>
      <w:r>
        <w:rPr>
          <w:rFonts w:ascii="標楷體" w:eastAsia="標楷體" w:hAnsi="標楷體"/>
          <w:color w:val="000000" w:themeColor="text1"/>
          <w:szCs w:val="26"/>
        </w:rPr>
        <w:t>徐喬亞200、陳珞旂200。</w:t>
      </w:r>
    </w:p>
    <w:p w:rsidR="0056242F" w:rsidRPr="0056242F" w:rsidRDefault="0056242F" w:rsidP="00B67D30">
      <w:pPr>
        <w:widowControl/>
        <w:spacing w:line="300" w:lineRule="exact"/>
        <w:rPr>
          <w:rFonts w:ascii="標楷體" w:eastAsia="標楷體" w:hAnsi="標楷體"/>
          <w:color w:val="000000" w:themeColor="text1"/>
          <w:szCs w:val="26"/>
        </w:rPr>
      </w:pPr>
    </w:p>
    <w:p w:rsidR="00AD6A8D" w:rsidRPr="00105D57" w:rsidRDefault="001B5992" w:rsidP="00AD6A8D">
      <w:pPr>
        <w:widowControl/>
        <w:spacing w:line="22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AD6A8D" w:rsidRPr="00105D57">
        <w:rPr>
          <w:rFonts w:ascii="標楷體" w:eastAsia="標楷體" w:hAnsi="標楷體" w:hint="eastAsia"/>
          <w:color w:val="000000" w:themeColor="text1"/>
          <w:szCs w:val="26"/>
        </w:rPr>
        <w:t>◆【</w:t>
      </w:r>
      <w:r w:rsidR="00AD6A8D" w:rsidRPr="00105D57">
        <w:rPr>
          <w:rFonts w:ascii="標楷體" w:eastAsia="標楷體" w:hAnsi="標楷體" w:hint="eastAsia"/>
          <w:b/>
          <w:color w:val="000000" w:themeColor="text1"/>
          <w:szCs w:val="26"/>
        </w:rPr>
        <w:t>兒童主日學奉獻</w:t>
      </w:r>
      <w:r w:rsidR="00AD6A8D" w:rsidRPr="00105D57">
        <w:rPr>
          <w:rFonts w:ascii="標楷體" w:eastAsia="標楷體" w:hAnsi="標楷體" w:hint="eastAsia"/>
          <w:color w:val="000000" w:themeColor="text1"/>
          <w:szCs w:val="26"/>
        </w:rPr>
        <w:t>】</w:t>
      </w:r>
    </w:p>
    <w:p w:rsidR="001B5992" w:rsidRDefault="001B5992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="00AD6A8D" w:rsidRPr="00105D57">
        <w:rPr>
          <w:rFonts w:ascii="標楷體" w:eastAsia="標楷體" w:hAnsi="標楷體" w:hint="eastAsia"/>
          <w:color w:val="000000" w:themeColor="text1"/>
          <w:szCs w:val="26"/>
        </w:rPr>
        <w:t>(感恩)</w:t>
      </w:r>
      <w:r w:rsidR="002A2C78" w:rsidRPr="00105D57">
        <w:rPr>
          <w:rFonts w:ascii="標楷體" w:eastAsia="標楷體" w:hAnsi="標楷體" w:hint="eastAsia"/>
          <w:color w:val="000000" w:themeColor="text1"/>
          <w:szCs w:val="26"/>
        </w:rPr>
        <w:t>：</w:t>
      </w:r>
      <w:r w:rsidR="0056242F">
        <w:rPr>
          <w:rFonts w:ascii="標楷體" w:eastAsia="標楷體" w:hAnsi="標楷體" w:hint="eastAsia"/>
          <w:color w:val="000000" w:themeColor="text1"/>
          <w:szCs w:val="26"/>
        </w:rPr>
        <w:t>尤芷璇100</w:t>
      </w:r>
      <w:r w:rsidR="0056242F">
        <w:rPr>
          <w:rFonts w:ascii="標楷體" w:eastAsia="標楷體" w:hAnsi="標楷體"/>
          <w:color w:val="000000" w:themeColor="text1"/>
          <w:szCs w:val="26"/>
        </w:rPr>
        <w:t>、江昀樺200、杜愛群100、張馨怡100</w:t>
      </w:r>
    </w:p>
    <w:p w:rsidR="001B5992" w:rsidRDefault="001B5992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</w:t>
      </w:r>
      <w:r w:rsidR="0056242F">
        <w:rPr>
          <w:rFonts w:ascii="標楷體" w:eastAsia="標楷體" w:hAnsi="標楷體"/>
          <w:color w:val="000000" w:themeColor="text1"/>
          <w:szCs w:val="26"/>
        </w:rPr>
        <w:t>陳品睿</w:t>
      </w:r>
      <w:r>
        <w:rPr>
          <w:rFonts w:ascii="標楷體" w:eastAsia="標楷體" w:hAnsi="標楷體"/>
          <w:color w:val="000000" w:themeColor="text1"/>
          <w:szCs w:val="26"/>
        </w:rPr>
        <w:t>100、莊聖文100、陸惠美500、張孝臣100</w:t>
      </w:r>
    </w:p>
    <w:p w:rsidR="0056242F" w:rsidRDefault="001B5992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潘  晴50、周珍玲2100、</w:t>
      </w:r>
      <w:r w:rsidRPr="00105D57">
        <w:rPr>
          <w:rFonts w:ascii="標楷體" w:eastAsia="標楷體" w:hAnsi="標楷體"/>
          <w:color w:val="000000" w:themeColor="text1"/>
          <w:szCs w:val="26"/>
        </w:rPr>
        <w:t>戴書瑜100、戴馨怡100</w:t>
      </w:r>
    </w:p>
    <w:p w:rsidR="00D0452D" w:rsidRDefault="00C237CF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</w:t>
      </w:r>
      <w:r w:rsidR="001B5992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="00D0452D">
        <w:rPr>
          <w:rFonts w:ascii="標楷體" w:eastAsia="標楷體" w:hAnsi="標楷體"/>
          <w:color w:val="000000" w:themeColor="text1"/>
          <w:szCs w:val="26"/>
        </w:rPr>
        <w:t>洪秋香500、江心悅100、苑沛恩100</w:t>
      </w:r>
      <w:r w:rsidR="001B5992">
        <w:rPr>
          <w:rFonts w:ascii="標楷體" w:eastAsia="標楷體" w:hAnsi="標楷體"/>
          <w:color w:val="000000" w:themeColor="text1"/>
          <w:szCs w:val="26"/>
        </w:rPr>
        <w:t>、王冠加</w:t>
      </w:r>
      <w:r w:rsidR="001B5992" w:rsidRPr="00105D57">
        <w:rPr>
          <w:rFonts w:ascii="標楷體" w:eastAsia="標楷體" w:hAnsi="標楷體"/>
          <w:color w:val="000000" w:themeColor="text1"/>
          <w:szCs w:val="26"/>
        </w:rPr>
        <w:t>100</w:t>
      </w:r>
    </w:p>
    <w:p w:rsidR="00D0452D" w:rsidRDefault="00D0452D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</w:t>
      </w:r>
      <w:r w:rsidR="001B5992">
        <w:rPr>
          <w:rFonts w:ascii="標楷體" w:eastAsia="標楷體" w:hAnsi="標楷體"/>
          <w:color w:val="000000" w:themeColor="text1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6"/>
        </w:rPr>
        <w:t>董苡勒</w:t>
      </w:r>
      <w:r w:rsidR="00B67D30">
        <w:rPr>
          <w:rFonts w:ascii="標楷體" w:eastAsia="標楷體" w:hAnsi="標楷體" w:hint="eastAsia"/>
          <w:color w:val="000000" w:themeColor="text1"/>
          <w:szCs w:val="26"/>
        </w:rPr>
        <w:t>100、</w:t>
      </w:r>
      <w:r w:rsidR="00B67D30">
        <w:rPr>
          <w:rFonts w:ascii="標楷體" w:eastAsia="標楷體" w:hAnsi="標楷體"/>
          <w:color w:val="000000" w:themeColor="text1"/>
          <w:szCs w:val="26"/>
        </w:rPr>
        <w:t>張馨蕙5</w:t>
      </w:r>
      <w:r w:rsidR="001B5992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="00B67D30" w:rsidRPr="00105D57">
        <w:rPr>
          <w:rFonts w:ascii="標楷體" w:eastAsia="標楷體" w:hAnsi="標楷體"/>
          <w:color w:val="000000" w:themeColor="text1"/>
          <w:szCs w:val="26"/>
        </w:rPr>
        <w:t>0、</w:t>
      </w:r>
      <w:r w:rsidR="00B67D30">
        <w:rPr>
          <w:rFonts w:ascii="標楷體" w:eastAsia="標楷體" w:hAnsi="標楷體"/>
          <w:color w:val="000000" w:themeColor="text1"/>
          <w:szCs w:val="26"/>
        </w:rPr>
        <w:t>金賴蒔100、金賴耀100</w:t>
      </w:r>
    </w:p>
    <w:p w:rsidR="001B5992" w:rsidRDefault="00B67D30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</w:t>
      </w:r>
      <w:r w:rsidR="001B5992">
        <w:rPr>
          <w:rFonts w:ascii="標楷體" w:eastAsia="標楷體" w:hAnsi="標楷體"/>
          <w:color w:val="000000" w:themeColor="text1"/>
          <w:szCs w:val="26"/>
        </w:rPr>
        <w:t xml:space="preserve"> </w:t>
      </w:r>
      <w:r>
        <w:rPr>
          <w:rFonts w:ascii="標楷體" w:eastAsia="標楷體" w:hAnsi="標楷體"/>
          <w:color w:val="000000" w:themeColor="text1"/>
          <w:szCs w:val="26"/>
        </w:rPr>
        <w:t>張恩典200、杜司提反100、余宙100、余</w:t>
      </w:r>
      <w:r w:rsidR="001B5992">
        <w:rPr>
          <w:rFonts w:ascii="標楷體" w:eastAsia="標楷體" w:hAnsi="標楷體"/>
          <w:color w:val="000000" w:themeColor="text1"/>
          <w:szCs w:val="26"/>
        </w:rPr>
        <w:t xml:space="preserve">  </w:t>
      </w:r>
      <w:r>
        <w:rPr>
          <w:rFonts w:ascii="標楷體" w:eastAsia="標楷體" w:hAnsi="標楷體"/>
          <w:color w:val="000000" w:themeColor="text1"/>
          <w:szCs w:val="26"/>
        </w:rPr>
        <w:t>悅200</w:t>
      </w:r>
    </w:p>
    <w:p w:rsidR="00D0452D" w:rsidRDefault="001B5992" w:rsidP="00AC472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 xml:space="preserve">         </w:t>
      </w:r>
      <w:r w:rsidR="00B67D30" w:rsidRPr="00105D57">
        <w:rPr>
          <w:rFonts w:ascii="標楷體" w:eastAsia="標楷體" w:hAnsi="標楷體"/>
          <w:color w:val="000000" w:themeColor="text1"/>
          <w:szCs w:val="26"/>
        </w:rPr>
        <w:t>施</w:t>
      </w:r>
      <w:r>
        <w:rPr>
          <w:rFonts w:ascii="標楷體" w:eastAsia="標楷體" w:hAnsi="標楷體"/>
          <w:color w:val="000000" w:themeColor="text1"/>
          <w:szCs w:val="26"/>
        </w:rPr>
        <w:t xml:space="preserve">   </w:t>
      </w:r>
      <w:r w:rsidR="00B67D30" w:rsidRPr="00105D57">
        <w:rPr>
          <w:rFonts w:ascii="標楷體" w:eastAsia="標楷體" w:hAnsi="標楷體"/>
          <w:color w:val="000000" w:themeColor="text1"/>
          <w:szCs w:val="26"/>
        </w:rPr>
        <w:t>璽100</w:t>
      </w:r>
      <w:r>
        <w:rPr>
          <w:rFonts w:ascii="標楷體" w:eastAsia="標楷體" w:hAnsi="標楷體"/>
          <w:color w:val="000000" w:themeColor="text1"/>
          <w:szCs w:val="26"/>
        </w:rPr>
        <w:t>、柳吟妤50、</w:t>
      </w:r>
      <w:r w:rsidRPr="00105D57">
        <w:rPr>
          <w:rFonts w:ascii="標楷體" w:eastAsia="標楷體" w:hAnsi="標楷體"/>
          <w:color w:val="000000" w:themeColor="text1"/>
          <w:szCs w:val="26"/>
        </w:rPr>
        <w:t>馮路加</w:t>
      </w:r>
      <w:r>
        <w:rPr>
          <w:rFonts w:ascii="標楷體" w:eastAsia="標楷體" w:hAnsi="標楷體"/>
          <w:color w:val="000000" w:themeColor="text1"/>
          <w:szCs w:val="26"/>
        </w:rPr>
        <w:t>5</w:t>
      </w:r>
      <w:r w:rsidRPr="00105D57">
        <w:rPr>
          <w:rFonts w:ascii="標楷體" w:eastAsia="標楷體" w:hAnsi="標楷體"/>
          <w:color w:val="000000" w:themeColor="text1"/>
          <w:szCs w:val="26"/>
        </w:rPr>
        <w:t>0</w:t>
      </w:r>
      <w:r>
        <w:rPr>
          <w:rFonts w:ascii="標楷體" w:eastAsia="標楷體" w:hAnsi="標楷體"/>
          <w:color w:val="000000" w:themeColor="text1"/>
          <w:szCs w:val="26"/>
        </w:rPr>
        <w:t>。</w:t>
      </w:r>
      <w:r w:rsidR="00D0452D">
        <w:rPr>
          <w:rFonts w:ascii="標楷體" w:eastAsia="標楷體" w:hAnsi="標楷體"/>
          <w:color w:val="000000" w:themeColor="text1"/>
          <w:szCs w:val="26"/>
        </w:rPr>
        <w:t xml:space="preserve">      </w:t>
      </w:r>
    </w:p>
    <w:p w:rsidR="00263202" w:rsidRPr="000144EC" w:rsidRDefault="006617FC" w:rsidP="000144EC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/>
          <w:color w:val="000000" w:themeColor="text1"/>
          <w:szCs w:val="26"/>
        </w:rPr>
        <w:t>-------------------------------</w:t>
      </w:r>
      <w:r w:rsidR="00AC472F">
        <w:rPr>
          <w:rFonts w:ascii="標楷體" w:eastAsia="標楷體" w:hAnsi="標楷體"/>
          <w:color w:val="000000" w:themeColor="text1"/>
          <w:szCs w:val="26"/>
        </w:rPr>
        <w:t>-----------------------------</w:t>
      </w:r>
    </w:p>
    <w:tbl>
      <w:tblPr>
        <w:tblStyle w:val="41"/>
        <w:tblpPr w:leftFromText="180" w:rightFromText="180" w:vertAnchor="text" w:horzAnchor="margin" w:tblpY="-27"/>
        <w:tblOverlap w:val="never"/>
        <w:tblW w:w="7549" w:type="dxa"/>
        <w:tblLook w:val="04A0" w:firstRow="1" w:lastRow="0" w:firstColumn="1" w:lastColumn="0" w:noHBand="0" w:noVBand="1"/>
      </w:tblPr>
      <w:tblGrid>
        <w:gridCol w:w="1217"/>
        <w:gridCol w:w="1955"/>
        <w:gridCol w:w="552"/>
        <w:gridCol w:w="1090"/>
        <w:gridCol w:w="462"/>
        <w:gridCol w:w="2273"/>
      </w:tblGrid>
      <w:tr w:rsidR="007156D4" w:rsidRPr="000D3461" w:rsidTr="008903A4">
        <w:trPr>
          <w:trHeight w:val="387"/>
        </w:trPr>
        <w:tc>
          <w:tcPr>
            <w:tcW w:w="75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56D4" w:rsidRPr="000D3461" w:rsidRDefault="00C4131D" w:rsidP="00EF208C">
            <w:pPr>
              <w:numPr>
                <w:ilvl w:val="0"/>
                <w:numId w:val="4"/>
              </w:num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青年事工奉獻</w:t>
            </w:r>
            <w:r w:rsidR="007156D4"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日禮拜聖工分配</w:t>
            </w:r>
            <w:r w:rsidR="001E3B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05/02</w:t>
            </w:r>
            <w:r w:rsidR="007156D4"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7156D4" w:rsidRPr="000D3461" w:rsidTr="00EF208C">
        <w:trPr>
          <w:trHeight w:val="474"/>
        </w:trPr>
        <w:tc>
          <w:tcPr>
            <w:tcW w:w="12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156D4" w:rsidRPr="0050096C" w:rsidRDefault="007156D4" w:rsidP="00EF208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主日</w:t>
            </w:r>
          </w:p>
          <w:p w:rsidR="007156D4" w:rsidRPr="0050096C" w:rsidRDefault="007156D4" w:rsidP="00EF208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主禮</w:t>
            </w:r>
          </w:p>
        </w:tc>
        <w:tc>
          <w:tcPr>
            <w:tcW w:w="2507" w:type="dxa"/>
            <w:gridSpan w:val="2"/>
            <w:tcBorders>
              <w:top w:val="single" w:sz="18" w:space="0" w:color="auto"/>
            </w:tcBorders>
            <w:vAlign w:val="center"/>
          </w:tcPr>
          <w:p w:rsidR="007156D4" w:rsidRPr="009B6C41" w:rsidRDefault="007156D4" w:rsidP="00EF208C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B6C41">
              <w:rPr>
                <w:rFonts w:ascii="標楷體" w:eastAsia="標楷體" w:hAnsi="標楷體" w:hint="eastAsia"/>
                <w:bCs/>
                <w:sz w:val="26"/>
                <w:szCs w:val="26"/>
              </w:rPr>
              <w:t>上：</w:t>
            </w:r>
            <w:r w:rsidR="00F77ED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斐  寧傳道師</w:t>
            </w:r>
            <w:r w:rsidR="00031A10" w:rsidRPr="009B6C41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</w:p>
          <w:p w:rsidR="007156D4" w:rsidRPr="00224916" w:rsidRDefault="007156D4" w:rsidP="00F77ED9">
            <w:pPr>
              <w:spacing w:line="300" w:lineRule="exact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880B1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下：</w:t>
            </w:r>
            <w:r w:rsidR="00F77ED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洪玉金長老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F208C" w:rsidRPr="0050096C" w:rsidRDefault="00EF208C" w:rsidP="00EF208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詩歌</w:t>
            </w:r>
          </w:p>
          <w:p w:rsidR="007156D4" w:rsidRPr="0050096C" w:rsidRDefault="00EF208C" w:rsidP="00EF208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讚美</w:t>
            </w:r>
          </w:p>
        </w:tc>
        <w:tc>
          <w:tcPr>
            <w:tcW w:w="27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56D4" w:rsidRPr="0050096C" w:rsidRDefault="00B411C6" w:rsidP="00EF208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青</w:t>
            </w:r>
            <w:r w:rsidR="00A03B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少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團契</w:t>
            </w:r>
          </w:p>
        </w:tc>
      </w:tr>
      <w:tr w:rsidR="007156D4" w:rsidRPr="000D3461" w:rsidTr="00EF208C">
        <w:trPr>
          <w:trHeight w:val="509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156D4" w:rsidRPr="0050096C" w:rsidRDefault="007156D4" w:rsidP="00EF208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司</w:t>
            </w:r>
            <w:r w:rsidR="0050096C" w:rsidRPr="0050096C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 xml:space="preserve"> </w:t>
            </w: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禮</w:t>
            </w:r>
            <w:r w:rsidR="0050096C" w:rsidRPr="0050096C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/</w:t>
            </w:r>
          </w:p>
          <w:p w:rsidR="0050096C" w:rsidRPr="0050096C" w:rsidRDefault="0050096C" w:rsidP="00EF208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Cs w:val="26"/>
              </w:rPr>
              <w:t>會前禱告</w:t>
            </w:r>
          </w:p>
        </w:tc>
        <w:tc>
          <w:tcPr>
            <w:tcW w:w="2507" w:type="dxa"/>
            <w:gridSpan w:val="2"/>
            <w:vAlign w:val="center"/>
          </w:tcPr>
          <w:p w:rsidR="007156D4" w:rsidRPr="0050096C" w:rsidRDefault="00C812FD" w:rsidP="00EF208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812FD">
              <w:rPr>
                <w:rFonts w:ascii="標楷體" w:eastAsia="標楷體" w:hAnsi="標楷體" w:hint="eastAsia"/>
                <w:sz w:val="26"/>
                <w:szCs w:val="26"/>
              </w:rPr>
              <w:t>楊明雄</w:t>
            </w:r>
            <w:r w:rsidR="007156D4" w:rsidRPr="00C812FD">
              <w:rPr>
                <w:rFonts w:ascii="標楷體" w:eastAsia="標楷體" w:hAnsi="標楷體" w:hint="eastAsia"/>
                <w:sz w:val="26"/>
                <w:szCs w:val="26"/>
              </w:rPr>
              <w:t>長老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4131D" w:rsidRDefault="00EF208C" w:rsidP="00EF208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獻詩</w:t>
            </w:r>
          </w:p>
          <w:p w:rsidR="00EF208C" w:rsidRPr="0050096C" w:rsidRDefault="00C4131D" w:rsidP="00EF208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/獻舞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7156D4" w:rsidRPr="0050096C" w:rsidRDefault="00B411C6" w:rsidP="00EF208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青</w:t>
            </w:r>
            <w:r w:rsidR="00A03B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少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團契</w:t>
            </w:r>
          </w:p>
        </w:tc>
      </w:tr>
      <w:tr w:rsidR="0050096C" w:rsidRPr="000D3461" w:rsidTr="00EF208C">
        <w:trPr>
          <w:trHeight w:val="330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翻  譯</w:t>
            </w:r>
          </w:p>
        </w:tc>
        <w:tc>
          <w:tcPr>
            <w:tcW w:w="2507" w:type="dxa"/>
            <w:gridSpan w:val="2"/>
            <w:vAlign w:val="center"/>
          </w:tcPr>
          <w:p w:rsidR="0050096C" w:rsidRPr="0050096C" w:rsidRDefault="00A058CC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惠美</w:t>
            </w:r>
            <w:r w:rsidR="00D4681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長老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網頁</w:t>
            </w:r>
          </w:p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製作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50096C" w:rsidRPr="0050096C" w:rsidRDefault="00AC3C1D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馮恩</w:t>
            </w:r>
            <w:r w:rsidR="00A03B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姊妹</w:t>
            </w:r>
          </w:p>
        </w:tc>
      </w:tr>
      <w:tr w:rsidR="0050096C" w:rsidRPr="000D3461" w:rsidTr="00EF208C">
        <w:trPr>
          <w:trHeight w:val="398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讀  經</w:t>
            </w:r>
          </w:p>
        </w:tc>
        <w:tc>
          <w:tcPr>
            <w:tcW w:w="2507" w:type="dxa"/>
            <w:gridSpan w:val="2"/>
            <w:vAlign w:val="center"/>
          </w:tcPr>
          <w:p w:rsidR="0050096C" w:rsidRPr="00AC3C1D" w:rsidRDefault="0050096C" w:rsidP="0050096C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C3C1D">
              <w:rPr>
                <w:rFonts w:ascii="標楷體" w:eastAsia="標楷體" w:hAnsi="標楷體" w:hint="eastAsia"/>
                <w:sz w:val="26"/>
                <w:szCs w:val="26"/>
              </w:rPr>
              <w:t>華：</w:t>
            </w:r>
            <w:r w:rsidR="00AC3C1D" w:rsidRPr="00AC3C1D">
              <w:rPr>
                <w:rFonts w:ascii="標楷體" w:eastAsia="標楷體" w:hAnsi="標楷體" w:hint="eastAsia"/>
                <w:sz w:val="26"/>
                <w:szCs w:val="26"/>
              </w:rPr>
              <w:t>張啟彣弟兄</w:t>
            </w:r>
          </w:p>
          <w:p w:rsidR="0050096C" w:rsidRPr="0050096C" w:rsidRDefault="0050096C" w:rsidP="00AC3C1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3C1D">
              <w:rPr>
                <w:rFonts w:ascii="標楷體" w:eastAsia="標楷體" w:hAnsi="標楷體" w:hint="eastAsia"/>
                <w:sz w:val="26"/>
                <w:szCs w:val="26"/>
              </w:rPr>
              <w:t>族：</w:t>
            </w:r>
            <w:r w:rsidR="00AC3C1D" w:rsidRPr="00AC3C1D">
              <w:rPr>
                <w:rFonts w:ascii="標楷體" w:eastAsia="標楷體" w:hAnsi="標楷體" w:hint="eastAsia"/>
                <w:sz w:val="26"/>
                <w:szCs w:val="26"/>
              </w:rPr>
              <w:t>陳羽柔姊妹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播  放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50096C" w:rsidRPr="0050096C" w:rsidRDefault="00B411C6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馮郁姊妹</w:t>
            </w:r>
          </w:p>
        </w:tc>
      </w:tr>
      <w:tr w:rsidR="0050096C" w:rsidRPr="000D3461" w:rsidTr="00EF208C">
        <w:trPr>
          <w:trHeight w:val="562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0096C" w:rsidRPr="00C4131D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507" w:type="dxa"/>
            <w:gridSpan w:val="2"/>
            <w:vAlign w:val="center"/>
          </w:tcPr>
          <w:p w:rsidR="0050096C" w:rsidRPr="0050096C" w:rsidRDefault="00B411C6" w:rsidP="00C4131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溫花妹</w:t>
            </w:r>
            <w:r w:rsidR="0050096C" w:rsidRPr="0050096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執事</w:t>
            </w:r>
          </w:p>
          <w:p w:rsidR="0050096C" w:rsidRPr="0050096C" w:rsidRDefault="00B411C6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梅花</w:t>
            </w:r>
            <w:r w:rsidR="0050096C" w:rsidRPr="0050096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執事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音  控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50096C" w:rsidRPr="0050096C" w:rsidRDefault="00B411C6" w:rsidP="0050096C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維恆弟兄</w:t>
            </w:r>
          </w:p>
        </w:tc>
      </w:tr>
      <w:tr w:rsidR="0050096C" w:rsidRPr="000D3461" w:rsidTr="00EF208C">
        <w:trPr>
          <w:trHeight w:val="472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0096C" w:rsidRPr="00C4131D" w:rsidRDefault="0050096C" w:rsidP="0050096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507" w:type="dxa"/>
            <w:gridSpan w:val="2"/>
            <w:vAlign w:val="center"/>
          </w:tcPr>
          <w:p w:rsidR="0050096C" w:rsidRPr="0050096C" w:rsidRDefault="00C4131D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馮 恩姊妹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獻  花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50096C" w:rsidRPr="0050096C" w:rsidRDefault="00B411C6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吳惠珠姊妹</w:t>
            </w:r>
          </w:p>
        </w:tc>
      </w:tr>
      <w:tr w:rsidR="0050096C" w:rsidRPr="000D3461" w:rsidTr="00EF208C">
        <w:trPr>
          <w:trHeight w:val="522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0096C" w:rsidRPr="00C4131D" w:rsidRDefault="0050096C" w:rsidP="0050096C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131D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507" w:type="dxa"/>
            <w:gridSpan w:val="2"/>
            <w:vAlign w:val="center"/>
          </w:tcPr>
          <w:p w:rsidR="0050096C" w:rsidRPr="0050096C" w:rsidRDefault="00741C34" w:rsidP="0050096C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郭悅芝會長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0096C" w:rsidRPr="0050096C" w:rsidRDefault="0050096C" w:rsidP="0050096C">
            <w:pPr>
              <w:spacing w:line="300" w:lineRule="exact"/>
              <w:ind w:left="-34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招  待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50096C" w:rsidRPr="0050096C" w:rsidRDefault="00B411C6" w:rsidP="0050096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青</w:t>
            </w:r>
            <w:r w:rsidR="00AC3C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少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團契</w:t>
            </w:r>
          </w:p>
        </w:tc>
      </w:tr>
      <w:tr w:rsidR="00C4131D" w:rsidRPr="000D3461" w:rsidTr="00EF208C">
        <w:trPr>
          <w:trHeight w:val="439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131D" w:rsidRPr="0050096C" w:rsidRDefault="00C4131D" w:rsidP="00C4131D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公禱</w:t>
            </w:r>
          </w:p>
        </w:tc>
        <w:tc>
          <w:tcPr>
            <w:tcW w:w="2507" w:type="dxa"/>
            <w:gridSpan w:val="2"/>
            <w:vAlign w:val="center"/>
          </w:tcPr>
          <w:p w:rsidR="00C4131D" w:rsidRPr="0050096C" w:rsidRDefault="00C4131D" w:rsidP="00C4131D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張佩婷會長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4131D" w:rsidRPr="0050096C" w:rsidRDefault="00C4131D" w:rsidP="00C4131D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慶生會</w:t>
            </w:r>
          </w:p>
        </w:tc>
        <w:tc>
          <w:tcPr>
            <w:tcW w:w="2735" w:type="dxa"/>
            <w:gridSpan w:val="2"/>
            <w:tcBorders>
              <w:right w:val="single" w:sz="18" w:space="0" w:color="auto"/>
            </w:tcBorders>
            <w:vAlign w:val="center"/>
          </w:tcPr>
          <w:p w:rsidR="00C4131D" w:rsidRPr="0050096C" w:rsidRDefault="00C4131D" w:rsidP="00C4131D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陸菊芬長老</w:t>
            </w:r>
          </w:p>
        </w:tc>
      </w:tr>
      <w:tr w:rsidR="00C4131D" w:rsidRPr="000D3461" w:rsidTr="00EF208C">
        <w:trPr>
          <w:trHeight w:val="450"/>
        </w:trPr>
        <w:tc>
          <w:tcPr>
            <w:tcW w:w="7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31D" w:rsidRPr="0050096C" w:rsidRDefault="00C4131D" w:rsidP="00C4131D">
            <w:pPr>
              <w:numPr>
                <w:ilvl w:val="0"/>
                <w:numId w:val="5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0096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祈 禱 會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w w:val="150"/>
                <w:sz w:val="26"/>
                <w:szCs w:val="26"/>
              </w:rPr>
              <w:t>(04</w:t>
            </w:r>
            <w:r w:rsidRPr="009928ED"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28</w:t>
            </w:r>
            <w:r w:rsidRPr="009928ED">
              <w:rPr>
                <w:rFonts w:ascii="標楷體" w:eastAsia="標楷體" w:hAnsi="標楷體"/>
                <w:b/>
                <w:color w:val="000000" w:themeColor="text1"/>
                <w:w w:val="150"/>
                <w:sz w:val="26"/>
                <w:szCs w:val="26"/>
              </w:rPr>
              <w:t>)</w:t>
            </w:r>
          </w:p>
        </w:tc>
      </w:tr>
      <w:tr w:rsidR="00C4131D" w:rsidRPr="000D3461" w:rsidTr="009520C4">
        <w:trPr>
          <w:trHeight w:val="811"/>
        </w:trPr>
        <w:tc>
          <w:tcPr>
            <w:tcW w:w="7549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131D" w:rsidRDefault="00C4131D" w:rsidP="00C413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第三家庭小組分享會</w:t>
            </w:r>
          </w:p>
          <w:p w:rsidR="00C4131D" w:rsidRPr="000D3461" w:rsidRDefault="00C4131D" w:rsidP="00C413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司琴：馮 恩姊妹</w:t>
            </w:r>
            <w:r w:rsidRPr="009928E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131D" w:rsidRPr="000D3461" w:rsidTr="009520C4">
        <w:trPr>
          <w:trHeight w:val="431"/>
        </w:trPr>
        <w:tc>
          <w:tcPr>
            <w:tcW w:w="7549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31D" w:rsidRPr="000D3461" w:rsidRDefault="00C4131D" w:rsidP="00C4131D">
            <w:pPr>
              <w:numPr>
                <w:ilvl w:val="0"/>
                <w:numId w:val="5"/>
              </w:num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34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庭禮拜分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04</w:t>
            </w:r>
            <w:r w:rsidRPr="000D34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0D346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4131D" w:rsidRPr="000D3461" w:rsidTr="0050096C">
        <w:trPr>
          <w:trHeight w:val="394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別</w:t>
            </w:r>
          </w:p>
        </w:tc>
        <w:tc>
          <w:tcPr>
            <w:tcW w:w="1955" w:type="dxa"/>
            <w:tcBorders>
              <w:right w:val="single" w:sz="6" w:space="0" w:color="auto"/>
            </w:tcBorders>
          </w:tcPr>
          <w:p w:rsidR="00C4131D" w:rsidRPr="000D3461" w:rsidRDefault="00C4131D" w:rsidP="00C4131D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禮者</w:t>
            </w:r>
          </w:p>
        </w:tc>
        <w:tc>
          <w:tcPr>
            <w:tcW w:w="21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4131D" w:rsidRPr="000D3461" w:rsidRDefault="00C4131D" w:rsidP="00C4131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司會者</w:t>
            </w:r>
          </w:p>
        </w:tc>
        <w:tc>
          <w:tcPr>
            <w:tcW w:w="2273" w:type="dxa"/>
            <w:tcBorders>
              <w:left w:val="single" w:sz="6" w:space="0" w:color="auto"/>
              <w:right w:val="single" w:sz="18" w:space="0" w:color="auto"/>
            </w:tcBorders>
          </w:tcPr>
          <w:p w:rsidR="00C4131D" w:rsidRPr="000D3461" w:rsidRDefault="00C4131D" w:rsidP="00C4131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聚會家庭</w:t>
            </w: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131D" w:rsidRPr="000D3461" w:rsidRDefault="00C4131D" w:rsidP="00C4131D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組</w:t>
            </w:r>
          </w:p>
        </w:tc>
        <w:tc>
          <w:tcPr>
            <w:tcW w:w="6332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C4131D" w:rsidRPr="000D3461" w:rsidRDefault="00C4131D" w:rsidP="00C4131D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52"/>
                <w:szCs w:val="26"/>
              </w:rPr>
              <w:t xml:space="preserve">       </w:t>
            </w:r>
            <w:r w:rsidRPr="00B411C6">
              <w:rPr>
                <w:rFonts w:ascii="標楷體" w:eastAsia="標楷體" w:hAnsi="標楷體"/>
                <w:color w:val="000000" w:themeColor="text1"/>
                <w:sz w:val="52"/>
                <w:szCs w:val="26"/>
              </w:rPr>
              <w:t>家庭祭壇</w:t>
            </w: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二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三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四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五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六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七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八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F36992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九組</w:t>
            </w:r>
          </w:p>
        </w:tc>
        <w:tc>
          <w:tcPr>
            <w:tcW w:w="6332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:rsidR="00C4131D" w:rsidRPr="00687ADE" w:rsidRDefault="00C4131D" w:rsidP="00C4131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4131D" w:rsidRPr="000D3461" w:rsidTr="00C237CF">
        <w:trPr>
          <w:trHeight w:val="403"/>
        </w:trPr>
        <w:tc>
          <w:tcPr>
            <w:tcW w:w="12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4131D" w:rsidRPr="000D3461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346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十組</w:t>
            </w:r>
          </w:p>
        </w:tc>
        <w:tc>
          <w:tcPr>
            <w:tcW w:w="6332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131D" w:rsidRPr="002D5AB0" w:rsidRDefault="00C4131D" w:rsidP="00C4131D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6617FC" w:rsidRPr="00B93C55" w:rsidRDefault="006617FC" w:rsidP="006617FC">
      <w:pPr>
        <w:pStyle w:val="a5"/>
        <w:numPr>
          <w:ilvl w:val="0"/>
          <w:numId w:val="48"/>
        </w:numPr>
        <w:spacing w:line="0" w:lineRule="atLeast"/>
        <w:ind w:leftChars="0" w:left="284" w:hanging="142"/>
        <w:jc w:val="both"/>
        <w:rPr>
          <w:rFonts w:ascii="微軟正黑體" w:eastAsia="微軟正黑體" w:hAnsi="微軟正黑體" w:cs="Arial Unicode MS"/>
          <w:b/>
          <w:u w:val="single"/>
          <w:lang w:val="zh-TW"/>
        </w:rPr>
      </w:pPr>
      <w:r w:rsidRPr="00B93C55">
        <w:rPr>
          <w:rFonts w:ascii="微軟正黑體" w:eastAsia="微軟正黑體" w:hAnsi="微軟正黑體" w:cs="Arial Unicode MS" w:hint="eastAsia"/>
          <w:b/>
          <w:u w:val="single"/>
          <w:lang w:val="zh-TW"/>
        </w:rPr>
        <w:t>4</w:t>
      </w:r>
      <w:r w:rsidRPr="00B93C55">
        <w:rPr>
          <w:rFonts w:ascii="微軟正黑體" w:eastAsia="微軟正黑體" w:hAnsi="微軟正黑體" w:cs="Arial Unicode MS"/>
          <w:b/>
          <w:u w:val="single"/>
          <w:lang w:val="zh-TW"/>
        </w:rPr>
        <w:t>/18(日)大眾傳播事工奉獻名單：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微軟正黑體" w:eastAsia="微軟正黑體" w:hAnsi="微軟正黑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包辦照100、顏幸吉100、洪玉金200、林梅花200、洪明光200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呂美惠200、郭美麗300、胡月娥200、柳陳玉英300、郭鴻明200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陳美銀200、李信花200、高秀蘭100、沈英惠300、馮志偉100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包婷婷100、馮郁100、馮恩100、馮皓100、陳麗花300、</w:t>
      </w:r>
      <w:r w:rsidR="00AC472F" w:rsidRPr="001B5992">
        <w:rPr>
          <w:rFonts w:ascii="標楷體" w:eastAsia="標楷體" w:hAnsi="標楷體" w:cs="Arial Unicode MS"/>
          <w:lang w:val="zh-TW"/>
        </w:rPr>
        <w:t>唐屏100</w:t>
      </w:r>
    </w:p>
    <w:p w:rsidR="006617FC" w:rsidRPr="001B5992" w:rsidRDefault="00AC472F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Pr="001B5992">
        <w:rPr>
          <w:rFonts w:ascii="標楷體" w:eastAsia="標楷體" w:hAnsi="標楷體" w:cs="Arial Unicode MS"/>
          <w:lang w:val="zh-TW"/>
        </w:rPr>
        <w:t>杜司提凡</w:t>
      </w:r>
      <w:r w:rsidR="006617FC" w:rsidRPr="001B5992">
        <w:rPr>
          <w:rFonts w:ascii="標楷體" w:eastAsia="標楷體" w:hAnsi="標楷體" w:cs="Arial Unicode MS"/>
          <w:lang w:val="zh-TW"/>
        </w:rPr>
        <w:t>100、徐美蘭600、陳千愛200、潘望娘200、陳國輝500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簡惠美200、羅秀蘭200、馮陳玉英200、林寶珠100、王玉妹100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苑美蓮500、戴苓汎/羅坤良300、唐昭枝100、謝玉珠200、唐進雄</w:t>
      </w:r>
    </w:p>
    <w:p w:rsidR="006617FC" w:rsidRPr="001B5992" w:rsidRDefault="001B5992" w:rsidP="001B5992">
      <w:pPr>
        <w:spacing w:line="360" w:lineRule="exac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 w:cs="Arial Unicode MS"/>
          <w:lang w:val="zh-TW"/>
        </w:rPr>
        <w:t xml:space="preserve"> </w:t>
      </w:r>
      <w:r w:rsidR="006617FC" w:rsidRPr="001B5992">
        <w:rPr>
          <w:rFonts w:ascii="標楷體" w:eastAsia="標楷體" w:hAnsi="標楷體" w:cs="Arial Unicode MS"/>
          <w:lang w:val="zh-TW"/>
        </w:rPr>
        <w:t>500、陸玉蘭500。</w:t>
      </w:r>
    </w:p>
    <w:p w:rsidR="006617FC" w:rsidRPr="00F77ED9" w:rsidRDefault="006617FC" w:rsidP="006617FC">
      <w:pPr>
        <w:pStyle w:val="ac"/>
        <w:numPr>
          <w:ilvl w:val="0"/>
          <w:numId w:val="43"/>
        </w:numPr>
        <w:spacing w:line="500" w:lineRule="exact"/>
        <w:ind w:leftChars="-1" w:left="-2" w:firstLine="284"/>
        <w:rPr>
          <w:rFonts w:ascii="標楷體" w:eastAsia="標楷體" w:hAnsi="標楷體"/>
          <w:szCs w:val="26"/>
        </w:rPr>
      </w:pPr>
      <w:r w:rsidRPr="001B5992">
        <w:rPr>
          <w:rFonts w:ascii="標楷體" w:eastAsia="標楷體" w:hAnsi="標楷體" w:cs="Arial Unicode MS"/>
          <w:lang w:val="zh-TW"/>
        </w:rPr>
        <w:t xml:space="preserve"> </w:t>
      </w:r>
      <w:r w:rsidRPr="00F77ED9">
        <w:rPr>
          <w:rFonts w:ascii="標楷體" w:eastAsia="標楷體" w:hAnsi="標楷體" w:hint="eastAsia"/>
          <w:szCs w:val="26"/>
        </w:rPr>
        <w:t>有具名共38人：8</w:t>
      </w:r>
      <w:r w:rsidRPr="00F77ED9">
        <w:rPr>
          <w:rFonts w:ascii="標楷體" w:eastAsia="標楷體" w:hAnsi="標楷體"/>
          <w:szCs w:val="26"/>
        </w:rPr>
        <w:t>,20</w:t>
      </w:r>
      <w:r w:rsidRPr="00F77ED9">
        <w:rPr>
          <w:rFonts w:ascii="標楷體" w:eastAsia="標楷體" w:hAnsi="標楷體" w:hint="eastAsia"/>
          <w:szCs w:val="26"/>
        </w:rPr>
        <w:t>0元、未具名27人：3</w:t>
      </w:r>
      <w:r w:rsidRPr="00F77ED9">
        <w:rPr>
          <w:rFonts w:ascii="標楷體" w:eastAsia="標楷體" w:hAnsi="標楷體"/>
          <w:szCs w:val="26"/>
        </w:rPr>
        <w:t>,</w:t>
      </w:r>
      <w:r w:rsidRPr="00F77ED9">
        <w:rPr>
          <w:rFonts w:ascii="標楷體" w:eastAsia="標楷體" w:hAnsi="標楷體" w:hint="eastAsia"/>
          <w:szCs w:val="26"/>
        </w:rPr>
        <w:t>100元。</w:t>
      </w:r>
    </w:p>
    <w:p w:rsidR="006617FC" w:rsidRPr="00F77ED9" w:rsidRDefault="006617FC" w:rsidP="006617FC">
      <w:pPr>
        <w:numPr>
          <w:ilvl w:val="0"/>
          <w:numId w:val="43"/>
        </w:numPr>
        <w:spacing w:line="300" w:lineRule="exact"/>
        <w:ind w:left="284" w:firstLine="0"/>
        <w:rPr>
          <w:rFonts w:ascii="標楷體" w:eastAsia="標楷體" w:hAnsi="標楷體"/>
          <w:szCs w:val="26"/>
        </w:rPr>
      </w:pPr>
      <w:r w:rsidRPr="00F77ED9">
        <w:rPr>
          <w:rFonts w:ascii="標楷體" w:eastAsia="標楷體" w:hAnsi="標楷體"/>
          <w:szCs w:val="26"/>
        </w:rPr>
        <w:t xml:space="preserve"> 合計人數及金額：65人 / 11,300元</w:t>
      </w:r>
    </w:p>
    <w:p w:rsidR="001B5992" w:rsidRDefault="001B5992" w:rsidP="007578F5">
      <w:pPr>
        <w:pStyle w:val="ac"/>
        <w:spacing w:line="260" w:lineRule="exact"/>
        <w:rPr>
          <w:rFonts w:ascii="標楷體" w:eastAsia="標楷體" w:hAnsi="標楷體"/>
          <w:sz w:val="28"/>
        </w:rPr>
      </w:pPr>
    </w:p>
    <w:p w:rsidR="001B5992" w:rsidRPr="00AC472F" w:rsidRDefault="001B5992" w:rsidP="00AC472F">
      <w:pPr>
        <w:spacing w:line="0" w:lineRule="atLeast"/>
        <w:jc w:val="both"/>
        <w:rPr>
          <w:rFonts w:ascii="標楷體" w:eastAsia="標楷體" w:hAnsi="標楷體" w:cs="Arial Unicode MS"/>
          <w:lang w:val="zh-TW"/>
        </w:rPr>
      </w:pPr>
      <w:r>
        <w:rPr>
          <w:rFonts w:ascii="標楷體" w:eastAsia="標楷體" w:hAnsi="標楷體"/>
          <w:sz w:val="28"/>
        </w:rPr>
        <w:t xml:space="preserve">           </w:t>
      </w:r>
    </w:p>
    <w:p w:rsidR="004F1A17" w:rsidRPr="007578F5" w:rsidRDefault="007578F5" w:rsidP="007578F5">
      <w:pPr>
        <w:pStyle w:val="ac"/>
        <w:spacing w:line="260" w:lineRule="exact"/>
        <w:rPr>
          <w:rFonts w:ascii="標楷體" w:eastAsia="標楷體" w:hAnsi="標楷體"/>
          <w:sz w:val="28"/>
        </w:rPr>
      </w:pPr>
      <w:r w:rsidRPr="00066BDC">
        <w:rPr>
          <w:rFonts w:ascii="標楷體" w:eastAsia="標楷體" w:hAnsi="標楷體"/>
          <w:sz w:val="28"/>
        </w:rPr>
        <w:lastRenderedPageBreak/>
        <w:t>【</w:t>
      </w:r>
      <w:r w:rsidRPr="00066BDC">
        <w:rPr>
          <w:rFonts w:ascii="標楷體" w:eastAsia="標楷體" w:hAnsi="標楷體"/>
          <w:b/>
          <w:sz w:val="28"/>
        </w:rPr>
        <w:t>教會消息及代禱事項</w:t>
      </w:r>
      <w:r w:rsidR="004239A1">
        <w:rPr>
          <w:rFonts w:ascii="標楷體" w:eastAsia="標楷體" w:hAnsi="標楷體" w:hint="eastAsia"/>
          <w:sz w:val="28"/>
        </w:rPr>
        <w:t>】</w:t>
      </w:r>
    </w:p>
    <w:p w:rsidR="00E62A41" w:rsidRDefault="00AD2E70" w:rsidP="00C4131D">
      <w:pPr>
        <w:spacing w:line="500" w:lineRule="exact"/>
        <w:ind w:right="-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AC472F">
        <w:rPr>
          <w:rFonts w:ascii="標楷體" w:eastAsia="標楷體" w:hAnsi="標楷體"/>
          <w:sz w:val="26"/>
          <w:szCs w:val="26"/>
        </w:rPr>
        <w:t>(1).</w:t>
      </w:r>
      <w:r w:rsidR="00B93C55"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上午禮拜結束後請小會同工</w:t>
      </w:r>
      <w:r w:rsidR="00E62A41">
        <w:rPr>
          <w:rFonts w:ascii="標楷體" w:eastAsia="標楷體" w:hAnsi="標楷體" w:hint="eastAsia"/>
          <w:color w:val="000000" w:themeColor="text1"/>
          <w:sz w:val="26"/>
          <w:szCs w:val="26"/>
        </w:rPr>
        <w:t>(會議)及松年團契(探訪)</w:t>
      </w:r>
      <w:r w:rsidR="00B93C55"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留下</w:t>
      </w:r>
      <w:r w:rsidR="00E62A4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93C55" w:rsidRPr="00B93C55" w:rsidRDefault="00E62A41" w:rsidP="00C4131D">
      <w:pPr>
        <w:spacing w:line="400" w:lineRule="exact"/>
        <w:ind w:right="-425"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小會開會</w:t>
      </w:r>
      <w:r w:rsidR="00B93C55">
        <w:rPr>
          <w:rFonts w:ascii="標楷體" w:eastAsia="標楷體" w:hAnsi="標楷體" w:hint="eastAsia"/>
          <w:color w:val="000000" w:themeColor="text1"/>
          <w:sz w:val="26"/>
          <w:szCs w:val="26"/>
        </w:rPr>
        <w:t>地點：二樓會議室。</w:t>
      </w:r>
    </w:p>
    <w:p w:rsidR="00AC472F" w:rsidRDefault="00B93C55" w:rsidP="00C4131D">
      <w:pPr>
        <w:spacing w:line="400" w:lineRule="exact"/>
        <w:ind w:right="-425"/>
        <w:rPr>
          <w:rFonts w:ascii="標楷體" w:eastAsia="標楷體" w:hAnsi="標楷體"/>
          <w:noProof/>
          <w:sz w:val="26"/>
          <w:szCs w:val="26"/>
        </w:rPr>
      </w:pPr>
      <w:r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(2).</w:t>
      </w:r>
      <w:r w:rsidR="00D561F9">
        <w:rPr>
          <w:rFonts w:ascii="標楷體" w:eastAsia="標楷體" w:hAnsi="標楷體" w:hint="eastAsia"/>
          <w:color w:val="000000" w:themeColor="text1"/>
          <w:sz w:val="26"/>
          <w:szCs w:val="26"/>
        </w:rPr>
        <w:t>今天</w:t>
      </w:r>
      <w:r w:rsidR="00B67D30" w:rsidRPr="00A12AE0">
        <w:rPr>
          <w:rFonts w:ascii="標楷體" w:eastAsia="標楷體" w:hAnsi="標楷體" w:hint="eastAsia"/>
          <w:noProof/>
          <w:sz w:val="26"/>
          <w:szCs w:val="26"/>
        </w:rPr>
        <w:t>下午</w:t>
      </w:r>
      <w:r w:rsidR="00B67D30">
        <w:rPr>
          <w:rFonts w:ascii="標楷體" w:eastAsia="標楷體" w:hAnsi="標楷體" w:hint="eastAsia"/>
          <w:noProof/>
          <w:sz w:val="26"/>
          <w:szCs w:val="26"/>
        </w:rPr>
        <w:t>主日</w:t>
      </w:r>
      <w:r w:rsidR="00B67D30" w:rsidRPr="00A12AE0">
        <w:rPr>
          <w:rFonts w:ascii="標楷體" w:eastAsia="標楷體" w:hAnsi="標楷體" w:hint="eastAsia"/>
          <w:noProof/>
          <w:sz w:val="26"/>
          <w:szCs w:val="26"/>
          <w:u w:val="single"/>
        </w:rPr>
        <w:t>塔卡納夫</w:t>
      </w:r>
      <w:r w:rsidR="00B67D30">
        <w:rPr>
          <w:rFonts w:ascii="標楷體" w:eastAsia="標楷體" w:hAnsi="標楷體" w:hint="eastAsia"/>
          <w:noProof/>
          <w:sz w:val="26"/>
          <w:szCs w:val="26"/>
        </w:rPr>
        <w:t>牧師</w:t>
      </w:r>
      <w:r w:rsidR="00AC472F">
        <w:rPr>
          <w:rFonts w:ascii="標楷體" w:eastAsia="標楷體" w:hAnsi="標楷體" w:hint="eastAsia"/>
          <w:noProof/>
          <w:sz w:val="26"/>
          <w:szCs w:val="26"/>
        </w:rPr>
        <w:t>預</w:t>
      </w:r>
      <w:r w:rsidR="00B67D30">
        <w:rPr>
          <w:rFonts w:ascii="標楷體" w:eastAsia="標楷體" w:hAnsi="標楷體" w:hint="eastAsia"/>
          <w:noProof/>
          <w:sz w:val="26"/>
          <w:szCs w:val="26"/>
        </w:rPr>
        <w:t>前往排灣教會教導長執</w:t>
      </w:r>
      <w:r w:rsidR="00B67D30" w:rsidRPr="00A12AE0">
        <w:rPr>
          <w:rFonts w:ascii="標楷體" w:eastAsia="標楷體" w:hAnsi="標楷體" w:hint="eastAsia"/>
          <w:noProof/>
          <w:sz w:val="26"/>
          <w:szCs w:val="26"/>
        </w:rPr>
        <w:t>訓練課</w:t>
      </w:r>
    </w:p>
    <w:p w:rsidR="00AC3C1D" w:rsidRPr="00B93C55" w:rsidRDefault="00AC472F" w:rsidP="00C4131D">
      <w:pPr>
        <w:spacing w:line="400" w:lineRule="exact"/>
        <w:ind w:right="-425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 </w:t>
      </w:r>
      <w:r w:rsidR="00B67D30" w:rsidRPr="00A12AE0">
        <w:rPr>
          <w:rFonts w:ascii="標楷體" w:eastAsia="標楷體" w:hAnsi="標楷體" w:hint="eastAsia"/>
          <w:noProof/>
          <w:sz w:val="26"/>
          <w:szCs w:val="26"/>
        </w:rPr>
        <w:t>程，</w:t>
      </w:r>
      <w:r w:rsidRPr="00A12AE0">
        <w:rPr>
          <w:rFonts w:ascii="標楷體" w:eastAsia="標楷體" w:hAnsi="標楷體" w:hint="eastAsia"/>
          <w:noProof/>
          <w:sz w:val="26"/>
          <w:szCs w:val="26"/>
        </w:rPr>
        <w:t>請為牧師的身體健康、課前的預備及當天</w:t>
      </w:r>
      <w:r w:rsidRPr="00A12AE0">
        <w:rPr>
          <w:rFonts w:ascii="標楷體" w:eastAsia="標楷體" w:hAnsi="標楷體"/>
          <w:noProof/>
          <w:sz w:val="26"/>
          <w:szCs w:val="26"/>
        </w:rPr>
        <w:t>路程平安</w:t>
      </w:r>
      <w:r w:rsidRPr="00A12AE0">
        <w:rPr>
          <w:rFonts w:ascii="標楷體" w:eastAsia="標楷體" w:hAnsi="標楷體" w:hint="eastAsia"/>
          <w:noProof/>
          <w:sz w:val="26"/>
          <w:szCs w:val="26"/>
        </w:rPr>
        <w:t>禱告。</w:t>
      </w:r>
      <w:r>
        <w:rPr>
          <w:rFonts w:ascii="標楷體" w:eastAsia="標楷體" w:hAnsi="標楷體" w:hint="eastAsia"/>
          <w:noProof/>
          <w:sz w:val="26"/>
          <w:szCs w:val="26"/>
        </w:rPr>
        <w:t xml:space="preserve">  </w:t>
      </w:r>
      <w:r w:rsidR="00D561F9">
        <w:rPr>
          <w:rFonts w:ascii="標楷體" w:eastAsia="標楷體" w:hAnsi="標楷體"/>
          <w:noProof/>
          <w:sz w:val="26"/>
          <w:szCs w:val="26"/>
        </w:rPr>
        <w:t xml:space="preserve">    </w:t>
      </w:r>
    </w:p>
    <w:p w:rsidR="009A1AAC" w:rsidRPr="00AC3C1D" w:rsidRDefault="00AC3C1D" w:rsidP="00C4131D">
      <w:pPr>
        <w:spacing w:line="400" w:lineRule="exact"/>
        <w:jc w:val="both"/>
        <w:rPr>
          <w:rFonts w:ascii="標楷體" w:eastAsia="標楷體" w:hAnsi="標楷體"/>
          <w:noProof/>
          <w:sz w:val="26"/>
          <w:szCs w:val="26"/>
        </w:rPr>
      </w:pPr>
      <w:r w:rsidRPr="00AC472F">
        <w:rPr>
          <w:rFonts w:ascii="標楷體" w:eastAsia="標楷體" w:hAnsi="標楷體" w:hint="eastAsia"/>
          <w:color w:val="000000" w:themeColor="text1"/>
          <w:sz w:val="26"/>
          <w:szCs w:val="26"/>
        </w:rPr>
        <w:t>(3).</w:t>
      </w:r>
      <w:r w:rsidR="009A1AAC">
        <w:rPr>
          <w:rFonts w:ascii="標楷體" w:eastAsia="標楷體" w:hAnsi="標楷體" w:hint="eastAsia"/>
          <w:noProof/>
          <w:sz w:val="26"/>
          <w:szCs w:val="26"/>
        </w:rPr>
        <w:t>5/02</w:t>
      </w:r>
      <w:r w:rsidR="009A1AAC" w:rsidRPr="009A1AAC">
        <w:rPr>
          <w:rFonts w:ascii="標楷體" w:eastAsia="標楷體" w:hAnsi="標楷體" w:hint="eastAsia"/>
          <w:noProof/>
          <w:sz w:val="26"/>
          <w:szCs w:val="26"/>
        </w:rPr>
        <w:t>(日)</w:t>
      </w:r>
      <w:r w:rsidR="009A1AAC">
        <w:rPr>
          <w:rFonts w:ascii="標楷體" w:eastAsia="標楷體" w:hAnsi="標楷體" w:hint="eastAsia"/>
          <w:noProof/>
          <w:sz w:val="26"/>
          <w:szCs w:val="26"/>
        </w:rPr>
        <w:t>為</w:t>
      </w:r>
      <w:r w:rsidR="009A1AAC" w:rsidRPr="009A1AAC">
        <w:rPr>
          <w:rFonts w:ascii="標楷體" w:eastAsia="標楷體" w:hAnsi="標楷體" w:hint="eastAsia"/>
          <w:color w:val="000000" w:themeColor="text1"/>
          <w:sz w:val="26"/>
          <w:szCs w:val="26"/>
        </w:rPr>
        <w:t>為「青年紀念奉獻主日」，請為此事工繼續支持</w:t>
      </w:r>
      <w:r w:rsidR="00AC472F" w:rsidRPr="009A1AAC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</w:p>
    <w:p w:rsidR="00AC472F" w:rsidRDefault="009A1AAC" w:rsidP="00C4131D">
      <w:pPr>
        <w:spacing w:line="400" w:lineRule="exact"/>
        <w:jc w:val="both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9A1AAC">
        <w:rPr>
          <w:rFonts w:ascii="標楷體" w:eastAsia="標楷體" w:hAnsi="標楷體" w:hint="eastAsia"/>
          <w:color w:val="000000" w:themeColor="text1"/>
          <w:sz w:val="26"/>
          <w:szCs w:val="26"/>
        </w:rPr>
        <w:t>代禱。</w:t>
      </w:r>
      <w:r w:rsidR="00411943">
        <w:rPr>
          <w:rFonts w:ascii="標楷體" w:eastAsia="標楷體" w:hAnsi="標楷體" w:hint="eastAsia"/>
          <w:color w:val="000000" w:themeColor="text1"/>
          <w:sz w:val="26"/>
          <w:szCs w:val="26"/>
        </w:rPr>
        <w:t>當天</w:t>
      </w:r>
      <w:r w:rsidR="00411943">
        <w:rPr>
          <w:rFonts w:ascii="標楷體" w:eastAsia="標楷體" w:hAnsi="標楷體"/>
          <w:noProof/>
          <w:sz w:val="26"/>
          <w:szCs w:val="26"/>
        </w:rPr>
        <w:t>為</w:t>
      </w:r>
      <w:r>
        <w:rPr>
          <w:rFonts w:ascii="標楷體" w:eastAsia="標楷體" w:hAnsi="標楷體" w:hint="eastAsia"/>
          <w:noProof/>
          <w:sz w:val="26"/>
          <w:szCs w:val="26"/>
        </w:rPr>
        <w:t>五月份慶生會，主禮者：</w:t>
      </w:r>
      <w:r w:rsidRPr="00411943">
        <w:rPr>
          <w:rFonts w:ascii="標楷體" w:eastAsia="標楷體" w:hAnsi="標楷體" w:hint="eastAsia"/>
          <w:noProof/>
          <w:sz w:val="26"/>
          <w:szCs w:val="26"/>
          <w:u w:val="single"/>
        </w:rPr>
        <w:t>陸菊芬</w:t>
      </w:r>
      <w:r>
        <w:rPr>
          <w:rFonts w:ascii="標楷體" w:eastAsia="標楷體" w:hAnsi="標楷體" w:hint="eastAsia"/>
          <w:noProof/>
          <w:sz w:val="26"/>
          <w:szCs w:val="26"/>
        </w:rPr>
        <w:t>長老，請五</w:t>
      </w:r>
      <w:r w:rsidRPr="009A1AAC">
        <w:rPr>
          <w:rFonts w:ascii="標楷體" w:eastAsia="標楷體" w:hAnsi="標楷體" w:hint="eastAsia"/>
          <w:noProof/>
          <w:sz w:val="26"/>
          <w:szCs w:val="26"/>
        </w:rPr>
        <w:t>月</w:t>
      </w:r>
      <w:r w:rsidR="00AC472F" w:rsidRPr="009A1AAC">
        <w:rPr>
          <w:rFonts w:ascii="標楷體" w:eastAsia="標楷體" w:hAnsi="標楷體" w:hint="eastAsia"/>
          <w:noProof/>
          <w:sz w:val="26"/>
          <w:szCs w:val="26"/>
        </w:rPr>
        <w:t>份</w:t>
      </w:r>
    </w:p>
    <w:p w:rsidR="00BE4FE7" w:rsidRPr="009A1AAC" w:rsidRDefault="00AC472F" w:rsidP="00C4131D">
      <w:pPr>
        <w:spacing w:line="400" w:lineRule="exact"/>
        <w:jc w:val="both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</w:t>
      </w:r>
      <w:r w:rsidRPr="009A1AAC">
        <w:rPr>
          <w:rFonts w:ascii="標楷體" w:eastAsia="標楷體" w:hAnsi="標楷體" w:hint="eastAsia"/>
          <w:noProof/>
          <w:sz w:val="26"/>
          <w:szCs w:val="26"/>
        </w:rPr>
        <w:t>壽星帶著一顆喜樂的心，來領受神的祝福。</w:t>
      </w:r>
      <w:r w:rsidRPr="009A1AAC">
        <w:rPr>
          <w:rFonts w:ascii="標楷體" w:eastAsia="標楷體" w:hAnsi="標楷體"/>
          <w:noProof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9A1AAC">
        <w:rPr>
          <w:rFonts w:ascii="標楷體" w:eastAsia="標楷體" w:hAnsi="標楷體"/>
          <w:noProof/>
          <w:sz w:val="26"/>
          <w:szCs w:val="26"/>
        </w:rPr>
        <w:t xml:space="preserve"> </w:t>
      </w:r>
    </w:p>
    <w:p w:rsidR="00C03998" w:rsidRDefault="007F4E90" w:rsidP="00C4131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4).</w:t>
      </w:r>
      <w:r w:rsidR="00C03998">
        <w:rPr>
          <w:rFonts w:ascii="標楷體" w:eastAsia="標楷體" w:hAnsi="標楷體" w:hint="eastAsia"/>
          <w:sz w:val="26"/>
          <w:szCs w:val="26"/>
        </w:rPr>
        <w:t>5/02(日)總務組</w:t>
      </w:r>
      <w:r w:rsidR="00C03998" w:rsidRPr="009A26E1">
        <w:rPr>
          <w:rFonts w:ascii="標楷體" w:eastAsia="標楷體" w:hAnsi="標楷體" w:hint="eastAsia"/>
          <w:sz w:val="26"/>
          <w:szCs w:val="26"/>
        </w:rPr>
        <w:t>開始進行</w:t>
      </w:r>
      <w:r w:rsidR="00C03998">
        <w:rPr>
          <w:rFonts w:ascii="標楷體" w:eastAsia="標楷體" w:hAnsi="標楷體" w:hint="eastAsia"/>
          <w:sz w:val="26"/>
          <w:szCs w:val="26"/>
        </w:rPr>
        <w:t>年度</w:t>
      </w:r>
      <w:r w:rsidR="00C03998" w:rsidRPr="009A26E1">
        <w:rPr>
          <w:rFonts w:ascii="標楷體" w:eastAsia="標楷體" w:hAnsi="標楷體" w:hint="eastAsia"/>
          <w:sz w:val="26"/>
          <w:szCs w:val="26"/>
        </w:rPr>
        <w:t>全教會財產清點工作，請各團</w:t>
      </w:r>
    </w:p>
    <w:p w:rsidR="00C03998" w:rsidRDefault="00C03998" w:rsidP="00C4131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9A26E1">
        <w:rPr>
          <w:rFonts w:ascii="標楷體" w:eastAsia="標楷體" w:hAnsi="標楷體" w:hint="eastAsia"/>
          <w:sz w:val="26"/>
          <w:szCs w:val="26"/>
        </w:rPr>
        <w:t>契</w:t>
      </w:r>
      <w:r>
        <w:rPr>
          <w:rFonts w:ascii="標楷體" w:eastAsia="標楷體" w:hAnsi="標楷體" w:hint="eastAsia"/>
          <w:sz w:val="26"/>
          <w:szCs w:val="26"/>
        </w:rPr>
        <w:t>及外展事工單位</w:t>
      </w:r>
      <w:r w:rsidRPr="009A26E1">
        <w:rPr>
          <w:rFonts w:ascii="標楷體" w:eastAsia="標楷體" w:hAnsi="標楷體" w:hint="eastAsia"/>
          <w:sz w:val="26"/>
          <w:szCs w:val="26"/>
        </w:rPr>
        <w:t>事先作好財產清點保養及財產標籤黏貼完</w:t>
      </w:r>
    </w:p>
    <w:p w:rsidR="00C03998" w:rsidRDefault="00C03998" w:rsidP="00C4131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9A26E1">
        <w:rPr>
          <w:rFonts w:ascii="標楷體" w:eastAsia="標楷體" w:hAnsi="標楷體" w:hint="eastAsia"/>
          <w:sz w:val="26"/>
          <w:szCs w:val="26"/>
        </w:rPr>
        <w:t>整。標籤請自行跟服務員索取。</w:t>
      </w:r>
    </w:p>
    <w:p w:rsidR="00A058CC" w:rsidRDefault="00A058CC" w:rsidP="00A058CC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5)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5/02(日)</w:t>
      </w:r>
      <w:r>
        <w:rPr>
          <w:rFonts w:ascii="標楷體" w:eastAsia="標楷體" w:hAnsi="標楷體"/>
          <w:noProof/>
          <w:szCs w:val="26"/>
        </w:rPr>
        <w:t>上午</w:t>
      </w:r>
      <w:r>
        <w:rPr>
          <w:rFonts w:ascii="標楷體" w:eastAsia="標楷體" w:hAnsi="標楷體"/>
          <w:noProof/>
          <w:szCs w:val="26"/>
        </w:rPr>
        <w:t>11</w:t>
      </w:r>
      <w:r>
        <w:rPr>
          <w:rFonts w:ascii="標楷體" w:eastAsia="標楷體" w:hAnsi="標楷體"/>
          <w:noProof/>
          <w:szCs w:val="26"/>
        </w:rPr>
        <w:t>：</w:t>
      </w:r>
      <w:r>
        <w:rPr>
          <w:rFonts w:ascii="標楷體" w:eastAsia="標楷體" w:hAnsi="標楷體"/>
          <w:noProof/>
          <w:szCs w:val="26"/>
        </w:rPr>
        <w:t>00-17</w:t>
      </w:r>
      <w:r>
        <w:rPr>
          <w:rFonts w:ascii="標楷體" w:eastAsia="標楷體" w:hAnsi="標楷體"/>
          <w:noProof/>
          <w:szCs w:val="26"/>
        </w:rPr>
        <w:t>：00分中會召開『第57屆財務部</w:t>
      </w:r>
      <w:r>
        <w:rPr>
          <w:rFonts w:ascii="標楷體" w:eastAsia="標楷體" w:hAnsi="標楷體"/>
          <w:noProof/>
          <w:szCs w:val="26"/>
        </w:rPr>
        <w:t>年度事</w:t>
      </w:r>
    </w:p>
    <w:p w:rsidR="00A058CC" w:rsidRDefault="00A058CC" w:rsidP="00A058CC">
      <w:pPr>
        <w:pStyle w:val="ac"/>
        <w:spacing w:line="360" w:lineRule="exact"/>
        <w:ind w:rightChars="-118" w:right="-283"/>
        <w:rPr>
          <w:rFonts w:ascii="標楷體" w:eastAsia="標楷體" w:hAnsi="標楷體"/>
          <w:noProof/>
          <w:szCs w:val="26"/>
        </w:rPr>
      </w:pPr>
      <w:r>
        <w:rPr>
          <w:rFonts w:ascii="標楷體" w:eastAsia="標楷體" w:hAnsi="標楷體"/>
          <w:noProof/>
          <w:szCs w:val="26"/>
        </w:rPr>
        <w:t xml:space="preserve">    工計畫暨研習會</w:t>
      </w:r>
      <w:r>
        <w:rPr>
          <w:rFonts w:ascii="標楷體" w:eastAsia="標楷體" w:hAnsi="標楷體"/>
          <w:noProof/>
          <w:szCs w:val="26"/>
        </w:rPr>
        <w:t>』</w:t>
      </w:r>
      <w:r>
        <w:rPr>
          <w:rFonts w:ascii="標楷體" w:eastAsia="標楷體" w:hAnsi="標楷體"/>
          <w:noProof/>
          <w:szCs w:val="26"/>
        </w:rPr>
        <w:t>，地點：榮原</w:t>
      </w:r>
      <w:r>
        <w:rPr>
          <w:rFonts w:ascii="標楷體" w:eastAsia="標楷體" w:hAnsi="標楷體"/>
          <w:noProof/>
          <w:szCs w:val="26"/>
        </w:rPr>
        <w:t>長老教會，</w:t>
      </w:r>
      <w:r>
        <w:rPr>
          <w:rFonts w:ascii="標楷體" w:eastAsia="標楷體" w:hAnsi="標楷體"/>
          <w:noProof/>
          <w:szCs w:val="26"/>
        </w:rPr>
        <w:t>塔卡納夫牧師將</w:t>
      </w:r>
      <w:r>
        <w:rPr>
          <w:rFonts w:ascii="標楷體" w:eastAsia="標楷體" w:hAnsi="標楷體"/>
          <w:noProof/>
          <w:szCs w:val="26"/>
        </w:rPr>
        <w:t>出席</w:t>
      </w:r>
      <w:r>
        <w:rPr>
          <w:rFonts w:ascii="標楷體" w:eastAsia="標楷體" w:hAnsi="標楷體"/>
          <w:noProof/>
          <w:szCs w:val="26"/>
        </w:rPr>
        <w:t>主持</w:t>
      </w:r>
    </w:p>
    <w:p w:rsidR="00A058CC" w:rsidRPr="00A058CC" w:rsidRDefault="00A058CC" w:rsidP="00A058CC">
      <w:pPr>
        <w:pStyle w:val="ac"/>
        <w:spacing w:line="360" w:lineRule="exact"/>
        <w:ind w:rightChars="-118" w:right="-283"/>
        <w:rPr>
          <w:rFonts w:ascii="標楷體" w:eastAsia="標楷體" w:hAnsi="標楷體" w:hint="eastAsia"/>
          <w:noProof/>
          <w:szCs w:val="26"/>
        </w:rPr>
      </w:pPr>
      <w:r>
        <w:rPr>
          <w:rFonts w:ascii="標楷體" w:eastAsia="標楷體" w:hAnsi="標楷體"/>
          <w:noProof/>
          <w:szCs w:val="26"/>
        </w:rPr>
        <w:t xml:space="preserve">    </w:t>
      </w:r>
      <w:r>
        <w:rPr>
          <w:rFonts w:ascii="標楷體" w:eastAsia="標楷體" w:hAnsi="標楷體"/>
          <w:noProof/>
          <w:szCs w:val="26"/>
        </w:rPr>
        <w:t>會議。請為</w:t>
      </w:r>
      <w:r>
        <w:rPr>
          <w:rFonts w:ascii="標楷體" w:eastAsia="標楷體" w:hAnsi="標楷體" w:hint="eastAsia"/>
          <w:color w:val="000000" w:themeColor="text1"/>
        </w:rPr>
        <w:t>此</w:t>
      </w:r>
      <w:r>
        <w:rPr>
          <w:rFonts w:ascii="標楷體" w:eastAsia="標楷體" w:hAnsi="標楷體"/>
          <w:color w:val="000000" w:themeColor="text1"/>
        </w:rPr>
        <w:t>聖工來</w:t>
      </w:r>
      <w:r w:rsidRPr="001C6155">
        <w:rPr>
          <w:rFonts w:ascii="標楷體" w:eastAsia="標楷體" w:hAnsi="標楷體" w:hint="eastAsia"/>
          <w:color w:val="000000" w:themeColor="text1"/>
        </w:rPr>
        <w:t>禱告。</w:t>
      </w:r>
    </w:p>
    <w:p w:rsidR="00C03998" w:rsidRDefault="00C03998" w:rsidP="00C4131D">
      <w:pPr>
        <w:spacing w:line="400" w:lineRule="exact"/>
        <w:rPr>
          <w:rFonts w:ascii="標楷體" w:eastAsia="標楷體" w:hAnsi="標楷體"/>
          <w:noProof/>
          <w:sz w:val="26"/>
          <w:szCs w:val="26"/>
        </w:rPr>
      </w:pP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058CC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E62A41" w:rsidRPr="00E62A41">
        <w:rPr>
          <w:rFonts w:ascii="標楷體" w:eastAsia="標楷體" w:hAnsi="標楷體"/>
          <w:noProof/>
          <w:sz w:val="26"/>
          <w:szCs w:val="26"/>
        </w:rPr>
        <w:t>5/07(五</w:t>
      </w:r>
      <w:r>
        <w:rPr>
          <w:rFonts w:ascii="標楷體" w:eastAsia="標楷體" w:hAnsi="標楷體"/>
          <w:noProof/>
          <w:sz w:val="26"/>
          <w:szCs w:val="26"/>
        </w:rPr>
        <w:t>)本會</w:t>
      </w:r>
      <w:r w:rsidR="00E62A41" w:rsidRPr="00E62A41">
        <w:rPr>
          <w:rFonts w:ascii="標楷體" w:eastAsia="標楷體" w:hAnsi="標楷體"/>
          <w:noProof/>
          <w:sz w:val="26"/>
          <w:szCs w:val="26"/>
        </w:rPr>
        <w:t>辦理『110年度</w:t>
      </w:r>
      <w:r w:rsidR="00E62A41">
        <w:rPr>
          <w:rFonts w:ascii="標楷體" w:eastAsia="標楷體" w:hAnsi="標楷體"/>
          <w:noProof/>
          <w:sz w:val="26"/>
          <w:szCs w:val="26"/>
        </w:rPr>
        <w:t>南區</w:t>
      </w:r>
      <w:r w:rsidR="00E62A41" w:rsidRPr="00E62A41">
        <w:rPr>
          <w:rFonts w:ascii="標楷體" w:eastAsia="標楷體" w:hAnsi="標楷體"/>
          <w:noProof/>
          <w:sz w:val="26"/>
          <w:szCs w:val="26"/>
        </w:rPr>
        <w:t>銀髮族高爾槌球及賓果投</w:t>
      </w:r>
    </w:p>
    <w:p w:rsidR="00C03998" w:rsidRDefault="00C03998" w:rsidP="00C4131D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 xml:space="preserve">   </w:t>
      </w:r>
      <w:r w:rsidR="00E62A41" w:rsidRPr="00E62A41">
        <w:rPr>
          <w:rFonts w:ascii="標楷體" w:eastAsia="標楷體" w:hAnsi="標楷體"/>
          <w:noProof/>
          <w:sz w:val="26"/>
          <w:szCs w:val="26"/>
        </w:rPr>
        <w:t>擲邀</w:t>
      </w:r>
      <w:r w:rsidR="00E62A41" w:rsidRPr="00C03998">
        <w:rPr>
          <w:rFonts w:ascii="標楷體" w:eastAsia="標楷體" w:hAnsi="標楷體"/>
          <w:noProof/>
          <w:sz w:val="26"/>
          <w:szCs w:val="26"/>
        </w:rPr>
        <w:t>請賽』，時間：</w:t>
      </w:r>
      <w:r w:rsidR="00E62A41" w:rsidRPr="00C03998">
        <w:rPr>
          <w:rFonts w:ascii="標楷體" w:eastAsia="標楷體" w:hAnsi="標楷體" w:hint="eastAsia"/>
          <w:sz w:val="26"/>
          <w:szCs w:val="26"/>
        </w:rPr>
        <w:t>上午8</w:t>
      </w:r>
      <w:r w:rsidR="00E62A41" w:rsidRPr="00C03998">
        <w:rPr>
          <w:rFonts w:ascii="標楷體" w:eastAsia="標楷體" w:hAnsi="標楷體"/>
          <w:sz w:val="26"/>
          <w:szCs w:val="26"/>
        </w:rPr>
        <w:t>:00-12:30分，地點：三和中村集</w:t>
      </w:r>
    </w:p>
    <w:p w:rsidR="00C03998" w:rsidRDefault="00E62A41" w:rsidP="00C4131D">
      <w:pPr>
        <w:spacing w:line="400" w:lineRule="exact"/>
        <w:ind w:firstLineChars="163" w:firstLine="424"/>
        <w:rPr>
          <w:rFonts w:ascii="標楷體" w:eastAsia="標楷體" w:hAnsi="標楷體"/>
          <w:sz w:val="26"/>
          <w:szCs w:val="26"/>
        </w:rPr>
      </w:pPr>
      <w:r w:rsidRPr="00C03998">
        <w:rPr>
          <w:rFonts w:ascii="標楷體" w:eastAsia="標楷體" w:hAnsi="標楷體"/>
          <w:sz w:val="26"/>
          <w:szCs w:val="26"/>
        </w:rPr>
        <w:t>會所</w:t>
      </w:r>
      <w:r w:rsidR="00C03998">
        <w:rPr>
          <w:rFonts w:ascii="標楷體" w:eastAsia="標楷體" w:hAnsi="標楷體"/>
          <w:sz w:val="26"/>
          <w:szCs w:val="26"/>
        </w:rPr>
        <w:t>，</w:t>
      </w:r>
      <w:r w:rsidRPr="00C03998">
        <w:rPr>
          <w:rFonts w:ascii="標楷體" w:eastAsia="標楷體" w:hAnsi="標楷體"/>
          <w:sz w:val="26"/>
          <w:szCs w:val="26"/>
        </w:rPr>
        <w:t>請</w:t>
      </w:r>
      <w:r w:rsidR="00C03998" w:rsidRPr="00C03998">
        <w:rPr>
          <w:rFonts w:ascii="標楷體" w:eastAsia="標楷體" w:hAnsi="標楷體"/>
          <w:sz w:val="26"/>
          <w:szCs w:val="26"/>
        </w:rPr>
        <w:t>為當天的天氣、參加團體</w:t>
      </w:r>
      <w:r w:rsidR="00C03998">
        <w:rPr>
          <w:rFonts w:ascii="標楷體" w:eastAsia="標楷體" w:hAnsi="標楷體"/>
          <w:sz w:val="26"/>
          <w:szCs w:val="26"/>
        </w:rPr>
        <w:t>往返</w:t>
      </w:r>
      <w:r w:rsidR="00C03998" w:rsidRPr="00C03998">
        <w:rPr>
          <w:rFonts w:ascii="標楷體" w:eastAsia="標楷體" w:hAnsi="標楷體"/>
          <w:sz w:val="26"/>
          <w:szCs w:val="26"/>
        </w:rPr>
        <w:t>路程及活動順利代</w:t>
      </w:r>
      <w:r w:rsidR="00C03998" w:rsidRPr="00C03998">
        <w:rPr>
          <w:rFonts w:ascii="標楷體" w:eastAsia="標楷體" w:hAnsi="標楷體" w:hint="eastAsia"/>
          <w:sz w:val="26"/>
          <w:szCs w:val="26"/>
        </w:rPr>
        <w:t>禱</w:t>
      </w:r>
    </w:p>
    <w:p w:rsidR="007156D4" w:rsidRPr="00C03998" w:rsidRDefault="00C03998" w:rsidP="00C4131D">
      <w:pPr>
        <w:spacing w:line="400" w:lineRule="exact"/>
        <w:ind w:firstLineChars="163" w:firstLine="424"/>
        <w:rPr>
          <w:rFonts w:ascii="標楷體" w:eastAsia="標楷體" w:hAnsi="標楷體"/>
          <w:noProof/>
          <w:sz w:val="26"/>
          <w:szCs w:val="26"/>
        </w:rPr>
      </w:pPr>
      <w:r w:rsidRPr="00C03998">
        <w:rPr>
          <w:rFonts w:ascii="標楷體" w:eastAsia="標楷體" w:hAnsi="標楷體" w:hint="eastAsia"/>
          <w:sz w:val="26"/>
          <w:szCs w:val="26"/>
        </w:rPr>
        <w:t>及關心。</w:t>
      </w:r>
    </w:p>
    <w:p w:rsidR="00E62A41" w:rsidRDefault="00A058CC" w:rsidP="00C4131D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>(7</w:t>
      </w:r>
      <w:r w:rsidR="00C03998" w:rsidRPr="00C03998">
        <w:rPr>
          <w:rFonts w:ascii="標楷體" w:eastAsia="標楷體" w:hAnsi="標楷體"/>
          <w:noProof/>
          <w:sz w:val="26"/>
          <w:szCs w:val="26"/>
        </w:rPr>
        <w:t>).</w:t>
      </w:r>
      <w:r w:rsidR="00E62A4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E62A41">
        <w:rPr>
          <w:rFonts w:ascii="標楷體" w:eastAsia="標楷體" w:hAnsi="標楷體" w:hint="eastAsia"/>
          <w:color w:val="000000" w:themeColor="text1"/>
          <w:sz w:val="26"/>
          <w:szCs w:val="26"/>
        </w:rPr>
        <w:t>08日(六)為定期長執會，地點：大堂，時間：20：00</w:t>
      </w:r>
      <w:r w:rsidR="00C03998">
        <w:rPr>
          <w:rFonts w:ascii="標楷體" w:eastAsia="標楷體" w:hAnsi="標楷體" w:hint="eastAsia"/>
          <w:color w:val="000000" w:themeColor="text1"/>
          <w:sz w:val="26"/>
          <w:szCs w:val="26"/>
        </w:rPr>
        <w:t>分,</w:t>
      </w:r>
    </w:p>
    <w:p w:rsidR="00B464EA" w:rsidRPr="00C03998" w:rsidRDefault="00E62A41" w:rsidP="00C4131D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="00C0399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請長執同工預備心，並準時出席會議。   </w:t>
      </w:r>
    </w:p>
    <w:p w:rsidR="00C03998" w:rsidRDefault="00A058CC" w:rsidP="00C4131D">
      <w:pPr>
        <w:spacing w:line="400" w:lineRule="exact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8</w:t>
      </w:r>
      <w:r w:rsid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).</w:t>
      </w:r>
      <w:r w:rsidR="00C03998" w:rsidRPr="00E5456B">
        <w:rPr>
          <w:rFonts w:ascii="標楷體" w:eastAsia="標楷體" w:hAnsi="標楷體" w:hint="eastAsia"/>
          <w:noProof/>
          <w:sz w:val="26"/>
          <w:szCs w:val="26"/>
        </w:rPr>
        <w:t>5</w:t>
      </w:r>
      <w:r w:rsidR="00C03998">
        <w:rPr>
          <w:rFonts w:ascii="標楷體" w:eastAsia="標楷體" w:hAnsi="標楷體" w:hint="eastAsia"/>
          <w:noProof/>
          <w:sz w:val="26"/>
          <w:szCs w:val="26"/>
        </w:rPr>
        <w:t>/</w:t>
      </w:r>
      <w:r w:rsidR="00C03998">
        <w:rPr>
          <w:rFonts w:ascii="標楷體" w:eastAsia="標楷體" w:hAnsi="標楷體"/>
          <w:noProof/>
          <w:sz w:val="26"/>
          <w:szCs w:val="26"/>
        </w:rPr>
        <w:t>09</w:t>
      </w:r>
      <w:r w:rsidR="00C03998" w:rsidRPr="00E5456B">
        <w:rPr>
          <w:rFonts w:ascii="標楷體" w:eastAsia="標楷體" w:hAnsi="標楷體" w:hint="eastAsia"/>
          <w:noProof/>
          <w:sz w:val="26"/>
          <w:szCs w:val="26"/>
        </w:rPr>
        <w:t>日(日)為一年一度之母親節，鼓勵眾弟兄姊妹當天能全</w:t>
      </w:r>
    </w:p>
    <w:p w:rsidR="005F753D" w:rsidRPr="00C03998" w:rsidRDefault="00C03998" w:rsidP="00C4131D">
      <w:pPr>
        <w:spacing w:line="400" w:lineRule="exact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t xml:space="preserve">    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家一同出席</w:t>
      </w:r>
      <w:r>
        <w:rPr>
          <w:rFonts w:ascii="標楷體" w:eastAsia="標楷體" w:hAnsi="標楷體" w:hint="eastAsia"/>
          <w:noProof/>
          <w:sz w:val="26"/>
          <w:szCs w:val="26"/>
        </w:rPr>
        <w:t>主日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禮拜，並為所有媽媽們獻上</w:t>
      </w:r>
      <w:r>
        <w:rPr>
          <w:rFonts w:ascii="標楷體" w:eastAsia="標楷體" w:hAnsi="標楷體" w:hint="eastAsia"/>
          <w:noProof/>
          <w:sz w:val="26"/>
          <w:szCs w:val="26"/>
        </w:rPr>
        <w:t>最大的</w:t>
      </w:r>
      <w:r w:rsidRPr="00E5456B">
        <w:rPr>
          <w:rFonts w:ascii="標楷體" w:eastAsia="標楷體" w:hAnsi="標楷體" w:hint="eastAsia"/>
          <w:noProof/>
          <w:sz w:val="26"/>
          <w:szCs w:val="26"/>
        </w:rPr>
        <w:t>祝福。</w:t>
      </w:r>
    </w:p>
    <w:p w:rsidR="0093598F" w:rsidRPr="0093598F" w:rsidRDefault="00A058CC" w:rsidP="00C4131D">
      <w:pPr>
        <w:pStyle w:val="ac"/>
        <w:spacing w:line="400" w:lineRule="exact"/>
        <w:ind w:rightChars="-118" w:right="-283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  <w:sz w:val="26"/>
          <w:szCs w:val="26"/>
        </w:rPr>
        <w:t>(9</w:t>
      </w:r>
      <w:r w:rsid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).</w:t>
      </w:r>
      <w:r w:rsidR="00637741"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請繼續為身體病痛及信仰軟弱的弟兄姐妹禱告，住院觀察者</w:t>
      </w:r>
    </w:p>
    <w:p w:rsidR="0093598F" w:rsidRPr="0093598F" w:rsidRDefault="0093598F" w:rsidP="00C4131D">
      <w:pPr>
        <w:pStyle w:val="ac"/>
        <w:spacing w:line="40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 xml:space="preserve">    </w:t>
      </w:r>
      <w:r w:rsidR="00637741"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：</w:t>
      </w:r>
      <w:r w:rsidR="00637741" w:rsidRPr="0093598F">
        <w:rPr>
          <w:rFonts w:ascii="標楷體" w:eastAsia="標楷體" w:hAnsi="標楷體"/>
          <w:noProof/>
          <w:sz w:val="26"/>
          <w:szCs w:val="26"/>
          <w:u w:val="single"/>
        </w:rPr>
        <w:t>董詩對</w:t>
      </w:r>
      <w:r w:rsidR="00A12AE0" w:rsidRPr="0093598F">
        <w:rPr>
          <w:rFonts w:ascii="標楷體" w:eastAsia="標楷體" w:hAnsi="標楷體"/>
          <w:noProof/>
          <w:sz w:val="26"/>
          <w:szCs w:val="26"/>
        </w:rPr>
        <w:t>姊妹(屏基)</w:t>
      </w:r>
      <w:r w:rsidRPr="0093598F">
        <w:rPr>
          <w:rFonts w:ascii="標楷體" w:eastAsia="標楷體" w:hAnsi="標楷體"/>
          <w:noProof/>
          <w:sz w:val="26"/>
          <w:szCs w:val="26"/>
        </w:rPr>
        <w:t>、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謝玉珠</w:t>
      </w:r>
      <w:r w:rsidRPr="0093598F">
        <w:rPr>
          <w:rFonts w:ascii="標楷體" w:eastAsia="標楷體" w:hAnsi="標楷體"/>
          <w:noProof/>
          <w:sz w:val="26"/>
          <w:szCs w:val="26"/>
        </w:rPr>
        <w:t>姊妹(屏基，由第三組探訪)</w:t>
      </w:r>
      <w:r w:rsidR="00A12AE0" w:rsidRPr="0093598F">
        <w:rPr>
          <w:rFonts w:ascii="標楷體" w:eastAsia="標楷體" w:hAnsi="標楷體"/>
          <w:noProof/>
          <w:sz w:val="26"/>
          <w:szCs w:val="26"/>
        </w:rPr>
        <w:t>，</w:t>
      </w:r>
    </w:p>
    <w:p w:rsidR="0093598F" w:rsidRPr="0093598F" w:rsidRDefault="0093598F" w:rsidP="00C4131D">
      <w:pPr>
        <w:pStyle w:val="ac"/>
        <w:spacing w:line="400" w:lineRule="exact"/>
        <w:ind w:rightChars="-118" w:right="-283"/>
        <w:rPr>
          <w:rFonts w:ascii="標楷體" w:eastAsia="標楷體" w:hAnsi="標楷體"/>
          <w:noProof/>
          <w:sz w:val="26"/>
          <w:szCs w:val="26"/>
        </w:rPr>
      </w:pPr>
      <w:r w:rsidRPr="0093598F">
        <w:rPr>
          <w:rFonts w:ascii="標楷體" w:eastAsia="標楷體" w:hAnsi="標楷體"/>
          <w:noProof/>
          <w:sz w:val="26"/>
          <w:szCs w:val="26"/>
        </w:rPr>
        <w:t xml:space="preserve">    </w:t>
      </w:r>
      <w:r w:rsidR="00A12AE0" w:rsidRPr="0093598F">
        <w:rPr>
          <w:rFonts w:ascii="標楷體" w:eastAsia="標楷體" w:hAnsi="標楷體"/>
          <w:noProof/>
          <w:sz w:val="26"/>
          <w:szCs w:val="26"/>
        </w:rPr>
        <w:t>居家休養</w:t>
      </w:r>
      <w:r w:rsidRPr="0093598F">
        <w:rPr>
          <w:rFonts w:ascii="標楷體" w:eastAsia="標楷體" w:hAnsi="標楷體"/>
          <w:noProof/>
          <w:sz w:val="26"/>
          <w:szCs w:val="26"/>
        </w:rPr>
        <w:t>：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王玉妹</w:t>
      </w:r>
      <w:r w:rsidRPr="0093598F">
        <w:rPr>
          <w:rFonts w:ascii="標楷體" w:eastAsia="標楷體" w:hAnsi="標楷體"/>
          <w:noProof/>
          <w:sz w:val="26"/>
          <w:szCs w:val="26"/>
        </w:rPr>
        <w:t>長老(由第一組探訪)、</w:t>
      </w:r>
      <w:r w:rsidRPr="0093598F">
        <w:rPr>
          <w:rFonts w:ascii="標楷體" w:eastAsia="標楷體" w:hAnsi="標楷體"/>
          <w:noProof/>
          <w:sz w:val="26"/>
          <w:szCs w:val="26"/>
          <w:u w:val="single"/>
        </w:rPr>
        <w:t>黃思詩</w:t>
      </w:r>
      <w:r w:rsidRPr="0093598F">
        <w:rPr>
          <w:rFonts w:ascii="標楷體" w:eastAsia="標楷體" w:hAnsi="標楷體"/>
          <w:noProof/>
          <w:sz w:val="26"/>
          <w:szCs w:val="26"/>
        </w:rPr>
        <w:t>姊妺(由第二</w:t>
      </w:r>
    </w:p>
    <w:p w:rsidR="00A058CC" w:rsidRDefault="0093598F" w:rsidP="00A058CC">
      <w:pPr>
        <w:pStyle w:val="ac"/>
        <w:spacing w:line="400" w:lineRule="exact"/>
        <w:ind w:rightChars="-118" w:right="-283"/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</w:pPr>
      <w:r w:rsidRPr="0093598F">
        <w:rPr>
          <w:rFonts w:ascii="標楷體" w:eastAsia="標楷體" w:hAnsi="標楷體"/>
          <w:noProof/>
          <w:sz w:val="26"/>
          <w:szCs w:val="26"/>
        </w:rPr>
        <w:t xml:space="preserve">    組探訪)</w:t>
      </w:r>
      <w:r w:rsidR="00B80142" w:rsidRPr="0093598F">
        <w:rPr>
          <w:rFonts w:ascii="標楷體" w:eastAsia="標楷體" w:hAnsi="標楷體"/>
          <w:noProof/>
          <w:color w:val="000000" w:themeColor="text1"/>
          <w:sz w:val="26"/>
          <w:szCs w:val="26"/>
        </w:rPr>
        <w:t>。</w:t>
      </w:r>
    </w:p>
    <w:p w:rsidR="00C4131D" w:rsidRPr="00A058CC" w:rsidRDefault="00A058CC" w:rsidP="00A058CC">
      <w:pPr>
        <w:pStyle w:val="ac"/>
        <w:spacing w:line="800" w:lineRule="exact"/>
        <w:ind w:rightChars="-118" w:right="-283"/>
        <w:jc w:val="center"/>
        <w:rPr>
          <w:rFonts w:ascii="標楷體" w:eastAsia="標楷體" w:hAnsi="標楷體" w:hint="eastAsia"/>
          <w:noProof/>
          <w:color w:val="000000" w:themeColor="text1"/>
          <w:sz w:val="32"/>
          <w:szCs w:val="26"/>
        </w:rPr>
      </w:pPr>
      <w:r w:rsidRPr="00A058CC">
        <w:rPr>
          <w:rFonts w:ascii="文鼎粗隸" w:eastAsia="文鼎粗隸" w:hAnsi="標楷體"/>
          <w:noProof/>
          <w:color w:val="000000" w:themeColor="text1"/>
          <w:sz w:val="72"/>
          <w:szCs w:val="26"/>
        </w:rPr>
        <w:t>~</w:t>
      </w:r>
      <w:r w:rsidRPr="00A058CC">
        <w:rPr>
          <w:rFonts w:ascii="Calibri" w:eastAsia="文鼎粗隸" w:hAnsi="Calibri" w:cs="Calibri"/>
          <w:noProof/>
          <w:color w:val="000000" w:themeColor="text1"/>
          <w:sz w:val="72"/>
          <w:szCs w:val="26"/>
        </w:rPr>
        <w:t xml:space="preserve"> </w:t>
      </w:r>
      <w:r w:rsidRPr="00A058CC">
        <w:rPr>
          <w:rFonts w:ascii="文鼎粗隸" w:eastAsia="文鼎粗隸" w:hAnsi="標楷體"/>
          <w:noProof/>
          <w:color w:val="000000" w:themeColor="text1"/>
          <w:sz w:val="72"/>
          <w:szCs w:val="26"/>
        </w:rPr>
        <w:t>願你平安</w:t>
      </w:r>
      <w:r w:rsidRPr="00A058CC">
        <w:rPr>
          <w:rFonts w:ascii="Calibri" w:eastAsia="文鼎粗隸" w:hAnsi="Calibri" w:cs="Calibri"/>
          <w:noProof/>
          <w:color w:val="000000" w:themeColor="text1"/>
          <w:sz w:val="72"/>
          <w:szCs w:val="26"/>
        </w:rPr>
        <w:t xml:space="preserve"> </w:t>
      </w:r>
      <w:r w:rsidRPr="00A058CC">
        <w:rPr>
          <w:rFonts w:ascii="文鼎粗隸" w:eastAsia="文鼎粗隸" w:hAnsi="標楷體"/>
          <w:noProof/>
          <w:color w:val="000000" w:themeColor="text1"/>
          <w:sz w:val="72"/>
          <w:szCs w:val="26"/>
        </w:rPr>
        <w:t>~</w:t>
      </w:r>
    </w:p>
    <w:p w:rsidR="00C4131D" w:rsidRPr="0093598F" w:rsidRDefault="00C4131D" w:rsidP="009520C4">
      <w:pPr>
        <w:pStyle w:val="ac"/>
        <w:spacing w:line="300" w:lineRule="exact"/>
        <w:ind w:rightChars="-118" w:right="-283"/>
        <w:rPr>
          <w:rFonts w:ascii="標楷體" w:eastAsia="標楷體" w:hAnsi="標楷體"/>
          <w:noProof/>
          <w:color w:val="000000" w:themeColor="text1"/>
          <w:sz w:val="26"/>
          <w:szCs w:val="26"/>
        </w:rPr>
      </w:pPr>
    </w:p>
    <w:sectPr w:rsidR="00C4131D" w:rsidRPr="0093598F" w:rsidSect="001B5992">
      <w:pgSz w:w="16838" w:h="11906" w:orient="landscape" w:code="9"/>
      <w:pgMar w:top="284" w:right="536" w:bottom="142" w:left="567" w:header="851" w:footer="992" w:gutter="0"/>
      <w:paperSrc w:first="7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52" w:rsidRDefault="00582B52" w:rsidP="0091026C">
      <w:r>
        <w:separator/>
      </w:r>
    </w:p>
  </w:endnote>
  <w:endnote w:type="continuationSeparator" w:id="0">
    <w:p w:rsidR="00582B52" w:rsidRDefault="00582B52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default"/>
  </w:font>
  <w:font w:name="bstw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金梅新細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52" w:rsidRDefault="00582B52" w:rsidP="0091026C">
      <w:r>
        <w:separator/>
      </w:r>
    </w:p>
  </w:footnote>
  <w:footnote w:type="continuationSeparator" w:id="0">
    <w:p w:rsidR="00582B52" w:rsidRDefault="00582B52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B98"/>
    <w:multiLevelType w:val="hybridMultilevel"/>
    <w:tmpl w:val="ED4033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296599D"/>
    <w:multiLevelType w:val="hybridMultilevel"/>
    <w:tmpl w:val="02A4B92E"/>
    <w:lvl w:ilvl="0" w:tplc="10C2527E">
      <w:start w:val="1"/>
      <w:numFmt w:val="bullet"/>
      <w:lvlText w:val="■"/>
      <w:lvlJc w:val="left"/>
      <w:pPr>
        <w:ind w:left="709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2">
    <w:nsid w:val="040C740E"/>
    <w:multiLevelType w:val="hybridMultilevel"/>
    <w:tmpl w:val="877C33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4549F6"/>
    <w:multiLevelType w:val="hybridMultilevel"/>
    <w:tmpl w:val="BAB665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76C7691"/>
    <w:multiLevelType w:val="hybridMultilevel"/>
    <w:tmpl w:val="D318D99E"/>
    <w:lvl w:ilvl="0" w:tplc="B2FE3D8E">
      <w:numFmt w:val="bullet"/>
      <w:lvlText w:val="■"/>
      <w:lvlJc w:val="left"/>
      <w:pPr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C76C6A"/>
    <w:multiLevelType w:val="hybridMultilevel"/>
    <w:tmpl w:val="BFFA7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F315A5"/>
    <w:multiLevelType w:val="hybridMultilevel"/>
    <w:tmpl w:val="0916075E"/>
    <w:lvl w:ilvl="0" w:tplc="EC924156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01B50"/>
    <w:multiLevelType w:val="hybridMultilevel"/>
    <w:tmpl w:val="6FA0CD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2C7A28"/>
    <w:multiLevelType w:val="hybridMultilevel"/>
    <w:tmpl w:val="D940F72C"/>
    <w:lvl w:ilvl="0" w:tplc="0E204830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1335DE"/>
    <w:multiLevelType w:val="hybridMultilevel"/>
    <w:tmpl w:val="50344C1E"/>
    <w:lvl w:ilvl="0" w:tplc="B9C2C1EE">
      <w:numFmt w:val="bullet"/>
      <w:lvlText w:val="■"/>
      <w:lvlJc w:val="left"/>
      <w:pPr>
        <w:ind w:left="72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64512EB"/>
    <w:multiLevelType w:val="hybridMultilevel"/>
    <w:tmpl w:val="F1B8C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3127A7"/>
    <w:multiLevelType w:val="hybridMultilevel"/>
    <w:tmpl w:val="C842462A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DEB033C"/>
    <w:multiLevelType w:val="hybridMultilevel"/>
    <w:tmpl w:val="5588B016"/>
    <w:lvl w:ilvl="0" w:tplc="62722518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D564C"/>
    <w:multiLevelType w:val="hybridMultilevel"/>
    <w:tmpl w:val="C492BAB2"/>
    <w:lvl w:ilvl="0" w:tplc="DD18A04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B00AF9"/>
    <w:multiLevelType w:val="hybridMultilevel"/>
    <w:tmpl w:val="6298F1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FA6610"/>
    <w:multiLevelType w:val="hybridMultilevel"/>
    <w:tmpl w:val="846A6C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4A6D36"/>
    <w:multiLevelType w:val="hybridMultilevel"/>
    <w:tmpl w:val="1A1AA7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B74AB4"/>
    <w:multiLevelType w:val="hybridMultilevel"/>
    <w:tmpl w:val="D83651D0"/>
    <w:lvl w:ilvl="0" w:tplc="136C6458">
      <w:start w:val="3"/>
      <w:numFmt w:val="bullet"/>
      <w:lvlText w:val="■"/>
      <w:lvlJc w:val="left"/>
      <w:pPr>
        <w:ind w:left="502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>
    <w:nsid w:val="3996759A"/>
    <w:multiLevelType w:val="hybridMultilevel"/>
    <w:tmpl w:val="CA8ABEA4"/>
    <w:lvl w:ilvl="0" w:tplc="74D8ECD4">
      <w:start w:val="1"/>
      <w:numFmt w:val="bullet"/>
      <w:lvlText w:val="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1D648A"/>
    <w:multiLevelType w:val="hybridMultilevel"/>
    <w:tmpl w:val="8570C380"/>
    <w:lvl w:ilvl="0" w:tplc="E39C5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350300"/>
    <w:multiLevelType w:val="hybridMultilevel"/>
    <w:tmpl w:val="95AC90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4100644D"/>
    <w:multiLevelType w:val="hybridMultilevel"/>
    <w:tmpl w:val="62E6B164"/>
    <w:lvl w:ilvl="0" w:tplc="78F6D638">
      <w:start w:val="1"/>
      <w:numFmt w:val="bullet"/>
      <w:lvlText w:val=""/>
      <w:lvlJc w:val="left"/>
      <w:pPr>
        <w:ind w:left="6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3">
    <w:nsid w:val="41FD556E"/>
    <w:multiLevelType w:val="hybridMultilevel"/>
    <w:tmpl w:val="64CC71B4"/>
    <w:lvl w:ilvl="0" w:tplc="A57890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934272"/>
    <w:multiLevelType w:val="hybridMultilevel"/>
    <w:tmpl w:val="35E626EE"/>
    <w:lvl w:ilvl="0" w:tplc="157485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6F15C48"/>
    <w:multiLevelType w:val="hybridMultilevel"/>
    <w:tmpl w:val="590A2B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6E1803"/>
    <w:multiLevelType w:val="hybridMultilevel"/>
    <w:tmpl w:val="A72242D8"/>
    <w:lvl w:ilvl="0" w:tplc="82BCE9C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F31DA2"/>
    <w:multiLevelType w:val="hybridMultilevel"/>
    <w:tmpl w:val="A5CE7072"/>
    <w:lvl w:ilvl="0" w:tplc="623AE584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34556D"/>
    <w:multiLevelType w:val="hybridMultilevel"/>
    <w:tmpl w:val="B2CCC378"/>
    <w:lvl w:ilvl="0" w:tplc="C4E88CA2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024F01"/>
    <w:multiLevelType w:val="hybridMultilevel"/>
    <w:tmpl w:val="1980C5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A67BE2"/>
    <w:multiLevelType w:val="hybridMultilevel"/>
    <w:tmpl w:val="737492CC"/>
    <w:lvl w:ilvl="0" w:tplc="2508F9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817616"/>
    <w:multiLevelType w:val="hybridMultilevel"/>
    <w:tmpl w:val="02F0EC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285252"/>
    <w:multiLevelType w:val="hybridMultilevel"/>
    <w:tmpl w:val="9990B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BB8739B"/>
    <w:multiLevelType w:val="hybridMultilevel"/>
    <w:tmpl w:val="7952DCE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54439BE">
      <w:start w:val="1"/>
      <w:numFmt w:val="taiwaneseCountingThousand"/>
      <w:lvlText w:val="%2、"/>
      <w:lvlJc w:val="left"/>
      <w:pPr>
        <w:ind w:left="816" w:hanging="390"/>
      </w:pPr>
      <w:rPr>
        <w:rFonts w:ascii="微軟正黑體" w:eastAsia="微軟正黑體" w:hAnsi="微軟正黑體" w:cs="Arial Unicode MS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>
    <w:nsid w:val="5BF62F3A"/>
    <w:multiLevelType w:val="hybridMultilevel"/>
    <w:tmpl w:val="4A24C58C"/>
    <w:lvl w:ilvl="0" w:tplc="858E1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113ACB"/>
    <w:multiLevelType w:val="hybridMultilevel"/>
    <w:tmpl w:val="B70240E0"/>
    <w:lvl w:ilvl="0" w:tplc="CD048916">
      <w:start w:val="100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DED0A10"/>
    <w:multiLevelType w:val="hybridMultilevel"/>
    <w:tmpl w:val="6B62E66A"/>
    <w:lvl w:ilvl="0" w:tplc="BC84BEB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7">
    <w:nsid w:val="5E8552CD"/>
    <w:multiLevelType w:val="hybridMultilevel"/>
    <w:tmpl w:val="EEE09FC6"/>
    <w:lvl w:ilvl="0" w:tplc="68A6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58189E"/>
    <w:multiLevelType w:val="hybridMultilevel"/>
    <w:tmpl w:val="38C65D70"/>
    <w:lvl w:ilvl="0" w:tplc="74D8ECD4">
      <w:start w:val="1"/>
      <w:numFmt w:val="bullet"/>
      <w:lvlText w:val="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983233C"/>
    <w:multiLevelType w:val="hybridMultilevel"/>
    <w:tmpl w:val="B672CF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E283D6F"/>
    <w:multiLevelType w:val="hybridMultilevel"/>
    <w:tmpl w:val="1D7439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F4A3D8D"/>
    <w:multiLevelType w:val="hybridMultilevel"/>
    <w:tmpl w:val="118ED47C"/>
    <w:lvl w:ilvl="0" w:tplc="74D8ECD4">
      <w:start w:val="1"/>
      <w:numFmt w:val="bullet"/>
      <w:lvlText w:val=""/>
      <w:lvlJc w:val="center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00F2C61"/>
    <w:multiLevelType w:val="hybridMultilevel"/>
    <w:tmpl w:val="A3C2DB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5CA094D"/>
    <w:multiLevelType w:val="hybridMultilevel"/>
    <w:tmpl w:val="0FC442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67C48E5"/>
    <w:multiLevelType w:val="hybridMultilevel"/>
    <w:tmpl w:val="89A27B32"/>
    <w:lvl w:ilvl="0" w:tplc="82BCE9C2">
      <w:start w:val="1"/>
      <w:numFmt w:val="bullet"/>
      <w:lvlText w:val=""/>
      <w:lvlJc w:val="left"/>
      <w:pPr>
        <w:ind w:left="50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5">
    <w:nsid w:val="776D62BF"/>
    <w:multiLevelType w:val="hybridMultilevel"/>
    <w:tmpl w:val="F10E683A"/>
    <w:lvl w:ilvl="0" w:tplc="E39C5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935657"/>
    <w:multiLevelType w:val="hybridMultilevel"/>
    <w:tmpl w:val="432677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4E5693"/>
    <w:multiLevelType w:val="hybridMultilevel"/>
    <w:tmpl w:val="D0ACD7CA"/>
    <w:lvl w:ilvl="0" w:tplc="74D8ECD4">
      <w:start w:val="1"/>
      <w:numFmt w:val="bullet"/>
      <w:lvlText w:val="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39"/>
  </w:num>
  <w:num w:numId="5">
    <w:abstractNumId w:val="2"/>
  </w:num>
  <w:num w:numId="6">
    <w:abstractNumId w:val="47"/>
  </w:num>
  <w:num w:numId="7">
    <w:abstractNumId w:val="22"/>
  </w:num>
  <w:num w:numId="8">
    <w:abstractNumId w:val="4"/>
  </w:num>
  <w:num w:numId="9">
    <w:abstractNumId w:val="3"/>
  </w:num>
  <w:num w:numId="10">
    <w:abstractNumId w:val="40"/>
  </w:num>
  <w:num w:numId="11">
    <w:abstractNumId w:val="29"/>
  </w:num>
  <w:num w:numId="12">
    <w:abstractNumId w:val="16"/>
  </w:num>
  <w:num w:numId="13">
    <w:abstractNumId w:val="19"/>
  </w:num>
  <w:num w:numId="14">
    <w:abstractNumId w:val="43"/>
  </w:num>
  <w:num w:numId="15">
    <w:abstractNumId w:val="33"/>
  </w:num>
  <w:num w:numId="16">
    <w:abstractNumId w:val="21"/>
  </w:num>
  <w:num w:numId="17">
    <w:abstractNumId w:val="6"/>
  </w:num>
  <w:num w:numId="18">
    <w:abstractNumId w:val="8"/>
  </w:num>
  <w:num w:numId="19">
    <w:abstractNumId w:val="14"/>
  </w:num>
  <w:num w:numId="20">
    <w:abstractNumId w:val="15"/>
  </w:num>
  <w:num w:numId="21">
    <w:abstractNumId w:val="34"/>
  </w:num>
  <w:num w:numId="22">
    <w:abstractNumId w:val="37"/>
  </w:num>
  <w:num w:numId="23">
    <w:abstractNumId w:val="31"/>
  </w:num>
  <w:num w:numId="24">
    <w:abstractNumId w:val="42"/>
  </w:num>
  <w:num w:numId="25">
    <w:abstractNumId w:val="36"/>
  </w:num>
  <w:num w:numId="26">
    <w:abstractNumId w:val="44"/>
  </w:num>
  <w:num w:numId="27">
    <w:abstractNumId w:val="23"/>
  </w:num>
  <w:num w:numId="28">
    <w:abstractNumId w:val="32"/>
  </w:num>
  <w:num w:numId="29">
    <w:abstractNumId w:val="38"/>
  </w:num>
  <w:num w:numId="30">
    <w:abstractNumId w:val="5"/>
  </w:num>
  <w:num w:numId="31">
    <w:abstractNumId w:val="7"/>
  </w:num>
  <w:num w:numId="32">
    <w:abstractNumId w:val="9"/>
  </w:num>
  <w:num w:numId="33">
    <w:abstractNumId w:val="13"/>
  </w:num>
  <w:num w:numId="34">
    <w:abstractNumId w:val="24"/>
  </w:num>
  <w:num w:numId="35">
    <w:abstractNumId w:val="17"/>
  </w:num>
  <w:num w:numId="36">
    <w:abstractNumId w:val="30"/>
  </w:num>
  <w:num w:numId="37">
    <w:abstractNumId w:val="11"/>
  </w:num>
  <w:num w:numId="38">
    <w:abstractNumId w:val="0"/>
  </w:num>
  <w:num w:numId="39">
    <w:abstractNumId w:val="46"/>
  </w:num>
  <w:num w:numId="40">
    <w:abstractNumId w:val="45"/>
  </w:num>
  <w:num w:numId="41">
    <w:abstractNumId w:val="20"/>
  </w:num>
  <w:num w:numId="42">
    <w:abstractNumId w:val="28"/>
  </w:num>
  <w:num w:numId="43">
    <w:abstractNumId w:val="27"/>
  </w:num>
  <w:num w:numId="44">
    <w:abstractNumId w:val="10"/>
  </w:num>
  <w:num w:numId="45">
    <w:abstractNumId w:val="35"/>
  </w:num>
  <w:num w:numId="46">
    <w:abstractNumId w:val="12"/>
  </w:num>
  <w:num w:numId="47">
    <w:abstractNumId w:val="1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C1B"/>
    <w:rsid w:val="00000FBD"/>
    <w:rsid w:val="000013B6"/>
    <w:rsid w:val="000013FB"/>
    <w:rsid w:val="00001610"/>
    <w:rsid w:val="00001641"/>
    <w:rsid w:val="000019B5"/>
    <w:rsid w:val="00001B7A"/>
    <w:rsid w:val="00001FCE"/>
    <w:rsid w:val="00002CA1"/>
    <w:rsid w:val="000031F7"/>
    <w:rsid w:val="000034C9"/>
    <w:rsid w:val="000036F1"/>
    <w:rsid w:val="00003920"/>
    <w:rsid w:val="00003D79"/>
    <w:rsid w:val="00003E3C"/>
    <w:rsid w:val="0000428E"/>
    <w:rsid w:val="00004718"/>
    <w:rsid w:val="00005014"/>
    <w:rsid w:val="000053D6"/>
    <w:rsid w:val="00005638"/>
    <w:rsid w:val="000057D5"/>
    <w:rsid w:val="0000589E"/>
    <w:rsid w:val="00005CC9"/>
    <w:rsid w:val="0000614E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6D"/>
    <w:rsid w:val="00011ED0"/>
    <w:rsid w:val="0001248D"/>
    <w:rsid w:val="00012865"/>
    <w:rsid w:val="00012DC2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42F"/>
    <w:rsid w:val="00015439"/>
    <w:rsid w:val="0001553C"/>
    <w:rsid w:val="0001565E"/>
    <w:rsid w:val="00015847"/>
    <w:rsid w:val="00015B36"/>
    <w:rsid w:val="00015EBD"/>
    <w:rsid w:val="000171EE"/>
    <w:rsid w:val="000176AA"/>
    <w:rsid w:val="000177CF"/>
    <w:rsid w:val="00017E08"/>
    <w:rsid w:val="000201B8"/>
    <w:rsid w:val="00020360"/>
    <w:rsid w:val="000211AD"/>
    <w:rsid w:val="0002124C"/>
    <w:rsid w:val="00021335"/>
    <w:rsid w:val="00021B6F"/>
    <w:rsid w:val="00021DF6"/>
    <w:rsid w:val="000227B0"/>
    <w:rsid w:val="00022885"/>
    <w:rsid w:val="000229F0"/>
    <w:rsid w:val="00022B53"/>
    <w:rsid w:val="00022E34"/>
    <w:rsid w:val="00022FB4"/>
    <w:rsid w:val="000230B4"/>
    <w:rsid w:val="00023317"/>
    <w:rsid w:val="00023D23"/>
    <w:rsid w:val="00023F39"/>
    <w:rsid w:val="000241B0"/>
    <w:rsid w:val="00024264"/>
    <w:rsid w:val="00024277"/>
    <w:rsid w:val="00024514"/>
    <w:rsid w:val="0002453F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61C7"/>
    <w:rsid w:val="00026384"/>
    <w:rsid w:val="00026774"/>
    <w:rsid w:val="000267FF"/>
    <w:rsid w:val="00026BAD"/>
    <w:rsid w:val="00026D47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107B"/>
    <w:rsid w:val="000313DD"/>
    <w:rsid w:val="00031404"/>
    <w:rsid w:val="00031832"/>
    <w:rsid w:val="0003183A"/>
    <w:rsid w:val="00031A10"/>
    <w:rsid w:val="000320F5"/>
    <w:rsid w:val="0003219C"/>
    <w:rsid w:val="00032255"/>
    <w:rsid w:val="00032444"/>
    <w:rsid w:val="0003257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A04"/>
    <w:rsid w:val="00034CFF"/>
    <w:rsid w:val="00034ED7"/>
    <w:rsid w:val="00034F3C"/>
    <w:rsid w:val="00035569"/>
    <w:rsid w:val="0003593B"/>
    <w:rsid w:val="00035C2A"/>
    <w:rsid w:val="00035CAA"/>
    <w:rsid w:val="00035E90"/>
    <w:rsid w:val="00036140"/>
    <w:rsid w:val="000363A5"/>
    <w:rsid w:val="000364FF"/>
    <w:rsid w:val="000369DE"/>
    <w:rsid w:val="00036C0E"/>
    <w:rsid w:val="00036D3D"/>
    <w:rsid w:val="000370DE"/>
    <w:rsid w:val="0003745D"/>
    <w:rsid w:val="000379E1"/>
    <w:rsid w:val="00040C02"/>
    <w:rsid w:val="000411E4"/>
    <w:rsid w:val="0004135A"/>
    <w:rsid w:val="0004162E"/>
    <w:rsid w:val="00041969"/>
    <w:rsid w:val="0004196C"/>
    <w:rsid w:val="00041E8F"/>
    <w:rsid w:val="0004251C"/>
    <w:rsid w:val="000427C3"/>
    <w:rsid w:val="000427C8"/>
    <w:rsid w:val="00042BFC"/>
    <w:rsid w:val="00042D68"/>
    <w:rsid w:val="00042EAA"/>
    <w:rsid w:val="0004311F"/>
    <w:rsid w:val="00043D92"/>
    <w:rsid w:val="000441C6"/>
    <w:rsid w:val="0004430E"/>
    <w:rsid w:val="00044AE5"/>
    <w:rsid w:val="0004542E"/>
    <w:rsid w:val="00045906"/>
    <w:rsid w:val="00045AB6"/>
    <w:rsid w:val="000462A3"/>
    <w:rsid w:val="0004663D"/>
    <w:rsid w:val="0004664A"/>
    <w:rsid w:val="00046DD7"/>
    <w:rsid w:val="00047351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6FD"/>
    <w:rsid w:val="0005096D"/>
    <w:rsid w:val="00050A84"/>
    <w:rsid w:val="00050D45"/>
    <w:rsid w:val="0005135C"/>
    <w:rsid w:val="00051516"/>
    <w:rsid w:val="000518F9"/>
    <w:rsid w:val="000519E6"/>
    <w:rsid w:val="0005211B"/>
    <w:rsid w:val="0005211E"/>
    <w:rsid w:val="00052198"/>
    <w:rsid w:val="000521C6"/>
    <w:rsid w:val="0005265F"/>
    <w:rsid w:val="000526A9"/>
    <w:rsid w:val="00052782"/>
    <w:rsid w:val="00052A42"/>
    <w:rsid w:val="000531E5"/>
    <w:rsid w:val="0005374B"/>
    <w:rsid w:val="00053784"/>
    <w:rsid w:val="00053989"/>
    <w:rsid w:val="000539E0"/>
    <w:rsid w:val="00053B6C"/>
    <w:rsid w:val="00053FCA"/>
    <w:rsid w:val="000540A3"/>
    <w:rsid w:val="000545AB"/>
    <w:rsid w:val="00054690"/>
    <w:rsid w:val="00054972"/>
    <w:rsid w:val="00055102"/>
    <w:rsid w:val="0005514C"/>
    <w:rsid w:val="00055686"/>
    <w:rsid w:val="00055796"/>
    <w:rsid w:val="00055895"/>
    <w:rsid w:val="000559E1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AB"/>
    <w:rsid w:val="00060565"/>
    <w:rsid w:val="00060698"/>
    <w:rsid w:val="000608CE"/>
    <w:rsid w:val="00060BB7"/>
    <w:rsid w:val="00060D05"/>
    <w:rsid w:val="000611A0"/>
    <w:rsid w:val="00061A7A"/>
    <w:rsid w:val="00061C48"/>
    <w:rsid w:val="00061E71"/>
    <w:rsid w:val="00062BF2"/>
    <w:rsid w:val="00062C54"/>
    <w:rsid w:val="00062EBA"/>
    <w:rsid w:val="00062F5C"/>
    <w:rsid w:val="000630D1"/>
    <w:rsid w:val="0006365E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7D4"/>
    <w:rsid w:val="00066B27"/>
    <w:rsid w:val="00066BDC"/>
    <w:rsid w:val="00066DB6"/>
    <w:rsid w:val="00066E92"/>
    <w:rsid w:val="00067696"/>
    <w:rsid w:val="00067D56"/>
    <w:rsid w:val="00070398"/>
    <w:rsid w:val="00070F20"/>
    <w:rsid w:val="00071A85"/>
    <w:rsid w:val="00071BE9"/>
    <w:rsid w:val="00071CE5"/>
    <w:rsid w:val="00071CFE"/>
    <w:rsid w:val="00071DD1"/>
    <w:rsid w:val="000721A4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97B"/>
    <w:rsid w:val="00074D89"/>
    <w:rsid w:val="00074FF8"/>
    <w:rsid w:val="00075031"/>
    <w:rsid w:val="00075052"/>
    <w:rsid w:val="0007534F"/>
    <w:rsid w:val="00075628"/>
    <w:rsid w:val="00075A9F"/>
    <w:rsid w:val="00075B10"/>
    <w:rsid w:val="00075E4D"/>
    <w:rsid w:val="000761CD"/>
    <w:rsid w:val="00076B37"/>
    <w:rsid w:val="0007729C"/>
    <w:rsid w:val="0007782E"/>
    <w:rsid w:val="00077F79"/>
    <w:rsid w:val="000803FE"/>
    <w:rsid w:val="00080460"/>
    <w:rsid w:val="000807A7"/>
    <w:rsid w:val="00080884"/>
    <w:rsid w:val="00080C47"/>
    <w:rsid w:val="00080CAC"/>
    <w:rsid w:val="00080F8B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AB1"/>
    <w:rsid w:val="00084B9D"/>
    <w:rsid w:val="00084F51"/>
    <w:rsid w:val="00085097"/>
    <w:rsid w:val="000850CD"/>
    <w:rsid w:val="000859CB"/>
    <w:rsid w:val="00085BB0"/>
    <w:rsid w:val="00085FA6"/>
    <w:rsid w:val="00086239"/>
    <w:rsid w:val="000863FD"/>
    <w:rsid w:val="000867A0"/>
    <w:rsid w:val="00086AAC"/>
    <w:rsid w:val="00086BAD"/>
    <w:rsid w:val="00087B38"/>
    <w:rsid w:val="00087B7E"/>
    <w:rsid w:val="00087D0E"/>
    <w:rsid w:val="00087DC3"/>
    <w:rsid w:val="00087FAF"/>
    <w:rsid w:val="0009061B"/>
    <w:rsid w:val="000907E2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890"/>
    <w:rsid w:val="000953DB"/>
    <w:rsid w:val="00095B08"/>
    <w:rsid w:val="00095FE3"/>
    <w:rsid w:val="000961D7"/>
    <w:rsid w:val="00096399"/>
    <w:rsid w:val="000963E0"/>
    <w:rsid w:val="00096437"/>
    <w:rsid w:val="00096C8B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99D"/>
    <w:rsid w:val="000A1A96"/>
    <w:rsid w:val="000A1C59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70D"/>
    <w:rsid w:val="000A386C"/>
    <w:rsid w:val="000A399F"/>
    <w:rsid w:val="000A3AC0"/>
    <w:rsid w:val="000A3F4F"/>
    <w:rsid w:val="000A4C86"/>
    <w:rsid w:val="000A5760"/>
    <w:rsid w:val="000A5912"/>
    <w:rsid w:val="000A5C10"/>
    <w:rsid w:val="000A5C45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F05"/>
    <w:rsid w:val="000B2AE0"/>
    <w:rsid w:val="000B3160"/>
    <w:rsid w:val="000B3407"/>
    <w:rsid w:val="000B36DC"/>
    <w:rsid w:val="000B3B47"/>
    <w:rsid w:val="000B3C60"/>
    <w:rsid w:val="000B4403"/>
    <w:rsid w:val="000B44CF"/>
    <w:rsid w:val="000B4C20"/>
    <w:rsid w:val="000B4C9D"/>
    <w:rsid w:val="000B4E47"/>
    <w:rsid w:val="000B5583"/>
    <w:rsid w:val="000B5B19"/>
    <w:rsid w:val="000B5F2C"/>
    <w:rsid w:val="000B5F9A"/>
    <w:rsid w:val="000B69BC"/>
    <w:rsid w:val="000B6D4B"/>
    <w:rsid w:val="000B6EAD"/>
    <w:rsid w:val="000B6F2A"/>
    <w:rsid w:val="000B7070"/>
    <w:rsid w:val="000B71FA"/>
    <w:rsid w:val="000B725B"/>
    <w:rsid w:val="000B75E6"/>
    <w:rsid w:val="000B7C44"/>
    <w:rsid w:val="000C0ADB"/>
    <w:rsid w:val="000C0F53"/>
    <w:rsid w:val="000C0F91"/>
    <w:rsid w:val="000C117F"/>
    <w:rsid w:val="000C121D"/>
    <w:rsid w:val="000C20FD"/>
    <w:rsid w:val="000C2157"/>
    <w:rsid w:val="000C2264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829"/>
    <w:rsid w:val="000C48B1"/>
    <w:rsid w:val="000C4AE0"/>
    <w:rsid w:val="000C4DFB"/>
    <w:rsid w:val="000C4EA4"/>
    <w:rsid w:val="000C5652"/>
    <w:rsid w:val="000C5D8E"/>
    <w:rsid w:val="000C5F08"/>
    <w:rsid w:val="000C642D"/>
    <w:rsid w:val="000C647A"/>
    <w:rsid w:val="000C676C"/>
    <w:rsid w:val="000C6B1A"/>
    <w:rsid w:val="000C7007"/>
    <w:rsid w:val="000C700F"/>
    <w:rsid w:val="000C74F9"/>
    <w:rsid w:val="000C76FC"/>
    <w:rsid w:val="000C7A26"/>
    <w:rsid w:val="000D0295"/>
    <w:rsid w:val="000D0332"/>
    <w:rsid w:val="000D0535"/>
    <w:rsid w:val="000D08C5"/>
    <w:rsid w:val="000D0B0C"/>
    <w:rsid w:val="000D0CF5"/>
    <w:rsid w:val="000D11E2"/>
    <w:rsid w:val="000D14C4"/>
    <w:rsid w:val="000D1784"/>
    <w:rsid w:val="000D1A8E"/>
    <w:rsid w:val="000D1BBD"/>
    <w:rsid w:val="000D1BCB"/>
    <w:rsid w:val="000D200D"/>
    <w:rsid w:val="000D22C8"/>
    <w:rsid w:val="000D25F4"/>
    <w:rsid w:val="000D271B"/>
    <w:rsid w:val="000D2AEE"/>
    <w:rsid w:val="000D2FEA"/>
    <w:rsid w:val="000D3221"/>
    <w:rsid w:val="000D3381"/>
    <w:rsid w:val="000D3634"/>
    <w:rsid w:val="000D3750"/>
    <w:rsid w:val="000D3DDF"/>
    <w:rsid w:val="000D405B"/>
    <w:rsid w:val="000D4116"/>
    <w:rsid w:val="000D4330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702C"/>
    <w:rsid w:val="000D703F"/>
    <w:rsid w:val="000D7121"/>
    <w:rsid w:val="000D7542"/>
    <w:rsid w:val="000D7A36"/>
    <w:rsid w:val="000D7A6B"/>
    <w:rsid w:val="000D7A71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2586"/>
    <w:rsid w:val="000E284D"/>
    <w:rsid w:val="000E2893"/>
    <w:rsid w:val="000E3E43"/>
    <w:rsid w:val="000E410E"/>
    <w:rsid w:val="000E4563"/>
    <w:rsid w:val="000E4807"/>
    <w:rsid w:val="000E4A08"/>
    <w:rsid w:val="000E4A58"/>
    <w:rsid w:val="000E4CA9"/>
    <w:rsid w:val="000E4DF4"/>
    <w:rsid w:val="000E4EAF"/>
    <w:rsid w:val="000E5BEA"/>
    <w:rsid w:val="000E5CE7"/>
    <w:rsid w:val="000E6060"/>
    <w:rsid w:val="000E61C9"/>
    <w:rsid w:val="000E62A5"/>
    <w:rsid w:val="000E6434"/>
    <w:rsid w:val="000E6672"/>
    <w:rsid w:val="000E67EC"/>
    <w:rsid w:val="000E6C6E"/>
    <w:rsid w:val="000E6CE1"/>
    <w:rsid w:val="000E71D2"/>
    <w:rsid w:val="000E72EF"/>
    <w:rsid w:val="000E7386"/>
    <w:rsid w:val="000E743D"/>
    <w:rsid w:val="000E74A0"/>
    <w:rsid w:val="000E7778"/>
    <w:rsid w:val="000E7BD3"/>
    <w:rsid w:val="000E7CB4"/>
    <w:rsid w:val="000E7FE5"/>
    <w:rsid w:val="000F0448"/>
    <w:rsid w:val="000F0673"/>
    <w:rsid w:val="000F11DD"/>
    <w:rsid w:val="000F17F7"/>
    <w:rsid w:val="000F18F6"/>
    <w:rsid w:val="000F1DAE"/>
    <w:rsid w:val="000F1DDA"/>
    <w:rsid w:val="000F2476"/>
    <w:rsid w:val="000F27C4"/>
    <w:rsid w:val="000F2893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57A"/>
    <w:rsid w:val="000F5217"/>
    <w:rsid w:val="000F5A44"/>
    <w:rsid w:val="000F5D91"/>
    <w:rsid w:val="000F5F47"/>
    <w:rsid w:val="000F5F72"/>
    <w:rsid w:val="000F5F76"/>
    <w:rsid w:val="000F608F"/>
    <w:rsid w:val="000F67F4"/>
    <w:rsid w:val="000F6A76"/>
    <w:rsid w:val="000F6C08"/>
    <w:rsid w:val="000F6DE9"/>
    <w:rsid w:val="000F7258"/>
    <w:rsid w:val="000F747B"/>
    <w:rsid w:val="00100755"/>
    <w:rsid w:val="001008EB"/>
    <w:rsid w:val="001013EB"/>
    <w:rsid w:val="00101AA2"/>
    <w:rsid w:val="00101E35"/>
    <w:rsid w:val="001026F5"/>
    <w:rsid w:val="0010367A"/>
    <w:rsid w:val="001036C0"/>
    <w:rsid w:val="00103923"/>
    <w:rsid w:val="00103AAE"/>
    <w:rsid w:val="00103ACF"/>
    <w:rsid w:val="00103D69"/>
    <w:rsid w:val="00103E01"/>
    <w:rsid w:val="0010413D"/>
    <w:rsid w:val="00104372"/>
    <w:rsid w:val="00104DE7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7985"/>
    <w:rsid w:val="00107EDC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3A47"/>
    <w:rsid w:val="00113DCC"/>
    <w:rsid w:val="00113EA5"/>
    <w:rsid w:val="001143EB"/>
    <w:rsid w:val="001144ED"/>
    <w:rsid w:val="00115036"/>
    <w:rsid w:val="00115181"/>
    <w:rsid w:val="001151FA"/>
    <w:rsid w:val="0011537E"/>
    <w:rsid w:val="001154AB"/>
    <w:rsid w:val="00115CF8"/>
    <w:rsid w:val="001163E8"/>
    <w:rsid w:val="00116421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A12"/>
    <w:rsid w:val="00121A48"/>
    <w:rsid w:val="00121C76"/>
    <w:rsid w:val="001221FF"/>
    <w:rsid w:val="00122470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E2"/>
    <w:rsid w:val="00125B38"/>
    <w:rsid w:val="00125DF7"/>
    <w:rsid w:val="00126058"/>
    <w:rsid w:val="0012671C"/>
    <w:rsid w:val="00126917"/>
    <w:rsid w:val="00126AD7"/>
    <w:rsid w:val="00126E8A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701"/>
    <w:rsid w:val="00130D06"/>
    <w:rsid w:val="00131672"/>
    <w:rsid w:val="00131ED8"/>
    <w:rsid w:val="0013230A"/>
    <w:rsid w:val="001326D5"/>
    <w:rsid w:val="001328EA"/>
    <w:rsid w:val="00132DF5"/>
    <w:rsid w:val="00132F0F"/>
    <w:rsid w:val="0013372D"/>
    <w:rsid w:val="00133BA9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96A"/>
    <w:rsid w:val="00137BC7"/>
    <w:rsid w:val="00137BF5"/>
    <w:rsid w:val="00137C6B"/>
    <w:rsid w:val="001406C4"/>
    <w:rsid w:val="00140901"/>
    <w:rsid w:val="00141287"/>
    <w:rsid w:val="0014154F"/>
    <w:rsid w:val="0014161B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796"/>
    <w:rsid w:val="00143804"/>
    <w:rsid w:val="0014388E"/>
    <w:rsid w:val="00143CAC"/>
    <w:rsid w:val="00144AFC"/>
    <w:rsid w:val="00144C1B"/>
    <w:rsid w:val="0014586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183A"/>
    <w:rsid w:val="0015187E"/>
    <w:rsid w:val="0015188B"/>
    <w:rsid w:val="00151ACA"/>
    <w:rsid w:val="00151DE1"/>
    <w:rsid w:val="00151FB7"/>
    <w:rsid w:val="001528A4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7F6"/>
    <w:rsid w:val="00156939"/>
    <w:rsid w:val="00156CAB"/>
    <w:rsid w:val="00156E03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300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7594"/>
    <w:rsid w:val="0016762A"/>
    <w:rsid w:val="0016763A"/>
    <w:rsid w:val="0016791B"/>
    <w:rsid w:val="00167979"/>
    <w:rsid w:val="00167993"/>
    <w:rsid w:val="0017008F"/>
    <w:rsid w:val="001702F3"/>
    <w:rsid w:val="00171022"/>
    <w:rsid w:val="001711F2"/>
    <w:rsid w:val="0017129D"/>
    <w:rsid w:val="001715AC"/>
    <w:rsid w:val="001716AB"/>
    <w:rsid w:val="00171AC3"/>
    <w:rsid w:val="00171C42"/>
    <w:rsid w:val="0017273C"/>
    <w:rsid w:val="001728E4"/>
    <w:rsid w:val="00172C55"/>
    <w:rsid w:val="00172D72"/>
    <w:rsid w:val="001736A4"/>
    <w:rsid w:val="00173724"/>
    <w:rsid w:val="00173A3E"/>
    <w:rsid w:val="0017450B"/>
    <w:rsid w:val="00174512"/>
    <w:rsid w:val="00174A48"/>
    <w:rsid w:val="00174B9F"/>
    <w:rsid w:val="00174ECD"/>
    <w:rsid w:val="00174FE3"/>
    <w:rsid w:val="0017572A"/>
    <w:rsid w:val="0017573B"/>
    <w:rsid w:val="001758F3"/>
    <w:rsid w:val="00175934"/>
    <w:rsid w:val="001759FC"/>
    <w:rsid w:val="00175B48"/>
    <w:rsid w:val="00175CE0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ADC"/>
    <w:rsid w:val="00182EFE"/>
    <w:rsid w:val="0018305E"/>
    <w:rsid w:val="00183071"/>
    <w:rsid w:val="00183271"/>
    <w:rsid w:val="00183345"/>
    <w:rsid w:val="00183885"/>
    <w:rsid w:val="00183A65"/>
    <w:rsid w:val="00183B93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CD6"/>
    <w:rsid w:val="00190CDB"/>
    <w:rsid w:val="00190F48"/>
    <w:rsid w:val="00191126"/>
    <w:rsid w:val="0019124B"/>
    <w:rsid w:val="00191684"/>
    <w:rsid w:val="00191766"/>
    <w:rsid w:val="001920BA"/>
    <w:rsid w:val="00192127"/>
    <w:rsid w:val="001921A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28E"/>
    <w:rsid w:val="00193309"/>
    <w:rsid w:val="001934F7"/>
    <w:rsid w:val="0019364E"/>
    <w:rsid w:val="00193884"/>
    <w:rsid w:val="001938B7"/>
    <w:rsid w:val="00193C3D"/>
    <w:rsid w:val="001948A5"/>
    <w:rsid w:val="00194A28"/>
    <w:rsid w:val="00194A58"/>
    <w:rsid w:val="00194D2B"/>
    <w:rsid w:val="00195110"/>
    <w:rsid w:val="001956CA"/>
    <w:rsid w:val="00195DA1"/>
    <w:rsid w:val="00195EBB"/>
    <w:rsid w:val="00195F50"/>
    <w:rsid w:val="0019610E"/>
    <w:rsid w:val="00196698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252"/>
    <w:rsid w:val="001A033C"/>
    <w:rsid w:val="001A038C"/>
    <w:rsid w:val="001A05E7"/>
    <w:rsid w:val="001A101C"/>
    <w:rsid w:val="001A18AE"/>
    <w:rsid w:val="001A192B"/>
    <w:rsid w:val="001A19EA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E55"/>
    <w:rsid w:val="001A3EA1"/>
    <w:rsid w:val="001A3F6B"/>
    <w:rsid w:val="001A46EE"/>
    <w:rsid w:val="001A4739"/>
    <w:rsid w:val="001A483D"/>
    <w:rsid w:val="001A52AA"/>
    <w:rsid w:val="001A58F1"/>
    <w:rsid w:val="001A593F"/>
    <w:rsid w:val="001A5991"/>
    <w:rsid w:val="001A63D9"/>
    <w:rsid w:val="001A654F"/>
    <w:rsid w:val="001A68A9"/>
    <w:rsid w:val="001A766C"/>
    <w:rsid w:val="001B02C6"/>
    <w:rsid w:val="001B049E"/>
    <w:rsid w:val="001B0540"/>
    <w:rsid w:val="001B094C"/>
    <w:rsid w:val="001B1033"/>
    <w:rsid w:val="001B13A8"/>
    <w:rsid w:val="001B15E4"/>
    <w:rsid w:val="001B1730"/>
    <w:rsid w:val="001B1E2A"/>
    <w:rsid w:val="001B1E7D"/>
    <w:rsid w:val="001B1EB4"/>
    <w:rsid w:val="001B1F9A"/>
    <w:rsid w:val="001B21A4"/>
    <w:rsid w:val="001B236C"/>
    <w:rsid w:val="001B2630"/>
    <w:rsid w:val="001B2EE6"/>
    <w:rsid w:val="001B2F94"/>
    <w:rsid w:val="001B3414"/>
    <w:rsid w:val="001B35E4"/>
    <w:rsid w:val="001B35F6"/>
    <w:rsid w:val="001B3C5F"/>
    <w:rsid w:val="001B3CF0"/>
    <w:rsid w:val="001B4485"/>
    <w:rsid w:val="001B4A79"/>
    <w:rsid w:val="001B52D0"/>
    <w:rsid w:val="001B58CD"/>
    <w:rsid w:val="001B5979"/>
    <w:rsid w:val="001B5992"/>
    <w:rsid w:val="001B5E01"/>
    <w:rsid w:val="001B6176"/>
    <w:rsid w:val="001B620B"/>
    <w:rsid w:val="001B662D"/>
    <w:rsid w:val="001B6711"/>
    <w:rsid w:val="001B6938"/>
    <w:rsid w:val="001B6C8B"/>
    <w:rsid w:val="001B735A"/>
    <w:rsid w:val="001B7695"/>
    <w:rsid w:val="001B77FF"/>
    <w:rsid w:val="001B7E2B"/>
    <w:rsid w:val="001B7F2F"/>
    <w:rsid w:val="001C0691"/>
    <w:rsid w:val="001C126B"/>
    <w:rsid w:val="001C1C6A"/>
    <w:rsid w:val="001C2227"/>
    <w:rsid w:val="001C27CC"/>
    <w:rsid w:val="001C280E"/>
    <w:rsid w:val="001C2CAE"/>
    <w:rsid w:val="001C3087"/>
    <w:rsid w:val="001C30B2"/>
    <w:rsid w:val="001C32E2"/>
    <w:rsid w:val="001C3763"/>
    <w:rsid w:val="001C397E"/>
    <w:rsid w:val="001C3A33"/>
    <w:rsid w:val="001C3AD8"/>
    <w:rsid w:val="001C3BFC"/>
    <w:rsid w:val="001C3C50"/>
    <w:rsid w:val="001C4124"/>
    <w:rsid w:val="001C4135"/>
    <w:rsid w:val="001C45B5"/>
    <w:rsid w:val="001C4920"/>
    <w:rsid w:val="001C4BAA"/>
    <w:rsid w:val="001C5573"/>
    <w:rsid w:val="001C55B3"/>
    <w:rsid w:val="001C5C24"/>
    <w:rsid w:val="001C6155"/>
    <w:rsid w:val="001C6896"/>
    <w:rsid w:val="001C6FBC"/>
    <w:rsid w:val="001C6FD1"/>
    <w:rsid w:val="001C76D3"/>
    <w:rsid w:val="001C78A1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C37"/>
    <w:rsid w:val="001D1F97"/>
    <w:rsid w:val="001D225C"/>
    <w:rsid w:val="001D272A"/>
    <w:rsid w:val="001D2A1C"/>
    <w:rsid w:val="001D2AD5"/>
    <w:rsid w:val="001D3742"/>
    <w:rsid w:val="001D3B2E"/>
    <w:rsid w:val="001D3B9E"/>
    <w:rsid w:val="001D3E05"/>
    <w:rsid w:val="001D3ECD"/>
    <w:rsid w:val="001D4010"/>
    <w:rsid w:val="001D40C3"/>
    <w:rsid w:val="001D4AE8"/>
    <w:rsid w:val="001D4C56"/>
    <w:rsid w:val="001D4D6C"/>
    <w:rsid w:val="001D4D72"/>
    <w:rsid w:val="001D5632"/>
    <w:rsid w:val="001D56C4"/>
    <w:rsid w:val="001D5A4A"/>
    <w:rsid w:val="001D5AE2"/>
    <w:rsid w:val="001D5B09"/>
    <w:rsid w:val="001D5B7D"/>
    <w:rsid w:val="001D5DB5"/>
    <w:rsid w:val="001D613B"/>
    <w:rsid w:val="001D6205"/>
    <w:rsid w:val="001D65A3"/>
    <w:rsid w:val="001D68A4"/>
    <w:rsid w:val="001D6A01"/>
    <w:rsid w:val="001D6A62"/>
    <w:rsid w:val="001D6E79"/>
    <w:rsid w:val="001D7483"/>
    <w:rsid w:val="001D75B5"/>
    <w:rsid w:val="001D771D"/>
    <w:rsid w:val="001D78FD"/>
    <w:rsid w:val="001D7A2A"/>
    <w:rsid w:val="001D7BEB"/>
    <w:rsid w:val="001D7DBD"/>
    <w:rsid w:val="001D7F51"/>
    <w:rsid w:val="001E025C"/>
    <w:rsid w:val="001E09E2"/>
    <w:rsid w:val="001E0A7B"/>
    <w:rsid w:val="001E0C99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3049"/>
    <w:rsid w:val="001E32A3"/>
    <w:rsid w:val="001E34B3"/>
    <w:rsid w:val="001E3537"/>
    <w:rsid w:val="001E362F"/>
    <w:rsid w:val="001E3BE3"/>
    <w:rsid w:val="001E3C46"/>
    <w:rsid w:val="001E475D"/>
    <w:rsid w:val="001E4D09"/>
    <w:rsid w:val="001E5AB7"/>
    <w:rsid w:val="001E5F0A"/>
    <w:rsid w:val="001E6003"/>
    <w:rsid w:val="001E6281"/>
    <w:rsid w:val="001E637F"/>
    <w:rsid w:val="001E6415"/>
    <w:rsid w:val="001E6924"/>
    <w:rsid w:val="001E6929"/>
    <w:rsid w:val="001E6A3B"/>
    <w:rsid w:val="001E6F80"/>
    <w:rsid w:val="001E70EA"/>
    <w:rsid w:val="001E712C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D1C"/>
    <w:rsid w:val="001F2EE3"/>
    <w:rsid w:val="001F360E"/>
    <w:rsid w:val="001F368E"/>
    <w:rsid w:val="001F3735"/>
    <w:rsid w:val="001F4EFD"/>
    <w:rsid w:val="001F4F5B"/>
    <w:rsid w:val="001F4F6C"/>
    <w:rsid w:val="001F529D"/>
    <w:rsid w:val="001F578C"/>
    <w:rsid w:val="001F5797"/>
    <w:rsid w:val="001F5E5B"/>
    <w:rsid w:val="001F5EFC"/>
    <w:rsid w:val="001F612A"/>
    <w:rsid w:val="001F6902"/>
    <w:rsid w:val="001F6998"/>
    <w:rsid w:val="001F6F32"/>
    <w:rsid w:val="001F7324"/>
    <w:rsid w:val="001F78E5"/>
    <w:rsid w:val="001F7980"/>
    <w:rsid w:val="001F7B90"/>
    <w:rsid w:val="001F7BAD"/>
    <w:rsid w:val="0020075A"/>
    <w:rsid w:val="00200CDA"/>
    <w:rsid w:val="00200D36"/>
    <w:rsid w:val="002010EA"/>
    <w:rsid w:val="00201188"/>
    <w:rsid w:val="0020123A"/>
    <w:rsid w:val="002014E7"/>
    <w:rsid w:val="0020243F"/>
    <w:rsid w:val="00202C4E"/>
    <w:rsid w:val="00202E27"/>
    <w:rsid w:val="00202EBA"/>
    <w:rsid w:val="0020310C"/>
    <w:rsid w:val="00203217"/>
    <w:rsid w:val="0020328F"/>
    <w:rsid w:val="002032AA"/>
    <w:rsid w:val="00203771"/>
    <w:rsid w:val="00203883"/>
    <w:rsid w:val="00203D4A"/>
    <w:rsid w:val="00205087"/>
    <w:rsid w:val="002051B3"/>
    <w:rsid w:val="00205BAA"/>
    <w:rsid w:val="00205DB2"/>
    <w:rsid w:val="002060C3"/>
    <w:rsid w:val="002062FB"/>
    <w:rsid w:val="00206409"/>
    <w:rsid w:val="002066E9"/>
    <w:rsid w:val="00206971"/>
    <w:rsid w:val="00206E09"/>
    <w:rsid w:val="00206E76"/>
    <w:rsid w:val="00206F5C"/>
    <w:rsid w:val="00206FC2"/>
    <w:rsid w:val="00207087"/>
    <w:rsid w:val="00207362"/>
    <w:rsid w:val="002076BB"/>
    <w:rsid w:val="00207871"/>
    <w:rsid w:val="002100CB"/>
    <w:rsid w:val="00210697"/>
    <w:rsid w:val="002108E0"/>
    <w:rsid w:val="00210C1D"/>
    <w:rsid w:val="00210D74"/>
    <w:rsid w:val="00210F55"/>
    <w:rsid w:val="00211543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FE"/>
    <w:rsid w:val="002150D0"/>
    <w:rsid w:val="0021511A"/>
    <w:rsid w:val="0021540B"/>
    <w:rsid w:val="002156E6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204B7"/>
    <w:rsid w:val="00220B8D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84C"/>
    <w:rsid w:val="002228EE"/>
    <w:rsid w:val="00222A58"/>
    <w:rsid w:val="00222A78"/>
    <w:rsid w:val="00222B10"/>
    <w:rsid w:val="00222C26"/>
    <w:rsid w:val="0022316C"/>
    <w:rsid w:val="002236A1"/>
    <w:rsid w:val="002239CA"/>
    <w:rsid w:val="00223B42"/>
    <w:rsid w:val="00223C37"/>
    <w:rsid w:val="00223DF8"/>
    <w:rsid w:val="00223ED8"/>
    <w:rsid w:val="00223EE9"/>
    <w:rsid w:val="00223F00"/>
    <w:rsid w:val="00224557"/>
    <w:rsid w:val="00224635"/>
    <w:rsid w:val="00224916"/>
    <w:rsid w:val="002249E5"/>
    <w:rsid w:val="002249F7"/>
    <w:rsid w:val="00224BF5"/>
    <w:rsid w:val="00224CE2"/>
    <w:rsid w:val="00224D02"/>
    <w:rsid w:val="00224D2C"/>
    <w:rsid w:val="0022516B"/>
    <w:rsid w:val="00225829"/>
    <w:rsid w:val="00225DC0"/>
    <w:rsid w:val="00225E53"/>
    <w:rsid w:val="002263E3"/>
    <w:rsid w:val="00226596"/>
    <w:rsid w:val="0022665F"/>
    <w:rsid w:val="00226767"/>
    <w:rsid w:val="00226C7F"/>
    <w:rsid w:val="00226EB0"/>
    <w:rsid w:val="002273C3"/>
    <w:rsid w:val="00227439"/>
    <w:rsid w:val="00230434"/>
    <w:rsid w:val="0023059E"/>
    <w:rsid w:val="00230A84"/>
    <w:rsid w:val="00231476"/>
    <w:rsid w:val="0023177B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EF"/>
    <w:rsid w:val="0023656A"/>
    <w:rsid w:val="00236EC4"/>
    <w:rsid w:val="0023717B"/>
    <w:rsid w:val="00237333"/>
    <w:rsid w:val="0023755F"/>
    <w:rsid w:val="002379BC"/>
    <w:rsid w:val="00237ABB"/>
    <w:rsid w:val="00237BDD"/>
    <w:rsid w:val="00237C83"/>
    <w:rsid w:val="00237DDA"/>
    <w:rsid w:val="002403A5"/>
    <w:rsid w:val="002403F7"/>
    <w:rsid w:val="00240420"/>
    <w:rsid w:val="002405E3"/>
    <w:rsid w:val="00240BBD"/>
    <w:rsid w:val="00240F5D"/>
    <w:rsid w:val="00241074"/>
    <w:rsid w:val="002414B6"/>
    <w:rsid w:val="002417C9"/>
    <w:rsid w:val="00241B69"/>
    <w:rsid w:val="00241E24"/>
    <w:rsid w:val="00241F3F"/>
    <w:rsid w:val="00241FE7"/>
    <w:rsid w:val="002422CC"/>
    <w:rsid w:val="0024242D"/>
    <w:rsid w:val="002425C4"/>
    <w:rsid w:val="00242857"/>
    <w:rsid w:val="00242A55"/>
    <w:rsid w:val="00242FC6"/>
    <w:rsid w:val="0024393E"/>
    <w:rsid w:val="00243973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82"/>
    <w:rsid w:val="002456B0"/>
    <w:rsid w:val="0024590C"/>
    <w:rsid w:val="00245A23"/>
    <w:rsid w:val="00245A5A"/>
    <w:rsid w:val="00245BE4"/>
    <w:rsid w:val="00245E92"/>
    <w:rsid w:val="00245F01"/>
    <w:rsid w:val="002461C6"/>
    <w:rsid w:val="002462BA"/>
    <w:rsid w:val="00246350"/>
    <w:rsid w:val="002463D9"/>
    <w:rsid w:val="0024643A"/>
    <w:rsid w:val="00246886"/>
    <w:rsid w:val="00246A59"/>
    <w:rsid w:val="00246B47"/>
    <w:rsid w:val="00246E15"/>
    <w:rsid w:val="002472B6"/>
    <w:rsid w:val="002479D4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372E"/>
    <w:rsid w:val="00253B22"/>
    <w:rsid w:val="00253D36"/>
    <w:rsid w:val="00253D73"/>
    <w:rsid w:val="00253D9F"/>
    <w:rsid w:val="00253F7C"/>
    <w:rsid w:val="00254012"/>
    <w:rsid w:val="002543BD"/>
    <w:rsid w:val="002543FF"/>
    <w:rsid w:val="002546BC"/>
    <w:rsid w:val="002547B6"/>
    <w:rsid w:val="00254D9C"/>
    <w:rsid w:val="00254E01"/>
    <w:rsid w:val="00254E1B"/>
    <w:rsid w:val="00254F55"/>
    <w:rsid w:val="002555EA"/>
    <w:rsid w:val="00255928"/>
    <w:rsid w:val="00255992"/>
    <w:rsid w:val="00255E36"/>
    <w:rsid w:val="002567AB"/>
    <w:rsid w:val="002567D7"/>
    <w:rsid w:val="00256886"/>
    <w:rsid w:val="00256F12"/>
    <w:rsid w:val="002575AF"/>
    <w:rsid w:val="00257981"/>
    <w:rsid w:val="00257A1E"/>
    <w:rsid w:val="00257B44"/>
    <w:rsid w:val="00257B96"/>
    <w:rsid w:val="00257BD8"/>
    <w:rsid w:val="00257C36"/>
    <w:rsid w:val="00257F18"/>
    <w:rsid w:val="002602C4"/>
    <w:rsid w:val="00260700"/>
    <w:rsid w:val="00260826"/>
    <w:rsid w:val="00260890"/>
    <w:rsid w:val="00260935"/>
    <w:rsid w:val="00260A62"/>
    <w:rsid w:val="00260C36"/>
    <w:rsid w:val="00260E53"/>
    <w:rsid w:val="00260F21"/>
    <w:rsid w:val="002614BB"/>
    <w:rsid w:val="00261C1E"/>
    <w:rsid w:val="00261F2A"/>
    <w:rsid w:val="00261F52"/>
    <w:rsid w:val="002621D3"/>
    <w:rsid w:val="0026235F"/>
    <w:rsid w:val="002627C2"/>
    <w:rsid w:val="00262C47"/>
    <w:rsid w:val="002630CD"/>
    <w:rsid w:val="002631BA"/>
    <w:rsid w:val="00263202"/>
    <w:rsid w:val="002636DF"/>
    <w:rsid w:val="00263A2B"/>
    <w:rsid w:val="00263B2E"/>
    <w:rsid w:val="00263C7C"/>
    <w:rsid w:val="00263D58"/>
    <w:rsid w:val="00263FD7"/>
    <w:rsid w:val="00264183"/>
    <w:rsid w:val="00264290"/>
    <w:rsid w:val="00264292"/>
    <w:rsid w:val="00264367"/>
    <w:rsid w:val="002643BA"/>
    <w:rsid w:val="002654F8"/>
    <w:rsid w:val="00265CE8"/>
    <w:rsid w:val="00265DAF"/>
    <w:rsid w:val="00266064"/>
    <w:rsid w:val="00266108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BF"/>
    <w:rsid w:val="00267B21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3B7"/>
    <w:rsid w:val="00273751"/>
    <w:rsid w:val="002737BE"/>
    <w:rsid w:val="00274457"/>
    <w:rsid w:val="002745E7"/>
    <w:rsid w:val="00274844"/>
    <w:rsid w:val="00274A3A"/>
    <w:rsid w:val="00274DA1"/>
    <w:rsid w:val="00274FA4"/>
    <w:rsid w:val="0027515A"/>
    <w:rsid w:val="0027550F"/>
    <w:rsid w:val="00275620"/>
    <w:rsid w:val="0027574A"/>
    <w:rsid w:val="00275C6B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2796"/>
    <w:rsid w:val="002829D8"/>
    <w:rsid w:val="00282A4C"/>
    <w:rsid w:val="00282E3F"/>
    <w:rsid w:val="00282EAA"/>
    <w:rsid w:val="00283006"/>
    <w:rsid w:val="00283034"/>
    <w:rsid w:val="002831F6"/>
    <w:rsid w:val="002833EF"/>
    <w:rsid w:val="0028340B"/>
    <w:rsid w:val="002835B1"/>
    <w:rsid w:val="00283BD8"/>
    <w:rsid w:val="00283C44"/>
    <w:rsid w:val="00284113"/>
    <w:rsid w:val="00284142"/>
    <w:rsid w:val="00284633"/>
    <w:rsid w:val="00284C36"/>
    <w:rsid w:val="00284EB6"/>
    <w:rsid w:val="00284F0C"/>
    <w:rsid w:val="0028544C"/>
    <w:rsid w:val="00285767"/>
    <w:rsid w:val="0028593B"/>
    <w:rsid w:val="002862C4"/>
    <w:rsid w:val="00286D0A"/>
    <w:rsid w:val="00286D45"/>
    <w:rsid w:val="00286E4D"/>
    <w:rsid w:val="00286F91"/>
    <w:rsid w:val="00287073"/>
    <w:rsid w:val="002874A9"/>
    <w:rsid w:val="00287689"/>
    <w:rsid w:val="00287833"/>
    <w:rsid w:val="002878C4"/>
    <w:rsid w:val="00287E6F"/>
    <w:rsid w:val="00290046"/>
    <w:rsid w:val="002903A9"/>
    <w:rsid w:val="00290498"/>
    <w:rsid w:val="00290617"/>
    <w:rsid w:val="002909C2"/>
    <w:rsid w:val="00290E94"/>
    <w:rsid w:val="00290F16"/>
    <w:rsid w:val="00291089"/>
    <w:rsid w:val="002911DC"/>
    <w:rsid w:val="00291239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9D6"/>
    <w:rsid w:val="00293F31"/>
    <w:rsid w:val="00293FA0"/>
    <w:rsid w:val="0029426B"/>
    <w:rsid w:val="00294593"/>
    <w:rsid w:val="00294BDC"/>
    <w:rsid w:val="00294EC0"/>
    <w:rsid w:val="00295359"/>
    <w:rsid w:val="002953A4"/>
    <w:rsid w:val="002954E9"/>
    <w:rsid w:val="002955B9"/>
    <w:rsid w:val="002956C6"/>
    <w:rsid w:val="00295C2F"/>
    <w:rsid w:val="00295E9B"/>
    <w:rsid w:val="00295ED9"/>
    <w:rsid w:val="00295FB5"/>
    <w:rsid w:val="0029609D"/>
    <w:rsid w:val="00296CB5"/>
    <w:rsid w:val="002974F6"/>
    <w:rsid w:val="002976B8"/>
    <w:rsid w:val="00297929"/>
    <w:rsid w:val="00297B60"/>
    <w:rsid w:val="00297D7A"/>
    <w:rsid w:val="002A042E"/>
    <w:rsid w:val="002A0585"/>
    <w:rsid w:val="002A0F64"/>
    <w:rsid w:val="002A10EF"/>
    <w:rsid w:val="002A11A1"/>
    <w:rsid w:val="002A1265"/>
    <w:rsid w:val="002A12F5"/>
    <w:rsid w:val="002A1F32"/>
    <w:rsid w:val="002A1FD3"/>
    <w:rsid w:val="002A25A1"/>
    <w:rsid w:val="002A27AF"/>
    <w:rsid w:val="002A2820"/>
    <w:rsid w:val="002A29EC"/>
    <w:rsid w:val="002A29EE"/>
    <w:rsid w:val="002A2C78"/>
    <w:rsid w:val="002A2F6A"/>
    <w:rsid w:val="002A3018"/>
    <w:rsid w:val="002A3AD4"/>
    <w:rsid w:val="002A3E0C"/>
    <w:rsid w:val="002A4250"/>
    <w:rsid w:val="002A45F1"/>
    <w:rsid w:val="002A494F"/>
    <w:rsid w:val="002A5129"/>
    <w:rsid w:val="002A589F"/>
    <w:rsid w:val="002A58AE"/>
    <w:rsid w:val="002A62A4"/>
    <w:rsid w:val="002A643E"/>
    <w:rsid w:val="002A6615"/>
    <w:rsid w:val="002A69CA"/>
    <w:rsid w:val="002A6B3D"/>
    <w:rsid w:val="002A7233"/>
    <w:rsid w:val="002A7886"/>
    <w:rsid w:val="002B0048"/>
    <w:rsid w:val="002B0528"/>
    <w:rsid w:val="002B0730"/>
    <w:rsid w:val="002B0A61"/>
    <w:rsid w:val="002B0CCD"/>
    <w:rsid w:val="002B0CD6"/>
    <w:rsid w:val="002B0EDF"/>
    <w:rsid w:val="002B141E"/>
    <w:rsid w:val="002B149C"/>
    <w:rsid w:val="002B1685"/>
    <w:rsid w:val="002B1FB0"/>
    <w:rsid w:val="002B2118"/>
    <w:rsid w:val="002B2469"/>
    <w:rsid w:val="002B247D"/>
    <w:rsid w:val="002B27D1"/>
    <w:rsid w:val="002B286C"/>
    <w:rsid w:val="002B2AA1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B8E"/>
    <w:rsid w:val="002B4F91"/>
    <w:rsid w:val="002B531C"/>
    <w:rsid w:val="002B54DE"/>
    <w:rsid w:val="002B5629"/>
    <w:rsid w:val="002B5BCB"/>
    <w:rsid w:val="002B5CEB"/>
    <w:rsid w:val="002B5F5D"/>
    <w:rsid w:val="002B62BD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111"/>
    <w:rsid w:val="002C02B7"/>
    <w:rsid w:val="002C05FD"/>
    <w:rsid w:val="002C07F4"/>
    <w:rsid w:val="002C0A46"/>
    <w:rsid w:val="002C0F82"/>
    <w:rsid w:val="002C1AF7"/>
    <w:rsid w:val="002C1C6A"/>
    <w:rsid w:val="002C24D1"/>
    <w:rsid w:val="002C2A9C"/>
    <w:rsid w:val="002C2FEC"/>
    <w:rsid w:val="002C2FF0"/>
    <w:rsid w:val="002C3096"/>
    <w:rsid w:val="002C3528"/>
    <w:rsid w:val="002C35AD"/>
    <w:rsid w:val="002C39F8"/>
    <w:rsid w:val="002C4043"/>
    <w:rsid w:val="002C40B7"/>
    <w:rsid w:val="002C437A"/>
    <w:rsid w:val="002C4B07"/>
    <w:rsid w:val="002C4FEB"/>
    <w:rsid w:val="002C551E"/>
    <w:rsid w:val="002C5C46"/>
    <w:rsid w:val="002C5FC1"/>
    <w:rsid w:val="002C67CA"/>
    <w:rsid w:val="002C6888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1027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C52"/>
    <w:rsid w:val="002D2F53"/>
    <w:rsid w:val="002D31FC"/>
    <w:rsid w:val="002D3322"/>
    <w:rsid w:val="002D33C4"/>
    <w:rsid w:val="002D3D23"/>
    <w:rsid w:val="002D4229"/>
    <w:rsid w:val="002D4353"/>
    <w:rsid w:val="002D4436"/>
    <w:rsid w:val="002D44A5"/>
    <w:rsid w:val="002D4592"/>
    <w:rsid w:val="002D45F5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9F9"/>
    <w:rsid w:val="002D6D03"/>
    <w:rsid w:val="002D6DD0"/>
    <w:rsid w:val="002D70F7"/>
    <w:rsid w:val="002D731B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BC"/>
    <w:rsid w:val="002E167C"/>
    <w:rsid w:val="002E168D"/>
    <w:rsid w:val="002E177D"/>
    <w:rsid w:val="002E1982"/>
    <w:rsid w:val="002E1A59"/>
    <w:rsid w:val="002E1B3A"/>
    <w:rsid w:val="002E1B4D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416"/>
    <w:rsid w:val="002E3DBA"/>
    <w:rsid w:val="002E3F33"/>
    <w:rsid w:val="002E459A"/>
    <w:rsid w:val="002E48E4"/>
    <w:rsid w:val="002E4F44"/>
    <w:rsid w:val="002E5088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936"/>
    <w:rsid w:val="002F09A6"/>
    <w:rsid w:val="002F0B9C"/>
    <w:rsid w:val="002F0BEB"/>
    <w:rsid w:val="002F0D11"/>
    <w:rsid w:val="002F112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BE1"/>
    <w:rsid w:val="002F5F28"/>
    <w:rsid w:val="002F60EF"/>
    <w:rsid w:val="002F622E"/>
    <w:rsid w:val="002F684A"/>
    <w:rsid w:val="002F6882"/>
    <w:rsid w:val="002F698D"/>
    <w:rsid w:val="002F6A5C"/>
    <w:rsid w:val="002F7339"/>
    <w:rsid w:val="002F7C9E"/>
    <w:rsid w:val="00300184"/>
    <w:rsid w:val="003006DE"/>
    <w:rsid w:val="00300991"/>
    <w:rsid w:val="00300F17"/>
    <w:rsid w:val="003013E5"/>
    <w:rsid w:val="00301894"/>
    <w:rsid w:val="003018FB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2B5"/>
    <w:rsid w:val="003042D6"/>
    <w:rsid w:val="0030507F"/>
    <w:rsid w:val="003051F9"/>
    <w:rsid w:val="003053D9"/>
    <w:rsid w:val="003058D5"/>
    <w:rsid w:val="00305C15"/>
    <w:rsid w:val="00305EBE"/>
    <w:rsid w:val="00305F68"/>
    <w:rsid w:val="00306436"/>
    <w:rsid w:val="0030737A"/>
    <w:rsid w:val="00307504"/>
    <w:rsid w:val="003078DC"/>
    <w:rsid w:val="00307A31"/>
    <w:rsid w:val="00307ADF"/>
    <w:rsid w:val="00307DB6"/>
    <w:rsid w:val="00310027"/>
    <w:rsid w:val="00310319"/>
    <w:rsid w:val="00310CD2"/>
    <w:rsid w:val="00311029"/>
    <w:rsid w:val="0031137B"/>
    <w:rsid w:val="00311559"/>
    <w:rsid w:val="00311621"/>
    <w:rsid w:val="003118F8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49D"/>
    <w:rsid w:val="003156E4"/>
    <w:rsid w:val="003158F6"/>
    <w:rsid w:val="00315C13"/>
    <w:rsid w:val="00315FEF"/>
    <w:rsid w:val="00316083"/>
    <w:rsid w:val="0031617B"/>
    <w:rsid w:val="003163F6"/>
    <w:rsid w:val="00316F9D"/>
    <w:rsid w:val="00316FD2"/>
    <w:rsid w:val="00317AE5"/>
    <w:rsid w:val="00317B8E"/>
    <w:rsid w:val="00317CB9"/>
    <w:rsid w:val="00317D4D"/>
    <w:rsid w:val="0032003F"/>
    <w:rsid w:val="003203CF"/>
    <w:rsid w:val="0032048D"/>
    <w:rsid w:val="00320933"/>
    <w:rsid w:val="00320E0B"/>
    <w:rsid w:val="00320F9C"/>
    <w:rsid w:val="003210F7"/>
    <w:rsid w:val="00321145"/>
    <w:rsid w:val="00321201"/>
    <w:rsid w:val="003216F5"/>
    <w:rsid w:val="0032179A"/>
    <w:rsid w:val="00321A05"/>
    <w:rsid w:val="00321CE9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5DA"/>
    <w:rsid w:val="003247B4"/>
    <w:rsid w:val="00324AA7"/>
    <w:rsid w:val="00324D57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15E5"/>
    <w:rsid w:val="00331699"/>
    <w:rsid w:val="00331A0E"/>
    <w:rsid w:val="00331F5B"/>
    <w:rsid w:val="00333155"/>
    <w:rsid w:val="003336E6"/>
    <w:rsid w:val="00333749"/>
    <w:rsid w:val="00333C1A"/>
    <w:rsid w:val="0033441C"/>
    <w:rsid w:val="0033491D"/>
    <w:rsid w:val="003349DC"/>
    <w:rsid w:val="00334B41"/>
    <w:rsid w:val="00334EC6"/>
    <w:rsid w:val="00335071"/>
    <w:rsid w:val="00335353"/>
    <w:rsid w:val="003358BC"/>
    <w:rsid w:val="00335961"/>
    <w:rsid w:val="00335D1A"/>
    <w:rsid w:val="00336072"/>
    <w:rsid w:val="003362FD"/>
    <w:rsid w:val="00336537"/>
    <w:rsid w:val="00337372"/>
    <w:rsid w:val="00337486"/>
    <w:rsid w:val="003375D1"/>
    <w:rsid w:val="00337A22"/>
    <w:rsid w:val="00337ACA"/>
    <w:rsid w:val="0034006F"/>
    <w:rsid w:val="0034019D"/>
    <w:rsid w:val="0034052A"/>
    <w:rsid w:val="003406ED"/>
    <w:rsid w:val="00340CFE"/>
    <w:rsid w:val="00341A46"/>
    <w:rsid w:val="00341B00"/>
    <w:rsid w:val="00341C19"/>
    <w:rsid w:val="00341CA0"/>
    <w:rsid w:val="00341F22"/>
    <w:rsid w:val="00341F3C"/>
    <w:rsid w:val="00341FD3"/>
    <w:rsid w:val="00342182"/>
    <w:rsid w:val="0034246D"/>
    <w:rsid w:val="003426DA"/>
    <w:rsid w:val="00342823"/>
    <w:rsid w:val="00342A7C"/>
    <w:rsid w:val="00342B89"/>
    <w:rsid w:val="0034309E"/>
    <w:rsid w:val="003436EB"/>
    <w:rsid w:val="00343B1E"/>
    <w:rsid w:val="003444B2"/>
    <w:rsid w:val="00344936"/>
    <w:rsid w:val="00344C96"/>
    <w:rsid w:val="003450E8"/>
    <w:rsid w:val="00345DE4"/>
    <w:rsid w:val="00345E22"/>
    <w:rsid w:val="00346442"/>
    <w:rsid w:val="00346DED"/>
    <w:rsid w:val="003471B4"/>
    <w:rsid w:val="0034733B"/>
    <w:rsid w:val="003473A1"/>
    <w:rsid w:val="003476D5"/>
    <w:rsid w:val="00347748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AFF"/>
    <w:rsid w:val="00352862"/>
    <w:rsid w:val="0035318D"/>
    <w:rsid w:val="0035348B"/>
    <w:rsid w:val="00353BBD"/>
    <w:rsid w:val="00354018"/>
    <w:rsid w:val="00354178"/>
    <w:rsid w:val="00354433"/>
    <w:rsid w:val="00354621"/>
    <w:rsid w:val="0035479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916"/>
    <w:rsid w:val="003579C3"/>
    <w:rsid w:val="00360048"/>
    <w:rsid w:val="003603AF"/>
    <w:rsid w:val="00360660"/>
    <w:rsid w:val="00360966"/>
    <w:rsid w:val="0036107C"/>
    <w:rsid w:val="003615AF"/>
    <w:rsid w:val="00361699"/>
    <w:rsid w:val="00361C72"/>
    <w:rsid w:val="003636AE"/>
    <w:rsid w:val="003639FE"/>
    <w:rsid w:val="003640A9"/>
    <w:rsid w:val="00364386"/>
    <w:rsid w:val="0036461C"/>
    <w:rsid w:val="00364728"/>
    <w:rsid w:val="003648DA"/>
    <w:rsid w:val="00364987"/>
    <w:rsid w:val="00365055"/>
    <w:rsid w:val="0036548B"/>
    <w:rsid w:val="003658C8"/>
    <w:rsid w:val="00365A99"/>
    <w:rsid w:val="00365F43"/>
    <w:rsid w:val="003663C7"/>
    <w:rsid w:val="00366BA3"/>
    <w:rsid w:val="00366BBE"/>
    <w:rsid w:val="00366DC3"/>
    <w:rsid w:val="00366E41"/>
    <w:rsid w:val="00367052"/>
    <w:rsid w:val="0036719B"/>
    <w:rsid w:val="003674DD"/>
    <w:rsid w:val="00367D6A"/>
    <w:rsid w:val="00370183"/>
    <w:rsid w:val="003704A7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B6D"/>
    <w:rsid w:val="00373C5F"/>
    <w:rsid w:val="00373D2D"/>
    <w:rsid w:val="00373D8D"/>
    <w:rsid w:val="00373E35"/>
    <w:rsid w:val="003743FA"/>
    <w:rsid w:val="0037453A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23CB"/>
    <w:rsid w:val="00382488"/>
    <w:rsid w:val="00382732"/>
    <w:rsid w:val="003829F5"/>
    <w:rsid w:val="00382A68"/>
    <w:rsid w:val="00382B9B"/>
    <w:rsid w:val="00382F27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29A"/>
    <w:rsid w:val="00387B62"/>
    <w:rsid w:val="00390173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63"/>
    <w:rsid w:val="003928A4"/>
    <w:rsid w:val="00393422"/>
    <w:rsid w:val="00393949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1A1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43D"/>
    <w:rsid w:val="003A0612"/>
    <w:rsid w:val="003A0A29"/>
    <w:rsid w:val="003A0F4D"/>
    <w:rsid w:val="003A12AD"/>
    <w:rsid w:val="003A19D4"/>
    <w:rsid w:val="003A1C30"/>
    <w:rsid w:val="003A1C3A"/>
    <w:rsid w:val="003A2D4D"/>
    <w:rsid w:val="003A2FC8"/>
    <w:rsid w:val="003A3A93"/>
    <w:rsid w:val="003A3ADE"/>
    <w:rsid w:val="003A3AF7"/>
    <w:rsid w:val="003A3C4D"/>
    <w:rsid w:val="003A4048"/>
    <w:rsid w:val="003A4540"/>
    <w:rsid w:val="003A45D6"/>
    <w:rsid w:val="003A4D3D"/>
    <w:rsid w:val="003A4DB6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6211"/>
    <w:rsid w:val="003A6366"/>
    <w:rsid w:val="003A639C"/>
    <w:rsid w:val="003A6879"/>
    <w:rsid w:val="003A6919"/>
    <w:rsid w:val="003A69D0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CEE"/>
    <w:rsid w:val="003B0D83"/>
    <w:rsid w:val="003B0D9B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424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816"/>
    <w:rsid w:val="003B6E42"/>
    <w:rsid w:val="003B711E"/>
    <w:rsid w:val="003B713D"/>
    <w:rsid w:val="003B7388"/>
    <w:rsid w:val="003B7481"/>
    <w:rsid w:val="003B7E91"/>
    <w:rsid w:val="003C029E"/>
    <w:rsid w:val="003C0344"/>
    <w:rsid w:val="003C042C"/>
    <w:rsid w:val="003C0778"/>
    <w:rsid w:val="003C0781"/>
    <w:rsid w:val="003C0814"/>
    <w:rsid w:val="003C08CE"/>
    <w:rsid w:val="003C09C9"/>
    <w:rsid w:val="003C0B02"/>
    <w:rsid w:val="003C0D4F"/>
    <w:rsid w:val="003C103B"/>
    <w:rsid w:val="003C12CB"/>
    <w:rsid w:val="003C136A"/>
    <w:rsid w:val="003C1707"/>
    <w:rsid w:val="003C1911"/>
    <w:rsid w:val="003C20F0"/>
    <w:rsid w:val="003C21FA"/>
    <w:rsid w:val="003C2D72"/>
    <w:rsid w:val="003C2DA2"/>
    <w:rsid w:val="003C2F03"/>
    <w:rsid w:val="003C31B0"/>
    <w:rsid w:val="003C345F"/>
    <w:rsid w:val="003C352E"/>
    <w:rsid w:val="003C354F"/>
    <w:rsid w:val="003C3768"/>
    <w:rsid w:val="003C3823"/>
    <w:rsid w:val="003C4456"/>
    <w:rsid w:val="003C4476"/>
    <w:rsid w:val="003C4541"/>
    <w:rsid w:val="003C45A7"/>
    <w:rsid w:val="003C46EE"/>
    <w:rsid w:val="003C47F6"/>
    <w:rsid w:val="003C4E5D"/>
    <w:rsid w:val="003C50A8"/>
    <w:rsid w:val="003C5299"/>
    <w:rsid w:val="003C577C"/>
    <w:rsid w:val="003C583F"/>
    <w:rsid w:val="003C5912"/>
    <w:rsid w:val="003C59A5"/>
    <w:rsid w:val="003C5AC4"/>
    <w:rsid w:val="003C5DEB"/>
    <w:rsid w:val="003C6146"/>
    <w:rsid w:val="003C6307"/>
    <w:rsid w:val="003C681D"/>
    <w:rsid w:val="003C6901"/>
    <w:rsid w:val="003C6AA3"/>
    <w:rsid w:val="003C7001"/>
    <w:rsid w:val="003C71AB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C26"/>
    <w:rsid w:val="003D1CD9"/>
    <w:rsid w:val="003D24B5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FDB"/>
    <w:rsid w:val="003D4256"/>
    <w:rsid w:val="003D44A9"/>
    <w:rsid w:val="003D46A8"/>
    <w:rsid w:val="003D4AB5"/>
    <w:rsid w:val="003D5225"/>
    <w:rsid w:val="003D53D5"/>
    <w:rsid w:val="003D5770"/>
    <w:rsid w:val="003D5857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C2F"/>
    <w:rsid w:val="003E0611"/>
    <w:rsid w:val="003E07D2"/>
    <w:rsid w:val="003E0ADC"/>
    <w:rsid w:val="003E0B7D"/>
    <w:rsid w:val="003E1078"/>
    <w:rsid w:val="003E1B3A"/>
    <w:rsid w:val="003E1DA6"/>
    <w:rsid w:val="003E1F6E"/>
    <w:rsid w:val="003E2B4C"/>
    <w:rsid w:val="003E2DDD"/>
    <w:rsid w:val="003E327D"/>
    <w:rsid w:val="003E34DC"/>
    <w:rsid w:val="003E369D"/>
    <w:rsid w:val="003E37C2"/>
    <w:rsid w:val="003E519E"/>
    <w:rsid w:val="003E5501"/>
    <w:rsid w:val="003E5694"/>
    <w:rsid w:val="003E5A72"/>
    <w:rsid w:val="003E5BCC"/>
    <w:rsid w:val="003E5BE8"/>
    <w:rsid w:val="003E5F5B"/>
    <w:rsid w:val="003E625B"/>
    <w:rsid w:val="003E6288"/>
    <w:rsid w:val="003E6321"/>
    <w:rsid w:val="003E63A9"/>
    <w:rsid w:val="003E67EF"/>
    <w:rsid w:val="003E6861"/>
    <w:rsid w:val="003E6AA0"/>
    <w:rsid w:val="003E6E05"/>
    <w:rsid w:val="003E706B"/>
    <w:rsid w:val="003E712A"/>
    <w:rsid w:val="003E7656"/>
    <w:rsid w:val="003F016E"/>
    <w:rsid w:val="003F0332"/>
    <w:rsid w:val="003F0574"/>
    <w:rsid w:val="003F0846"/>
    <w:rsid w:val="003F0BCC"/>
    <w:rsid w:val="003F0DBD"/>
    <w:rsid w:val="003F1525"/>
    <w:rsid w:val="003F17A2"/>
    <w:rsid w:val="003F189E"/>
    <w:rsid w:val="003F1ED9"/>
    <w:rsid w:val="003F24E0"/>
    <w:rsid w:val="003F25AB"/>
    <w:rsid w:val="003F27D8"/>
    <w:rsid w:val="003F3118"/>
    <w:rsid w:val="003F3C0C"/>
    <w:rsid w:val="003F4219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74DC"/>
    <w:rsid w:val="003F7B45"/>
    <w:rsid w:val="003F7E56"/>
    <w:rsid w:val="003F7F4D"/>
    <w:rsid w:val="003F7FE9"/>
    <w:rsid w:val="004001F9"/>
    <w:rsid w:val="0040097A"/>
    <w:rsid w:val="00401005"/>
    <w:rsid w:val="004010E6"/>
    <w:rsid w:val="0040120B"/>
    <w:rsid w:val="004013B1"/>
    <w:rsid w:val="004016E5"/>
    <w:rsid w:val="0040199A"/>
    <w:rsid w:val="0040225B"/>
    <w:rsid w:val="004023A2"/>
    <w:rsid w:val="00402659"/>
    <w:rsid w:val="004029B6"/>
    <w:rsid w:val="004029BE"/>
    <w:rsid w:val="004034B2"/>
    <w:rsid w:val="004038E8"/>
    <w:rsid w:val="004039D3"/>
    <w:rsid w:val="00404086"/>
    <w:rsid w:val="004040D9"/>
    <w:rsid w:val="0040410B"/>
    <w:rsid w:val="00404665"/>
    <w:rsid w:val="004046C0"/>
    <w:rsid w:val="00404853"/>
    <w:rsid w:val="00405656"/>
    <w:rsid w:val="0040598C"/>
    <w:rsid w:val="00405C5C"/>
    <w:rsid w:val="00405FD5"/>
    <w:rsid w:val="004060BC"/>
    <w:rsid w:val="00406396"/>
    <w:rsid w:val="00406421"/>
    <w:rsid w:val="00406553"/>
    <w:rsid w:val="00406678"/>
    <w:rsid w:val="00406CE4"/>
    <w:rsid w:val="00406F34"/>
    <w:rsid w:val="00406FFA"/>
    <w:rsid w:val="00407318"/>
    <w:rsid w:val="0040755C"/>
    <w:rsid w:val="00407B28"/>
    <w:rsid w:val="00407B7E"/>
    <w:rsid w:val="00410CB7"/>
    <w:rsid w:val="00410F6F"/>
    <w:rsid w:val="00411065"/>
    <w:rsid w:val="00411574"/>
    <w:rsid w:val="0041161D"/>
    <w:rsid w:val="00411819"/>
    <w:rsid w:val="00411943"/>
    <w:rsid w:val="00411DA7"/>
    <w:rsid w:val="00412998"/>
    <w:rsid w:val="00412D05"/>
    <w:rsid w:val="004137C4"/>
    <w:rsid w:val="004139A6"/>
    <w:rsid w:val="00414020"/>
    <w:rsid w:val="0041433C"/>
    <w:rsid w:val="0041434B"/>
    <w:rsid w:val="00414389"/>
    <w:rsid w:val="0041473C"/>
    <w:rsid w:val="00414F42"/>
    <w:rsid w:val="004150FE"/>
    <w:rsid w:val="0041517C"/>
    <w:rsid w:val="0041572E"/>
    <w:rsid w:val="0041598F"/>
    <w:rsid w:val="00415CFD"/>
    <w:rsid w:val="00415F5C"/>
    <w:rsid w:val="00416009"/>
    <w:rsid w:val="00416593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DC4"/>
    <w:rsid w:val="0042022E"/>
    <w:rsid w:val="00420740"/>
    <w:rsid w:val="00420819"/>
    <w:rsid w:val="00420C4E"/>
    <w:rsid w:val="00421357"/>
    <w:rsid w:val="0042171B"/>
    <w:rsid w:val="0042192D"/>
    <w:rsid w:val="00421A51"/>
    <w:rsid w:val="00422031"/>
    <w:rsid w:val="00422318"/>
    <w:rsid w:val="00422750"/>
    <w:rsid w:val="0042293F"/>
    <w:rsid w:val="00422948"/>
    <w:rsid w:val="00423157"/>
    <w:rsid w:val="00423299"/>
    <w:rsid w:val="00423592"/>
    <w:rsid w:val="004239A1"/>
    <w:rsid w:val="00423B5F"/>
    <w:rsid w:val="0042436D"/>
    <w:rsid w:val="00424C1D"/>
    <w:rsid w:val="00424EF5"/>
    <w:rsid w:val="00424F0E"/>
    <w:rsid w:val="00424F41"/>
    <w:rsid w:val="00425045"/>
    <w:rsid w:val="004251B7"/>
    <w:rsid w:val="0042533C"/>
    <w:rsid w:val="00425727"/>
    <w:rsid w:val="00425A48"/>
    <w:rsid w:val="00425B6A"/>
    <w:rsid w:val="00425CC8"/>
    <w:rsid w:val="00425FE7"/>
    <w:rsid w:val="0042624A"/>
    <w:rsid w:val="00426300"/>
    <w:rsid w:val="0042637F"/>
    <w:rsid w:val="00426B52"/>
    <w:rsid w:val="00426DFB"/>
    <w:rsid w:val="00427199"/>
    <w:rsid w:val="00427C27"/>
    <w:rsid w:val="00427FB9"/>
    <w:rsid w:val="00430248"/>
    <w:rsid w:val="00430A60"/>
    <w:rsid w:val="00430BB5"/>
    <w:rsid w:val="00430C06"/>
    <w:rsid w:val="00431382"/>
    <w:rsid w:val="00431C81"/>
    <w:rsid w:val="004324F2"/>
    <w:rsid w:val="00432959"/>
    <w:rsid w:val="0043297B"/>
    <w:rsid w:val="00432A5D"/>
    <w:rsid w:val="00432E7E"/>
    <w:rsid w:val="004332C9"/>
    <w:rsid w:val="004332FF"/>
    <w:rsid w:val="00433568"/>
    <w:rsid w:val="00433644"/>
    <w:rsid w:val="00433A89"/>
    <w:rsid w:val="00433BF2"/>
    <w:rsid w:val="0043405E"/>
    <w:rsid w:val="004344BB"/>
    <w:rsid w:val="00435C41"/>
    <w:rsid w:val="00435DE3"/>
    <w:rsid w:val="00435EDC"/>
    <w:rsid w:val="00436022"/>
    <w:rsid w:val="00436090"/>
    <w:rsid w:val="00436306"/>
    <w:rsid w:val="00436AEA"/>
    <w:rsid w:val="00436C09"/>
    <w:rsid w:val="00437547"/>
    <w:rsid w:val="00437B1E"/>
    <w:rsid w:val="00437B66"/>
    <w:rsid w:val="00440214"/>
    <w:rsid w:val="004408DE"/>
    <w:rsid w:val="00440B1F"/>
    <w:rsid w:val="00441038"/>
    <w:rsid w:val="00441312"/>
    <w:rsid w:val="004419B7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DDA"/>
    <w:rsid w:val="00444ECD"/>
    <w:rsid w:val="00445225"/>
    <w:rsid w:val="00445259"/>
    <w:rsid w:val="00445C8F"/>
    <w:rsid w:val="0044626B"/>
    <w:rsid w:val="0044668C"/>
    <w:rsid w:val="00446C07"/>
    <w:rsid w:val="00446D1D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D81"/>
    <w:rsid w:val="00451185"/>
    <w:rsid w:val="0045121E"/>
    <w:rsid w:val="004515C7"/>
    <w:rsid w:val="004517AE"/>
    <w:rsid w:val="00451A52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9A"/>
    <w:rsid w:val="004548D0"/>
    <w:rsid w:val="00454C23"/>
    <w:rsid w:val="00455106"/>
    <w:rsid w:val="00455148"/>
    <w:rsid w:val="00455711"/>
    <w:rsid w:val="004559DB"/>
    <w:rsid w:val="00455B05"/>
    <w:rsid w:val="00455BBA"/>
    <w:rsid w:val="00455FD4"/>
    <w:rsid w:val="00456027"/>
    <w:rsid w:val="00456EDE"/>
    <w:rsid w:val="00456EF7"/>
    <w:rsid w:val="004576C6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160C"/>
    <w:rsid w:val="00461961"/>
    <w:rsid w:val="0046196B"/>
    <w:rsid w:val="00461B78"/>
    <w:rsid w:val="00461FDE"/>
    <w:rsid w:val="00462221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48"/>
    <w:rsid w:val="00463AB6"/>
    <w:rsid w:val="00463B0B"/>
    <w:rsid w:val="00463C8C"/>
    <w:rsid w:val="00463DB0"/>
    <w:rsid w:val="004641AA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E23"/>
    <w:rsid w:val="00472206"/>
    <w:rsid w:val="00472485"/>
    <w:rsid w:val="004724B0"/>
    <w:rsid w:val="00472798"/>
    <w:rsid w:val="00473247"/>
    <w:rsid w:val="0047367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B8B"/>
    <w:rsid w:val="00475F77"/>
    <w:rsid w:val="00475FA0"/>
    <w:rsid w:val="00476608"/>
    <w:rsid w:val="00476750"/>
    <w:rsid w:val="00476B57"/>
    <w:rsid w:val="00476CF5"/>
    <w:rsid w:val="00477168"/>
    <w:rsid w:val="004771F9"/>
    <w:rsid w:val="004774B4"/>
    <w:rsid w:val="00477D23"/>
    <w:rsid w:val="00477F60"/>
    <w:rsid w:val="00480A43"/>
    <w:rsid w:val="00480DEA"/>
    <w:rsid w:val="0048108D"/>
    <w:rsid w:val="004817F1"/>
    <w:rsid w:val="0048195D"/>
    <w:rsid w:val="00481A1C"/>
    <w:rsid w:val="00481B33"/>
    <w:rsid w:val="00481C44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23D"/>
    <w:rsid w:val="004904CC"/>
    <w:rsid w:val="00490864"/>
    <w:rsid w:val="00490D77"/>
    <w:rsid w:val="004913D0"/>
    <w:rsid w:val="00491D17"/>
    <w:rsid w:val="00492194"/>
    <w:rsid w:val="004923C6"/>
    <w:rsid w:val="00492496"/>
    <w:rsid w:val="0049263F"/>
    <w:rsid w:val="00492736"/>
    <w:rsid w:val="00492F5C"/>
    <w:rsid w:val="004930EF"/>
    <w:rsid w:val="00493323"/>
    <w:rsid w:val="00493CB4"/>
    <w:rsid w:val="00493F56"/>
    <w:rsid w:val="00494574"/>
    <w:rsid w:val="00494A70"/>
    <w:rsid w:val="00494B0E"/>
    <w:rsid w:val="004952E2"/>
    <w:rsid w:val="00495368"/>
    <w:rsid w:val="00495698"/>
    <w:rsid w:val="004958E1"/>
    <w:rsid w:val="004959EC"/>
    <w:rsid w:val="00495CE3"/>
    <w:rsid w:val="00495FC7"/>
    <w:rsid w:val="004965ED"/>
    <w:rsid w:val="00496665"/>
    <w:rsid w:val="00496815"/>
    <w:rsid w:val="004968C6"/>
    <w:rsid w:val="004968EE"/>
    <w:rsid w:val="0049697F"/>
    <w:rsid w:val="00496D3A"/>
    <w:rsid w:val="00496DF9"/>
    <w:rsid w:val="00496EF2"/>
    <w:rsid w:val="004973F1"/>
    <w:rsid w:val="00497A31"/>
    <w:rsid w:val="00497DD5"/>
    <w:rsid w:val="004A0002"/>
    <w:rsid w:val="004A034A"/>
    <w:rsid w:val="004A041E"/>
    <w:rsid w:val="004A047E"/>
    <w:rsid w:val="004A0F41"/>
    <w:rsid w:val="004A1175"/>
    <w:rsid w:val="004A2393"/>
    <w:rsid w:val="004A266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E5C"/>
    <w:rsid w:val="004A5730"/>
    <w:rsid w:val="004A5A34"/>
    <w:rsid w:val="004A5B0D"/>
    <w:rsid w:val="004A61E0"/>
    <w:rsid w:val="004A6629"/>
    <w:rsid w:val="004A6885"/>
    <w:rsid w:val="004A6EE6"/>
    <w:rsid w:val="004A778A"/>
    <w:rsid w:val="004A7839"/>
    <w:rsid w:val="004A799C"/>
    <w:rsid w:val="004A7B6A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115"/>
    <w:rsid w:val="004B242C"/>
    <w:rsid w:val="004B24A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C41"/>
    <w:rsid w:val="004B6089"/>
    <w:rsid w:val="004B65D8"/>
    <w:rsid w:val="004B6E69"/>
    <w:rsid w:val="004B7453"/>
    <w:rsid w:val="004B7A86"/>
    <w:rsid w:val="004B7B9D"/>
    <w:rsid w:val="004B7C73"/>
    <w:rsid w:val="004B7F5C"/>
    <w:rsid w:val="004B7F88"/>
    <w:rsid w:val="004C016A"/>
    <w:rsid w:val="004C028B"/>
    <w:rsid w:val="004C0446"/>
    <w:rsid w:val="004C052D"/>
    <w:rsid w:val="004C0887"/>
    <w:rsid w:val="004C08E5"/>
    <w:rsid w:val="004C1576"/>
    <w:rsid w:val="004C1AD6"/>
    <w:rsid w:val="004C1E4A"/>
    <w:rsid w:val="004C1FD4"/>
    <w:rsid w:val="004C22BD"/>
    <w:rsid w:val="004C2605"/>
    <w:rsid w:val="004C2AF1"/>
    <w:rsid w:val="004C2C0F"/>
    <w:rsid w:val="004C30AA"/>
    <w:rsid w:val="004C3218"/>
    <w:rsid w:val="004C321B"/>
    <w:rsid w:val="004C3647"/>
    <w:rsid w:val="004C3762"/>
    <w:rsid w:val="004C37CA"/>
    <w:rsid w:val="004C3E0C"/>
    <w:rsid w:val="004C3F63"/>
    <w:rsid w:val="004C4154"/>
    <w:rsid w:val="004C46E5"/>
    <w:rsid w:val="004C4B00"/>
    <w:rsid w:val="004C54E7"/>
    <w:rsid w:val="004C603C"/>
    <w:rsid w:val="004C60AE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788"/>
    <w:rsid w:val="004C7A6B"/>
    <w:rsid w:val="004C7CA6"/>
    <w:rsid w:val="004C7CEE"/>
    <w:rsid w:val="004D0006"/>
    <w:rsid w:val="004D0416"/>
    <w:rsid w:val="004D0CCC"/>
    <w:rsid w:val="004D101E"/>
    <w:rsid w:val="004D18E2"/>
    <w:rsid w:val="004D1931"/>
    <w:rsid w:val="004D1B45"/>
    <w:rsid w:val="004D1B86"/>
    <w:rsid w:val="004D2203"/>
    <w:rsid w:val="004D2424"/>
    <w:rsid w:val="004D2453"/>
    <w:rsid w:val="004D25B3"/>
    <w:rsid w:val="004D28A8"/>
    <w:rsid w:val="004D2CC0"/>
    <w:rsid w:val="004D2F20"/>
    <w:rsid w:val="004D3143"/>
    <w:rsid w:val="004D3145"/>
    <w:rsid w:val="004D36F7"/>
    <w:rsid w:val="004D37D4"/>
    <w:rsid w:val="004D3EF1"/>
    <w:rsid w:val="004D408D"/>
    <w:rsid w:val="004D47D3"/>
    <w:rsid w:val="004D4952"/>
    <w:rsid w:val="004D4A0F"/>
    <w:rsid w:val="004D50D0"/>
    <w:rsid w:val="004D51DF"/>
    <w:rsid w:val="004D543A"/>
    <w:rsid w:val="004D57BB"/>
    <w:rsid w:val="004D598C"/>
    <w:rsid w:val="004D5BF9"/>
    <w:rsid w:val="004D5C65"/>
    <w:rsid w:val="004D5C8C"/>
    <w:rsid w:val="004D5E5C"/>
    <w:rsid w:val="004D6515"/>
    <w:rsid w:val="004D67CA"/>
    <w:rsid w:val="004D6AA3"/>
    <w:rsid w:val="004D6BCE"/>
    <w:rsid w:val="004D6D58"/>
    <w:rsid w:val="004D76AE"/>
    <w:rsid w:val="004D78C6"/>
    <w:rsid w:val="004E0B87"/>
    <w:rsid w:val="004E0E31"/>
    <w:rsid w:val="004E11FA"/>
    <w:rsid w:val="004E1B13"/>
    <w:rsid w:val="004E1E50"/>
    <w:rsid w:val="004E20D8"/>
    <w:rsid w:val="004E21AC"/>
    <w:rsid w:val="004E231F"/>
    <w:rsid w:val="004E291C"/>
    <w:rsid w:val="004E2FCD"/>
    <w:rsid w:val="004E34EA"/>
    <w:rsid w:val="004E3D26"/>
    <w:rsid w:val="004E407C"/>
    <w:rsid w:val="004E40D3"/>
    <w:rsid w:val="004E42C7"/>
    <w:rsid w:val="004E42F7"/>
    <w:rsid w:val="004E43D3"/>
    <w:rsid w:val="004E4644"/>
    <w:rsid w:val="004E478E"/>
    <w:rsid w:val="004E4CAB"/>
    <w:rsid w:val="004E4F3A"/>
    <w:rsid w:val="004E5526"/>
    <w:rsid w:val="004E5BC7"/>
    <w:rsid w:val="004E5D0D"/>
    <w:rsid w:val="004E607E"/>
    <w:rsid w:val="004E6C1B"/>
    <w:rsid w:val="004E6CC8"/>
    <w:rsid w:val="004E6D53"/>
    <w:rsid w:val="004E6DDC"/>
    <w:rsid w:val="004E722B"/>
    <w:rsid w:val="004E73D7"/>
    <w:rsid w:val="004E7779"/>
    <w:rsid w:val="004E7DE5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5453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72"/>
    <w:rsid w:val="004F79E1"/>
    <w:rsid w:val="004F7AC4"/>
    <w:rsid w:val="00500085"/>
    <w:rsid w:val="00500451"/>
    <w:rsid w:val="0050084C"/>
    <w:rsid w:val="0050096C"/>
    <w:rsid w:val="00500DA5"/>
    <w:rsid w:val="0050121B"/>
    <w:rsid w:val="00501316"/>
    <w:rsid w:val="00501377"/>
    <w:rsid w:val="00501507"/>
    <w:rsid w:val="0050164A"/>
    <w:rsid w:val="0050179C"/>
    <w:rsid w:val="0050194D"/>
    <w:rsid w:val="00501AD7"/>
    <w:rsid w:val="00501EF0"/>
    <w:rsid w:val="005024B3"/>
    <w:rsid w:val="00502A09"/>
    <w:rsid w:val="00502C6C"/>
    <w:rsid w:val="0050300F"/>
    <w:rsid w:val="005030F7"/>
    <w:rsid w:val="00503381"/>
    <w:rsid w:val="0050352A"/>
    <w:rsid w:val="00503F2F"/>
    <w:rsid w:val="00503F5C"/>
    <w:rsid w:val="00504742"/>
    <w:rsid w:val="0050488E"/>
    <w:rsid w:val="00504C44"/>
    <w:rsid w:val="00504D55"/>
    <w:rsid w:val="00504FFC"/>
    <w:rsid w:val="00505206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782"/>
    <w:rsid w:val="00507E66"/>
    <w:rsid w:val="00510266"/>
    <w:rsid w:val="0051038C"/>
    <w:rsid w:val="00510AED"/>
    <w:rsid w:val="00510B64"/>
    <w:rsid w:val="00510B97"/>
    <w:rsid w:val="00511117"/>
    <w:rsid w:val="0051174B"/>
    <w:rsid w:val="00511AEC"/>
    <w:rsid w:val="00511C4A"/>
    <w:rsid w:val="00511E0D"/>
    <w:rsid w:val="00511EDE"/>
    <w:rsid w:val="0051204C"/>
    <w:rsid w:val="0051220D"/>
    <w:rsid w:val="00512408"/>
    <w:rsid w:val="00512ED4"/>
    <w:rsid w:val="00513570"/>
    <w:rsid w:val="0051363C"/>
    <w:rsid w:val="005139D3"/>
    <w:rsid w:val="00513C99"/>
    <w:rsid w:val="00513EEB"/>
    <w:rsid w:val="005153F5"/>
    <w:rsid w:val="00515489"/>
    <w:rsid w:val="00515534"/>
    <w:rsid w:val="00515721"/>
    <w:rsid w:val="00515F70"/>
    <w:rsid w:val="00516460"/>
    <w:rsid w:val="0051646B"/>
    <w:rsid w:val="005164BB"/>
    <w:rsid w:val="00516869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A"/>
    <w:rsid w:val="00520DCF"/>
    <w:rsid w:val="00521174"/>
    <w:rsid w:val="00521289"/>
    <w:rsid w:val="00521322"/>
    <w:rsid w:val="00521650"/>
    <w:rsid w:val="00522273"/>
    <w:rsid w:val="0052276A"/>
    <w:rsid w:val="0052289B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A61"/>
    <w:rsid w:val="00524B43"/>
    <w:rsid w:val="00524CB0"/>
    <w:rsid w:val="005256AB"/>
    <w:rsid w:val="00525B3A"/>
    <w:rsid w:val="00525F66"/>
    <w:rsid w:val="00526238"/>
    <w:rsid w:val="0052679A"/>
    <w:rsid w:val="0052684A"/>
    <w:rsid w:val="005269E8"/>
    <w:rsid w:val="00526E54"/>
    <w:rsid w:val="00527180"/>
    <w:rsid w:val="00527679"/>
    <w:rsid w:val="005276AF"/>
    <w:rsid w:val="005276C3"/>
    <w:rsid w:val="005302EA"/>
    <w:rsid w:val="00530CA5"/>
    <w:rsid w:val="0053174C"/>
    <w:rsid w:val="005318AF"/>
    <w:rsid w:val="00531A14"/>
    <w:rsid w:val="00531E72"/>
    <w:rsid w:val="005320FE"/>
    <w:rsid w:val="0053215C"/>
    <w:rsid w:val="005329C4"/>
    <w:rsid w:val="00532BE3"/>
    <w:rsid w:val="00532D67"/>
    <w:rsid w:val="00532FCB"/>
    <w:rsid w:val="00533090"/>
    <w:rsid w:val="0053318E"/>
    <w:rsid w:val="00533CDC"/>
    <w:rsid w:val="005348C2"/>
    <w:rsid w:val="005348F3"/>
    <w:rsid w:val="00534D13"/>
    <w:rsid w:val="005353DA"/>
    <w:rsid w:val="005353E4"/>
    <w:rsid w:val="005355CD"/>
    <w:rsid w:val="005355FF"/>
    <w:rsid w:val="0053587D"/>
    <w:rsid w:val="00535908"/>
    <w:rsid w:val="0053591D"/>
    <w:rsid w:val="00535C21"/>
    <w:rsid w:val="00535DFA"/>
    <w:rsid w:val="00535EBD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8B"/>
    <w:rsid w:val="005410B1"/>
    <w:rsid w:val="005411B5"/>
    <w:rsid w:val="0054124B"/>
    <w:rsid w:val="0054147A"/>
    <w:rsid w:val="005414C9"/>
    <w:rsid w:val="005415D8"/>
    <w:rsid w:val="00541680"/>
    <w:rsid w:val="005416E7"/>
    <w:rsid w:val="005419F7"/>
    <w:rsid w:val="00541BE7"/>
    <w:rsid w:val="00541D84"/>
    <w:rsid w:val="0054211E"/>
    <w:rsid w:val="005421AA"/>
    <w:rsid w:val="005423A7"/>
    <w:rsid w:val="00542743"/>
    <w:rsid w:val="00542763"/>
    <w:rsid w:val="005427AF"/>
    <w:rsid w:val="00542C26"/>
    <w:rsid w:val="00542CBC"/>
    <w:rsid w:val="00542CF6"/>
    <w:rsid w:val="00542D68"/>
    <w:rsid w:val="005431B6"/>
    <w:rsid w:val="005432D8"/>
    <w:rsid w:val="00543D19"/>
    <w:rsid w:val="00543D30"/>
    <w:rsid w:val="0054446A"/>
    <w:rsid w:val="005446E1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F25"/>
    <w:rsid w:val="00546512"/>
    <w:rsid w:val="005466E1"/>
    <w:rsid w:val="00546C71"/>
    <w:rsid w:val="00546E10"/>
    <w:rsid w:val="00547481"/>
    <w:rsid w:val="005476C3"/>
    <w:rsid w:val="00547A22"/>
    <w:rsid w:val="00547A83"/>
    <w:rsid w:val="005502D5"/>
    <w:rsid w:val="00550768"/>
    <w:rsid w:val="00550999"/>
    <w:rsid w:val="00550A8B"/>
    <w:rsid w:val="00550B08"/>
    <w:rsid w:val="00550CA8"/>
    <w:rsid w:val="00551022"/>
    <w:rsid w:val="00551DB9"/>
    <w:rsid w:val="00552009"/>
    <w:rsid w:val="005526A9"/>
    <w:rsid w:val="005527ED"/>
    <w:rsid w:val="00552861"/>
    <w:rsid w:val="005528D1"/>
    <w:rsid w:val="00552F31"/>
    <w:rsid w:val="005533E4"/>
    <w:rsid w:val="00553434"/>
    <w:rsid w:val="00553F33"/>
    <w:rsid w:val="00554328"/>
    <w:rsid w:val="0055436F"/>
    <w:rsid w:val="005557A4"/>
    <w:rsid w:val="005559D0"/>
    <w:rsid w:val="00555B97"/>
    <w:rsid w:val="00555BBA"/>
    <w:rsid w:val="00555EF7"/>
    <w:rsid w:val="00555F2E"/>
    <w:rsid w:val="0055606D"/>
    <w:rsid w:val="005560DA"/>
    <w:rsid w:val="00556362"/>
    <w:rsid w:val="00556384"/>
    <w:rsid w:val="00556E2D"/>
    <w:rsid w:val="005571DA"/>
    <w:rsid w:val="0055737F"/>
    <w:rsid w:val="0055760D"/>
    <w:rsid w:val="005577AE"/>
    <w:rsid w:val="005578B9"/>
    <w:rsid w:val="00557EE9"/>
    <w:rsid w:val="00557F95"/>
    <w:rsid w:val="005600CB"/>
    <w:rsid w:val="00560E12"/>
    <w:rsid w:val="00560E71"/>
    <w:rsid w:val="005610F3"/>
    <w:rsid w:val="005612C1"/>
    <w:rsid w:val="00561AB5"/>
    <w:rsid w:val="00562220"/>
    <w:rsid w:val="0056242F"/>
    <w:rsid w:val="00562644"/>
    <w:rsid w:val="00562669"/>
    <w:rsid w:val="00562A09"/>
    <w:rsid w:val="00562AEE"/>
    <w:rsid w:val="005633DC"/>
    <w:rsid w:val="0056345C"/>
    <w:rsid w:val="0056355E"/>
    <w:rsid w:val="005639F3"/>
    <w:rsid w:val="00563DB0"/>
    <w:rsid w:val="00563F2E"/>
    <w:rsid w:val="00564152"/>
    <w:rsid w:val="00564330"/>
    <w:rsid w:val="005644E7"/>
    <w:rsid w:val="00565282"/>
    <w:rsid w:val="0056531A"/>
    <w:rsid w:val="00565425"/>
    <w:rsid w:val="005655DA"/>
    <w:rsid w:val="00565969"/>
    <w:rsid w:val="00565E93"/>
    <w:rsid w:val="00566226"/>
    <w:rsid w:val="005662A2"/>
    <w:rsid w:val="00566C69"/>
    <w:rsid w:val="00567174"/>
    <w:rsid w:val="0056754C"/>
    <w:rsid w:val="0056780B"/>
    <w:rsid w:val="0057097E"/>
    <w:rsid w:val="00570AD8"/>
    <w:rsid w:val="005712F1"/>
    <w:rsid w:val="0057151F"/>
    <w:rsid w:val="00571AA8"/>
    <w:rsid w:val="00571ABD"/>
    <w:rsid w:val="00571B29"/>
    <w:rsid w:val="00571D28"/>
    <w:rsid w:val="00571D8C"/>
    <w:rsid w:val="00572017"/>
    <w:rsid w:val="00572642"/>
    <w:rsid w:val="00572669"/>
    <w:rsid w:val="00572FA5"/>
    <w:rsid w:val="00573196"/>
    <w:rsid w:val="005733DE"/>
    <w:rsid w:val="00573897"/>
    <w:rsid w:val="00573CB0"/>
    <w:rsid w:val="00573E16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D10"/>
    <w:rsid w:val="00580FCC"/>
    <w:rsid w:val="00581118"/>
    <w:rsid w:val="00581838"/>
    <w:rsid w:val="00581A05"/>
    <w:rsid w:val="00582445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E89"/>
    <w:rsid w:val="00584EBF"/>
    <w:rsid w:val="00585099"/>
    <w:rsid w:val="005854F9"/>
    <w:rsid w:val="005855F4"/>
    <w:rsid w:val="00585B6E"/>
    <w:rsid w:val="00585CBA"/>
    <w:rsid w:val="00585CC3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348"/>
    <w:rsid w:val="00587B2F"/>
    <w:rsid w:val="005902CF"/>
    <w:rsid w:val="005904C6"/>
    <w:rsid w:val="00590A5D"/>
    <w:rsid w:val="00591057"/>
    <w:rsid w:val="00591077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5C8"/>
    <w:rsid w:val="00594AEA"/>
    <w:rsid w:val="00594C5D"/>
    <w:rsid w:val="00594D6A"/>
    <w:rsid w:val="005951ED"/>
    <w:rsid w:val="00595392"/>
    <w:rsid w:val="00595876"/>
    <w:rsid w:val="00595A93"/>
    <w:rsid w:val="00595ADB"/>
    <w:rsid w:val="00595D4C"/>
    <w:rsid w:val="00596365"/>
    <w:rsid w:val="0059651D"/>
    <w:rsid w:val="00596724"/>
    <w:rsid w:val="005967ED"/>
    <w:rsid w:val="00596DC0"/>
    <w:rsid w:val="0059717B"/>
    <w:rsid w:val="005972ED"/>
    <w:rsid w:val="005974C0"/>
    <w:rsid w:val="00597A48"/>
    <w:rsid w:val="00597F21"/>
    <w:rsid w:val="005A02C0"/>
    <w:rsid w:val="005A054F"/>
    <w:rsid w:val="005A0610"/>
    <w:rsid w:val="005A0654"/>
    <w:rsid w:val="005A0AFE"/>
    <w:rsid w:val="005A1A21"/>
    <w:rsid w:val="005A1B50"/>
    <w:rsid w:val="005A2443"/>
    <w:rsid w:val="005A2FD9"/>
    <w:rsid w:val="005A3059"/>
    <w:rsid w:val="005A324D"/>
    <w:rsid w:val="005A3905"/>
    <w:rsid w:val="005A3BB1"/>
    <w:rsid w:val="005A3D3F"/>
    <w:rsid w:val="005A4948"/>
    <w:rsid w:val="005A4B89"/>
    <w:rsid w:val="005A5087"/>
    <w:rsid w:val="005A532F"/>
    <w:rsid w:val="005A5949"/>
    <w:rsid w:val="005A5B75"/>
    <w:rsid w:val="005A5DA3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E01"/>
    <w:rsid w:val="005B0F52"/>
    <w:rsid w:val="005B0FAF"/>
    <w:rsid w:val="005B1887"/>
    <w:rsid w:val="005B1C74"/>
    <w:rsid w:val="005B2080"/>
    <w:rsid w:val="005B2219"/>
    <w:rsid w:val="005B238F"/>
    <w:rsid w:val="005B2742"/>
    <w:rsid w:val="005B28C2"/>
    <w:rsid w:val="005B29FC"/>
    <w:rsid w:val="005B2A56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B97"/>
    <w:rsid w:val="005B6068"/>
    <w:rsid w:val="005B6083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C2"/>
    <w:rsid w:val="005C0338"/>
    <w:rsid w:val="005C0767"/>
    <w:rsid w:val="005C138D"/>
    <w:rsid w:val="005C17FE"/>
    <w:rsid w:val="005C1BDA"/>
    <w:rsid w:val="005C1F91"/>
    <w:rsid w:val="005C23B2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C7"/>
    <w:rsid w:val="005C5D6C"/>
    <w:rsid w:val="005C64B6"/>
    <w:rsid w:val="005C69AD"/>
    <w:rsid w:val="005C6B76"/>
    <w:rsid w:val="005C6F9C"/>
    <w:rsid w:val="005C7D92"/>
    <w:rsid w:val="005D029A"/>
    <w:rsid w:val="005D02B4"/>
    <w:rsid w:val="005D0677"/>
    <w:rsid w:val="005D0889"/>
    <w:rsid w:val="005D0A6C"/>
    <w:rsid w:val="005D0D96"/>
    <w:rsid w:val="005D1138"/>
    <w:rsid w:val="005D1375"/>
    <w:rsid w:val="005D19BE"/>
    <w:rsid w:val="005D1DB4"/>
    <w:rsid w:val="005D26C7"/>
    <w:rsid w:val="005D275E"/>
    <w:rsid w:val="005D2806"/>
    <w:rsid w:val="005D29D4"/>
    <w:rsid w:val="005D2AC1"/>
    <w:rsid w:val="005D2C5B"/>
    <w:rsid w:val="005D3126"/>
    <w:rsid w:val="005D323D"/>
    <w:rsid w:val="005D3330"/>
    <w:rsid w:val="005D38B1"/>
    <w:rsid w:val="005D395D"/>
    <w:rsid w:val="005D4088"/>
    <w:rsid w:val="005D426D"/>
    <w:rsid w:val="005D452E"/>
    <w:rsid w:val="005D49E2"/>
    <w:rsid w:val="005D4A0A"/>
    <w:rsid w:val="005D5007"/>
    <w:rsid w:val="005D55FB"/>
    <w:rsid w:val="005D56A7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7F4"/>
    <w:rsid w:val="005D7AB4"/>
    <w:rsid w:val="005D7F54"/>
    <w:rsid w:val="005D7FD9"/>
    <w:rsid w:val="005E0189"/>
    <w:rsid w:val="005E0535"/>
    <w:rsid w:val="005E05D1"/>
    <w:rsid w:val="005E0A0F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E4"/>
    <w:rsid w:val="005E5136"/>
    <w:rsid w:val="005E528D"/>
    <w:rsid w:val="005E587D"/>
    <w:rsid w:val="005E59CD"/>
    <w:rsid w:val="005E6196"/>
    <w:rsid w:val="005E6307"/>
    <w:rsid w:val="005E6567"/>
    <w:rsid w:val="005E694A"/>
    <w:rsid w:val="005E6BF8"/>
    <w:rsid w:val="005E72E0"/>
    <w:rsid w:val="005E7387"/>
    <w:rsid w:val="005E7A45"/>
    <w:rsid w:val="005E7DA2"/>
    <w:rsid w:val="005E7E5D"/>
    <w:rsid w:val="005F03A6"/>
    <w:rsid w:val="005F046B"/>
    <w:rsid w:val="005F095F"/>
    <w:rsid w:val="005F0B43"/>
    <w:rsid w:val="005F0C43"/>
    <w:rsid w:val="005F0CB8"/>
    <w:rsid w:val="005F1558"/>
    <w:rsid w:val="005F16D0"/>
    <w:rsid w:val="005F1921"/>
    <w:rsid w:val="005F1B53"/>
    <w:rsid w:val="005F27FD"/>
    <w:rsid w:val="005F2811"/>
    <w:rsid w:val="005F28C0"/>
    <w:rsid w:val="005F2D37"/>
    <w:rsid w:val="005F32E7"/>
    <w:rsid w:val="005F350F"/>
    <w:rsid w:val="005F362A"/>
    <w:rsid w:val="005F38C1"/>
    <w:rsid w:val="005F3F2D"/>
    <w:rsid w:val="005F4031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F20"/>
    <w:rsid w:val="005F67FE"/>
    <w:rsid w:val="005F6B4C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7F2"/>
    <w:rsid w:val="00600945"/>
    <w:rsid w:val="006009F6"/>
    <w:rsid w:val="00601291"/>
    <w:rsid w:val="00601325"/>
    <w:rsid w:val="00601A37"/>
    <w:rsid w:val="00601B18"/>
    <w:rsid w:val="00601E7E"/>
    <w:rsid w:val="006024C7"/>
    <w:rsid w:val="00602565"/>
    <w:rsid w:val="00602672"/>
    <w:rsid w:val="0060288C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CD"/>
    <w:rsid w:val="0060615E"/>
    <w:rsid w:val="006064D8"/>
    <w:rsid w:val="00606668"/>
    <w:rsid w:val="0060676B"/>
    <w:rsid w:val="00606992"/>
    <w:rsid w:val="00606ADB"/>
    <w:rsid w:val="00606EA3"/>
    <w:rsid w:val="00606F3B"/>
    <w:rsid w:val="00607598"/>
    <w:rsid w:val="00607627"/>
    <w:rsid w:val="00607923"/>
    <w:rsid w:val="00607A5F"/>
    <w:rsid w:val="00607BC1"/>
    <w:rsid w:val="006101D6"/>
    <w:rsid w:val="0061027B"/>
    <w:rsid w:val="006105BA"/>
    <w:rsid w:val="0061061D"/>
    <w:rsid w:val="006106C5"/>
    <w:rsid w:val="00610A1B"/>
    <w:rsid w:val="00610CE4"/>
    <w:rsid w:val="00611148"/>
    <w:rsid w:val="0061120F"/>
    <w:rsid w:val="0061125B"/>
    <w:rsid w:val="0061149F"/>
    <w:rsid w:val="006119D3"/>
    <w:rsid w:val="00611FCF"/>
    <w:rsid w:val="0061213A"/>
    <w:rsid w:val="006124A7"/>
    <w:rsid w:val="0061254D"/>
    <w:rsid w:val="0061264F"/>
    <w:rsid w:val="006126C2"/>
    <w:rsid w:val="006129B8"/>
    <w:rsid w:val="00612AE9"/>
    <w:rsid w:val="00612B86"/>
    <w:rsid w:val="00612BC8"/>
    <w:rsid w:val="00613074"/>
    <w:rsid w:val="006140C5"/>
    <w:rsid w:val="00614B4A"/>
    <w:rsid w:val="00615750"/>
    <w:rsid w:val="00615BA3"/>
    <w:rsid w:val="00615E69"/>
    <w:rsid w:val="006160F0"/>
    <w:rsid w:val="00616389"/>
    <w:rsid w:val="0061673D"/>
    <w:rsid w:val="00616869"/>
    <w:rsid w:val="00616B08"/>
    <w:rsid w:val="00616B2E"/>
    <w:rsid w:val="00616DAE"/>
    <w:rsid w:val="00616F9F"/>
    <w:rsid w:val="00617591"/>
    <w:rsid w:val="00617917"/>
    <w:rsid w:val="00617DC4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B1D"/>
    <w:rsid w:val="00624E63"/>
    <w:rsid w:val="006250AA"/>
    <w:rsid w:val="006250FC"/>
    <w:rsid w:val="00625245"/>
    <w:rsid w:val="00625398"/>
    <w:rsid w:val="006255AB"/>
    <w:rsid w:val="006255BC"/>
    <w:rsid w:val="0062569F"/>
    <w:rsid w:val="00625722"/>
    <w:rsid w:val="0062585E"/>
    <w:rsid w:val="00625EB7"/>
    <w:rsid w:val="0062670B"/>
    <w:rsid w:val="00626D6F"/>
    <w:rsid w:val="006272E4"/>
    <w:rsid w:val="006274CE"/>
    <w:rsid w:val="006274D0"/>
    <w:rsid w:val="00627847"/>
    <w:rsid w:val="006278CB"/>
    <w:rsid w:val="00627A49"/>
    <w:rsid w:val="00627A5B"/>
    <w:rsid w:val="00627E24"/>
    <w:rsid w:val="00627F72"/>
    <w:rsid w:val="00630B81"/>
    <w:rsid w:val="00630E50"/>
    <w:rsid w:val="00630ED4"/>
    <w:rsid w:val="0063154C"/>
    <w:rsid w:val="00631731"/>
    <w:rsid w:val="00631BD9"/>
    <w:rsid w:val="00631D03"/>
    <w:rsid w:val="00631FD0"/>
    <w:rsid w:val="006322F5"/>
    <w:rsid w:val="006327B3"/>
    <w:rsid w:val="00632D97"/>
    <w:rsid w:val="00632F56"/>
    <w:rsid w:val="006330F7"/>
    <w:rsid w:val="00633142"/>
    <w:rsid w:val="006331A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DDC"/>
    <w:rsid w:val="00634E09"/>
    <w:rsid w:val="006350E5"/>
    <w:rsid w:val="00635AB2"/>
    <w:rsid w:val="00635C91"/>
    <w:rsid w:val="00635D27"/>
    <w:rsid w:val="00635EE9"/>
    <w:rsid w:val="00636209"/>
    <w:rsid w:val="00636221"/>
    <w:rsid w:val="0063622E"/>
    <w:rsid w:val="00636319"/>
    <w:rsid w:val="006365DC"/>
    <w:rsid w:val="006369DF"/>
    <w:rsid w:val="00636D74"/>
    <w:rsid w:val="00636EE1"/>
    <w:rsid w:val="0063756E"/>
    <w:rsid w:val="00637741"/>
    <w:rsid w:val="0064057B"/>
    <w:rsid w:val="0064066D"/>
    <w:rsid w:val="00640985"/>
    <w:rsid w:val="00640D04"/>
    <w:rsid w:val="00640D23"/>
    <w:rsid w:val="00640DBD"/>
    <w:rsid w:val="006412F4"/>
    <w:rsid w:val="006417FA"/>
    <w:rsid w:val="00641E2A"/>
    <w:rsid w:val="006420BA"/>
    <w:rsid w:val="006426EC"/>
    <w:rsid w:val="00642727"/>
    <w:rsid w:val="006427DD"/>
    <w:rsid w:val="006427F4"/>
    <w:rsid w:val="00642B8E"/>
    <w:rsid w:val="00642C43"/>
    <w:rsid w:val="0064311C"/>
    <w:rsid w:val="00643230"/>
    <w:rsid w:val="006434D6"/>
    <w:rsid w:val="0064380C"/>
    <w:rsid w:val="00643BC1"/>
    <w:rsid w:val="0064454E"/>
    <w:rsid w:val="006446F4"/>
    <w:rsid w:val="0064484A"/>
    <w:rsid w:val="006448EF"/>
    <w:rsid w:val="00644925"/>
    <w:rsid w:val="00644DDC"/>
    <w:rsid w:val="0064565B"/>
    <w:rsid w:val="00646087"/>
    <w:rsid w:val="0064609F"/>
    <w:rsid w:val="006461C6"/>
    <w:rsid w:val="00646844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2733"/>
    <w:rsid w:val="0065275F"/>
    <w:rsid w:val="00652E1B"/>
    <w:rsid w:val="00653088"/>
    <w:rsid w:val="00653A9E"/>
    <w:rsid w:val="00653F0B"/>
    <w:rsid w:val="0065437C"/>
    <w:rsid w:val="00654E43"/>
    <w:rsid w:val="0065560A"/>
    <w:rsid w:val="00655771"/>
    <w:rsid w:val="00655A30"/>
    <w:rsid w:val="00655DDA"/>
    <w:rsid w:val="00655E5B"/>
    <w:rsid w:val="0065609B"/>
    <w:rsid w:val="0065667F"/>
    <w:rsid w:val="00656BB1"/>
    <w:rsid w:val="00656E0A"/>
    <w:rsid w:val="00656F50"/>
    <w:rsid w:val="006570E3"/>
    <w:rsid w:val="006574E7"/>
    <w:rsid w:val="00657871"/>
    <w:rsid w:val="0065791A"/>
    <w:rsid w:val="00657A51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B6"/>
    <w:rsid w:val="00661B10"/>
    <w:rsid w:val="00661CFA"/>
    <w:rsid w:val="00661F3B"/>
    <w:rsid w:val="00662225"/>
    <w:rsid w:val="006623E2"/>
    <w:rsid w:val="006625F7"/>
    <w:rsid w:val="00662636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CB"/>
    <w:rsid w:val="00663FC0"/>
    <w:rsid w:val="006646C7"/>
    <w:rsid w:val="00664A21"/>
    <w:rsid w:val="00664B8A"/>
    <w:rsid w:val="00664EF2"/>
    <w:rsid w:val="00665461"/>
    <w:rsid w:val="00665E43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A5"/>
    <w:rsid w:val="006727E8"/>
    <w:rsid w:val="00673929"/>
    <w:rsid w:val="00673EC8"/>
    <w:rsid w:val="006744DB"/>
    <w:rsid w:val="0067530B"/>
    <w:rsid w:val="00675434"/>
    <w:rsid w:val="00675D41"/>
    <w:rsid w:val="00675FC9"/>
    <w:rsid w:val="0067679F"/>
    <w:rsid w:val="00676CB0"/>
    <w:rsid w:val="00676E94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AA0"/>
    <w:rsid w:val="00683E22"/>
    <w:rsid w:val="00684529"/>
    <w:rsid w:val="006848C9"/>
    <w:rsid w:val="00684A06"/>
    <w:rsid w:val="00684C0E"/>
    <w:rsid w:val="00684FBD"/>
    <w:rsid w:val="00685066"/>
    <w:rsid w:val="0068549A"/>
    <w:rsid w:val="00685893"/>
    <w:rsid w:val="0068631D"/>
    <w:rsid w:val="00686412"/>
    <w:rsid w:val="00686421"/>
    <w:rsid w:val="00687399"/>
    <w:rsid w:val="00687ADE"/>
    <w:rsid w:val="00687E47"/>
    <w:rsid w:val="0069043A"/>
    <w:rsid w:val="00690511"/>
    <w:rsid w:val="00690F26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FE8"/>
    <w:rsid w:val="006935D7"/>
    <w:rsid w:val="006936ED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56"/>
    <w:rsid w:val="00695127"/>
    <w:rsid w:val="00695CF6"/>
    <w:rsid w:val="00695FED"/>
    <w:rsid w:val="0069617C"/>
    <w:rsid w:val="0069625D"/>
    <w:rsid w:val="0069628C"/>
    <w:rsid w:val="006968EA"/>
    <w:rsid w:val="00696A25"/>
    <w:rsid w:val="00696E4E"/>
    <w:rsid w:val="0069745B"/>
    <w:rsid w:val="006974BD"/>
    <w:rsid w:val="006978A1"/>
    <w:rsid w:val="00697BA7"/>
    <w:rsid w:val="00697E44"/>
    <w:rsid w:val="00697FEE"/>
    <w:rsid w:val="006A0117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502A"/>
    <w:rsid w:val="006A512A"/>
    <w:rsid w:val="006A5249"/>
    <w:rsid w:val="006A55B2"/>
    <w:rsid w:val="006A59DD"/>
    <w:rsid w:val="006A5C4F"/>
    <w:rsid w:val="006A6786"/>
    <w:rsid w:val="006A693C"/>
    <w:rsid w:val="006A6D26"/>
    <w:rsid w:val="006A6E83"/>
    <w:rsid w:val="006A6F1C"/>
    <w:rsid w:val="006A741C"/>
    <w:rsid w:val="006A7692"/>
    <w:rsid w:val="006A7C52"/>
    <w:rsid w:val="006A7D41"/>
    <w:rsid w:val="006A7D4F"/>
    <w:rsid w:val="006B0142"/>
    <w:rsid w:val="006B0157"/>
    <w:rsid w:val="006B0C48"/>
    <w:rsid w:val="006B0F4E"/>
    <w:rsid w:val="006B1112"/>
    <w:rsid w:val="006B11FF"/>
    <w:rsid w:val="006B181B"/>
    <w:rsid w:val="006B191B"/>
    <w:rsid w:val="006B1A48"/>
    <w:rsid w:val="006B1F49"/>
    <w:rsid w:val="006B2200"/>
    <w:rsid w:val="006B2295"/>
    <w:rsid w:val="006B2632"/>
    <w:rsid w:val="006B2B3F"/>
    <w:rsid w:val="006B2D05"/>
    <w:rsid w:val="006B2E23"/>
    <w:rsid w:val="006B3455"/>
    <w:rsid w:val="006B375D"/>
    <w:rsid w:val="006B37CB"/>
    <w:rsid w:val="006B3B39"/>
    <w:rsid w:val="006B4194"/>
    <w:rsid w:val="006B4247"/>
    <w:rsid w:val="006B48CD"/>
    <w:rsid w:val="006B497E"/>
    <w:rsid w:val="006B4A04"/>
    <w:rsid w:val="006B4B56"/>
    <w:rsid w:val="006B4FF8"/>
    <w:rsid w:val="006B529D"/>
    <w:rsid w:val="006B550F"/>
    <w:rsid w:val="006B579C"/>
    <w:rsid w:val="006B5BA5"/>
    <w:rsid w:val="006B641D"/>
    <w:rsid w:val="006B667A"/>
    <w:rsid w:val="006B684A"/>
    <w:rsid w:val="006B6A71"/>
    <w:rsid w:val="006B6B17"/>
    <w:rsid w:val="006B6CA9"/>
    <w:rsid w:val="006C01F2"/>
    <w:rsid w:val="006C0296"/>
    <w:rsid w:val="006C0B38"/>
    <w:rsid w:val="006C1958"/>
    <w:rsid w:val="006C1A73"/>
    <w:rsid w:val="006C1BD3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33B0"/>
    <w:rsid w:val="006C366B"/>
    <w:rsid w:val="006C37B9"/>
    <w:rsid w:val="006C3853"/>
    <w:rsid w:val="006C39E8"/>
    <w:rsid w:val="006C3AED"/>
    <w:rsid w:val="006C3E18"/>
    <w:rsid w:val="006C3E72"/>
    <w:rsid w:val="006C420E"/>
    <w:rsid w:val="006C4480"/>
    <w:rsid w:val="006C44EE"/>
    <w:rsid w:val="006C4D96"/>
    <w:rsid w:val="006C4F3D"/>
    <w:rsid w:val="006C4F4D"/>
    <w:rsid w:val="006C53AB"/>
    <w:rsid w:val="006C558B"/>
    <w:rsid w:val="006C5DF8"/>
    <w:rsid w:val="006C610B"/>
    <w:rsid w:val="006C61A9"/>
    <w:rsid w:val="006C64AC"/>
    <w:rsid w:val="006C67BF"/>
    <w:rsid w:val="006C6858"/>
    <w:rsid w:val="006C7218"/>
    <w:rsid w:val="006C7691"/>
    <w:rsid w:val="006C7B3D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82"/>
    <w:rsid w:val="006D23CE"/>
    <w:rsid w:val="006D263F"/>
    <w:rsid w:val="006D2787"/>
    <w:rsid w:val="006D284F"/>
    <w:rsid w:val="006D28CF"/>
    <w:rsid w:val="006D2A80"/>
    <w:rsid w:val="006D2E4A"/>
    <w:rsid w:val="006D320A"/>
    <w:rsid w:val="006D4A47"/>
    <w:rsid w:val="006D4AB2"/>
    <w:rsid w:val="006D4FD3"/>
    <w:rsid w:val="006D54E2"/>
    <w:rsid w:val="006D55B6"/>
    <w:rsid w:val="006D58BB"/>
    <w:rsid w:val="006D5F9F"/>
    <w:rsid w:val="006D604F"/>
    <w:rsid w:val="006D6617"/>
    <w:rsid w:val="006D661D"/>
    <w:rsid w:val="006D6991"/>
    <w:rsid w:val="006D6AB9"/>
    <w:rsid w:val="006D6DE7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D5C"/>
    <w:rsid w:val="006E0F34"/>
    <w:rsid w:val="006E16CC"/>
    <w:rsid w:val="006E1A26"/>
    <w:rsid w:val="006E1FF5"/>
    <w:rsid w:val="006E27CF"/>
    <w:rsid w:val="006E2D65"/>
    <w:rsid w:val="006E3030"/>
    <w:rsid w:val="006E33E2"/>
    <w:rsid w:val="006E40AC"/>
    <w:rsid w:val="006E40D2"/>
    <w:rsid w:val="006E4388"/>
    <w:rsid w:val="006E44C9"/>
    <w:rsid w:val="006E47D3"/>
    <w:rsid w:val="006E47E5"/>
    <w:rsid w:val="006E48A4"/>
    <w:rsid w:val="006E49B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259"/>
    <w:rsid w:val="006E73D3"/>
    <w:rsid w:val="006E787D"/>
    <w:rsid w:val="006E7920"/>
    <w:rsid w:val="006E7AB6"/>
    <w:rsid w:val="006E7B03"/>
    <w:rsid w:val="006E7CE2"/>
    <w:rsid w:val="006E7D46"/>
    <w:rsid w:val="006F0017"/>
    <w:rsid w:val="006F053F"/>
    <w:rsid w:val="006F0DFF"/>
    <w:rsid w:val="006F1155"/>
    <w:rsid w:val="006F1B7B"/>
    <w:rsid w:val="006F1BC9"/>
    <w:rsid w:val="006F20A8"/>
    <w:rsid w:val="006F2232"/>
    <w:rsid w:val="006F2539"/>
    <w:rsid w:val="006F291F"/>
    <w:rsid w:val="006F2DA9"/>
    <w:rsid w:val="006F33CB"/>
    <w:rsid w:val="006F33CF"/>
    <w:rsid w:val="006F36DA"/>
    <w:rsid w:val="006F38B2"/>
    <w:rsid w:val="006F394A"/>
    <w:rsid w:val="006F395F"/>
    <w:rsid w:val="006F3EBA"/>
    <w:rsid w:val="006F4064"/>
    <w:rsid w:val="006F45DA"/>
    <w:rsid w:val="006F4805"/>
    <w:rsid w:val="006F4967"/>
    <w:rsid w:val="006F4AE1"/>
    <w:rsid w:val="006F4D8A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7EF"/>
    <w:rsid w:val="00700EBC"/>
    <w:rsid w:val="00700FF9"/>
    <w:rsid w:val="007017C0"/>
    <w:rsid w:val="00701AA4"/>
    <w:rsid w:val="007023B7"/>
    <w:rsid w:val="007027E5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C16"/>
    <w:rsid w:val="00704F3F"/>
    <w:rsid w:val="007051B0"/>
    <w:rsid w:val="0070572D"/>
    <w:rsid w:val="00705A18"/>
    <w:rsid w:val="00705DDA"/>
    <w:rsid w:val="007063DF"/>
    <w:rsid w:val="00706504"/>
    <w:rsid w:val="00706A47"/>
    <w:rsid w:val="00706DC3"/>
    <w:rsid w:val="00707352"/>
    <w:rsid w:val="007073CF"/>
    <w:rsid w:val="0070758B"/>
    <w:rsid w:val="00707647"/>
    <w:rsid w:val="00707A80"/>
    <w:rsid w:val="00707B0A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A4"/>
    <w:rsid w:val="0071243A"/>
    <w:rsid w:val="0071246F"/>
    <w:rsid w:val="007124DA"/>
    <w:rsid w:val="007125A4"/>
    <w:rsid w:val="00712704"/>
    <w:rsid w:val="00712C61"/>
    <w:rsid w:val="00712F00"/>
    <w:rsid w:val="007131F7"/>
    <w:rsid w:val="007134F1"/>
    <w:rsid w:val="00713540"/>
    <w:rsid w:val="00713B2B"/>
    <w:rsid w:val="00713D15"/>
    <w:rsid w:val="0071418E"/>
    <w:rsid w:val="0071484A"/>
    <w:rsid w:val="00714C76"/>
    <w:rsid w:val="00714D95"/>
    <w:rsid w:val="0071544F"/>
    <w:rsid w:val="007154D0"/>
    <w:rsid w:val="007156D4"/>
    <w:rsid w:val="00715815"/>
    <w:rsid w:val="00715B0C"/>
    <w:rsid w:val="00716274"/>
    <w:rsid w:val="007163FA"/>
    <w:rsid w:val="0071659C"/>
    <w:rsid w:val="00716843"/>
    <w:rsid w:val="00716928"/>
    <w:rsid w:val="00716BC2"/>
    <w:rsid w:val="00716D38"/>
    <w:rsid w:val="00716F32"/>
    <w:rsid w:val="0071748A"/>
    <w:rsid w:val="007179B8"/>
    <w:rsid w:val="00717C84"/>
    <w:rsid w:val="00717F21"/>
    <w:rsid w:val="007206D5"/>
    <w:rsid w:val="00720C9F"/>
    <w:rsid w:val="00720F1F"/>
    <w:rsid w:val="00720F2D"/>
    <w:rsid w:val="0072111E"/>
    <w:rsid w:val="0072118F"/>
    <w:rsid w:val="007215EF"/>
    <w:rsid w:val="007217B7"/>
    <w:rsid w:val="00721920"/>
    <w:rsid w:val="007220A3"/>
    <w:rsid w:val="00722382"/>
    <w:rsid w:val="007224EC"/>
    <w:rsid w:val="0072252A"/>
    <w:rsid w:val="00722F70"/>
    <w:rsid w:val="00723519"/>
    <w:rsid w:val="007237FE"/>
    <w:rsid w:val="00723907"/>
    <w:rsid w:val="00723A71"/>
    <w:rsid w:val="00723FB4"/>
    <w:rsid w:val="00723FC5"/>
    <w:rsid w:val="0072417E"/>
    <w:rsid w:val="00724906"/>
    <w:rsid w:val="00724936"/>
    <w:rsid w:val="00724E1D"/>
    <w:rsid w:val="00725065"/>
    <w:rsid w:val="007252F9"/>
    <w:rsid w:val="007257E8"/>
    <w:rsid w:val="0072589A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CCD"/>
    <w:rsid w:val="00731F94"/>
    <w:rsid w:val="00732D9B"/>
    <w:rsid w:val="00732E8D"/>
    <w:rsid w:val="007330A5"/>
    <w:rsid w:val="007334D1"/>
    <w:rsid w:val="007334ED"/>
    <w:rsid w:val="007336A3"/>
    <w:rsid w:val="007338A2"/>
    <w:rsid w:val="007339A6"/>
    <w:rsid w:val="00733FED"/>
    <w:rsid w:val="0073429A"/>
    <w:rsid w:val="007347F9"/>
    <w:rsid w:val="00734E89"/>
    <w:rsid w:val="00734FC0"/>
    <w:rsid w:val="00735118"/>
    <w:rsid w:val="00735219"/>
    <w:rsid w:val="00735220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C0F"/>
    <w:rsid w:val="00741C34"/>
    <w:rsid w:val="00742A0B"/>
    <w:rsid w:val="007435AD"/>
    <w:rsid w:val="007436CA"/>
    <w:rsid w:val="00743990"/>
    <w:rsid w:val="00743BCE"/>
    <w:rsid w:val="00744172"/>
    <w:rsid w:val="00744894"/>
    <w:rsid w:val="00744A02"/>
    <w:rsid w:val="00745B64"/>
    <w:rsid w:val="00745E62"/>
    <w:rsid w:val="0074613A"/>
    <w:rsid w:val="007463F6"/>
    <w:rsid w:val="0074673E"/>
    <w:rsid w:val="007469A5"/>
    <w:rsid w:val="00746C72"/>
    <w:rsid w:val="00746C7D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11CC"/>
    <w:rsid w:val="007517F8"/>
    <w:rsid w:val="007518A5"/>
    <w:rsid w:val="007519BF"/>
    <w:rsid w:val="00751B51"/>
    <w:rsid w:val="00751C58"/>
    <w:rsid w:val="00751FD3"/>
    <w:rsid w:val="007522AE"/>
    <w:rsid w:val="007522C0"/>
    <w:rsid w:val="007523E0"/>
    <w:rsid w:val="00752432"/>
    <w:rsid w:val="00752596"/>
    <w:rsid w:val="00752B57"/>
    <w:rsid w:val="00753007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5B"/>
    <w:rsid w:val="007550B5"/>
    <w:rsid w:val="007550B6"/>
    <w:rsid w:val="007551C6"/>
    <w:rsid w:val="0075535F"/>
    <w:rsid w:val="00755DAF"/>
    <w:rsid w:val="007563AC"/>
    <w:rsid w:val="00756418"/>
    <w:rsid w:val="0075645A"/>
    <w:rsid w:val="007567E1"/>
    <w:rsid w:val="00756914"/>
    <w:rsid w:val="00756ED4"/>
    <w:rsid w:val="0075707E"/>
    <w:rsid w:val="007575F2"/>
    <w:rsid w:val="007575FD"/>
    <w:rsid w:val="007578F5"/>
    <w:rsid w:val="007579F6"/>
    <w:rsid w:val="00757CB5"/>
    <w:rsid w:val="007603E9"/>
    <w:rsid w:val="00760706"/>
    <w:rsid w:val="00760732"/>
    <w:rsid w:val="00761671"/>
    <w:rsid w:val="00762657"/>
    <w:rsid w:val="00762BD5"/>
    <w:rsid w:val="00762C16"/>
    <w:rsid w:val="00762D1E"/>
    <w:rsid w:val="00762F35"/>
    <w:rsid w:val="00763C8A"/>
    <w:rsid w:val="00763ECF"/>
    <w:rsid w:val="0076425F"/>
    <w:rsid w:val="007648E5"/>
    <w:rsid w:val="00764CE1"/>
    <w:rsid w:val="00764E53"/>
    <w:rsid w:val="00765400"/>
    <w:rsid w:val="007656D1"/>
    <w:rsid w:val="007658F8"/>
    <w:rsid w:val="00765C10"/>
    <w:rsid w:val="00765CF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BD7"/>
    <w:rsid w:val="00767F90"/>
    <w:rsid w:val="00770185"/>
    <w:rsid w:val="00770322"/>
    <w:rsid w:val="007705FF"/>
    <w:rsid w:val="0077071D"/>
    <w:rsid w:val="0077071E"/>
    <w:rsid w:val="007707E6"/>
    <w:rsid w:val="00770945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D21"/>
    <w:rsid w:val="00772FED"/>
    <w:rsid w:val="0077318E"/>
    <w:rsid w:val="00773698"/>
    <w:rsid w:val="00773AE4"/>
    <w:rsid w:val="007741E6"/>
    <w:rsid w:val="00775807"/>
    <w:rsid w:val="00775993"/>
    <w:rsid w:val="00775A88"/>
    <w:rsid w:val="00775C42"/>
    <w:rsid w:val="00775C6E"/>
    <w:rsid w:val="00775D26"/>
    <w:rsid w:val="00775DC2"/>
    <w:rsid w:val="00775F81"/>
    <w:rsid w:val="00776027"/>
    <w:rsid w:val="007763A4"/>
    <w:rsid w:val="007764C3"/>
    <w:rsid w:val="0077677D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10DC"/>
    <w:rsid w:val="007815D2"/>
    <w:rsid w:val="0078165D"/>
    <w:rsid w:val="00781A6A"/>
    <w:rsid w:val="00781AB6"/>
    <w:rsid w:val="00781C34"/>
    <w:rsid w:val="00781EF1"/>
    <w:rsid w:val="0078246E"/>
    <w:rsid w:val="00782BE2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60D"/>
    <w:rsid w:val="0078599B"/>
    <w:rsid w:val="00785B45"/>
    <w:rsid w:val="00785BB7"/>
    <w:rsid w:val="00785CA5"/>
    <w:rsid w:val="00785EC5"/>
    <w:rsid w:val="0078645A"/>
    <w:rsid w:val="007867F6"/>
    <w:rsid w:val="00786EF5"/>
    <w:rsid w:val="007874B2"/>
    <w:rsid w:val="00787533"/>
    <w:rsid w:val="0078758D"/>
    <w:rsid w:val="0078778C"/>
    <w:rsid w:val="007877E2"/>
    <w:rsid w:val="00787877"/>
    <w:rsid w:val="0078793C"/>
    <w:rsid w:val="007900FE"/>
    <w:rsid w:val="0079014E"/>
    <w:rsid w:val="0079023F"/>
    <w:rsid w:val="00790383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54E"/>
    <w:rsid w:val="007956D8"/>
    <w:rsid w:val="00795D2F"/>
    <w:rsid w:val="0079607D"/>
    <w:rsid w:val="0079613F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1209"/>
    <w:rsid w:val="007A1545"/>
    <w:rsid w:val="007A1A1D"/>
    <w:rsid w:val="007A1A3A"/>
    <w:rsid w:val="007A1BCB"/>
    <w:rsid w:val="007A1CE3"/>
    <w:rsid w:val="007A2342"/>
    <w:rsid w:val="007A261C"/>
    <w:rsid w:val="007A2A67"/>
    <w:rsid w:val="007A2CF0"/>
    <w:rsid w:val="007A2E2F"/>
    <w:rsid w:val="007A3020"/>
    <w:rsid w:val="007A329E"/>
    <w:rsid w:val="007A32DE"/>
    <w:rsid w:val="007A3607"/>
    <w:rsid w:val="007A362B"/>
    <w:rsid w:val="007A39E0"/>
    <w:rsid w:val="007A3AA8"/>
    <w:rsid w:val="007A3D2C"/>
    <w:rsid w:val="007A3D8D"/>
    <w:rsid w:val="007A3EA2"/>
    <w:rsid w:val="007A3F85"/>
    <w:rsid w:val="007A45BA"/>
    <w:rsid w:val="007A462C"/>
    <w:rsid w:val="007A4A59"/>
    <w:rsid w:val="007A4E98"/>
    <w:rsid w:val="007A4ECD"/>
    <w:rsid w:val="007A51CB"/>
    <w:rsid w:val="007A572D"/>
    <w:rsid w:val="007A5DFE"/>
    <w:rsid w:val="007A73CE"/>
    <w:rsid w:val="007A742E"/>
    <w:rsid w:val="007A76A0"/>
    <w:rsid w:val="007A76CA"/>
    <w:rsid w:val="007A7C1D"/>
    <w:rsid w:val="007A7C3B"/>
    <w:rsid w:val="007A7E5D"/>
    <w:rsid w:val="007B02C6"/>
    <w:rsid w:val="007B0554"/>
    <w:rsid w:val="007B0CCB"/>
    <w:rsid w:val="007B1EEB"/>
    <w:rsid w:val="007B222A"/>
    <w:rsid w:val="007B2749"/>
    <w:rsid w:val="007B2F17"/>
    <w:rsid w:val="007B3C59"/>
    <w:rsid w:val="007B3F6D"/>
    <w:rsid w:val="007B40CE"/>
    <w:rsid w:val="007B49DA"/>
    <w:rsid w:val="007B4A79"/>
    <w:rsid w:val="007B4EBC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268"/>
    <w:rsid w:val="007B63D6"/>
    <w:rsid w:val="007B64B8"/>
    <w:rsid w:val="007B68DE"/>
    <w:rsid w:val="007B6ECF"/>
    <w:rsid w:val="007B72CC"/>
    <w:rsid w:val="007B73E0"/>
    <w:rsid w:val="007B7579"/>
    <w:rsid w:val="007B790F"/>
    <w:rsid w:val="007C0506"/>
    <w:rsid w:val="007C0575"/>
    <w:rsid w:val="007C0CCB"/>
    <w:rsid w:val="007C12C2"/>
    <w:rsid w:val="007C1881"/>
    <w:rsid w:val="007C1C47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EA9"/>
    <w:rsid w:val="007C5706"/>
    <w:rsid w:val="007C5D5B"/>
    <w:rsid w:val="007C66F0"/>
    <w:rsid w:val="007C686F"/>
    <w:rsid w:val="007C68F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123F"/>
    <w:rsid w:val="007D174B"/>
    <w:rsid w:val="007D174E"/>
    <w:rsid w:val="007D1977"/>
    <w:rsid w:val="007D1DC4"/>
    <w:rsid w:val="007D2252"/>
    <w:rsid w:val="007D276D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6084"/>
    <w:rsid w:val="007D621A"/>
    <w:rsid w:val="007D6624"/>
    <w:rsid w:val="007D68BB"/>
    <w:rsid w:val="007D6B31"/>
    <w:rsid w:val="007D6B5F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57A"/>
    <w:rsid w:val="007E0632"/>
    <w:rsid w:val="007E0D70"/>
    <w:rsid w:val="007E1485"/>
    <w:rsid w:val="007E184D"/>
    <w:rsid w:val="007E18E3"/>
    <w:rsid w:val="007E1D4B"/>
    <w:rsid w:val="007E1F6E"/>
    <w:rsid w:val="007E2154"/>
    <w:rsid w:val="007E25F3"/>
    <w:rsid w:val="007E2702"/>
    <w:rsid w:val="007E2761"/>
    <w:rsid w:val="007E2830"/>
    <w:rsid w:val="007E3013"/>
    <w:rsid w:val="007E30F8"/>
    <w:rsid w:val="007E31B2"/>
    <w:rsid w:val="007E34BD"/>
    <w:rsid w:val="007E3ACC"/>
    <w:rsid w:val="007E3B27"/>
    <w:rsid w:val="007E3C28"/>
    <w:rsid w:val="007E3FEF"/>
    <w:rsid w:val="007E456B"/>
    <w:rsid w:val="007E46E5"/>
    <w:rsid w:val="007E4AD1"/>
    <w:rsid w:val="007E4BE3"/>
    <w:rsid w:val="007E4FF5"/>
    <w:rsid w:val="007E5148"/>
    <w:rsid w:val="007E52EE"/>
    <w:rsid w:val="007E54CB"/>
    <w:rsid w:val="007E576D"/>
    <w:rsid w:val="007E5EA0"/>
    <w:rsid w:val="007E63DD"/>
    <w:rsid w:val="007E6984"/>
    <w:rsid w:val="007E6A36"/>
    <w:rsid w:val="007E7418"/>
    <w:rsid w:val="007E7539"/>
    <w:rsid w:val="007E7A41"/>
    <w:rsid w:val="007E7AA7"/>
    <w:rsid w:val="007E7BEF"/>
    <w:rsid w:val="007E7F44"/>
    <w:rsid w:val="007E7FF9"/>
    <w:rsid w:val="007F01D3"/>
    <w:rsid w:val="007F029B"/>
    <w:rsid w:val="007F078A"/>
    <w:rsid w:val="007F07AC"/>
    <w:rsid w:val="007F08FF"/>
    <w:rsid w:val="007F0AA6"/>
    <w:rsid w:val="007F0BAD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70B7"/>
    <w:rsid w:val="007F70DC"/>
    <w:rsid w:val="007F7910"/>
    <w:rsid w:val="007F7964"/>
    <w:rsid w:val="007F7EB5"/>
    <w:rsid w:val="008000F9"/>
    <w:rsid w:val="008000FD"/>
    <w:rsid w:val="008003D7"/>
    <w:rsid w:val="008004EA"/>
    <w:rsid w:val="0080059A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96F"/>
    <w:rsid w:val="00801C86"/>
    <w:rsid w:val="00801D7F"/>
    <w:rsid w:val="00801F52"/>
    <w:rsid w:val="008020D0"/>
    <w:rsid w:val="00802301"/>
    <w:rsid w:val="00802986"/>
    <w:rsid w:val="00802FA3"/>
    <w:rsid w:val="00803151"/>
    <w:rsid w:val="008035BD"/>
    <w:rsid w:val="008035FD"/>
    <w:rsid w:val="00803D31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6163"/>
    <w:rsid w:val="008061FC"/>
    <w:rsid w:val="00806319"/>
    <w:rsid w:val="00806384"/>
    <w:rsid w:val="00806B7D"/>
    <w:rsid w:val="0080775F"/>
    <w:rsid w:val="0081033A"/>
    <w:rsid w:val="00810357"/>
    <w:rsid w:val="00810C08"/>
    <w:rsid w:val="00810C9C"/>
    <w:rsid w:val="0081188D"/>
    <w:rsid w:val="00811C08"/>
    <w:rsid w:val="00811CF3"/>
    <w:rsid w:val="00812434"/>
    <w:rsid w:val="008129AC"/>
    <w:rsid w:val="00812B81"/>
    <w:rsid w:val="00812FE9"/>
    <w:rsid w:val="0081312B"/>
    <w:rsid w:val="00813163"/>
    <w:rsid w:val="008131B5"/>
    <w:rsid w:val="00813682"/>
    <w:rsid w:val="00813745"/>
    <w:rsid w:val="008138ED"/>
    <w:rsid w:val="00813A4F"/>
    <w:rsid w:val="00813D88"/>
    <w:rsid w:val="008141BE"/>
    <w:rsid w:val="008148D9"/>
    <w:rsid w:val="00814A33"/>
    <w:rsid w:val="00814E53"/>
    <w:rsid w:val="00814F6D"/>
    <w:rsid w:val="008153A2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E41"/>
    <w:rsid w:val="00820018"/>
    <w:rsid w:val="0082035A"/>
    <w:rsid w:val="008210A5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71B"/>
    <w:rsid w:val="008257B1"/>
    <w:rsid w:val="00825D1F"/>
    <w:rsid w:val="00825FDA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11FC"/>
    <w:rsid w:val="00831BAC"/>
    <w:rsid w:val="00831F38"/>
    <w:rsid w:val="008320A5"/>
    <w:rsid w:val="008320B6"/>
    <w:rsid w:val="008320C6"/>
    <w:rsid w:val="00832556"/>
    <w:rsid w:val="00832790"/>
    <w:rsid w:val="00832B99"/>
    <w:rsid w:val="00832F68"/>
    <w:rsid w:val="008333D5"/>
    <w:rsid w:val="00833425"/>
    <w:rsid w:val="00833C1A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AC4"/>
    <w:rsid w:val="00837B08"/>
    <w:rsid w:val="00840733"/>
    <w:rsid w:val="008407E8"/>
    <w:rsid w:val="00840AA1"/>
    <w:rsid w:val="008412C3"/>
    <w:rsid w:val="0084168C"/>
    <w:rsid w:val="0084176F"/>
    <w:rsid w:val="008417E8"/>
    <w:rsid w:val="00841CC8"/>
    <w:rsid w:val="00841DEF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9E7"/>
    <w:rsid w:val="00844A79"/>
    <w:rsid w:val="00844B08"/>
    <w:rsid w:val="00844B2B"/>
    <w:rsid w:val="00844E89"/>
    <w:rsid w:val="008454A7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949"/>
    <w:rsid w:val="008479C8"/>
    <w:rsid w:val="00847B0D"/>
    <w:rsid w:val="00847B94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4A7"/>
    <w:rsid w:val="0085156A"/>
    <w:rsid w:val="00851906"/>
    <w:rsid w:val="00851D9D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47DB"/>
    <w:rsid w:val="00854BB2"/>
    <w:rsid w:val="00854C79"/>
    <w:rsid w:val="00855002"/>
    <w:rsid w:val="008551BC"/>
    <w:rsid w:val="0085534A"/>
    <w:rsid w:val="0085545E"/>
    <w:rsid w:val="0085599F"/>
    <w:rsid w:val="00856034"/>
    <w:rsid w:val="008560DB"/>
    <w:rsid w:val="0085631F"/>
    <w:rsid w:val="00856C5D"/>
    <w:rsid w:val="008571A0"/>
    <w:rsid w:val="00857245"/>
    <w:rsid w:val="008574B8"/>
    <w:rsid w:val="00857D61"/>
    <w:rsid w:val="00857FD1"/>
    <w:rsid w:val="00860278"/>
    <w:rsid w:val="00860E2A"/>
    <w:rsid w:val="00860F7D"/>
    <w:rsid w:val="00861070"/>
    <w:rsid w:val="00861414"/>
    <w:rsid w:val="00861B82"/>
    <w:rsid w:val="00861BEE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407B"/>
    <w:rsid w:val="008640E8"/>
    <w:rsid w:val="008641F9"/>
    <w:rsid w:val="0086422F"/>
    <w:rsid w:val="0086439E"/>
    <w:rsid w:val="008647A2"/>
    <w:rsid w:val="00864DB8"/>
    <w:rsid w:val="0086512F"/>
    <w:rsid w:val="0086542C"/>
    <w:rsid w:val="0086556C"/>
    <w:rsid w:val="008661A1"/>
    <w:rsid w:val="00866270"/>
    <w:rsid w:val="008662A8"/>
    <w:rsid w:val="00866380"/>
    <w:rsid w:val="008665F2"/>
    <w:rsid w:val="00866954"/>
    <w:rsid w:val="0086734A"/>
    <w:rsid w:val="0086745F"/>
    <w:rsid w:val="008677D6"/>
    <w:rsid w:val="008710EB"/>
    <w:rsid w:val="008710F0"/>
    <w:rsid w:val="0087119C"/>
    <w:rsid w:val="00871207"/>
    <w:rsid w:val="008715AA"/>
    <w:rsid w:val="0087164F"/>
    <w:rsid w:val="008718B6"/>
    <w:rsid w:val="00871965"/>
    <w:rsid w:val="00871AD6"/>
    <w:rsid w:val="00871C0D"/>
    <w:rsid w:val="00871C67"/>
    <w:rsid w:val="00871F64"/>
    <w:rsid w:val="008721EC"/>
    <w:rsid w:val="008723FE"/>
    <w:rsid w:val="00872E0C"/>
    <w:rsid w:val="008730CC"/>
    <w:rsid w:val="008732AA"/>
    <w:rsid w:val="008734ED"/>
    <w:rsid w:val="00873D22"/>
    <w:rsid w:val="00874371"/>
    <w:rsid w:val="008748F2"/>
    <w:rsid w:val="00874C00"/>
    <w:rsid w:val="00875060"/>
    <w:rsid w:val="0087547F"/>
    <w:rsid w:val="0087570A"/>
    <w:rsid w:val="00876145"/>
    <w:rsid w:val="00876245"/>
    <w:rsid w:val="0087664A"/>
    <w:rsid w:val="00876AF7"/>
    <w:rsid w:val="00876BA6"/>
    <w:rsid w:val="00877004"/>
    <w:rsid w:val="008771E0"/>
    <w:rsid w:val="008775D1"/>
    <w:rsid w:val="008779C4"/>
    <w:rsid w:val="00877B13"/>
    <w:rsid w:val="008802E1"/>
    <w:rsid w:val="008803A6"/>
    <w:rsid w:val="00880B1D"/>
    <w:rsid w:val="00880C73"/>
    <w:rsid w:val="00880DF8"/>
    <w:rsid w:val="0088118E"/>
    <w:rsid w:val="008811E4"/>
    <w:rsid w:val="00881288"/>
    <w:rsid w:val="00881306"/>
    <w:rsid w:val="0088161B"/>
    <w:rsid w:val="00881CE3"/>
    <w:rsid w:val="00881DD3"/>
    <w:rsid w:val="00881E3F"/>
    <w:rsid w:val="00882400"/>
    <w:rsid w:val="0088271E"/>
    <w:rsid w:val="008827F6"/>
    <w:rsid w:val="00882FB7"/>
    <w:rsid w:val="0088314D"/>
    <w:rsid w:val="00883186"/>
    <w:rsid w:val="0088354D"/>
    <w:rsid w:val="008838BD"/>
    <w:rsid w:val="00883DDA"/>
    <w:rsid w:val="00884565"/>
    <w:rsid w:val="00884B79"/>
    <w:rsid w:val="0088558E"/>
    <w:rsid w:val="00885673"/>
    <w:rsid w:val="00885778"/>
    <w:rsid w:val="00885C66"/>
    <w:rsid w:val="00885DD1"/>
    <w:rsid w:val="00885E74"/>
    <w:rsid w:val="00885F5F"/>
    <w:rsid w:val="008861AA"/>
    <w:rsid w:val="008861E1"/>
    <w:rsid w:val="0088622B"/>
    <w:rsid w:val="00886396"/>
    <w:rsid w:val="008865CF"/>
    <w:rsid w:val="00886943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A99"/>
    <w:rsid w:val="00892EDC"/>
    <w:rsid w:val="008932E8"/>
    <w:rsid w:val="00893793"/>
    <w:rsid w:val="00893C13"/>
    <w:rsid w:val="00893F17"/>
    <w:rsid w:val="008942AF"/>
    <w:rsid w:val="0089453E"/>
    <w:rsid w:val="00894794"/>
    <w:rsid w:val="008947EA"/>
    <w:rsid w:val="008954D2"/>
    <w:rsid w:val="00896D87"/>
    <w:rsid w:val="00896E7B"/>
    <w:rsid w:val="008970CA"/>
    <w:rsid w:val="008971A2"/>
    <w:rsid w:val="00897887"/>
    <w:rsid w:val="008978F5"/>
    <w:rsid w:val="00897BE6"/>
    <w:rsid w:val="00897F1C"/>
    <w:rsid w:val="008A0466"/>
    <w:rsid w:val="008A04CF"/>
    <w:rsid w:val="008A1053"/>
    <w:rsid w:val="008A11E7"/>
    <w:rsid w:val="008A12C1"/>
    <w:rsid w:val="008A130B"/>
    <w:rsid w:val="008A1370"/>
    <w:rsid w:val="008A183F"/>
    <w:rsid w:val="008A1E56"/>
    <w:rsid w:val="008A1FCB"/>
    <w:rsid w:val="008A21E3"/>
    <w:rsid w:val="008A22FA"/>
    <w:rsid w:val="008A247F"/>
    <w:rsid w:val="008A2708"/>
    <w:rsid w:val="008A27EF"/>
    <w:rsid w:val="008A2934"/>
    <w:rsid w:val="008A3088"/>
    <w:rsid w:val="008A3167"/>
    <w:rsid w:val="008A33FB"/>
    <w:rsid w:val="008A3688"/>
    <w:rsid w:val="008A3780"/>
    <w:rsid w:val="008A3814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6178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25D"/>
    <w:rsid w:val="008B04BB"/>
    <w:rsid w:val="008B0B2F"/>
    <w:rsid w:val="008B0EC0"/>
    <w:rsid w:val="008B1AC8"/>
    <w:rsid w:val="008B1DF5"/>
    <w:rsid w:val="008B1F1F"/>
    <w:rsid w:val="008B2097"/>
    <w:rsid w:val="008B2735"/>
    <w:rsid w:val="008B295C"/>
    <w:rsid w:val="008B2B50"/>
    <w:rsid w:val="008B2CDC"/>
    <w:rsid w:val="008B2F57"/>
    <w:rsid w:val="008B3260"/>
    <w:rsid w:val="008B3390"/>
    <w:rsid w:val="008B3794"/>
    <w:rsid w:val="008B3CD7"/>
    <w:rsid w:val="008B3F60"/>
    <w:rsid w:val="008B40D5"/>
    <w:rsid w:val="008B420C"/>
    <w:rsid w:val="008B4589"/>
    <w:rsid w:val="008B4D70"/>
    <w:rsid w:val="008B4E75"/>
    <w:rsid w:val="008B55BE"/>
    <w:rsid w:val="008B5C28"/>
    <w:rsid w:val="008B5C8E"/>
    <w:rsid w:val="008B6036"/>
    <w:rsid w:val="008B60A1"/>
    <w:rsid w:val="008B61BC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B3"/>
    <w:rsid w:val="008C2F4D"/>
    <w:rsid w:val="008C3238"/>
    <w:rsid w:val="008C340C"/>
    <w:rsid w:val="008C3A95"/>
    <w:rsid w:val="008C3AC8"/>
    <w:rsid w:val="008C3CDC"/>
    <w:rsid w:val="008C3FEC"/>
    <w:rsid w:val="008C4016"/>
    <w:rsid w:val="008C44AD"/>
    <w:rsid w:val="008C501A"/>
    <w:rsid w:val="008C54BA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2084"/>
    <w:rsid w:val="008D228C"/>
    <w:rsid w:val="008D2333"/>
    <w:rsid w:val="008D24FD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52A2"/>
    <w:rsid w:val="008D5375"/>
    <w:rsid w:val="008D5631"/>
    <w:rsid w:val="008D56AD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5C2"/>
    <w:rsid w:val="008D779D"/>
    <w:rsid w:val="008D7ADA"/>
    <w:rsid w:val="008D7C13"/>
    <w:rsid w:val="008D7C64"/>
    <w:rsid w:val="008D7F41"/>
    <w:rsid w:val="008D7FA5"/>
    <w:rsid w:val="008E0090"/>
    <w:rsid w:val="008E0091"/>
    <w:rsid w:val="008E009A"/>
    <w:rsid w:val="008E00B2"/>
    <w:rsid w:val="008E0241"/>
    <w:rsid w:val="008E05AC"/>
    <w:rsid w:val="008E0773"/>
    <w:rsid w:val="008E0C44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4E8"/>
    <w:rsid w:val="008E44FE"/>
    <w:rsid w:val="008E4830"/>
    <w:rsid w:val="008E52D0"/>
    <w:rsid w:val="008E57BA"/>
    <w:rsid w:val="008E6542"/>
    <w:rsid w:val="008E6708"/>
    <w:rsid w:val="008E6970"/>
    <w:rsid w:val="008E69AC"/>
    <w:rsid w:val="008E6BA9"/>
    <w:rsid w:val="008E6FDA"/>
    <w:rsid w:val="008E7372"/>
    <w:rsid w:val="008E75CD"/>
    <w:rsid w:val="008E75FB"/>
    <w:rsid w:val="008E7AEA"/>
    <w:rsid w:val="008E7B83"/>
    <w:rsid w:val="008E7D7F"/>
    <w:rsid w:val="008E7ED2"/>
    <w:rsid w:val="008F00E1"/>
    <w:rsid w:val="008F05FD"/>
    <w:rsid w:val="008F083A"/>
    <w:rsid w:val="008F0BA3"/>
    <w:rsid w:val="008F0D8B"/>
    <w:rsid w:val="008F13CE"/>
    <w:rsid w:val="008F1591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343C"/>
    <w:rsid w:val="008F3623"/>
    <w:rsid w:val="008F3A73"/>
    <w:rsid w:val="008F3CD9"/>
    <w:rsid w:val="008F3E52"/>
    <w:rsid w:val="008F4132"/>
    <w:rsid w:val="008F443E"/>
    <w:rsid w:val="008F4606"/>
    <w:rsid w:val="008F4FE4"/>
    <w:rsid w:val="008F52A0"/>
    <w:rsid w:val="008F539E"/>
    <w:rsid w:val="008F5412"/>
    <w:rsid w:val="008F59AA"/>
    <w:rsid w:val="008F5AE8"/>
    <w:rsid w:val="008F6FB2"/>
    <w:rsid w:val="008F71DE"/>
    <w:rsid w:val="008F72FE"/>
    <w:rsid w:val="008F7506"/>
    <w:rsid w:val="008F75F0"/>
    <w:rsid w:val="008F7FE3"/>
    <w:rsid w:val="00900127"/>
    <w:rsid w:val="00900322"/>
    <w:rsid w:val="00900546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5E6"/>
    <w:rsid w:val="00903611"/>
    <w:rsid w:val="0090368B"/>
    <w:rsid w:val="00903C26"/>
    <w:rsid w:val="00903D00"/>
    <w:rsid w:val="00904680"/>
    <w:rsid w:val="0090472B"/>
    <w:rsid w:val="00904D4F"/>
    <w:rsid w:val="0090502A"/>
    <w:rsid w:val="009051D7"/>
    <w:rsid w:val="009051EF"/>
    <w:rsid w:val="0090549E"/>
    <w:rsid w:val="009055CF"/>
    <w:rsid w:val="00905915"/>
    <w:rsid w:val="0090594D"/>
    <w:rsid w:val="00905ECE"/>
    <w:rsid w:val="009061F0"/>
    <w:rsid w:val="0090621D"/>
    <w:rsid w:val="00906268"/>
    <w:rsid w:val="00906C41"/>
    <w:rsid w:val="00906F95"/>
    <w:rsid w:val="00907485"/>
    <w:rsid w:val="009075FF"/>
    <w:rsid w:val="00907978"/>
    <w:rsid w:val="0091026C"/>
    <w:rsid w:val="00910365"/>
    <w:rsid w:val="009108C8"/>
    <w:rsid w:val="009108E4"/>
    <w:rsid w:val="00910996"/>
    <w:rsid w:val="00910A92"/>
    <w:rsid w:val="00910C1E"/>
    <w:rsid w:val="00910CFA"/>
    <w:rsid w:val="00910FB9"/>
    <w:rsid w:val="0091110A"/>
    <w:rsid w:val="00911503"/>
    <w:rsid w:val="00911CEE"/>
    <w:rsid w:val="00912360"/>
    <w:rsid w:val="00912518"/>
    <w:rsid w:val="009125B4"/>
    <w:rsid w:val="009126D9"/>
    <w:rsid w:val="00913064"/>
    <w:rsid w:val="009134E8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E5D"/>
    <w:rsid w:val="009161C5"/>
    <w:rsid w:val="00916484"/>
    <w:rsid w:val="009168F7"/>
    <w:rsid w:val="00917949"/>
    <w:rsid w:val="009201DB"/>
    <w:rsid w:val="00920D7A"/>
    <w:rsid w:val="00921146"/>
    <w:rsid w:val="00921272"/>
    <w:rsid w:val="00921386"/>
    <w:rsid w:val="00921464"/>
    <w:rsid w:val="009219F5"/>
    <w:rsid w:val="00921C91"/>
    <w:rsid w:val="00921FAD"/>
    <w:rsid w:val="00922576"/>
    <w:rsid w:val="009225B7"/>
    <w:rsid w:val="00922D20"/>
    <w:rsid w:val="00923221"/>
    <w:rsid w:val="00923340"/>
    <w:rsid w:val="009234C2"/>
    <w:rsid w:val="00923825"/>
    <w:rsid w:val="00923A84"/>
    <w:rsid w:val="00924167"/>
    <w:rsid w:val="00924CEE"/>
    <w:rsid w:val="00924FF1"/>
    <w:rsid w:val="00925112"/>
    <w:rsid w:val="009252D0"/>
    <w:rsid w:val="0092543D"/>
    <w:rsid w:val="009254B5"/>
    <w:rsid w:val="00925643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EA9"/>
    <w:rsid w:val="009277A2"/>
    <w:rsid w:val="00927951"/>
    <w:rsid w:val="00927EF2"/>
    <w:rsid w:val="00930185"/>
    <w:rsid w:val="00930335"/>
    <w:rsid w:val="00930550"/>
    <w:rsid w:val="009314A6"/>
    <w:rsid w:val="00931709"/>
    <w:rsid w:val="009317F6"/>
    <w:rsid w:val="009318C1"/>
    <w:rsid w:val="00931C3C"/>
    <w:rsid w:val="00931E05"/>
    <w:rsid w:val="009326B9"/>
    <w:rsid w:val="0093281D"/>
    <w:rsid w:val="009329CE"/>
    <w:rsid w:val="00932AF1"/>
    <w:rsid w:val="00932B18"/>
    <w:rsid w:val="00933096"/>
    <w:rsid w:val="0093351B"/>
    <w:rsid w:val="009337AA"/>
    <w:rsid w:val="00934941"/>
    <w:rsid w:val="00934F6F"/>
    <w:rsid w:val="009351D7"/>
    <w:rsid w:val="009353B8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B4F"/>
    <w:rsid w:val="00940ED2"/>
    <w:rsid w:val="009411FA"/>
    <w:rsid w:val="00941299"/>
    <w:rsid w:val="0094138E"/>
    <w:rsid w:val="0094145F"/>
    <w:rsid w:val="00941BB2"/>
    <w:rsid w:val="0094200F"/>
    <w:rsid w:val="00942349"/>
    <w:rsid w:val="0094237F"/>
    <w:rsid w:val="009424FA"/>
    <w:rsid w:val="00942E97"/>
    <w:rsid w:val="009432BF"/>
    <w:rsid w:val="0094333F"/>
    <w:rsid w:val="009435A7"/>
    <w:rsid w:val="009435FD"/>
    <w:rsid w:val="00943FC4"/>
    <w:rsid w:val="009444D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50084"/>
    <w:rsid w:val="00950BC5"/>
    <w:rsid w:val="00950E23"/>
    <w:rsid w:val="00950EA3"/>
    <w:rsid w:val="00950F26"/>
    <w:rsid w:val="009512A9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435"/>
    <w:rsid w:val="00954D94"/>
    <w:rsid w:val="0095510B"/>
    <w:rsid w:val="0095585A"/>
    <w:rsid w:val="00955BE6"/>
    <w:rsid w:val="00955BFA"/>
    <w:rsid w:val="0095626E"/>
    <w:rsid w:val="00956288"/>
    <w:rsid w:val="00956766"/>
    <w:rsid w:val="009569AE"/>
    <w:rsid w:val="0095702E"/>
    <w:rsid w:val="00957543"/>
    <w:rsid w:val="00957560"/>
    <w:rsid w:val="0095761C"/>
    <w:rsid w:val="009577F2"/>
    <w:rsid w:val="00957BC6"/>
    <w:rsid w:val="00957DD8"/>
    <w:rsid w:val="009602B8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961"/>
    <w:rsid w:val="00962D90"/>
    <w:rsid w:val="00963136"/>
    <w:rsid w:val="00963E2A"/>
    <w:rsid w:val="0096455D"/>
    <w:rsid w:val="009645E0"/>
    <w:rsid w:val="00964682"/>
    <w:rsid w:val="00964C43"/>
    <w:rsid w:val="00964ECD"/>
    <w:rsid w:val="009657B1"/>
    <w:rsid w:val="00965A61"/>
    <w:rsid w:val="00965C5B"/>
    <w:rsid w:val="00965D90"/>
    <w:rsid w:val="0096649F"/>
    <w:rsid w:val="0096657A"/>
    <w:rsid w:val="009665E4"/>
    <w:rsid w:val="00967087"/>
    <w:rsid w:val="009674E3"/>
    <w:rsid w:val="009677AE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74"/>
    <w:rsid w:val="0097549F"/>
    <w:rsid w:val="00975546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98C"/>
    <w:rsid w:val="00981A45"/>
    <w:rsid w:val="00981E07"/>
    <w:rsid w:val="00982C57"/>
    <w:rsid w:val="00982EA2"/>
    <w:rsid w:val="0098334C"/>
    <w:rsid w:val="00983545"/>
    <w:rsid w:val="009838D7"/>
    <w:rsid w:val="009838D9"/>
    <w:rsid w:val="00983B8B"/>
    <w:rsid w:val="00983E46"/>
    <w:rsid w:val="0098404E"/>
    <w:rsid w:val="009847F4"/>
    <w:rsid w:val="00984867"/>
    <w:rsid w:val="009849DA"/>
    <w:rsid w:val="00984EE6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73"/>
    <w:rsid w:val="00985F39"/>
    <w:rsid w:val="009866A4"/>
    <w:rsid w:val="009867E8"/>
    <w:rsid w:val="009868D9"/>
    <w:rsid w:val="00986901"/>
    <w:rsid w:val="00986C38"/>
    <w:rsid w:val="00986E69"/>
    <w:rsid w:val="00987186"/>
    <w:rsid w:val="0098720F"/>
    <w:rsid w:val="00987451"/>
    <w:rsid w:val="0098777D"/>
    <w:rsid w:val="00987AE4"/>
    <w:rsid w:val="00987C9D"/>
    <w:rsid w:val="009902F4"/>
    <w:rsid w:val="00990855"/>
    <w:rsid w:val="0099109C"/>
    <w:rsid w:val="00991264"/>
    <w:rsid w:val="00991356"/>
    <w:rsid w:val="0099191A"/>
    <w:rsid w:val="00991D8B"/>
    <w:rsid w:val="0099210E"/>
    <w:rsid w:val="00992642"/>
    <w:rsid w:val="00992736"/>
    <w:rsid w:val="009928ED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221F"/>
    <w:rsid w:val="009A228F"/>
    <w:rsid w:val="009A238E"/>
    <w:rsid w:val="009A25AF"/>
    <w:rsid w:val="009A28AB"/>
    <w:rsid w:val="009A2F75"/>
    <w:rsid w:val="009A32C5"/>
    <w:rsid w:val="009A33A0"/>
    <w:rsid w:val="009A3C03"/>
    <w:rsid w:val="009A3FC2"/>
    <w:rsid w:val="009A4234"/>
    <w:rsid w:val="009A4747"/>
    <w:rsid w:val="009A49CB"/>
    <w:rsid w:val="009A527E"/>
    <w:rsid w:val="009A5DB4"/>
    <w:rsid w:val="009A6294"/>
    <w:rsid w:val="009A6533"/>
    <w:rsid w:val="009A654B"/>
    <w:rsid w:val="009A65D6"/>
    <w:rsid w:val="009A6A46"/>
    <w:rsid w:val="009A72B7"/>
    <w:rsid w:val="009A7771"/>
    <w:rsid w:val="009A7CB3"/>
    <w:rsid w:val="009A7D43"/>
    <w:rsid w:val="009A7DB0"/>
    <w:rsid w:val="009A7DF3"/>
    <w:rsid w:val="009A7E69"/>
    <w:rsid w:val="009A7F9D"/>
    <w:rsid w:val="009B005E"/>
    <w:rsid w:val="009B016C"/>
    <w:rsid w:val="009B0599"/>
    <w:rsid w:val="009B064A"/>
    <w:rsid w:val="009B0A22"/>
    <w:rsid w:val="009B0B97"/>
    <w:rsid w:val="009B0DA8"/>
    <w:rsid w:val="009B0EEE"/>
    <w:rsid w:val="009B17F7"/>
    <w:rsid w:val="009B1ADB"/>
    <w:rsid w:val="009B2283"/>
    <w:rsid w:val="009B27CB"/>
    <w:rsid w:val="009B2861"/>
    <w:rsid w:val="009B326F"/>
    <w:rsid w:val="009B3691"/>
    <w:rsid w:val="009B3729"/>
    <w:rsid w:val="009B3D5B"/>
    <w:rsid w:val="009B3F6D"/>
    <w:rsid w:val="009B4B82"/>
    <w:rsid w:val="009B4B93"/>
    <w:rsid w:val="009B50AD"/>
    <w:rsid w:val="009B5876"/>
    <w:rsid w:val="009B5974"/>
    <w:rsid w:val="009B5A18"/>
    <w:rsid w:val="009B5AEF"/>
    <w:rsid w:val="009B5C03"/>
    <w:rsid w:val="009B6B54"/>
    <w:rsid w:val="009B6C41"/>
    <w:rsid w:val="009B71CB"/>
    <w:rsid w:val="009B7D93"/>
    <w:rsid w:val="009B7E49"/>
    <w:rsid w:val="009B7F5B"/>
    <w:rsid w:val="009C144F"/>
    <w:rsid w:val="009C1CFF"/>
    <w:rsid w:val="009C22D0"/>
    <w:rsid w:val="009C2657"/>
    <w:rsid w:val="009C2A6F"/>
    <w:rsid w:val="009C3046"/>
    <w:rsid w:val="009C329D"/>
    <w:rsid w:val="009C33B6"/>
    <w:rsid w:val="009C3ABF"/>
    <w:rsid w:val="009C3EC0"/>
    <w:rsid w:val="009C40AB"/>
    <w:rsid w:val="009C42BA"/>
    <w:rsid w:val="009C4380"/>
    <w:rsid w:val="009C48B8"/>
    <w:rsid w:val="009C4B35"/>
    <w:rsid w:val="009C4CCC"/>
    <w:rsid w:val="009C59FA"/>
    <w:rsid w:val="009C5A36"/>
    <w:rsid w:val="009C5C6E"/>
    <w:rsid w:val="009C5F09"/>
    <w:rsid w:val="009C5F52"/>
    <w:rsid w:val="009C6034"/>
    <w:rsid w:val="009C639E"/>
    <w:rsid w:val="009C63BD"/>
    <w:rsid w:val="009C6419"/>
    <w:rsid w:val="009C67C6"/>
    <w:rsid w:val="009C6BFC"/>
    <w:rsid w:val="009C6C93"/>
    <w:rsid w:val="009C6CBE"/>
    <w:rsid w:val="009C6F64"/>
    <w:rsid w:val="009C7069"/>
    <w:rsid w:val="009C73DB"/>
    <w:rsid w:val="009C74E8"/>
    <w:rsid w:val="009C7B92"/>
    <w:rsid w:val="009C7D3E"/>
    <w:rsid w:val="009C7DA7"/>
    <w:rsid w:val="009D0010"/>
    <w:rsid w:val="009D00BE"/>
    <w:rsid w:val="009D0285"/>
    <w:rsid w:val="009D07DD"/>
    <w:rsid w:val="009D09C6"/>
    <w:rsid w:val="009D0B2D"/>
    <w:rsid w:val="009D0C3F"/>
    <w:rsid w:val="009D0C7E"/>
    <w:rsid w:val="009D1087"/>
    <w:rsid w:val="009D176E"/>
    <w:rsid w:val="009D1B18"/>
    <w:rsid w:val="009D1C3E"/>
    <w:rsid w:val="009D2246"/>
    <w:rsid w:val="009D2469"/>
    <w:rsid w:val="009D258E"/>
    <w:rsid w:val="009D2789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2D9"/>
    <w:rsid w:val="009D4B6F"/>
    <w:rsid w:val="009D4BE5"/>
    <w:rsid w:val="009D4D2C"/>
    <w:rsid w:val="009D4E5B"/>
    <w:rsid w:val="009D54DD"/>
    <w:rsid w:val="009D5671"/>
    <w:rsid w:val="009D57B2"/>
    <w:rsid w:val="009D5882"/>
    <w:rsid w:val="009D5B82"/>
    <w:rsid w:val="009D5F17"/>
    <w:rsid w:val="009D6156"/>
    <w:rsid w:val="009D61DC"/>
    <w:rsid w:val="009D6242"/>
    <w:rsid w:val="009D6255"/>
    <w:rsid w:val="009D665E"/>
    <w:rsid w:val="009D6964"/>
    <w:rsid w:val="009D6AFD"/>
    <w:rsid w:val="009D7125"/>
    <w:rsid w:val="009D7534"/>
    <w:rsid w:val="009D76B3"/>
    <w:rsid w:val="009D791F"/>
    <w:rsid w:val="009D7EBB"/>
    <w:rsid w:val="009E0A9F"/>
    <w:rsid w:val="009E0D79"/>
    <w:rsid w:val="009E0FB9"/>
    <w:rsid w:val="009E11B9"/>
    <w:rsid w:val="009E1296"/>
    <w:rsid w:val="009E1613"/>
    <w:rsid w:val="009E19B7"/>
    <w:rsid w:val="009E1C1D"/>
    <w:rsid w:val="009E1D64"/>
    <w:rsid w:val="009E2345"/>
    <w:rsid w:val="009E2C2E"/>
    <w:rsid w:val="009E2E07"/>
    <w:rsid w:val="009E2F20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965"/>
    <w:rsid w:val="009F1AD5"/>
    <w:rsid w:val="009F24B8"/>
    <w:rsid w:val="009F283A"/>
    <w:rsid w:val="009F33E4"/>
    <w:rsid w:val="009F37F9"/>
    <w:rsid w:val="009F3950"/>
    <w:rsid w:val="009F3AB8"/>
    <w:rsid w:val="009F4941"/>
    <w:rsid w:val="009F4A61"/>
    <w:rsid w:val="009F4EDA"/>
    <w:rsid w:val="009F4FBB"/>
    <w:rsid w:val="009F50CE"/>
    <w:rsid w:val="009F51C9"/>
    <w:rsid w:val="009F523C"/>
    <w:rsid w:val="009F6034"/>
    <w:rsid w:val="009F6869"/>
    <w:rsid w:val="009F6CED"/>
    <w:rsid w:val="009F6D42"/>
    <w:rsid w:val="009F7231"/>
    <w:rsid w:val="009F7624"/>
    <w:rsid w:val="009F7C68"/>
    <w:rsid w:val="009F7F92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B89"/>
    <w:rsid w:val="00A01F7C"/>
    <w:rsid w:val="00A02915"/>
    <w:rsid w:val="00A02DD1"/>
    <w:rsid w:val="00A02E4C"/>
    <w:rsid w:val="00A02E83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539"/>
    <w:rsid w:val="00A04F25"/>
    <w:rsid w:val="00A050BB"/>
    <w:rsid w:val="00A058C6"/>
    <w:rsid w:val="00A058CC"/>
    <w:rsid w:val="00A0596A"/>
    <w:rsid w:val="00A05BB8"/>
    <w:rsid w:val="00A06971"/>
    <w:rsid w:val="00A069A3"/>
    <w:rsid w:val="00A06D19"/>
    <w:rsid w:val="00A0706C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D17"/>
    <w:rsid w:val="00A11D6E"/>
    <w:rsid w:val="00A11FB0"/>
    <w:rsid w:val="00A120B2"/>
    <w:rsid w:val="00A125E9"/>
    <w:rsid w:val="00A12AE0"/>
    <w:rsid w:val="00A12FA6"/>
    <w:rsid w:val="00A1318A"/>
    <w:rsid w:val="00A131B2"/>
    <w:rsid w:val="00A1354B"/>
    <w:rsid w:val="00A13AEA"/>
    <w:rsid w:val="00A13BBB"/>
    <w:rsid w:val="00A13BBC"/>
    <w:rsid w:val="00A13C84"/>
    <w:rsid w:val="00A13CEB"/>
    <w:rsid w:val="00A143B9"/>
    <w:rsid w:val="00A144CE"/>
    <w:rsid w:val="00A14518"/>
    <w:rsid w:val="00A148CC"/>
    <w:rsid w:val="00A14FB0"/>
    <w:rsid w:val="00A151DA"/>
    <w:rsid w:val="00A152A5"/>
    <w:rsid w:val="00A15907"/>
    <w:rsid w:val="00A15A56"/>
    <w:rsid w:val="00A15C62"/>
    <w:rsid w:val="00A1652D"/>
    <w:rsid w:val="00A1661B"/>
    <w:rsid w:val="00A167BB"/>
    <w:rsid w:val="00A167C5"/>
    <w:rsid w:val="00A169DC"/>
    <w:rsid w:val="00A16BE7"/>
    <w:rsid w:val="00A16ED6"/>
    <w:rsid w:val="00A17384"/>
    <w:rsid w:val="00A1784A"/>
    <w:rsid w:val="00A17A27"/>
    <w:rsid w:val="00A200EC"/>
    <w:rsid w:val="00A20249"/>
    <w:rsid w:val="00A202FB"/>
    <w:rsid w:val="00A204E8"/>
    <w:rsid w:val="00A209A4"/>
    <w:rsid w:val="00A20A30"/>
    <w:rsid w:val="00A216D0"/>
    <w:rsid w:val="00A21CB2"/>
    <w:rsid w:val="00A21D2C"/>
    <w:rsid w:val="00A21D3A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93C"/>
    <w:rsid w:val="00A24C77"/>
    <w:rsid w:val="00A25145"/>
    <w:rsid w:val="00A254CD"/>
    <w:rsid w:val="00A25D81"/>
    <w:rsid w:val="00A264B9"/>
    <w:rsid w:val="00A267CC"/>
    <w:rsid w:val="00A267F0"/>
    <w:rsid w:val="00A26E8F"/>
    <w:rsid w:val="00A26EBE"/>
    <w:rsid w:val="00A276E4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932"/>
    <w:rsid w:val="00A33C55"/>
    <w:rsid w:val="00A3438C"/>
    <w:rsid w:val="00A343C9"/>
    <w:rsid w:val="00A347D9"/>
    <w:rsid w:val="00A349E2"/>
    <w:rsid w:val="00A35200"/>
    <w:rsid w:val="00A3535F"/>
    <w:rsid w:val="00A35CA7"/>
    <w:rsid w:val="00A3649A"/>
    <w:rsid w:val="00A36972"/>
    <w:rsid w:val="00A36BF1"/>
    <w:rsid w:val="00A36D0F"/>
    <w:rsid w:val="00A37307"/>
    <w:rsid w:val="00A37399"/>
    <w:rsid w:val="00A37422"/>
    <w:rsid w:val="00A379A3"/>
    <w:rsid w:val="00A37A7B"/>
    <w:rsid w:val="00A40180"/>
    <w:rsid w:val="00A406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639"/>
    <w:rsid w:val="00A42AB7"/>
    <w:rsid w:val="00A42B1C"/>
    <w:rsid w:val="00A42C1C"/>
    <w:rsid w:val="00A43B2F"/>
    <w:rsid w:val="00A43C63"/>
    <w:rsid w:val="00A4412C"/>
    <w:rsid w:val="00A44696"/>
    <w:rsid w:val="00A448F5"/>
    <w:rsid w:val="00A4491A"/>
    <w:rsid w:val="00A44EF0"/>
    <w:rsid w:val="00A45098"/>
    <w:rsid w:val="00A45250"/>
    <w:rsid w:val="00A45321"/>
    <w:rsid w:val="00A4532E"/>
    <w:rsid w:val="00A45490"/>
    <w:rsid w:val="00A454CD"/>
    <w:rsid w:val="00A456D0"/>
    <w:rsid w:val="00A45837"/>
    <w:rsid w:val="00A45E9A"/>
    <w:rsid w:val="00A46056"/>
    <w:rsid w:val="00A463F2"/>
    <w:rsid w:val="00A464BD"/>
    <w:rsid w:val="00A46ACB"/>
    <w:rsid w:val="00A47441"/>
    <w:rsid w:val="00A47984"/>
    <w:rsid w:val="00A479FA"/>
    <w:rsid w:val="00A47B63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BE4"/>
    <w:rsid w:val="00A53F3A"/>
    <w:rsid w:val="00A5408E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7239"/>
    <w:rsid w:val="00A57244"/>
    <w:rsid w:val="00A572E9"/>
    <w:rsid w:val="00A5731A"/>
    <w:rsid w:val="00A5774A"/>
    <w:rsid w:val="00A57760"/>
    <w:rsid w:val="00A57763"/>
    <w:rsid w:val="00A579A2"/>
    <w:rsid w:val="00A57D7B"/>
    <w:rsid w:val="00A601F5"/>
    <w:rsid w:val="00A605B2"/>
    <w:rsid w:val="00A60C66"/>
    <w:rsid w:val="00A60E9B"/>
    <w:rsid w:val="00A6149A"/>
    <w:rsid w:val="00A61528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102"/>
    <w:rsid w:val="00A66252"/>
    <w:rsid w:val="00A6656A"/>
    <w:rsid w:val="00A66A2F"/>
    <w:rsid w:val="00A66A51"/>
    <w:rsid w:val="00A66C50"/>
    <w:rsid w:val="00A66D7D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32C0"/>
    <w:rsid w:val="00A734AF"/>
    <w:rsid w:val="00A73AFF"/>
    <w:rsid w:val="00A73BBC"/>
    <w:rsid w:val="00A744E6"/>
    <w:rsid w:val="00A7465F"/>
    <w:rsid w:val="00A74BC7"/>
    <w:rsid w:val="00A74C6B"/>
    <w:rsid w:val="00A74F71"/>
    <w:rsid w:val="00A7502B"/>
    <w:rsid w:val="00A75751"/>
    <w:rsid w:val="00A758B1"/>
    <w:rsid w:val="00A75DB8"/>
    <w:rsid w:val="00A76003"/>
    <w:rsid w:val="00A7659F"/>
    <w:rsid w:val="00A76682"/>
    <w:rsid w:val="00A76883"/>
    <w:rsid w:val="00A76ECE"/>
    <w:rsid w:val="00A76F19"/>
    <w:rsid w:val="00A77086"/>
    <w:rsid w:val="00A775DF"/>
    <w:rsid w:val="00A7786B"/>
    <w:rsid w:val="00A8009E"/>
    <w:rsid w:val="00A805F7"/>
    <w:rsid w:val="00A8063E"/>
    <w:rsid w:val="00A80CA8"/>
    <w:rsid w:val="00A80DC3"/>
    <w:rsid w:val="00A813B8"/>
    <w:rsid w:val="00A8161C"/>
    <w:rsid w:val="00A81CDD"/>
    <w:rsid w:val="00A81F17"/>
    <w:rsid w:val="00A82016"/>
    <w:rsid w:val="00A823AE"/>
    <w:rsid w:val="00A82667"/>
    <w:rsid w:val="00A82766"/>
    <w:rsid w:val="00A82CD5"/>
    <w:rsid w:val="00A8339C"/>
    <w:rsid w:val="00A8359F"/>
    <w:rsid w:val="00A838F1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FB4"/>
    <w:rsid w:val="00A900D7"/>
    <w:rsid w:val="00A906C0"/>
    <w:rsid w:val="00A90B4F"/>
    <w:rsid w:val="00A90C7D"/>
    <w:rsid w:val="00A91CE7"/>
    <w:rsid w:val="00A91DFE"/>
    <w:rsid w:val="00A91F28"/>
    <w:rsid w:val="00A91F54"/>
    <w:rsid w:val="00A9238C"/>
    <w:rsid w:val="00A9259C"/>
    <w:rsid w:val="00A926AE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9A7"/>
    <w:rsid w:val="00A959DE"/>
    <w:rsid w:val="00A96536"/>
    <w:rsid w:val="00A967A1"/>
    <w:rsid w:val="00A9687F"/>
    <w:rsid w:val="00A9688A"/>
    <w:rsid w:val="00A968F2"/>
    <w:rsid w:val="00A96D27"/>
    <w:rsid w:val="00A9709A"/>
    <w:rsid w:val="00A97293"/>
    <w:rsid w:val="00A97B3A"/>
    <w:rsid w:val="00A97B83"/>
    <w:rsid w:val="00A97F5D"/>
    <w:rsid w:val="00A97FB6"/>
    <w:rsid w:val="00AA0051"/>
    <w:rsid w:val="00AA0530"/>
    <w:rsid w:val="00AA060F"/>
    <w:rsid w:val="00AA08B3"/>
    <w:rsid w:val="00AA0B95"/>
    <w:rsid w:val="00AA0FDB"/>
    <w:rsid w:val="00AA0FEC"/>
    <w:rsid w:val="00AA0FFC"/>
    <w:rsid w:val="00AA130E"/>
    <w:rsid w:val="00AA199B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7B0"/>
    <w:rsid w:val="00AA486E"/>
    <w:rsid w:val="00AA487D"/>
    <w:rsid w:val="00AA523D"/>
    <w:rsid w:val="00AA5334"/>
    <w:rsid w:val="00AA5388"/>
    <w:rsid w:val="00AA53CB"/>
    <w:rsid w:val="00AA56C1"/>
    <w:rsid w:val="00AA592F"/>
    <w:rsid w:val="00AA5A41"/>
    <w:rsid w:val="00AA5A4F"/>
    <w:rsid w:val="00AA5C4E"/>
    <w:rsid w:val="00AA6BB3"/>
    <w:rsid w:val="00AA6D79"/>
    <w:rsid w:val="00AA6ED6"/>
    <w:rsid w:val="00AA7120"/>
    <w:rsid w:val="00AA755C"/>
    <w:rsid w:val="00AA7AC3"/>
    <w:rsid w:val="00AA7D86"/>
    <w:rsid w:val="00AA7F97"/>
    <w:rsid w:val="00AB0154"/>
    <w:rsid w:val="00AB01A4"/>
    <w:rsid w:val="00AB0B58"/>
    <w:rsid w:val="00AB0C02"/>
    <w:rsid w:val="00AB0D48"/>
    <w:rsid w:val="00AB0DAE"/>
    <w:rsid w:val="00AB0DF0"/>
    <w:rsid w:val="00AB0F4C"/>
    <w:rsid w:val="00AB1580"/>
    <w:rsid w:val="00AB1709"/>
    <w:rsid w:val="00AB1755"/>
    <w:rsid w:val="00AB1A0E"/>
    <w:rsid w:val="00AB231E"/>
    <w:rsid w:val="00AB2357"/>
    <w:rsid w:val="00AB2A17"/>
    <w:rsid w:val="00AB3436"/>
    <w:rsid w:val="00AB3577"/>
    <w:rsid w:val="00AB357A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C03"/>
    <w:rsid w:val="00AB6E08"/>
    <w:rsid w:val="00AC035D"/>
    <w:rsid w:val="00AC0B54"/>
    <w:rsid w:val="00AC0DCA"/>
    <w:rsid w:val="00AC0E5B"/>
    <w:rsid w:val="00AC1436"/>
    <w:rsid w:val="00AC15BB"/>
    <w:rsid w:val="00AC1658"/>
    <w:rsid w:val="00AC1771"/>
    <w:rsid w:val="00AC1BB3"/>
    <w:rsid w:val="00AC21AA"/>
    <w:rsid w:val="00AC23C3"/>
    <w:rsid w:val="00AC28B2"/>
    <w:rsid w:val="00AC2BD2"/>
    <w:rsid w:val="00AC2ECE"/>
    <w:rsid w:val="00AC325F"/>
    <w:rsid w:val="00AC3902"/>
    <w:rsid w:val="00AC3B87"/>
    <w:rsid w:val="00AC3C1D"/>
    <w:rsid w:val="00AC4344"/>
    <w:rsid w:val="00AC472F"/>
    <w:rsid w:val="00AC5121"/>
    <w:rsid w:val="00AC5370"/>
    <w:rsid w:val="00AC5532"/>
    <w:rsid w:val="00AC570A"/>
    <w:rsid w:val="00AC637B"/>
    <w:rsid w:val="00AC6774"/>
    <w:rsid w:val="00AC6DC5"/>
    <w:rsid w:val="00AC76F3"/>
    <w:rsid w:val="00AC77B7"/>
    <w:rsid w:val="00AC7B4F"/>
    <w:rsid w:val="00AC7E70"/>
    <w:rsid w:val="00AD01B7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A8D"/>
    <w:rsid w:val="00AD6DF6"/>
    <w:rsid w:val="00AD7201"/>
    <w:rsid w:val="00AD768B"/>
    <w:rsid w:val="00AD795B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85C"/>
    <w:rsid w:val="00AE58B1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99D"/>
    <w:rsid w:val="00AE7AE0"/>
    <w:rsid w:val="00AF0152"/>
    <w:rsid w:val="00AF02BA"/>
    <w:rsid w:val="00AF081F"/>
    <w:rsid w:val="00AF0CEA"/>
    <w:rsid w:val="00AF230F"/>
    <w:rsid w:val="00AF2441"/>
    <w:rsid w:val="00AF2473"/>
    <w:rsid w:val="00AF2B12"/>
    <w:rsid w:val="00AF2CEA"/>
    <w:rsid w:val="00AF2FD3"/>
    <w:rsid w:val="00AF359A"/>
    <w:rsid w:val="00AF3842"/>
    <w:rsid w:val="00AF3BDD"/>
    <w:rsid w:val="00AF3E63"/>
    <w:rsid w:val="00AF3FD6"/>
    <w:rsid w:val="00AF4898"/>
    <w:rsid w:val="00AF4EF4"/>
    <w:rsid w:val="00AF4F68"/>
    <w:rsid w:val="00AF525B"/>
    <w:rsid w:val="00AF5847"/>
    <w:rsid w:val="00AF5A6D"/>
    <w:rsid w:val="00AF5A74"/>
    <w:rsid w:val="00AF616E"/>
    <w:rsid w:val="00AF639E"/>
    <w:rsid w:val="00AF67E6"/>
    <w:rsid w:val="00AF6BE6"/>
    <w:rsid w:val="00AF6DDF"/>
    <w:rsid w:val="00AF71B9"/>
    <w:rsid w:val="00AF735D"/>
    <w:rsid w:val="00AF7A5A"/>
    <w:rsid w:val="00AF7D4E"/>
    <w:rsid w:val="00AF7E5B"/>
    <w:rsid w:val="00B00117"/>
    <w:rsid w:val="00B004AF"/>
    <w:rsid w:val="00B00782"/>
    <w:rsid w:val="00B009AB"/>
    <w:rsid w:val="00B00D66"/>
    <w:rsid w:val="00B00E2A"/>
    <w:rsid w:val="00B013DE"/>
    <w:rsid w:val="00B014E4"/>
    <w:rsid w:val="00B01514"/>
    <w:rsid w:val="00B01BDF"/>
    <w:rsid w:val="00B021ED"/>
    <w:rsid w:val="00B022E1"/>
    <w:rsid w:val="00B023FD"/>
    <w:rsid w:val="00B02538"/>
    <w:rsid w:val="00B02EDF"/>
    <w:rsid w:val="00B03078"/>
    <w:rsid w:val="00B0314D"/>
    <w:rsid w:val="00B03164"/>
    <w:rsid w:val="00B03373"/>
    <w:rsid w:val="00B035B3"/>
    <w:rsid w:val="00B03920"/>
    <w:rsid w:val="00B03A46"/>
    <w:rsid w:val="00B03B78"/>
    <w:rsid w:val="00B04495"/>
    <w:rsid w:val="00B0451E"/>
    <w:rsid w:val="00B0465C"/>
    <w:rsid w:val="00B046C2"/>
    <w:rsid w:val="00B04984"/>
    <w:rsid w:val="00B05008"/>
    <w:rsid w:val="00B050C0"/>
    <w:rsid w:val="00B05149"/>
    <w:rsid w:val="00B0515F"/>
    <w:rsid w:val="00B051DC"/>
    <w:rsid w:val="00B05597"/>
    <w:rsid w:val="00B056B8"/>
    <w:rsid w:val="00B05968"/>
    <w:rsid w:val="00B06B4C"/>
    <w:rsid w:val="00B06B9A"/>
    <w:rsid w:val="00B070F8"/>
    <w:rsid w:val="00B07134"/>
    <w:rsid w:val="00B07365"/>
    <w:rsid w:val="00B07B48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F2A"/>
    <w:rsid w:val="00B14044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510"/>
    <w:rsid w:val="00B176D5"/>
    <w:rsid w:val="00B176E7"/>
    <w:rsid w:val="00B17CF4"/>
    <w:rsid w:val="00B17FB8"/>
    <w:rsid w:val="00B20245"/>
    <w:rsid w:val="00B205DE"/>
    <w:rsid w:val="00B2090F"/>
    <w:rsid w:val="00B20A3F"/>
    <w:rsid w:val="00B20F8A"/>
    <w:rsid w:val="00B21330"/>
    <w:rsid w:val="00B21333"/>
    <w:rsid w:val="00B2182F"/>
    <w:rsid w:val="00B21978"/>
    <w:rsid w:val="00B21CD7"/>
    <w:rsid w:val="00B21F13"/>
    <w:rsid w:val="00B2256E"/>
    <w:rsid w:val="00B2292D"/>
    <w:rsid w:val="00B22AA2"/>
    <w:rsid w:val="00B22CA7"/>
    <w:rsid w:val="00B23067"/>
    <w:rsid w:val="00B23104"/>
    <w:rsid w:val="00B23353"/>
    <w:rsid w:val="00B233B3"/>
    <w:rsid w:val="00B238F4"/>
    <w:rsid w:val="00B23B6A"/>
    <w:rsid w:val="00B23E6F"/>
    <w:rsid w:val="00B24233"/>
    <w:rsid w:val="00B245F7"/>
    <w:rsid w:val="00B24AD7"/>
    <w:rsid w:val="00B24C35"/>
    <w:rsid w:val="00B24DCB"/>
    <w:rsid w:val="00B259E4"/>
    <w:rsid w:val="00B25B10"/>
    <w:rsid w:val="00B25B43"/>
    <w:rsid w:val="00B25B7B"/>
    <w:rsid w:val="00B25C2D"/>
    <w:rsid w:val="00B262F9"/>
    <w:rsid w:val="00B265D9"/>
    <w:rsid w:val="00B26ACA"/>
    <w:rsid w:val="00B26CD3"/>
    <w:rsid w:val="00B26E0F"/>
    <w:rsid w:val="00B27043"/>
    <w:rsid w:val="00B27A42"/>
    <w:rsid w:val="00B27B97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116B"/>
    <w:rsid w:val="00B411C6"/>
    <w:rsid w:val="00B41246"/>
    <w:rsid w:val="00B416A4"/>
    <w:rsid w:val="00B41C14"/>
    <w:rsid w:val="00B41C26"/>
    <w:rsid w:val="00B42446"/>
    <w:rsid w:val="00B4249B"/>
    <w:rsid w:val="00B4282E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50DD"/>
    <w:rsid w:val="00B4544D"/>
    <w:rsid w:val="00B45899"/>
    <w:rsid w:val="00B45F3C"/>
    <w:rsid w:val="00B46151"/>
    <w:rsid w:val="00B4642E"/>
    <w:rsid w:val="00B464EA"/>
    <w:rsid w:val="00B46956"/>
    <w:rsid w:val="00B46D6C"/>
    <w:rsid w:val="00B472EA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E50"/>
    <w:rsid w:val="00B52036"/>
    <w:rsid w:val="00B521A0"/>
    <w:rsid w:val="00B52420"/>
    <w:rsid w:val="00B5259A"/>
    <w:rsid w:val="00B527E4"/>
    <w:rsid w:val="00B53063"/>
    <w:rsid w:val="00B5345F"/>
    <w:rsid w:val="00B54188"/>
    <w:rsid w:val="00B541BC"/>
    <w:rsid w:val="00B542C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FE5"/>
    <w:rsid w:val="00B57230"/>
    <w:rsid w:val="00B57447"/>
    <w:rsid w:val="00B57719"/>
    <w:rsid w:val="00B57813"/>
    <w:rsid w:val="00B57A47"/>
    <w:rsid w:val="00B57DAA"/>
    <w:rsid w:val="00B57DD0"/>
    <w:rsid w:val="00B6018F"/>
    <w:rsid w:val="00B6082A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624"/>
    <w:rsid w:val="00B64940"/>
    <w:rsid w:val="00B64A99"/>
    <w:rsid w:val="00B64D0A"/>
    <w:rsid w:val="00B64F49"/>
    <w:rsid w:val="00B653E4"/>
    <w:rsid w:val="00B657D8"/>
    <w:rsid w:val="00B657F0"/>
    <w:rsid w:val="00B6583E"/>
    <w:rsid w:val="00B658FE"/>
    <w:rsid w:val="00B66305"/>
    <w:rsid w:val="00B6639A"/>
    <w:rsid w:val="00B6678F"/>
    <w:rsid w:val="00B66A8F"/>
    <w:rsid w:val="00B66DCF"/>
    <w:rsid w:val="00B6716C"/>
    <w:rsid w:val="00B67421"/>
    <w:rsid w:val="00B67612"/>
    <w:rsid w:val="00B679C7"/>
    <w:rsid w:val="00B679F3"/>
    <w:rsid w:val="00B67CC5"/>
    <w:rsid w:val="00B67D30"/>
    <w:rsid w:val="00B67EAA"/>
    <w:rsid w:val="00B701F1"/>
    <w:rsid w:val="00B703B1"/>
    <w:rsid w:val="00B70514"/>
    <w:rsid w:val="00B70810"/>
    <w:rsid w:val="00B70B9E"/>
    <w:rsid w:val="00B70D0A"/>
    <w:rsid w:val="00B710B2"/>
    <w:rsid w:val="00B711B7"/>
    <w:rsid w:val="00B71306"/>
    <w:rsid w:val="00B7149C"/>
    <w:rsid w:val="00B71C4B"/>
    <w:rsid w:val="00B71C87"/>
    <w:rsid w:val="00B71F4E"/>
    <w:rsid w:val="00B72177"/>
    <w:rsid w:val="00B723B3"/>
    <w:rsid w:val="00B72671"/>
    <w:rsid w:val="00B7287B"/>
    <w:rsid w:val="00B72C78"/>
    <w:rsid w:val="00B72D4A"/>
    <w:rsid w:val="00B73046"/>
    <w:rsid w:val="00B73070"/>
    <w:rsid w:val="00B7323F"/>
    <w:rsid w:val="00B7350D"/>
    <w:rsid w:val="00B74801"/>
    <w:rsid w:val="00B74907"/>
    <w:rsid w:val="00B749E3"/>
    <w:rsid w:val="00B74DC2"/>
    <w:rsid w:val="00B74F7F"/>
    <w:rsid w:val="00B750EC"/>
    <w:rsid w:val="00B75585"/>
    <w:rsid w:val="00B7565D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6B2"/>
    <w:rsid w:val="00B80ECF"/>
    <w:rsid w:val="00B80FA3"/>
    <w:rsid w:val="00B810A0"/>
    <w:rsid w:val="00B81955"/>
    <w:rsid w:val="00B81CC5"/>
    <w:rsid w:val="00B81F05"/>
    <w:rsid w:val="00B82D93"/>
    <w:rsid w:val="00B82FF8"/>
    <w:rsid w:val="00B830C0"/>
    <w:rsid w:val="00B83297"/>
    <w:rsid w:val="00B832AF"/>
    <w:rsid w:val="00B834F9"/>
    <w:rsid w:val="00B83ABB"/>
    <w:rsid w:val="00B83CC3"/>
    <w:rsid w:val="00B83FCF"/>
    <w:rsid w:val="00B84053"/>
    <w:rsid w:val="00B848DD"/>
    <w:rsid w:val="00B848F4"/>
    <w:rsid w:val="00B84EEC"/>
    <w:rsid w:val="00B850B0"/>
    <w:rsid w:val="00B85278"/>
    <w:rsid w:val="00B8538E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FF"/>
    <w:rsid w:val="00B87CD0"/>
    <w:rsid w:val="00B87E14"/>
    <w:rsid w:val="00B9010F"/>
    <w:rsid w:val="00B904A4"/>
    <w:rsid w:val="00B91094"/>
    <w:rsid w:val="00B911B7"/>
    <w:rsid w:val="00B911D7"/>
    <w:rsid w:val="00B91214"/>
    <w:rsid w:val="00B912B2"/>
    <w:rsid w:val="00B9136B"/>
    <w:rsid w:val="00B91463"/>
    <w:rsid w:val="00B914C2"/>
    <w:rsid w:val="00B91910"/>
    <w:rsid w:val="00B91F2A"/>
    <w:rsid w:val="00B920D6"/>
    <w:rsid w:val="00B9235C"/>
    <w:rsid w:val="00B92AC4"/>
    <w:rsid w:val="00B92BFD"/>
    <w:rsid w:val="00B92D87"/>
    <w:rsid w:val="00B93782"/>
    <w:rsid w:val="00B937EA"/>
    <w:rsid w:val="00B93B30"/>
    <w:rsid w:val="00B93C55"/>
    <w:rsid w:val="00B93FF8"/>
    <w:rsid w:val="00B94998"/>
    <w:rsid w:val="00B94AA8"/>
    <w:rsid w:val="00B94C0D"/>
    <w:rsid w:val="00B94F25"/>
    <w:rsid w:val="00B95016"/>
    <w:rsid w:val="00B9529B"/>
    <w:rsid w:val="00B959FE"/>
    <w:rsid w:val="00B95D10"/>
    <w:rsid w:val="00B95F0A"/>
    <w:rsid w:val="00B95F5B"/>
    <w:rsid w:val="00B96183"/>
    <w:rsid w:val="00B96377"/>
    <w:rsid w:val="00B968B7"/>
    <w:rsid w:val="00B96903"/>
    <w:rsid w:val="00B96A8C"/>
    <w:rsid w:val="00B96C7F"/>
    <w:rsid w:val="00B9735E"/>
    <w:rsid w:val="00B97439"/>
    <w:rsid w:val="00B9748A"/>
    <w:rsid w:val="00B977A8"/>
    <w:rsid w:val="00B97BCE"/>
    <w:rsid w:val="00B97C42"/>
    <w:rsid w:val="00BA008E"/>
    <w:rsid w:val="00BA00EC"/>
    <w:rsid w:val="00BA0187"/>
    <w:rsid w:val="00BA0706"/>
    <w:rsid w:val="00BA0734"/>
    <w:rsid w:val="00BA1C8C"/>
    <w:rsid w:val="00BA2053"/>
    <w:rsid w:val="00BA232D"/>
    <w:rsid w:val="00BA29ED"/>
    <w:rsid w:val="00BA2C9A"/>
    <w:rsid w:val="00BA33EF"/>
    <w:rsid w:val="00BA3481"/>
    <w:rsid w:val="00BA34DC"/>
    <w:rsid w:val="00BA36D9"/>
    <w:rsid w:val="00BA3709"/>
    <w:rsid w:val="00BA3777"/>
    <w:rsid w:val="00BA37A5"/>
    <w:rsid w:val="00BA385D"/>
    <w:rsid w:val="00BA3F60"/>
    <w:rsid w:val="00BA4108"/>
    <w:rsid w:val="00BA410D"/>
    <w:rsid w:val="00BA419E"/>
    <w:rsid w:val="00BA454C"/>
    <w:rsid w:val="00BA4B76"/>
    <w:rsid w:val="00BA4D59"/>
    <w:rsid w:val="00BA4E4C"/>
    <w:rsid w:val="00BA4F48"/>
    <w:rsid w:val="00BA505F"/>
    <w:rsid w:val="00BA5D49"/>
    <w:rsid w:val="00BA5F33"/>
    <w:rsid w:val="00BA5FC1"/>
    <w:rsid w:val="00BA6092"/>
    <w:rsid w:val="00BA6109"/>
    <w:rsid w:val="00BA62EE"/>
    <w:rsid w:val="00BA638E"/>
    <w:rsid w:val="00BA695C"/>
    <w:rsid w:val="00BA6F4E"/>
    <w:rsid w:val="00BA6FE3"/>
    <w:rsid w:val="00BA74A9"/>
    <w:rsid w:val="00BA791B"/>
    <w:rsid w:val="00BA7B40"/>
    <w:rsid w:val="00BB006D"/>
    <w:rsid w:val="00BB032E"/>
    <w:rsid w:val="00BB0466"/>
    <w:rsid w:val="00BB0588"/>
    <w:rsid w:val="00BB05A9"/>
    <w:rsid w:val="00BB0735"/>
    <w:rsid w:val="00BB0847"/>
    <w:rsid w:val="00BB0961"/>
    <w:rsid w:val="00BB0C97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3104"/>
    <w:rsid w:val="00BB3406"/>
    <w:rsid w:val="00BB344E"/>
    <w:rsid w:val="00BB34F1"/>
    <w:rsid w:val="00BB3595"/>
    <w:rsid w:val="00BB3DD4"/>
    <w:rsid w:val="00BB42BF"/>
    <w:rsid w:val="00BB4476"/>
    <w:rsid w:val="00BB4553"/>
    <w:rsid w:val="00BB45C7"/>
    <w:rsid w:val="00BB4886"/>
    <w:rsid w:val="00BB5018"/>
    <w:rsid w:val="00BB554E"/>
    <w:rsid w:val="00BB5EA0"/>
    <w:rsid w:val="00BB683E"/>
    <w:rsid w:val="00BB69F7"/>
    <w:rsid w:val="00BB6C93"/>
    <w:rsid w:val="00BB6D5F"/>
    <w:rsid w:val="00BB6E91"/>
    <w:rsid w:val="00BB6EA4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40B"/>
    <w:rsid w:val="00BC081C"/>
    <w:rsid w:val="00BC0E9A"/>
    <w:rsid w:val="00BC12AD"/>
    <w:rsid w:val="00BC12CE"/>
    <w:rsid w:val="00BC1B1B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91F"/>
    <w:rsid w:val="00BC3D0E"/>
    <w:rsid w:val="00BC414D"/>
    <w:rsid w:val="00BC45B3"/>
    <w:rsid w:val="00BC4CA0"/>
    <w:rsid w:val="00BC5014"/>
    <w:rsid w:val="00BC57CB"/>
    <w:rsid w:val="00BC5DE1"/>
    <w:rsid w:val="00BC600F"/>
    <w:rsid w:val="00BC62C4"/>
    <w:rsid w:val="00BC69AC"/>
    <w:rsid w:val="00BC6C2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EAD"/>
    <w:rsid w:val="00BD1207"/>
    <w:rsid w:val="00BD1686"/>
    <w:rsid w:val="00BD1715"/>
    <w:rsid w:val="00BD1ABB"/>
    <w:rsid w:val="00BD1B1F"/>
    <w:rsid w:val="00BD2058"/>
    <w:rsid w:val="00BD2588"/>
    <w:rsid w:val="00BD25FF"/>
    <w:rsid w:val="00BD2F9F"/>
    <w:rsid w:val="00BD2FFB"/>
    <w:rsid w:val="00BD3005"/>
    <w:rsid w:val="00BD3563"/>
    <w:rsid w:val="00BD372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6BAE"/>
    <w:rsid w:val="00BD6CF2"/>
    <w:rsid w:val="00BD6E12"/>
    <w:rsid w:val="00BD717C"/>
    <w:rsid w:val="00BD763F"/>
    <w:rsid w:val="00BD7ED5"/>
    <w:rsid w:val="00BD7FE0"/>
    <w:rsid w:val="00BE02C4"/>
    <w:rsid w:val="00BE04B0"/>
    <w:rsid w:val="00BE0573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7A5"/>
    <w:rsid w:val="00BE4C95"/>
    <w:rsid w:val="00BE4F48"/>
    <w:rsid w:val="00BE4FE7"/>
    <w:rsid w:val="00BE51E0"/>
    <w:rsid w:val="00BE5B04"/>
    <w:rsid w:val="00BE62A4"/>
    <w:rsid w:val="00BE6999"/>
    <w:rsid w:val="00BE6A12"/>
    <w:rsid w:val="00BE6C3F"/>
    <w:rsid w:val="00BE6C8E"/>
    <w:rsid w:val="00BE6CE2"/>
    <w:rsid w:val="00BE7020"/>
    <w:rsid w:val="00BE7740"/>
    <w:rsid w:val="00BE79CE"/>
    <w:rsid w:val="00BF006B"/>
    <w:rsid w:val="00BF071A"/>
    <w:rsid w:val="00BF074F"/>
    <w:rsid w:val="00BF0C0E"/>
    <w:rsid w:val="00BF1000"/>
    <w:rsid w:val="00BF1064"/>
    <w:rsid w:val="00BF10B5"/>
    <w:rsid w:val="00BF1459"/>
    <w:rsid w:val="00BF1671"/>
    <w:rsid w:val="00BF1730"/>
    <w:rsid w:val="00BF204C"/>
    <w:rsid w:val="00BF289A"/>
    <w:rsid w:val="00BF28EA"/>
    <w:rsid w:val="00BF290A"/>
    <w:rsid w:val="00BF2924"/>
    <w:rsid w:val="00BF2E3F"/>
    <w:rsid w:val="00BF305B"/>
    <w:rsid w:val="00BF3558"/>
    <w:rsid w:val="00BF36FB"/>
    <w:rsid w:val="00BF3A8C"/>
    <w:rsid w:val="00BF3AEC"/>
    <w:rsid w:val="00BF3BD3"/>
    <w:rsid w:val="00BF3DA2"/>
    <w:rsid w:val="00BF3FB0"/>
    <w:rsid w:val="00BF4424"/>
    <w:rsid w:val="00BF49E6"/>
    <w:rsid w:val="00BF4CC1"/>
    <w:rsid w:val="00BF4D01"/>
    <w:rsid w:val="00BF509B"/>
    <w:rsid w:val="00BF5178"/>
    <w:rsid w:val="00BF5990"/>
    <w:rsid w:val="00BF5AD6"/>
    <w:rsid w:val="00BF5E24"/>
    <w:rsid w:val="00BF613D"/>
    <w:rsid w:val="00BF62B1"/>
    <w:rsid w:val="00BF6326"/>
    <w:rsid w:val="00BF6C89"/>
    <w:rsid w:val="00BF6E62"/>
    <w:rsid w:val="00BF6FD1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68B"/>
    <w:rsid w:val="00C02769"/>
    <w:rsid w:val="00C02CB8"/>
    <w:rsid w:val="00C02D89"/>
    <w:rsid w:val="00C02E2B"/>
    <w:rsid w:val="00C03301"/>
    <w:rsid w:val="00C03455"/>
    <w:rsid w:val="00C038D4"/>
    <w:rsid w:val="00C03926"/>
    <w:rsid w:val="00C03998"/>
    <w:rsid w:val="00C03DA8"/>
    <w:rsid w:val="00C040AC"/>
    <w:rsid w:val="00C0441E"/>
    <w:rsid w:val="00C04420"/>
    <w:rsid w:val="00C047DE"/>
    <w:rsid w:val="00C0484F"/>
    <w:rsid w:val="00C04AA9"/>
    <w:rsid w:val="00C050EF"/>
    <w:rsid w:val="00C0532C"/>
    <w:rsid w:val="00C0577A"/>
    <w:rsid w:val="00C059B1"/>
    <w:rsid w:val="00C05B1A"/>
    <w:rsid w:val="00C06022"/>
    <w:rsid w:val="00C068E5"/>
    <w:rsid w:val="00C06B6C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15AD"/>
    <w:rsid w:val="00C12AC7"/>
    <w:rsid w:val="00C133A4"/>
    <w:rsid w:val="00C134E1"/>
    <w:rsid w:val="00C1370E"/>
    <w:rsid w:val="00C138B1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929"/>
    <w:rsid w:val="00C17C31"/>
    <w:rsid w:val="00C17DF7"/>
    <w:rsid w:val="00C20293"/>
    <w:rsid w:val="00C20460"/>
    <w:rsid w:val="00C2093D"/>
    <w:rsid w:val="00C20A0A"/>
    <w:rsid w:val="00C20AAB"/>
    <w:rsid w:val="00C20C36"/>
    <w:rsid w:val="00C20CF9"/>
    <w:rsid w:val="00C20E12"/>
    <w:rsid w:val="00C21126"/>
    <w:rsid w:val="00C2125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BE1"/>
    <w:rsid w:val="00C24BEE"/>
    <w:rsid w:val="00C250BE"/>
    <w:rsid w:val="00C25328"/>
    <w:rsid w:val="00C253A8"/>
    <w:rsid w:val="00C25AE3"/>
    <w:rsid w:val="00C25B0C"/>
    <w:rsid w:val="00C25D7A"/>
    <w:rsid w:val="00C26270"/>
    <w:rsid w:val="00C26300"/>
    <w:rsid w:val="00C263ED"/>
    <w:rsid w:val="00C264CA"/>
    <w:rsid w:val="00C264E4"/>
    <w:rsid w:val="00C2685D"/>
    <w:rsid w:val="00C26A9A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86D"/>
    <w:rsid w:val="00C308AC"/>
    <w:rsid w:val="00C30908"/>
    <w:rsid w:val="00C30F2F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41"/>
    <w:rsid w:val="00C33043"/>
    <w:rsid w:val="00C330A9"/>
    <w:rsid w:val="00C33914"/>
    <w:rsid w:val="00C33B30"/>
    <w:rsid w:val="00C343AA"/>
    <w:rsid w:val="00C34454"/>
    <w:rsid w:val="00C347B4"/>
    <w:rsid w:val="00C34813"/>
    <w:rsid w:val="00C34A2F"/>
    <w:rsid w:val="00C34C23"/>
    <w:rsid w:val="00C34E1F"/>
    <w:rsid w:val="00C35160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41C0"/>
    <w:rsid w:val="00C4487D"/>
    <w:rsid w:val="00C449D0"/>
    <w:rsid w:val="00C44EB6"/>
    <w:rsid w:val="00C45377"/>
    <w:rsid w:val="00C467FB"/>
    <w:rsid w:val="00C46992"/>
    <w:rsid w:val="00C4717F"/>
    <w:rsid w:val="00C472FA"/>
    <w:rsid w:val="00C47335"/>
    <w:rsid w:val="00C477A2"/>
    <w:rsid w:val="00C47905"/>
    <w:rsid w:val="00C47E6E"/>
    <w:rsid w:val="00C47E9E"/>
    <w:rsid w:val="00C500E2"/>
    <w:rsid w:val="00C50581"/>
    <w:rsid w:val="00C50A7C"/>
    <w:rsid w:val="00C50CD2"/>
    <w:rsid w:val="00C50DDE"/>
    <w:rsid w:val="00C50FD7"/>
    <w:rsid w:val="00C5102E"/>
    <w:rsid w:val="00C5176A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B5F"/>
    <w:rsid w:val="00C54B59"/>
    <w:rsid w:val="00C55238"/>
    <w:rsid w:val="00C55696"/>
    <w:rsid w:val="00C55912"/>
    <w:rsid w:val="00C55C86"/>
    <w:rsid w:val="00C55F43"/>
    <w:rsid w:val="00C56503"/>
    <w:rsid w:val="00C565D1"/>
    <w:rsid w:val="00C56744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51E"/>
    <w:rsid w:val="00C608CB"/>
    <w:rsid w:val="00C60DAC"/>
    <w:rsid w:val="00C610C3"/>
    <w:rsid w:val="00C61DF2"/>
    <w:rsid w:val="00C6207D"/>
    <w:rsid w:val="00C622A3"/>
    <w:rsid w:val="00C632BF"/>
    <w:rsid w:val="00C6388A"/>
    <w:rsid w:val="00C638C8"/>
    <w:rsid w:val="00C63B7E"/>
    <w:rsid w:val="00C6407C"/>
    <w:rsid w:val="00C6476D"/>
    <w:rsid w:val="00C649B9"/>
    <w:rsid w:val="00C64A97"/>
    <w:rsid w:val="00C64B86"/>
    <w:rsid w:val="00C65174"/>
    <w:rsid w:val="00C656E0"/>
    <w:rsid w:val="00C65730"/>
    <w:rsid w:val="00C6590E"/>
    <w:rsid w:val="00C65AB3"/>
    <w:rsid w:val="00C65ABF"/>
    <w:rsid w:val="00C65B91"/>
    <w:rsid w:val="00C65CE3"/>
    <w:rsid w:val="00C66408"/>
    <w:rsid w:val="00C6696F"/>
    <w:rsid w:val="00C66BE3"/>
    <w:rsid w:val="00C66CB8"/>
    <w:rsid w:val="00C66CF8"/>
    <w:rsid w:val="00C66D03"/>
    <w:rsid w:val="00C66D30"/>
    <w:rsid w:val="00C67276"/>
    <w:rsid w:val="00C674B2"/>
    <w:rsid w:val="00C67910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5EF"/>
    <w:rsid w:val="00C72A59"/>
    <w:rsid w:val="00C72BB3"/>
    <w:rsid w:val="00C73AC9"/>
    <w:rsid w:val="00C744FF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666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47C"/>
    <w:rsid w:val="00C80587"/>
    <w:rsid w:val="00C8091B"/>
    <w:rsid w:val="00C80C6A"/>
    <w:rsid w:val="00C80E92"/>
    <w:rsid w:val="00C80EC7"/>
    <w:rsid w:val="00C812FD"/>
    <w:rsid w:val="00C8165B"/>
    <w:rsid w:val="00C816A9"/>
    <w:rsid w:val="00C816B1"/>
    <w:rsid w:val="00C81D72"/>
    <w:rsid w:val="00C81E21"/>
    <w:rsid w:val="00C829BE"/>
    <w:rsid w:val="00C82C9C"/>
    <w:rsid w:val="00C82D5F"/>
    <w:rsid w:val="00C8326C"/>
    <w:rsid w:val="00C83348"/>
    <w:rsid w:val="00C83394"/>
    <w:rsid w:val="00C833B3"/>
    <w:rsid w:val="00C83626"/>
    <w:rsid w:val="00C8370A"/>
    <w:rsid w:val="00C83A94"/>
    <w:rsid w:val="00C83E57"/>
    <w:rsid w:val="00C83F9D"/>
    <w:rsid w:val="00C84034"/>
    <w:rsid w:val="00C848FF"/>
    <w:rsid w:val="00C84948"/>
    <w:rsid w:val="00C851DE"/>
    <w:rsid w:val="00C853AA"/>
    <w:rsid w:val="00C8572E"/>
    <w:rsid w:val="00C85978"/>
    <w:rsid w:val="00C85CBD"/>
    <w:rsid w:val="00C85F2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1348"/>
    <w:rsid w:val="00C91DF1"/>
    <w:rsid w:val="00C91E7C"/>
    <w:rsid w:val="00C91EED"/>
    <w:rsid w:val="00C92825"/>
    <w:rsid w:val="00C9290F"/>
    <w:rsid w:val="00C92A08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57B"/>
    <w:rsid w:val="00C94901"/>
    <w:rsid w:val="00C94B9A"/>
    <w:rsid w:val="00C951A7"/>
    <w:rsid w:val="00C95489"/>
    <w:rsid w:val="00C95729"/>
    <w:rsid w:val="00C9602A"/>
    <w:rsid w:val="00C965D5"/>
    <w:rsid w:val="00C96832"/>
    <w:rsid w:val="00C96A98"/>
    <w:rsid w:val="00C96B76"/>
    <w:rsid w:val="00C972DC"/>
    <w:rsid w:val="00C975C7"/>
    <w:rsid w:val="00C978B4"/>
    <w:rsid w:val="00C978CC"/>
    <w:rsid w:val="00C979E8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FB8"/>
    <w:rsid w:val="00CA202B"/>
    <w:rsid w:val="00CA21AF"/>
    <w:rsid w:val="00CA21E1"/>
    <w:rsid w:val="00CA232F"/>
    <w:rsid w:val="00CA252D"/>
    <w:rsid w:val="00CA25AE"/>
    <w:rsid w:val="00CA2BA7"/>
    <w:rsid w:val="00CA32D4"/>
    <w:rsid w:val="00CA3591"/>
    <w:rsid w:val="00CA3710"/>
    <w:rsid w:val="00CA397D"/>
    <w:rsid w:val="00CA39FC"/>
    <w:rsid w:val="00CA3BE6"/>
    <w:rsid w:val="00CA3C72"/>
    <w:rsid w:val="00CA3D74"/>
    <w:rsid w:val="00CA3FF0"/>
    <w:rsid w:val="00CA41A8"/>
    <w:rsid w:val="00CA46A4"/>
    <w:rsid w:val="00CA473F"/>
    <w:rsid w:val="00CA4BDF"/>
    <w:rsid w:val="00CA4BE5"/>
    <w:rsid w:val="00CA4C57"/>
    <w:rsid w:val="00CA4D49"/>
    <w:rsid w:val="00CA4DA4"/>
    <w:rsid w:val="00CA4E1F"/>
    <w:rsid w:val="00CA4E53"/>
    <w:rsid w:val="00CA51B9"/>
    <w:rsid w:val="00CA56A0"/>
    <w:rsid w:val="00CA5F31"/>
    <w:rsid w:val="00CA5FD0"/>
    <w:rsid w:val="00CA674C"/>
    <w:rsid w:val="00CA74AC"/>
    <w:rsid w:val="00CA7939"/>
    <w:rsid w:val="00CA796F"/>
    <w:rsid w:val="00CA798C"/>
    <w:rsid w:val="00CA7CD5"/>
    <w:rsid w:val="00CB039F"/>
    <w:rsid w:val="00CB044C"/>
    <w:rsid w:val="00CB0B67"/>
    <w:rsid w:val="00CB0C75"/>
    <w:rsid w:val="00CB0CB6"/>
    <w:rsid w:val="00CB0E45"/>
    <w:rsid w:val="00CB101A"/>
    <w:rsid w:val="00CB1092"/>
    <w:rsid w:val="00CB119B"/>
    <w:rsid w:val="00CB11F5"/>
    <w:rsid w:val="00CB1731"/>
    <w:rsid w:val="00CB1926"/>
    <w:rsid w:val="00CB1B90"/>
    <w:rsid w:val="00CB2A5E"/>
    <w:rsid w:val="00CB2C3D"/>
    <w:rsid w:val="00CB2E9B"/>
    <w:rsid w:val="00CB2FD3"/>
    <w:rsid w:val="00CB301D"/>
    <w:rsid w:val="00CB35A1"/>
    <w:rsid w:val="00CB3EE2"/>
    <w:rsid w:val="00CB3F05"/>
    <w:rsid w:val="00CB4217"/>
    <w:rsid w:val="00CB47BF"/>
    <w:rsid w:val="00CB4872"/>
    <w:rsid w:val="00CB4890"/>
    <w:rsid w:val="00CB495C"/>
    <w:rsid w:val="00CB4AC4"/>
    <w:rsid w:val="00CB4F0C"/>
    <w:rsid w:val="00CB5747"/>
    <w:rsid w:val="00CB57F7"/>
    <w:rsid w:val="00CB5B3E"/>
    <w:rsid w:val="00CB60CD"/>
    <w:rsid w:val="00CB6384"/>
    <w:rsid w:val="00CB63F5"/>
    <w:rsid w:val="00CB6E43"/>
    <w:rsid w:val="00CB7201"/>
    <w:rsid w:val="00CB73AD"/>
    <w:rsid w:val="00CB7513"/>
    <w:rsid w:val="00CB75E3"/>
    <w:rsid w:val="00CC01A1"/>
    <w:rsid w:val="00CC03B6"/>
    <w:rsid w:val="00CC0775"/>
    <w:rsid w:val="00CC0BD2"/>
    <w:rsid w:val="00CC11C1"/>
    <w:rsid w:val="00CC14FF"/>
    <w:rsid w:val="00CC17AC"/>
    <w:rsid w:val="00CC2038"/>
    <w:rsid w:val="00CC2139"/>
    <w:rsid w:val="00CC237B"/>
    <w:rsid w:val="00CC28A5"/>
    <w:rsid w:val="00CC2A82"/>
    <w:rsid w:val="00CC2E78"/>
    <w:rsid w:val="00CC33F4"/>
    <w:rsid w:val="00CC369E"/>
    <w:rsid w:val="00CC3B4A"/>
    <w:rsid w:val="00CC3C9B"/>
    <w:rsid w:val="00CC3DCA"/>
    <w:rsid w:val="00CC3E23"/>
    <w:rsid w:val="00CC4168"/>
    <w:rsid w:val="00CC41FF"/>
    <w:rsid w:val="00CC426C"/>
    <w:rsid w:val="00CC470D"/>
    <w:rsid w:val="00CC4D78"/>
    <w:rsid w:val="00CC4F78"/>
    <w:rsid w:val="00CC5395"/>
    <w:rsid w:val="00CC5EE3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F1E"/>
    <w:rsid w:val="00CD2459"/>
    <w:rsid w:val="00CD276E"/>
    <w:rsid w:val="00CD2A3E"/>
    <w:rsid w:val="00CD300B"/>
    <w:rsid w:val="00CD33DA"/>
    <w:rsid w:val="00CD3591"/>
    <w:rsid w:val="00CD3A50"/>
    <w:rsid w:val="00CD3DFA"/>
    <w:rsid w:val="00CD4043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C01"/>
    <w:rsid w:val="00CD5C65"/>
    <w:rsid w:val="00CD5DC1"/>
    <w:rsid w:val="00CD5E8D"/>
    <w:rsid w:val="00CD6246"/>
    <w:rsid w:val="00CD681F"/>
    <w:rsid w:val="00CD6F74"/>
    <w:rsid w:val="00CD7740"/>
    <w:rsid w:val="00CD797E"/>
    <w:rsid w:val="00CD7AB8"/>
    <w:rsid w:val="00CE0034"/>
    <w:rsid w:val="00CE02A8"/>
    <w:rsid w:val="00CE046E"/>
    <w:rsid w:val="00CE0589"/>
    <w:rsid w:val="00CE0696"/>
    <w:rsid w:val="00CE0948"/>
    <w:rsid w:val="00CE0950"/>
    <w:rsid w:val="00CE0D2A"/>
    <w:rsid w:val="00CE0FFC"/>
    <w:rsid w:val="00CE1144"/>
    <w:rsid w:val="00CE15A1"/>
    <w:rsid w:val="00CE1625"/>
    <w:rsid w:val="00CE169A"/>
    <w:rsid w:val="00CE17AC"/>
    <w:rsid w:val="00CE18B9"/>
    <w:rsid w:val="00CE1DE3"/>
    <w:rsid w:val="00CE1ECA"/>
    <w:rsid w:val="00CE24ED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F46"/>
    <w:rsid w:val="00CE4E3B"/>
    <w:rsid w:val="00CE4E9D"/>
    <w:rsid w:val="00CE5461"/>
    <w:rsid w:val="00CE547A"/>
    <w:rsid w:val="00CE56A1"/>
    <w:rsid w:val="00CE56BF"/>
    <w:rsid w:val="00CE5741"/>
    <w:rsid w:val="00CE59A4"/>
    <w:rsid w:val="00CE5A7E"/>
    <w:rsid w:val="00CE5B0F"/>
    <w:rsid w:val="00CE5EB4"/>
    <w:rsid w:val="00CE6834"/>
    <w:rsid w:val="00CE6EDC"/>
    <w:rsid w:val="00CE7566"/>
    <w:rsid w:val="00CE77CA"/>
    <w:rsid w:val="00CF02D5"/>
    <w:rsid w:val="00CF0567"/>
    <w:rsid w:val="00CF0801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3287"/>
    <w:rsid w:val="00CF33B3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8E3"/>
    <w:rsid w:val="00CF6D6E"/>
    <w:rsid w:val="00CF6F19"/>
    <w:rsid w:val="00CF70F4"/>
    <w:rsid w:val="00CF7642"/>
    <w:rsid w:val="00D0069A"/>
    <w:rsid w:val="00D00B3E"/>
    <w:rsid w:val="00D00F9B"/>
    <w:rsid w:val="00D013AB"/>
    <w:rsid w:val="00D014A2"/>
    <w:rsid w:val="00D0180E"/>
    <w:rsid w:val="00D01A0D"/>
    <w:rsid w:val="00D01FDA"/>
    <w:rsid w:val="00D0234E"/>
    <w:rsid w:val="00D02C01"/>
    <w:rsid w:val="00D02F20"/>
    <w:rsid w:val="00D0333C"/>
    <w:rsid w:val="00D033E6"/>
    <w:rsid w:val="00D03F04"/>
    <w:rsid w:val="00D03F8C"/>
    <w:rsid w:val="00D04183"/>
    <w:rsid w:val="00D0452D"/>
    <w:rsid w:val="00D0488E"/>
    <w:rsid w:val="00D04CE1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E8D"/>
    <w:rsid w:val="00D07E9E"/>
    <w:rsid w:val="00D07F51"/>
    <w:rsid w:val="00D10092"/>
    <w:rsid w:val="00D102FF"/>
    <w:rsid w:val="00D10758"/>
    <w:rsid w:val="00D10904"/>
    <w:rsid w:val="00D10EA0"/>
    <w:rsid w:val="00D10F06"/>
    <w:rsid w:val="00D11446"/>
    <w:rsid w:val="00D114C4"/>
    <w:rsid w:val="00D1192F"/>
    <w:rsid w:val="00D11A44"/>
    <w:rsid w:val="00D11EEF"/>
    <w:rsid w:val="00D11F88"/>
    <w:rsid w:val="00D121DF"/>
    <w:rsid w:val="00D12802"/>
    <w:rsid w:val="00D12A72"/>
    <w:rsid w:val="00D12FAF"/>
    <w:rsid w:val="00D13246"/>
    <w:rsid w:val="00D13295"/>
    <w:rsid w:val="00D134EB"/>
    <w:rsid w:val="00D136F5"/>
    <w:rsid w:val="00D13847"/>
    <w:rsid w:val="00D13A59"/>
    <w:rsid w:val="00D13EE0"/>
    <w:rsid w:val="00D14A85"/>
    <w:rsid w:val="00D14D1B"/>
    <w:rsid w:val="00D15178"/>
    <w:rsid w:val="00D154BE"/>
    <w:rsid w:val="00D15C5B"/>
    <w:rsid w:val="00D16079"/>
    <w:rsid w:val="00D160E1"/>
    <w:rsid w:val="00D1632C"/>
    <w:rsid w:val="00D16667"/>
    <w:rsid w:val="00D166BE"/>
    <w:rsid w:val="00D169A4"/>
    <w:rsid w:val="00D169F4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AC1"/>
    <w:rsid w:val="00D20E60"/>
    <w:rsid w:val="00D20F38"/>
    <w:rsid w:val="00D215FD"/>
    <w:rsid w:val="00D2179C"/>
    <w:rsid w:val="00D2188A"/>
    <w:rsid w:val="00D219FB"/>
    <w:rsid w:val="00D21DAC"/>
    <w:rsid w:val="00D21EF3"/>
    <w:rsid w:val="00D21FF5"/>
    <w:rsid w:val="00D221B3"/>
    <w:rsid w:val="00D2224F"/>
    <w:rsid w:val="00D2245C"/>
    <w:rsid w:val="00D22540"/>
    <w:rsid w:val="00D22647"/>
    <w:rsid w:val="00D22A54"/>
    <w:rsid w:val="00D22AC8"/>
    <w:rsid w:val="00D22CCE"/>
    <w:rsid w:val="00D22D2D"/>
    <w:rsid w:val="00D22D3D"/>
    <w:rsid w:val="00D23036"/>
    <w:rsid w:val="00D23484"/>
    <w:rsid w:val="00D23532"/>
    <w:rsid w:val="00D23692"/>
    <w:rsid w:val="00D23EDD"/>
    <w:rsid w:val="00D23FB7"/>
    <w:rsid w:val="00D244A3"/>
    <w:rsid w:val="00D24757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633E"/>
    <w:rsid w:val="00D2694D"/>
    <w:rsid w:val="00D26EEF"/>
    <w:rsid w:val="00D26F1F"/>
    <w:rsid w:val="00D26FEC"/>
    <w:rsid w:val="00D2701D"/>
    <w:rsid w:val="00D27218"/>
    <w:rsid w:val="00D27417"/>
    <w:rsid w:val="00D27436"/>
    <w:rsid w:val="00D27630"/>
    <w:rsid w:val="00D27702"/>
    <w:rsid w:val="00D278D6"/>
    <w:rsid w:val="00D27958"/>
    <w:rsid w:val="00D27ADD"/>
    <w:rsid w:val="00D305D1"/>
    <w:rsid w:val="00D3068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81"/>
    <w:rsid w:val="00D319ED"/>
    <w:rsid w:val="00D31F99"/>
    <w:rsid w:val="00D321C7"/>
    <w:rsid w:val="00D3247D"/>
    <w:rsid w:val="00D329C2"/>
    <w:rsid w:val="00D32FEC"/>
    <w:rsid w:val="00D3303D"/>
    <w:rsid w:val="00D3333B"/>
    <w:rsid w:val="00D3408B"/>
    <w:rsid w:val="00D34BC9"/>
    <w:rsid w:val="00D34BF9"/>
    <w:rsid w:val="00D34D9D"/>
    <w:rsid w:val="00D35286"/>
    <w:rsid w:val="00D3573B"/>
    <w:rsid w:val="00D3577C"/>
    <w:rsid w:val="00D35EE2"/>
    <w:rsid w:val="00D3621B"/>
    <w:rsid w:val="00D364B6"/>
    <w:rsid w:val="00D364B8"/>
    <w:rsid w:val="00D36755"/>
    <w:rsid w:val="00D36A46"/>
    <w:rsid w:val="00D36C5D"/>
    <w:rsid w:val="00D36F94"/>
    <w:rsid w:val="00D3708E"/>
    <w:rsid w:val="00D373AF"/>
    <w:rsid w:val="00D373FB"/>
    <w:rsid w:val="00D37642"/>
    <w:rsid w:val="00D37755"/>
    <w:rsid w:val="00D377B9"/>
    <w:rsid w:val="00D37AB7"/>
    <w:rsid w:val="00D4061D"/>
    <w:rsid w:val="00D4067E"/>
    <w:rsid w:val="00D40703"/>
    <w:rsid w:val="00D4096A"/>
    <w:rsid w:val="00D40A79"/>
    <w:rsid w:val="00D41118"/>
    <w:rsid w:val="00D417EB"/>
    <w:rsid w:val="00D41D23"/>
    <w:rsid w:val="00D4269E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C07"/>
    <w:rsid w:val="00D45D06"/>
    <w:rsid w:val="00D4681F"/>
    <w:rsid w:val="00D46F53"/>
    <w:rsid w:val="00D47680"/>
    <w:rsid w:val="00D476DA"/>
    <w:rsid w:val="00D47D08"/>
    <w:rsid w:val="00D47F64"/>
    <w:rsid w:val="00D50048"/>
    <w:rsid w:val="00D50097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616"/>
    <w:rsid w:val="00D53A0F"/>
    <w:rsid w:val="00D5404A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60084"/>
    <w:rsid w:val="00D600C9"/>
    <w:rsid w:val="00D6044A"/>
    <w:rsid w:val="00D606A8"/>
    <w:rsid w:val="00D60E6F"/>
    <w:rsid w:val="00D61099"/>
    <w:rsid w:val="00D6129D"/>
    <w:rsid w:val="00D613FC"/>
    <w:rsid w:val="00D61436"/>
    <w:rsid w:val="00D616D9"/>
    <w:rsid w:val="00D6197F"/>
    <w:rsid w:val="00D61AE5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5A6"/>
    <w:rsid w:val="00D636E3"/>
    <w:rsid w:val="00D6387C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262"/>
    <w:rsid w:val="00D662BE"/>
    <w:rsid w:val="00D663BA"/>
    <w:rsid w:val="00D66879"/>
    <w:rsid w:val="00D66929"/>
    <w:rsid w:val="00D67A25"/>
    <w:rsid w:val="00D67EE2"/>
    <w:rsid w:val="00D7011E"/>
    <w:rsid w:val="00D70346"/>
    <w:rsid w:val="00D703E4"/>
    <w:rsid w:val="00D705B9"/>
    <w:rsid w:val="00D7077F"/>
    <w:rsid w:val="00D71247"/>
    <w:rsid w:val="00D7152F"/>
    <w:rsid w:val="00D718BF"/>
    <w:rsid w:val="00D71F13"/>
    <w:rsid w:val="00D71F55"/>
    <w:rsid w:val="00D72469"/>
    <w:rsid w:val="00D7281F"/>
    <w:rsid w:val="00D72E8A"/>
    <w:rsid w:val="00D7305E"/>
    <w:rsid w:val="00D73407"/>
    <w:rsid w:val="00D73894"/>
    <w:rsid w:val="00D739F3"/>
    <w:rsid w:val="00D73AAB"/>
    <w:rsid w:val="00D73BB0"/>
    <w:rsid w:val="00D73C2B"/>
    <w:rsid w:val="00D73CBF"/>
    <w:rsid w:val="00D74424"/>
    <w:rsid w:val="00D74479"/>
    <w:rsid w:val="00D749C2"/>
    <w:rsid w:val="00D74EA2"/>
    <w:rsid w:val="00D75D44"/>
    <w:rsid w:val="00D75D5D"/>
    <w:rsid w:val="00D75E01"/>
    <w:rsid w:val="00D763CB"/>
    <w:rsid w:val="00D763DD"/>
    <w:rsid w:val="00D76466"/>
    <w:rsid w:val="00D7665F"/>
    <w:rsid w:val="00D767A9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8E9"/>
    <w:rsid w:val="00D80968"/>
    <w:rsid w:val="00D80BF7"/>
    <w:rsid w:val="00D810E7"/>
    <w:rsid w:val="00D8148F"/>
    <w:rsid w:val="00D81575"/>
    <w:rsid w:val="00D817DD"/>
    <w:rsid w:val="00D81C15"/>
    <w:rsid w:val="00D81C22"/>
    <w:rsid w:val="00D81FE2"/>
    <w:rsid w:val="00D8208C"/>
    <w:rsid w:val="00D8219F"/>
    <w:rsid w:val="00D823BE"/>
    <w:rsid w:val="00D82D04"/>
    <w:rsid w:val="00D82D4B"/>
    <w:rsid w:val="00D83875"/>
    <w:rsid w:val="00D838F9"/>
    <w:rsid w:val="00D83A38"/>
    <w:rsid w:val="00D83B42"/>
    <w:rsid w:val="00D84165"/>
    <w:rsid w:val="00D84196"/>
    <w:rsid w:val="00D841B6"/>
    <w:rsid w:val="00D84547"/>
    <w:rsid w:val="00D84734"/>
    <w:rsid w:val="00D847A3"/>
    <w:rsid w:val="00D84F3C"/>
    <w:rsid w:val="00D8520F"/>
    <w:rsid w:val="00D853D9"/>
    <w:rsid w:val="00D854D0"/>
    <w:rsid w:val="00D858C7"/>
    <w:rsid w:val="00D8597F"/>
    <w:rsid w:val="00D8623A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4BA"/>
    <w:rsid w:val="00D96718"/>
    <w:rsid w:val="00D96A6A"/>
    <w:rsid w:val="00D96B7F"/>
    <w:rsid w:val="00D96F91"/>
    <w:rsid w:val="00D97077"/>
    <w:rsid w:val="00D970D9"/>
    <w:rsid w:val="00D97359"/>
    <w:rsid w:val="00D97768"/>
    <w:rsid w:val="00DA03C7"/>
    <w:rsid w:val="00DA0757"/>
    <w:rsid w:val="00DA07A6"/>
    <w:rsid w:val="00DA0A95"/>
    <w:rsid w:val="00DA0BDD"/>
    <w:rsid w:val="00DA1638"/>
    <w:rsid w:val="00DA164D"/>
    <w:rsid w:val="00DA1AEA"/>
    <w:rsid w:val="00DA1D51"/>
    <w:rsid w:val="00DA1FB0"/>
    <w:rsid w:val="00DA210F"/>
    <w:rsid w:val="00DA24A5"/>
    <w:rsid w:val="00DA2FE0"/>
    <w:rsid w:val="00DA3200"/>
    <w:rsid w:val="00DA3851"/>
    <w:rsid w:val="00DA39E2"/>
    <w:rsid w:val="00DA3A81"/>
    <w:rsid w:val="00DA3ABF"/>
    <w:rsid w:val="00DA3B18"/>
    <w:rsid w:val="00DA3DD2"/>
    <w:rsid w:val="00DA3F41"/>
    <w:rsid w:val="00DA40F3"/>
    <w:rsid w:val="00DA59E9"/>
    <w:rsid w:val="00DA5B50"/>
    <w:rsid w:val="00DA6208"/>
    <w:rsid w:val="00DA62EB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16"/>
    <w:rsid w:val="00DB287F"/>
    <w:rsid w:val="00DB28EA"/>
    <w:rsid w:val="00DB2D0D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12B"/>
    <w:rsid w:val="00DB5289"/>
    <w:rsid w:val="00DB5603"/>
    <w:rsid w:val="00DB5AC9"/>
    <w:rsid w:val="00DB5DF3"/>
    <w:rsid w:val="00DB6096"/>
    <w:rsid w:val="00DB68AC"/>
    <w:rsid w:val="00DB6D27"/>
    <w:rsid w:val="00DB6FDB"/>
    <w:rsid w:val="00DB7313"/>
    <w:rsid w:val="00DB74D3"/>
    <w:rsid w:val="00DB75D6"/>
    <w:rsid w:val="00DB761D"/>
    <w:rsid w:val="00DB7D5C"/>
    <w:rsid w:val="00DB7DC5"/>
    <w:rsid w:val="00DC08D6"/>
    <w:rsid w:val="00DC0B62"/>
    <w:rsid w:val="00DC11FA"/>
    <w:rsid w:val="00DC1411"/>
    <w:rsid w:val="00DC1B3B"/>
    <w:rsid w:val="00DC1DA7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F94"/>
    <w:rsid w:val="00DC40E0"/>
    <w:rsid w:val="00DC466E"/>
    <w:rsid w:val="00DC4915"/>
    <w:rsid w:val="00DC4A77"/>
    <w:rsid w:val="00DC5727"/>
    <w:rsid w:val="00DC5A16"/>
    <w:rsid w:val="00DC5B64"/>
    <w:rsid w:val="00DC5BBD"/>
    <w:rsid w:val="00DC5D52"/>
    <w:rsid w:val="00DC60CB"/>
    <w:rsid w:val="00DC60D4"/>
    <w:rsid w:val="00DC63AF"/>
    <w:rsid w:val="00DC728E"/>
    <w:rsid w:val="00DC74D7"/>
    <w:rsid w:val="00DC7B64"/>
    <w:rsid w:val="00DC7DA6"/>
    <w:rsid w:val="00DD0138"/>
    <w:rsid w:val="00DD0165"/>
    <w:rsid w:val="00DD016F"/>
    <w:rsid w:val="00DD03C7"/>
    <w:rsid w:val="00DD0990"/>
    <w:rsid w:val="00DD0D42"/>
    <w:rsid w:val="00DD1373"/>
    <w:rsid w:val="00DD16AD"/>
    <w:rsid w:val="00DD1B44"/>
    <w:rsid w:val="00DD1BDD"/>
    <w:rsid w:val="00DD1DBD"/>
    <w:rsid w:val="00DD2623"/>
    <w:rsid w:val="00DD295E"/>
    <w:rsid w:val="00DD30EF"/>
    <w:rsid w:val="00DD346A"/>
    <w:rsid w:val="00DD38E0"/>
    <w:rsid w:val="00DD3D6B"/>
    <w:rsid w:val="00DD3EB5"/>
    <w:rsid w:val="00DD4045"/>
    <w:rsid w:val="00DD4326"/>
    <w:rsid w:val="00DD4483"/>
    <w:rsid w:val="00DD4809"/>
    <w:rsid w:val="00DD4B0C"/>
    <w:rsid w:val="00DD4CAB"/>
    <w:rsid w:val="00DD506F"/>
    <w:rsid w:val="00DD530B"/>
    <w:rsid w:val="00DD57C1"/>
    <w:rsid w:val="00DD6131"/>
    <w:rsid w:val="00DD63B8"/>
    <w:rsid w:val="00DD6450"/>
    <w:rsid w:val="00DD6524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342"/>
    <w:rsid w:val="00DE07B5"/>
    <w:rsid w:val="00DE0833"/>
    <w:rsid w:val="00DE08B9"/>
    <w:rsid w:val="00DE0BD5"/>
    <w:rsid w:val="00DE104A"/>
    <w:rsid w:val="00DE14DB"/>
    <w:rsid w:val="00DE17A3"/>
    <w:rsid w:val="00DE1BF3"/>
    <w:rsid w:val="00DE1D8C"/>
    <w:rsid w:val="00DE249E"/>
    <w:rsid w:val="00DE270F"/>
    <w:rsid w:val="00DE2E24"/>
    <w:rsid w:val="00DE3853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EAC"/>
    <w:rsid w:val="00DE6115"/>
    <w:rsid w:val="00DE6436"/>
    <w:rsid w:val="00DE66EC"/>
    <w:rsid w:val="00DE6BB8"/>
    <w:rsid w:val="00DE78B8"/>
    <w:rsid w:val="00DE7BE0"/>
    <w:rsid w:val="00DE7D3A"/>
    <w:rsid w:val="00DF0464"/>
    <w:rsid w:val="00DF04FF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51E"/>
    <w:rsid w:val="00DF2DC5"/>
    <w:rsid w:val="00DF3298"/>
    <w:rsid w:val="00DF33E9"/>
    <w:rsid w:val="00DF3AEF"/>
    <w:rsid w:val="00DF3C94"/>
    <w:rsid w:val="00DF3D75"/>
    <w:rsid w:val="00DF4183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6284"/>
    <w:rsid w:val="00DF63A7"/>
    <w:rsid w:val="00DF69D2"/>
    <w:rsid w:val="00DF7069"/>
    <w:rsid w:val="00DF71AC"/>
    <w:rsid w:val="00DF7204"/>
    <w:rsid w:val="00DF7E34"/>
    <w:rsid w:val="00DF7F81"/>
    <w:rsid w:val="00E00043"/>
    <w:rsid w:val="00E0026E"/>
    <w:rsid w:val="00E008EE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F85"/>
    <w:rsid w:val="00E02480"/>
    <w:rsid w:val="00E02815"/>
    <w:rsid w:val="00E02D17"/>
    <w:rsid w:val="00E030A7"/>
    <w:rsid w:val="00E030AB"/>
    <w:rsid w:val="00E03513"/>
    <w:rsid w:val="00E039A0"/>
    <w:rsid w:val="00E03F95"/>
    <w:rsid w:val="00E04094"/>
    <w:rsid w:val="00E04387"/>
    <w:rsid w:val="00E04992"/>
    <w:rsid w:val="00E04A43"/>
    <w:rsid w:val="00E04A79"/>
    <w:rsid w:val="00E04BD2"/>
    <w:rsid w:val="00E04CAC"/>
    <w:rsid w:val="00E05026"/>
    <w:rsid w:val="00E0538E"/>
    <w:rsid w:val="00E054F8"/>
    <w:rsid w:val="00E0583A"/>
    <w:rsid w:val="00E059F0"/>
    <w:rsid w:val="00E05C83"/>
    <w:rsid w:val="00E06243"/>
    <w:rsid w:val="00E065D7"/>
    <w:rsid w:val="00E065EF"/>
    <w:rsid w:val="00E06732"/>
    <w:rsid w:val="00E06795"/>
    <w:rsid w:val="00E06977"/>
    <w:rsid w:val="00E06B10"/>
    <w:rsid w:val="00E0746F"/>
    <w:rsid w:val="00E0767B"/>
    <w:rsid w:val="00E0793A"/>
    <w:rsid w:val="00E07A6C"/>
    <w:rsid w:val="00E07B58"/>
    <w:rsid w:val="00E1033E"/>
    <w:rsid w:val="00E103DD"/>
    <w:rsid w:val="00E1056F"/>
    <w:rsid w:val="00E1099C"/>
    <w:rsid w:val="00E10B55"/>
    <w:rsid w:val="00E10E19"/>
    <w:rsid w:val="00E113D7"/>
    <w:rsid w:val="00E116FE"/>
    <w:rsid w:val="00E1177B"/>
    <w:rsid w:val="00E1180C"/>
    <w:rsid w:val="00E1195D"/>
    <w:rsid w:val="00E11CB4"/>
    <w:rsid w:val="00E11D6A"/>
    <w:rsid w:val="00E11E9A"/>
    <w:rsid w:val="00E12006"/>
    <w:rsid w:val="00E125D9"/>
    <w:rsid w:val="00E12B6B"/>
    <w:rsid w:val="00E12D77"/>
    <w:rsid w:val="00E131D7"/>
    <w:rsid w:val="00E132C5"/>
    <w:rsid w:val="00E13679"/>
    <w:rsid w:val="00E13705"/>
    <w:rsid w:val="00E138C1"/>
    <w:rsid w:val="00E13DE6"/>
    <w:rsid w:val="00E13E17"/>
    <w:rsid w:val="00E13F1C"/>
    <w:rsid w:val="00E142DD"/>
    <w:rsid w:val="00E14433"/>
    <w:rsid w:val="00E1489F"/>
    <w:rsid w:val="00E14AF9"/>
    <w:rsid w:val="00E14DA8"/>
    <w:rsid w:val="00E1504F"/>
    <w:rsid w:val="00E154C1"/>
    <w:rsid w:val="00E15882"/>
    <w:rsid w:val="00E163F0"/>
    <w:rsid w:val="00E16679"/>
    <w:rsid w:val="00E1738B"/>
    <w:rsid w:val="00E1748C"/>
    <w:rsid w:val="00E1775E"/>
    <w:rsid w:val="00E1794F"/>
    <w:rsid w:val="00E17BA9"/>
    <w:rsid w:val="00E20D82"/>
    <w:rsid w:val="00E20ED2"/>
    <w:rsid w:val="00E210EA"/>
    <w:rsid w:val="00E212D9"/>
    <w:rsid w:val="00E21543"/>
    <w:rsid w:val="00E218F5"/>
    <w:rsid w:val="00E21922"/>
    <w:rsid w:val="00E21E1F"/>
    <w:rsid w:val="00E222B1"/>
    <w:rsid w:val="00E224E8"/>
    <w:rsid w:val="00E22BD2"/>
    <w:rsid w:val="00E22CA8"/>
    <w:rsid w:val="00E22CF4"/>
    <w:rsid w:val="00E23484"/>
    <w:rsid w:val="00E23BF0"/>
    <w:rsid w:val="00E23CC0"/>
    <w:rsid w:val="00E240E9"/>
    <w:rsid w:val="00E24517"/>
    <w:rsid w:val="00E2469B"/>
    <w:rsid w:val="00E249DE"/>
    <w:rsid w:val="00E24CB3"/>
    <w:rsid w:val="00E25305"/>
    <w:rsid w:val="00E253C1"/>
    <w:rsid w:val="00E2543E"/>
    <w:rsid w:val="00E257AC"/>
    <w:rsid w:val="00E2582A"/>
    <w:rsid w:val="00E2582B"/>
    <w:rsid w:val="00E25E19"/>
    <w:rsid w:val="00E262A7"/>
    <w:rsid w:val="00E26ECB"/>
    <w:rsid w:val="00E26F30"/>
    <w:rsid w:val="00E27077"/>
    <w:rsid w:val="00E2721C"/>
    <w:rsid w:val="00E2742F"/>
    <w:rsid w:val="00E27639"/>
    <w:rsid w:val="00E27706"/>
    <w:rsid w:val="00E27718"/>
    <w:rsid w:val="00E27922"/>
    <w:rsid w:val="00E27D1D"/>
    <w:rsid w:val="00E27F68"/>
    <w:rsid w:val="00E30142"/>
    <w:rsid w:val="00E301B4"/>
    <w:rsid w:val="00E303FB"/>
    <w:rsid w:val="00E3047E"/>
    <w:rsid w:val="00E30511"/>
    <w:rsid w:val="00E30A7F"/>
    <w:rsid w:val="00E31432"/>
    <w:rsid w:val="00E31685"/>
    <w:rsid w:val="00E316E8"/>
    <w:rsid w:val="00E31A42"/>
    <w:rsid w:val="00E31BCF"/>
    <w:rsid w:val="00E324B6"/>
    <w:rsid w:val="00E325B8"/>
    <w:rsid w:val="00E32705"/>
    <w:rsid w:val="00E332ED"/>
    <w:rsid w:val="00E34142"/>
    <w:rsid w:val="00E3475A"/>
    <w:rsid w:val="00E34B22"/>
    <w:rsid w:val="00E34D8C"/>
    <w:rsid w:val="00E34EFF"/>
    <w:rsid w:val="00E3516C"/>
    <w:rsid w:val="00E35289"/>
    <w:rsid w:val="00E355F6"/>
    <w:rsid w:val="00E36269"/>
    <w:rsid w:val="00E365AC"/>
    <w:rsid w:val="00E36702"/>
    <w:rsid w:val="00E36708"/>
    <w:rsid w:val="00E370BE"/>
    <w:rsid w:val="00E37143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D51"/>
    <w:rsid w:val="00E40EC8"/>
    <w:rsid w:val="00E412A3"/>
    <w:rsid w:val="00E41648"/>
    <w:rsid w:val="00E417FC"/>
    <w:rsid w:val="00E4197E"/>
    <w:rsid w:val="00E420B4"/>
    <w:rsid w:val="00E42559"/>
    <w:rsid w:val="00E426F3"/>
    <w:rsid w:val="00E4294A"/>
    <w:rsid w:val="00E42B76"/>
    <w:rsid w:val="00E42C17"/>
    <w:rsid w:val="00E43154"/>
    <w:rsid w:val="00E43B8D"/>
    <w:rsid w:val="00E43CC3"/>
    <w:rsid w:val="00E43D65"/>
    <w:rsid w:val="00E43D7F"/>
    <w:rsid w:val="00E4426F"/>
    <w:rsid w:val="00E443BE"/>
    <w:rsid w:val="00E4454A"/>
    <w:rsid w:val="00E44698"/>
    <w:rsid w:val="00E4476B"/>
    <w:rsid w:val="00E44881"/>
    <w:rsid w:val="00E44884"/>
    <w:rsid w:val="00E44D70"/>
    <w:rsid w:val="00E44E9C"/>
    <w:rsid w:val="00E45684"/>
    <w:rsid w:val="00E45A69"/>
    <w:rsid w:val="00E45BF7"/>
    <w:rsid w:val="00E4646B"/>
    <w:rsid w:val="00E46943"/>
    <w:rsid w:val="00E46998"/>
    <w:rsid w:val="00E46CA1"/>
    <w:rsid w:val="00E46E20"/>
    <w:rsid w:val="00E47195"/>
    <w:rsid w:val="00E47DFE"/>
    <w:rsid w:val="00E50208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77"/>
    <w:rsid w:val="00E53129"/>
    <w:rsid w:val="00E5338A"/>
    <w:rsid w:val="00E53566"/>
    <w:rsid w:val="00E5366D"/>
    <w:rsid w:val="00E53750"/>
    <w:rsid w:val="00E53AC4"/>
    <w:rsid w:val="00E53AD2"/>
    <w:rsid w:val="00E53AFC"/>
    <w:rsid w:val="00E53EF6"/>
    <w:rsid w:val="00E53F6C"/>
    <w:rsid w:val="00E54176"/>
    <w:rsid w:val="00E546AE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C1C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A40"/>
    <w:rsid w:val="00E62A41"/>
    <w:rsid w:val="00E62B49"/>
    <w:rsid w:val="00E62B7C"/>
    <w:rsid w:val="00E62BE5"/>
    <w:rsid w:val="00E62F91"/>
    <w:rsid w:val="00E62FAA"/>
    <w:rsid w:val="00E63151"/>
    <w:rsid w:val="00E6338A"/>
    <w:rsid w:val="00E6367A"/>
    <w:rsid w:val="00E63887"/>
    <w:rsid w:val="00E63B20"/>
    <w:rsid w:val="00E63C1F"/>
    <w:rsid w:val="00E63E40"/>
    <w:rsid w:val="00E6404A"/>
    <w:rsid w:val="00E640B6"/>
    <w:rsid w:val="00E6449A"/>
    <w:rsid w:val="00E64667"/>
    <w:rsid w:val="00E64812"/>
    <w:rsid w:val="00E648B7"/>
    <w:rsid w:val="00E64948"/>
    <w:rsid w:val="00E64D0D"/>
    <w:rsid w:val="00E6507A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267"/>
    <w:rsid w:val="00E7048C"/>
    <w:rsid w:val="00E70DE9"/>
    <w:rsid w:val="00E70FA3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EE9"/>
    <w:rsid w:val="00E74261"/>
    <w:rsid w:val="00E7434A"/>
    <w:rsid w:val="00E74739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6655"/>
    <w:rsid w:val="00E7678B"/>
    <w:rsid w:val="00E76FC7"/>
    <w:rsid w:val="00E77455"/>
    <w:rsid w:val="00E776B1"/>
    <w:rsid w:val="00E776BB"/>
    <w:rsid w:val="00E77B05"/>
    <w:rsid w:val="00E77BDC"/>
    <w:rsid w:val="00E77FAD"/>
    <w:rsid w:val="00E8024F"/>
    <w:rsid w:val="00E8106F"/>
    <w:rsid w:val="00E810DE"/>
    <w:rsid w:val="00E813AA"/>
    <w:rsid w:val="00E81747"/>
    <w:rsid w:val="00E817D1"/>
    <w:rsid w:val="00E818F6"/>
    <w:rsid w:val="00E818FC"/>
    <w:rsid w:val="00E819FE"/>
    <w:rsid w:val="00E8278B"/>
    <w:rsid w:val="00E82A89"/>
    <w:rsid w:val="00E82A90"/>
    <w:rsid w:val="00E832AB"/>
    <w:rsid w:val="00E835B4"/>
    <w:rsid w:val="00E837E0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7B6"/>
    <w:rsid w:val="00E87BB5"/>
    <w:rsid w:val="00E87C72"/>
    <w:rsid w:val="00E9011E"/>
    <w:rsid w:val="00E90210"/>
    <w:rsid w:val="00E90496"/>
    <w:rsid w:val="00E90AA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F4"/>
    <w:rsid w:val="00E931FE"/>
    <w:rsid w:val="00E9350C"/>
    <w:rsid w:val="00E937F5"/>
    <w:rsid w:val="00E93BE8"/>
    <w:rsid w:val="00E94597"/>
    <w:rsid w:val="00E946D9"/>
    <w:rsid w:val="00E94A10"/>
    <w:rsid w:val="00E94C09"/>
    <w:rsid w:val="00E950F7"/>
    <w:rsid w:val="00E95526"/>
    <w:rsid w:val="00E9568E"/>
    <w:rsid w:val="00E95861"/>
    <w:rsid w:val="00E958E2"/>
    <w:rsid w:val="00E960B1"/>
    <w:rsid w:val="00E9614A"/>
    <w:rsid w:val="00E9693F"/>
    <w:rsid w:val="00E974B8"/>
    <w:rsid w:val="00E977FE"/>
    <w:rsid w:val="00E97A95"/>
    <w:rsid w:val="00E97F89"/>
    <w:rsid w:val="00E97FF0"/>
    <w:rsid w:val="00EA017C"/>
    <w:rsid w:val="00EA04D0"/>
    <w:rsid w:val="00EA0503"/>
    <w:rsid w:val="00EA0996"/>
    <w:rsid w:val="00EA0B33"/>
    <w:rsid w:val="00EA0BCE"/>
    <w:rsid w:val="00EA0DEE"/>
    <w:rsid w:val="00EA1169"/>
    <w:rsid w:val="00EA1C5E"/>
    <w:rsid w:val="00EA1C7D"/>
    <w:rsid w:val="00EA1F09"/>
    <w:rsid w:val="00EA29F5"/>
    <w:rsid w:val="00EA2C7A"/>
    <w:rsid w:val="00EA2CF1"/>
    <w:rsid w:val="00EA3108"/>
    <w:rsid w:val="00EA375E"/>
    <w:rsid w:val="00EA3FD2"/>
    <w:rsid w:val="00EA41B6"/>
    <w:rsid w:val="00EA42C3"/>
    <w:rsid w:val="00EA4564"/>
    <w:rsid w:val="00EA4A1F"/>
    <w:rsid w:val="00EA4AD6"/>
    <w:rsid w:val="00EA52B7"/>
    <w:rsid w:val="00EA584C"/>
    <w:rsid w:val="00EA59A8"/>
    <w:rsid w:val="00EA5C50"/>
    <w:rsid w:val="00EA5D3A"/>
    <w:rsid w:val="00EA5E81"/>
    <w:rsid w:val="00EA5ECF"/>
    <w:rsid w:val="00EA5EF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D97"/>
    <w:rsid w:val="00EB3F24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C2F"/>
    <w:rsid w:val="00EB67A5"/>
    <w:rsid w:val="00EB6832"/>
    <w:rsid w:val="00EB6847"/>
    <w:rsid w:val="00EB6FBB"/>
    <w:rsid w:val="00EB716A"/>
    <w:rsid w:val="00EB7967"/>
    <w:rsid w:val="00EB7975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80B"/>
    <w:rsid w:val="00EC287D"/>
    <w:rsid w:val="00EC2A80"/>
    <w:rsid w:val="00EC2F7B"/>
    <w:rsid w:val="00EC3151"/>
    <w:rsid w:val="00EC37BC"/>
    <w:rsid w:val="00EC46B0"/>
    <w:rsid w:val="00EC4741"/>
    <w:rsid w:val="00EC4DE7"/>
    <w:rsid w:val="00EC5AC1"/>
    <w:rsid w:val="00EC61B9"/>
    <w:rsid w:val="00EC68B3"/>
    <w:rsid w:val="00EC7470"/>
    <w:rsid w:val="00EC79B2"/>
    <w:rsid w:val="00ED021E"/>
    <w:rsid w:val="00ED09D7"/>
    <w:rsid w:val="00ED0B9B"/>
    <w:rsid w:val="00ED0E5D"/>
    <w:rsid w:val="00ED10DA"/>
    <w:rsid w:val="00ED12F0"/>
    <w:rsid w:val="00ED163E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C3"/>
    <w:rsid w:val="00ED4881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9C5"/>
    <w:rsid w:val="00ED6A2C"/>
    <w:rsid w:val="00ED6C39"/>
    <w:rsid w:val="00ED6E7A"/>
    <w:rsid w:val="00ED7141"/>
    <w:rsid w:val="00ED71DA"/>
    <w:rsid w:val="00ED7287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2106"/>
    <w:rsid w:val="00EE2391"/>
    <w:rsid w:val="00EE239D"/>
    <w:rsid w:val="00EE23E7"/>
    <w:rsid w:val="00EE2648"/>
    <w:rsid w:val="00EE266E"/>
    <w:rsid w:val="00EE2EA5"/>
    <w:rsid w:val="00EE3699"/>
    <w:rsid w:val="00EE381F"/>
    <w:rsid w:val="00EE3B37"/>
    <w:rsid w:val="00EE3D23"/>
    <w:rsid w:val="00EE3D6A"/>
    <w:rsid w:val="00EE3E18"/>
    <w:rsid w:val="00EE412F"/>
    <w:rsid w:val="00EE4468"/>
    <w:rsid w:val="00EE44AB"/>
    <w:rsid w:val="00EE487A"/>
    <w:rsid w:val="00EE4A4F"/>
    <w:rsid w:val="00EE4B51"/>
    <w:rsid w:val="00EE4CBB"/>
    <w:rsid w:val="00EE5115"/>
    <w:rsid w:val="00EE560E"/>
    <w:rsid w:val="00EE58E7"/>
    <w:rsid w:val="00EE591C"/>
    <w:rsid w:val="00EE5B4A"/>
    <w:rsid w:val="00EE5BA2"/>
    <w:rsid w:val="00EE5BD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F39"/>
    <w:rsid w:val="00EF1193"/>
    <w:rsid w:val="00EF163E"/>
    <w:rsid w:val="00EF1C06"/>
    <w:rsid w:val="00EF208C"/>
    <w:rsid w:val="00EF3063"/>
    <w:rsid w:val="00EF3920"/>
    <w:rsid w:val="00EF40CF"/>
    <w:rsid w:val="00EF43EF"/>
    <w:rsid w:val="00EF444F"/>
    <w:rsid w:val="00EF4675"/>
    <w:rsid w:val="00EF46C8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224E"/>
    <w:rsid w:val="00F02AC0"/>
    <w:rsid w:val="00F02F2F"/>
    <w:rsid w:val="00F0328D"/>
    <w:rsid w:val="00F0336A"/>
    <w:rsid w:val="00F0336B"/>
    <w:rsid w:val="00F033A9"/>
    <w:rsid w:val="00F03413"/>
    <w:rsid w:val="00F0369A"/>
    <w:rsid w:val="00F0369C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FE0"/>
    <w:rsid w:val="00F06240"/>
    <w:rsid w:val="00F06808"/>
    <w:rsid w:val="00F0683A"/>
    <w:rsid w:val="00F07309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A65"/>
    <w:rsid w:val="00F11AD7"/>
    <w:rsid w:val="00F11C36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63E"/>
    <w:rsid w:val="00F146BA"/>
    <w:rsid w:val="00F14D3B"/>
    <w:rsid w:val="00F14FC7"/>
    <w:rsid w:val="00F15231"/>
    <w:rsid w:val="00F1566B"/>
    <w:rsid w:val="00F15B63"/>
    <w:rsid w:val="00F15E87"/>
    <w:rsid w:val="00F16116"/>
    <w:rsid w:val="00F16630"/>
    <w:rsid w:val="00F166A6"/>
    <w:rsid w:val="00F16BD5"/>
    <w:rsid w:val="00F173A1"/>
    <w:rsid w:val="00F17482"/>
    <w:rsid w:val="00F1759F"/>
    <w:rsid w:val="00F175BE"/>
    <w:rsid w:val="00F17A8D"/>
    <w:rsid w:val="00F20F5F"/>
    <w:rsid w:val="00F21029"/>
    <w:rsid w:val="00F213F1"/>
    <w:rsid w:val="00F215C2"/>
    <w:rsid w:val="00F2160F"/>
    <w:rsid w:val="00F21A0E"/>
    <w:rsid w:val="00F21ED1"/>
    <w:rsid w:val="00F22A83"/>
    <w:rsid w:val="00F22D15"/>
    <w:rsid w:val="00F23040"/>
    <w:rsid w:val="00F230F3"/>
    <w:rsid w:val="00F23397"/>
    <w:rsid w:val="00F2379B"/>
    <w:rsid w:val="00F23E85"/>
    <w:rsid w:val="00F241D7"/>
    <w:rsid w:val="00F241EB"/>
    <w:rsid w:val="00F2431A"/>
    <w:rsid w:val="00F245FC"/>
    <w:rsid w:val="00F246E4"/>
    <w:rsid w:val="00F24C37"/>
    <w:rsid w:val="00F24CAF"/>
    <w:rsid w:val="00F24D3B"/>
    <w:rsid w:val="00F253BF"/>
    <w:rsid w:val="00F25620"/>
    <w:rsid w:val="00F25AEB"/>
    <w:rsid w:val="00F26321"/>
    <w:rsid w:val="00F26688"/>
    <w:rsid w:val="00F26E57"/>
    <w:rsid w:val="00F27396"/>
    <w:rsid w:val="00F27693"/>
    <w:rsid w:val="00F30183"/>
    <w:rsid w:val="00F30290"/>
    <w:rsid w:val="00F302AA"/>
    <w:rsid w:val="00F309F1"/>
    <w:rsid w:val="00F30C82"/>
    <w:rsid w:val="00F30EC8"/>
    <w:rsid w:val="00F30FD4"/>
    <w:rsid w:val="00F31498"/>
    <w:rsid w:val="00F3179F"/>
    <w:rsid w:val="00F318C2"/>
    <w:rsid w:val="00F31D67"/>
    <w:rsid w:val="00F31DB5"/>
    <w:rsid w:val="00F3261C"/>
    <w:rsid w:val="00F32842"/>
    <w:rsid w:val="00F32C34"/>
    <w:rsid w:val="00F337C0"/>
    <w:rsid w:val="00F33861"/>
    <w:rsid w:val="00F33C91"/>
    <w:rsid w:val="00F33DA8"/>
    <w:rsid w:val="00F33DF3"/>
    <w:rsid w:val="00F343CF"/>
    <w:rsid w:val="00F348A4"/>
    <w:rsid w:val="00F348D3"/>
    <w:rsid w:val="00F349BB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EC7"/>
    <w:rsid w:val="00F36ED2"/>
    <w:rsid w:val="00F37265"/>
    <w:rsid w:val="00F3743C"/>
    <w:rsid w:val="00F37B4C"/>
    <w:rsid w:val="00F37BFA"/>
    <w:rsid w:val="00F37CC7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44E"/>
    <w:rsid w:val="00F4148E"/>
    <w:rsid w:val="00F4187C"/>
    <w:rsid w:val="00F41A04"/>
    <w:rsid w:val="00F41ABF"/>
    <w:rsid w:val="00F41E6F"/>
    <w:rsid w:val="00F42568"/>
    <w:rsid w:val="00F42970"/>
    <w:rsid w:val="00F42EE8"/>
    <w:rsid w:val="00F4317B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C29"/>
    <w:rsid w:val="00F45F79"/>
    <w:rsid w:val="00F46084"/>
    <w:rsid w:val="00F460C3"/>
    <w:rsid w:val="00F4619A"/>
    <w:rsid w:val="00F4693B"/>
    <w:rsid w:val="00F46AC5"/>
    <w:rsid w:val="00F46CB0"/>
    <w:rsid w:val="00F46D52"/>
    <w:rsid w:val="00F47021"/>
    <w:rsid w:val="00F477CA"/>
    <w:rsid w:val="00F503B8"/>
    <w:rsid w:val="00F50417"/>
    <w:rsid w:val="00F50616"/>
    <w:rsid w:val="00F5093A"/>
    <w:rsid w:val="00F50DDB"/>
    <w:rsid w:val="00F510AB"/>
    <w:rsid w:val="00F51372"/>
    <w:rsid w:val="00F516A2"/>
    <w:rsid w:val="00F5195E"/>
    <w:rsid w:val="00F51BBF"/>
    <w:rsid w:val="00F51D73"/>
    <w:rsid w:val="00F51FBA"/>
    <w:rsid w:val="00F526C9"/>
    <w:rsid w:val="00F52A2C"/>
    <w:rsid w:val="00F52C66"/>
    <w:rsid w:val="00F52C6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D"/>
    <w:rsid w:val="00F60CB3"/>
    <w:rsid w:val="00F60CC7"/>
    <w:rsid w:val="00F60DDC"/>
    <w:rsid w:val="00F60E55"/>
    <w:rsid w:val="00F612D0"/>
    <w:rsid w:val="00F6172C"/>
    <w:rsid w:val="00F61D56"/>
    <w:rsid w:val="00F621EE"/>
    <w:rsid w:val="00F62555"/>
    <w:rsid w:val="00F62588"/>
    <w:rsid w:val="00F629EA"/>
    <w:rsid w:val="00F63108"/>
    <w:rsid w:val="00F63362"/>
    <w:rsid w:val="00F63C1A"/>
    <w:rsid w:val="00F63C6F"/>
    <w:rsid w:val="00F6402F"/>
    <w:rsid w:val="00F64696"/>
    <w:rsid w:val="00F64B43"/>
    <w:rsid w:val="00F64D00"/>
    <w:rsid w:val="00F64E45"/>
    <w:rsid w:val="00F64E98"/>
    <w:rsid w:val="00F64F19"/>
    <w:rsid w:val="00F65267"/>
    <w:rsid w:val="00F65A20"/>
    <w:rsid w:val="00F65E2D"/>
    <w:rsid w:val="00F65EC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70128"/>
    <w:rsid w:val="00F702BE"/>
    <w:rsid w:val="00F707C6"/>
    <w:rsid w:val="00F707F3"/>
    <w:rsid w:val="00F70DF4"/>
    <w:rsid w:val="00F71071"/>
    <w:rsid w:val="00F71135"/>
    <w:rsid w:val="00F713B0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4044"/>
    <w:rsid w:val="00F74B67"/>
    <w:rsid w:val="00F74E59"/>
    <w:rsid w:val="00F74FF0"/>
    <w:rsid w:val="00F750D2"/>
    <w:rsid w:val="00F7518B"/>
    <w:rsid w:val="00F75345"/>
    <w:rsid w:val="00F75482"/>
    <w:rsid w:val="00F7597C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74DE"/>
    <w:rsid w:val="00F775A5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5C2"/>
    <w:rsid w:val="00F80611"/>
    <w:rsid w:val="00F80705"/>
    <w:rsid w:val="00F80818"/>
    <w:rsid w:val="00F809B9"/>
    <w:rsid w:val="00F80BEE"/>
    <w:rsid w:val="00F80CD9"/>
    <w:rsid w:val="00F81222"/>
    <w:rsid w:val="00F812F5"/>
    <w:rsid w:val="00F813A0"/>
    <w:rsid w:val="00F828EB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7260"/>
    <w:rsid w:val="00F87706"/>
    <w:rsid w:val="00F87E9C"/>
    <w:rsid w:val="00F90250"/>
    <w:rsid w:val="00F903F4"/>
    <w:rsid w:val="00F9060E"/>
    <w:rsid w:val="00F90D02"/>
    <w:rsid w:val="00F918F0"/>
    <w:rsid w:val="00F91B8F"/>
    <w:rsid w:val="00F924ED"/>
    <w:rsid w:val="00F9284B"/>
    <w:rsid w:val="00F9285C"/>
    <w:rsid w:val="00F92CD3"/>
    <w:rsid w:val="00F92E56"/>
    <w:rsid w:val="00F92FA4"/>
    <w:rsid w:val="00F9380F"/>
    <w:rsid w:val="00F93FE3"/>
    <w:rsid w:val="00F94224"/>
    <w:rsid w:val="00F94318"/>
    <w:rsid w:val="00F94893"/>
    <w:rsid w:val="00F94943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F34"/>
    <w:rsid w:val="00FA025A"/>
    <w:rsid w:val="00FA054C"/>
    <w:rsid w:val="00FA05DD"/>
    <w:rsid w:val="00FA09A1"/>
    <w:rsid w:val="00FA0B13"/>
    <w:rsid w:val="00FA0B40"/>
    <w:rsid w:val="00FA1320"/>
    <w:rsid w:val="00FA16C8"/>
    <w:rsid w:val="00FA199C"/>
    <w:rsid w:val="00FA1BDD"/>
    <w:rsid w:val="00FA1C74"/>
    <w:rsid w:val="00FA215A"/>
    <w:rsid w:val="00FA22B7"/>
    <w:rsid w:val="00FA2B23"/>
    <w:rsid w:val="00FA304A"/>
    <w:rsid w:val="00FA30CE"/>
    <w:rsid w:val="00FA3142"/>
    <w:rsid w:val="00FA3356"/>
    <w:rsid w:val="00FA3449"/>
    <w:rsid w:val="00FA3E27"/>
    <w:rsid w:val="00FA421C"/>
    <w:rsid w:val="00FA47CC"/>
    <w:rsid w:val="00FA4B4B"/>
    <w:rsid w:val="00FA4CAD"/>
    <w:rsid w:val="00FA4F68"/>
    <w:rsid w:val="00FA5087"/>
    <w:rsid w:val="00FA525A"/>
    <w:rsid w:val="00FA5565"/>
    <w:rsid w:val="00FA5CE7"/>
    <w:rsid w:val="00FA5F4A"/>
    <w:rsid w:val="00FA6036"/>
    <w:rsid w:val="00FA6237"/>
    <w:rsid w:val="00FA6537"/>
    <w:rsid w:val="00FA6ED1"/>
    <w:rsid w:val="00FA6F47"/>
    <w:rsid w:val="00FA71DD"/>
    <w:rsid w:val="00FA79CE"/>
    <w:rsid w:val="00FA7A4F"/>
    <w:rsid w:val="00FA7AD8"/>
    <w:rsid w:val="00FA7BF3"/>
    <w:rsid w:val="00FA7E18"/>
    <w:rsid w:val="00FB057B"/>
    <w:rsid w:val="00FB0812"/>
    <w:rsid w:val="00FB0D93"/>
    <w:rsid w:val="00FB0F7F"/>
    <w:rsid w:val="00FB122C"/>
    <w:rsid w:val="00FB1489"/>
    <w:rsid w:val="00FB16AE"/>
    <w:rsid w:val="00FB1C9A"/>
    <w:rsid w:val="00FB2160"/>
    <w:rsid w:val="00FB22D5"/>
    <w:rsid w:val="00FB2324"/>
    <w:rsid w:val="00FB2B4A"/>
    <w:rsid w:val="00FB2B79"/>
    <w:rsid w:val="00FB2DE9"/>
    <w:rsid w:val="00FB31FA"/>
    <w:rsid w:val="00FB3301"/>
    <w:rsid w:val="00FB341E"/>
    <w:rsid w:val="00FB34FD"/>
    <w:rsid w:val="00FB3A36"/>
    <w:rsid w:val="00FB3B6C"/>
    <w:rsid w:val="00FB42FA"/>
    <w:rsid w:val="00FB480A"/>
    <w:rsid w:val="00FB482F"/>
    <w:rsid w:val="00FB4DB0"/>
    <w:rsid w:val="00FB4EE0"/>
    <w:rsid w:val="00FB4F77"/>
    <w:rsid w:val="00FB5349"/>
    <w:rsid w:val="00FB56BE"/>
    <w:rsid w:val="00FB58BD"/>
    <w:rsid w:val="00FB5A9D"/>
    <w:rsid w:val="00FB6003"/>
    <w:rsid w:val="00FB637F"/>
    <w:rsid w:val="00FB65C6"/>
    <w:rsid w:val="00FB68A1"/>
    <w:rsid w:val="00FB6BCE"/>
    <w:rsid w:val="00FB6C74"/>
    <w:rsid w:val="00FB6D9E"/>
    <w:rsid w:val="00FB78CA"/>
    <w:rsid w:val="00FC0104"/>
    <w:rsid w:val="00FC076C"/>
    <w:rsid w:val="00FC0BEB"/>
    <w:rsid w:val="00FC0F25"/>
    <w:rsid w:val="00FC110C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3161"/>
    <w:rsid w:val="00FC31B6"/>
    <w:rsid w:val="00FC3347"/>
    <w:rsid w:val="00FC3368"/>
    <w:rsid w:val="00FC3A5E"/>
    <w:rsid w:val="00FC3AF0"/>
    <w:rsid w:val="00FC3CDF"/>
    <w:rsid w:val="00FC3DB0"/>
    <w:rsid w:val="00FC424E"/>
    <w:rsid w:val="00FC4694"/>
    <w:rsid w:val="00FC4744"/>
    <w:rsid w:val="00FC4973"/>
    <w:rsid w:val="00FC5628"/>
    <w:rsid w:val="00FC58DE"/>
    <w:rsid w:val="00FC5B8F"/>
    <w:rsid w:val="00FC5CC1"/>
    <w:rsid w:val="00FC6134"/>
    <w:rsid w:val="00FC6738"/>
    <w:rsid w:val="00FC686D"/>
    <w:rsid w:val="00FC68CF"/>
    <w:rsid w:val="00FC6C3C"/>
    <w:rsid w:val="00FC6C56"/>
    <w:rsid w:val="00FC6C98"/>
    <w:rsid w:val="00FC7121"/>
    <w:rsid w:val="00FC71E5"/>
    <w:rsid w:val="00FC75EF"/>
    <w:rsid w:val="00FC792F"/>
    <w:rsid w:val="00FC7FDF"/>
    <w:rsid w:val="00FD0055"/>
    <w:rsid w:val="00FD00E7"/>
    <w:rsid w:val="00FD01DB"/>
    <w:rsid w:val="00FD0460"/>
    <w:rsid w:val="00FD0669"/>
    <w:rsid w:val="00FD09C5"/>
    <w:rsid w:val="00FD0C59"/>
    <w:rsid w:val="00FD1115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7D8"/>
    <w:rsid w:val="00FD38E3"/>
    <w:rsid w:val="00FD3EAC"/>
    <w:rsid w:val="00FD3F0A"/>
    <w:rsid w:val="00FD40F6"/>
    <w:rsid w:val="00FD42D8"/>
    <w:rsid w:val="00FD53EF"/>
    <w:rsid w:val="00FD5875"/>
    <w:rsid w:val="00FD5D80"/>
    <w:rsid w:val="00FD62A0"/>
    <w:rsid w:val="00FD673D"/>
    <w:rsid w:val="00FD7AAC"/>
    <w:rsid w:val="00FD7AB6"/>
    <w:rsid w:val="00FE00BE"/>
    <w:rsid w:val="00FE042F"/>
    <w:rsid w:val="00FE0506"/>
    <w:rsid w:val="00FE0C8B"/>
    <w:rsid w:val="00FE0CFF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3A3"/>
    <w:rsid w:val="00FE2624"/>
    <w:rsid w:val="00FE2B04"/>
    <w:rsid w:val="00FE2CCF"/>
    <w:rsid w:val="00FE2E33"/>
    <w:rsid w:val="00FE34FE"/>
    <w:rsid w:val="00FE4220"/>
    <w:rsid w:val="00FE458B"/>
    <w:rsid w:val="00FE46BE"/>
    <w:rsid w:val="00FE4AD6"/>
    <w:rsid w:val="00FE4D5D"/>
    <w:rsid w:val="00FE4E4A"/>
    <w:rsid w:val="00FE52E5"/>
    <w:rsid w:val="00FE546B"/>
    <w:rsid w:val="00FE54B7"/>
    <w:rsid w:val="00FE55AE"/>
    <w:rsid w:val="00FE61B0"/>
    <w:rsid w:val="00FE623C"/>
    <w:rsid w:val="00FE6278"/>
    <w:rsid w:val="00FE62A5"/>
    <w:rsid w:val="00FE6425"/>
    <w:rsid w:val="00FE6C12"/>
    <w:rsid w:val="00FE6DDD"/>
    <w:rsid w:val="00FE6EE6"/>
    <w:rsid w:val="00FE705F"/>
    <w:rsid w:val="00FE7474"/>
    <w:rsid w:val="00FE7A97"/>
    <w:rsid w:val="00FE7C18"/>
    <w:rsid w:val="00FE7E3E"/>
    <w:rsid w:val="00FF011F"/>
    <w:rsid w:val="00FF02D9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D3D"/>
    <w:rsid w:val="00FF6DF8"/>
    <w:rsid w:val="00FF7568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B6CD8-279C-4EF1-B2CC-11BDF31B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8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CB9-E9F6-4A60-B564-A78B598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0</cp:revision>
  <cp:lastPrinted>2021-04-25T00:05:00Z</cp:lastPrinted>
  <dcterms:created xsi:type="dcterms:W3CDTF">2021-04-19T09:21:00Z</dcterms:created>
  <dcterms:modified xsi:type="dcterms:W3CDTF">2021-04-25T00:21:00Z</dcterms:modified>
</cp:coreProperties>
</file>